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D1BD3" w14:textId="77777777" w:rsidR="00EC6986" w:rsidRPr="0078447F" w:rsidRDefault="00EC6986" w:rsidP="00EC6986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99407375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437147CB" w14:textId="77777777" w:rsidR="00EC6986" w:rsidRPr="0078447F" w:rsidRDefault="00EC6986" w:rsidP="00EC6986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6BDBFDED" w14:textId="77777777" w:rsidR="00EC6986" w:rsidRPr="0078447F" w:rsidRDefault="00EC6986" w:rsidP="00EC6986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й инженерии</w:t>
      </w:r>
    </w:p>
    <w:p w14:paraId="71A95C5D" w14:textId="77777777" w:rsidR="00EC6986" w:rsidRPr="0078447F" w:rsidRDefault="00EC6986" w:rsidP="00EC6986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12-01</w:t>
      </w:r>
      <w:r w:rsidRPr="009907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ая инженерия</w:t>
      </w:r>
      <w:r w:rsidRPr="009907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94951F3" w14:textId="77777777" w:rsidR="00EC6986" w:rsidRPr="0078447F" w:rsidRDefault="00EC6986" w:rsidP="00EC6986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5CD99BFC" w14:textId="77777777" w:rsidR="00EC6986" w:rsidRPr="0078447F" w:rsidRDefault="00EC6986" w:rsidP="00EC6986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2342020B" w14:textId="085EF035" w:rsidR="00EC6986" w:rsidRPr="0078447F" w:rsidRDefault="00EC6986" w:rsidP="00EC6986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б-сайт «</w:t>
      </w:r>
      <w:r w:rsidR="000B4E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а комплектующих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5FCB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337F5">
        <w:rPr>
          <w:szCs w:val="24"/>
          <w:lang w:val="uk-UA"/>
        </w:rPr>
        <w:t xml:space="preserve"> </w:t>
      </w:r>
    </w:p>
    <w:p w14:paraId="36551E43" w14:textId="77777777" w:rsidR="00EC6986" w:rsidRPr="0078447F" w:rsidRDefault="00EC6986" w:rsidP="00EC6986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7A76C801" w14:textId="295BCCA8" w:rsidR="00EC6986" w:rsidRPr="0078447F" w:rsidRDefault="00EC6986" w:rsidP="00EC6986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 w:rsidR="00DA215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0B4EB4">
        <w:rPr>
          <w:rFonts w:ascii="Times New Roman" w:eastAsia="Times New Roman" w:hAnsi="Times New Roman" w:cs="Times New Roman"/>
          <w:sz w:val="28"/>
          <w:szCs w:val="28"/>
          <w:lang w:eastAsia="ru-RU"/>
        </w:rPr>
        <w:t>В. Р. Паскин</w:t>
      </w:r>
    </w:p>
    <w:p w14:paraId="39E3BC22" w14:textId="77777777" w:rsidR="00EC6986" w:rsidRPr="0078447F" w:rsidRDefault="00EC6986" w:rsidP="00EC698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0B5423C" w14:textId="77777777" w:rsidR="00EC6986" w:rsidRPr="0078447F" w:rsidRDefault="00EC6986" w:rsidP="00EC698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74BAE87C" w14:textId="77777777" w:rsidR="00EC6986" w:rsidRPr="0078447F" w:rsidRDefault="00EC6986" w:rsidP="00EC6986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14:paraId="4175E471" w14:textId="77777777" w:rsidR="00EC6986" w:rsidRPr="0078447F" w:rsidRDefault="00EC6986" w:rsidP="00EC6986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>ученое звание</w:t>
      </w:r>
      <w:r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62C9A594" w14:textId="77777777" w:rsidR="00EC6986" w:rsidRPr="0078447F" w:rsidRDefault="00EC6986" w:rsidP="00EC698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6CE2197F" w14:textId="77777777" w:rsidR="00EC6986" w:rsidRPr="0078447F" w:rsidRDefault="00EC6986" w:rsidP="00EC698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8F90B35" w14:textId="77777777" w:rsidR="00EC6986" w:rsidRPr="0078447F" w:rsidRDefault="00EC6986" w:rsidP="00EC698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452FC3A6" w14:textId="77777777" w:rsidR="00EC6986" w:rsidRPr="0078447F" w:rsidRDefault="00EC6986" w:rsidP="00EC6986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4719783" w14:textId="77777777" w:rsidR="00EC6986" w:rsidRPr="0078447F" w:rsidRDefault="00EC6986" w:rsidP="00EC6986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24CE5F1F" w14:textId="77777777" w:rsidR="00EC6986" w:rsidRDefault="00EC6986" w:rsidP="00EC6986">
      <w:pPr>
        <w:pStyle w:val="a6"/>
        <w:tabs>
          <w:tab w:val="left" w:leader="underscore" w:pos="567"/>
        </w:tabs>
        <w:spacing w:after="0"/>
        <w:rPr>
          <w:szCs w:val="28"/>
          <w:u w:val="single"/>
        </w:rPr>
      </w:pPr>
      <w:r w:rsidRPr="0078447F">
        <w:rPr>
          <w:szCs w:val="28"/>
        </w:rPr>
        <w:t>Руководитель _______________</w:t>
      </w:r>
      <w:r>
        <w:rPr>
          <w:szCs w:val="28"/>
        </w:rPr>
        <w:t xml:space="preserve"> </w:t>
      </w:r>
      <w:r>
        <w:rPr>
          <w:szCs w:val="28"/>
        </w:rPr>
        <w:tab/>
        <w:t>___________</w:t>
      </w:r>
      <w:r>
        <w:rPr>
          <w:szCs w:val="28"/>
        </w:rPr>
        <w:tab/>
      </w:r>
      <w:r w:rsidRPr="0078447F">
        <w:rPr>
          <w:szCs w:val="28"/>
          <w:u w:val="single"/>
        </w:rPr>
        <w:tab/>
        <w:t>Е. В. Барковский</w:t>
      </w:r>
      <w:r>
        <w:rPr>
          <w:szCs w:val="28"/>
          <w:u w:val="single"/>
        </w:rPr>
        <w:tab/>
      </w:r>
    </w:p>
    <w:p w14:paraId="1C23FCA2" w14:textId="77777777" w:rsidR="00EC6986" w:rsidRDefault="00EC6986" w:rsidP="00EC6986">
      <w:pPr>
        <w:pStyle w:val="a6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2B9F9A8F" w14:textId="77777777" w:rsidR="00EC6986" w:rsidRPr="0078447F" w:rsidRDefault="00EC6986" w:rsidP="00EC6986">
      <w:pPr>
        <w:pStyle w:val="a6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24F93345" w14:textId="77777777" w:rsidR="00EC6986" w:rsidRDefault="00EC6986" w:rsidP="00EC6986">
      <w:pPr>
        <w:spacing w:line="259" w:lineRule="auto"/>
      </w:pPr>
      <w:r>
        <w:br w:type="page"/>
      </w:r>
    </w:p>
    <w:p w14:paraId="7A386FD5" w14:textId="45C2AE4F" w:rsidR="00EC6986" w:rsidRDefault="00EC6986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EFE8802" w14:textId="2F01FC4A" w:rsidR="005769C3" w:rsidRPr="00094181" w:rsidRDefault="005769C3" w:rsidP="00E06E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916">
        <w:rPr>
          <w:rFonts w:ascii="Times New Roman" w:hAnsi="Times New Roman" w:cs="Times New Roman"/>
          <w:b/>
          <w:sz w:val="28"/>
          <w:szCs w:val="28"/>
        </w:rPr>
        <w:t>Содержание</w:t>
      </w:r>
      <w:bookmarkEnd w:id="0"/>
    </w:p>
    <w:p w14:paraId="4CC6EF2D" w14:textId="3A37E028" w:rsidR="00094181" w:rsidRDefault="00094181" w:rsidP="00094181">
      <w:pPr>
        <w:pStyle w:val="11"/>
        <w:jc w:val="left"/>
        <w:rPr>
          <w:rFonts w:asciiTheme="minorHAnsi" w:eastAsiaTheme="minorEastAsia" w:hAnsiTheme="minorHAnsi" w:cstheme="minorBidi"/>
          <w:kern w:val="2"/>
          <w:sz w:val="22"/>
          <w:szCs w:val="22"/>
          <w:lang w:eastAsia="ru-RU" w:bidi="ar-SA"/>
          <w14:ligatures w14:val="standardContextual"/>
        </w:rPr>
      </w:pPr>
      <w:r w:rsidRPr="00EC6986">
        <w:rPr>
          <w:rStyle w:val="a3"/>
          <w:color w:val="auto"/>
          <w:u w:val="none"/>
        </w:rPr>
        <w:t>Введение</w:t>
      </w:r>
      <w:r>
        <w:rPr>
          <w:webHidden/>
        </w:rPr>
        <w:t>………………………………………………………………………………...</w:t>
      </w:r>
      <w:r>
        <w:rPr>
          <w:webHidden/>
        </w:rPr>
        <w:fldChar w:fldCharType="begin"/>
      </w:r>
      <w:r>
        <w:rPr>
          <w:webHidden/>
        </w:rPr>
        <w:instrText xml:space="preserve"> PAGEREF _Toc16583955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3</w:t>
      </w:r>
      <w:r>
        <w:rPr>
          <w:webHidden/>
        </w:rPr>
        <w:fldChar w:fldCharType="end"/>
      </w:r>
    </w:p>
    <w:p w14:paraId="06D25FE0" w14:textId="75CFFF40" w:rsidR="00094181" w:rsidRPr="00EC6986" w:rsidRDefault="00000000" w:rsidP="00094181">
      <w:pPr>
        <w:pStyle w:val="11"/>
        <w:jc w:val="left"/>
        <w:rPr>
          <w:rFonts w:asciiTheme="minorHAnsi" w:eastAsiaTheme="minorEastAsia" w:hAnsiTheme="minorHAnsi" w:cstheme="minorBidi"/>
          <w:kern w:val="2"/>
          <w:sz w:val="22"/>
          <w:szCs w:val="22"/>
          <w:lang w:eastAsia="ru-RU" w:bidi="ar-SA"/>
          <w14:ligatures w14:val="standardContextual"/>
        </w:rPr>
      </w:pPr>
      <w:hyperlink w:anchor="_Toc165839552" w:history="1">
        <w:r w:rsidR="00094181" w:rsidRPr="00EC6986">
          <w:rPr>
            <w:rStyle w:val="a3"/>
            <w:color w:val="auto"/>
            <w:u w:val="none"/>
          </w:rPr>
          <w:t>1 Постановка задачи</w:t>
        </w:r>
        <w:r w:rsidR="00094181" w:rsidRPr="00EC6986">
          <w:rPr>
            <w:webHidden/>
          </w:rPr>
          <w:t xml:space="preserve">…………………………………………………………………..  </w:t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52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3</w:t>
        </w:r>
        <w:r w:rsidR="00094181" w:rsidRPr="00EC6986">
          <w:rPr>
            <w:webHidden/>
          </w:rPr>
          <w:fldChar w:fldCharType="end"/>
        </w:r>
      </w:hyperlink>
    </w:p>
    <w:p w14:paraId="4FB4D5A3" w14:textId="77777777" w:rsidR="00094181" w:rsidRPr="00EC6986" w:rsidRDefault="00000000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53" w:history="1">
        <w:r w:rsidR="00094181" w:rsidRPr="00EC6986">
          <w:rPr>
            <w:rStyle w:val="a3"/>
            <w:color w:val="auto"/>
            <w:u w:val="none"/>
          </w:rPr>
          <w:t>1.1Обзор аналогичных решений…………………………………………………….</w:t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53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3</w:t>
        </w:r>
        <w:r w:rsidR="00094181" w:rsidRPr="00EC6986">
          <w:rPr>
            <w:webHidden/>
          </w:rPr>
          <w:fldChar w:fldCharType="end"/>
        </w:r>
      </w:hyperlink>
    </w:p>
    <w:p w14:paraId="6774B012" w14:textId="77777777" w:rsidR="00094181" w:rsidRPr="00EC6986" w:rsidRDefault="00000000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54" w:history="1">
        <w:r w:rsidR="00094181" w:rsidRPr="00EC6986">
          <w:rPr>
            <w:rStyle w:val="a3"/>
            <w:color w:val="auto"/>
            <w:u w:val="none"/>
          </w:rPr>
          <w:t>1.2 Техническое задание</w:t>
        </w:r>
        <w:r w:rsidR="00094181" w:rsidRPr="00EC6986">
          <w:rPr>
            <w:webHidden/>
          </w:rPr>
          <w:tab/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54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5</w:t>
        </w:r>
        <w:r w:rsidR="00094181" w:rsidRPr="00EC6986">
          <w:rPr>
            <w:webHidden/>
          </w:rPr>
          <w:fldChar w:fldCharType="end"/>
        </w:r>
      </w:hyperlink>
    </w:p>
    <w:p w14:paraId="029384ED" w14:textId="77777777" w:rsidR="00094181" w:rsidRPr="00EC6986" w:rsidRDefault="00000000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55" w:history="1">
        <w:r w:rsidR="00094181" w:rsidRPr="00EC6986">
          <w:rPr>
            <w:rStyle w:val="a3"/>
            <w:color w:val="auto"/>
            <w:u w:val="none"/>
          </w:rPr>
          <w:t>1.3 Выбор средств реализации программного продукта</w:t>
        </w:r>
        <w:r w:rsidR="00094181" w:rsidRPr="00EC6986">
          <w:rPr>
            <w:webHidden/>
          </w:rPr>
          <w:tab/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55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6</w:t>
        </w:r>
        <w:r w:rsidR="00094181" w:rsidRPr="00EC6986">
          <w:rPr>
            <w:webHidden/>
          </w:rPr>
          <w:fldChar w:fldCharType="end"/>
        </w:r>
      </w:hyperlink>
    </w:p>
    <w:p w14:paraId="705F182A" w14:textId="77777777" w:rsidR="00094181" w:rsidRPr="00EC6986" w:rsidRDefault="00000000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56" w:history="1">
        <w:r w:rsidR="00094181" w:rsidRPr="00EC6986">
          <w:rPr>
            <w:rStyle w:val="a3"/>
            <w:color w:val="auto"/>
            <w:u w:val="none"/>
          </w:rPr>
          <w:t>1.4 Вывод</w:t>
        </w:r>
        <w:r w:rsidR="00094181" w:rsidRPr="00EC6986">
          <w:rPr>
            <w:webHidden/>
          </w:rPr>
          <w:tab/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56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6</w:t>
        </w:r>
        <w:r w:rsidR="00094181" w:rsidRPr="00EC6986">
          <w:rPr>
            <w:webHidden/>
          </w:rPr>
          <w:fldChar w:fldCharType="end"/>
        </w:r>
      </w:hyperlink>
    </w:p>
    <w:p w14:paraId="0B2EF993" w14:textId="43E36F54" w:rsidR="00094181" w:rsidRPr="00EC6986" w:rsidRDefault="00000000" w:rsidP="00094181">
      <w:pPr>
        <w:pStyle w:val="11"/>
        <w:jc w:val="left"/>
        <w:rPr>
          <w:rFonts w:asciiTheme="minorHAnsi" w:eastAsiaTheme="minorEastAsia" w:hAnsiTheme="minorHAnsi" w:cstheme="minorBidi"/>
          <w:kern w:val="2"/>
          <w:sz w:val="22"/>
          <w:szCs w:val="22"/>
          <w:lang w:eastAsia="ru-RU" w:bidi="ar-SA"/>
          <w14:ligatures w14:val="standardContextual"/>
        </w:rPr>
      </w:pPr>
      <w:hyperlink w:anchor="_Toc165839557" w:history="1">
        <w:r w:rsidR="00094181" w:rsidRPr="00EC6986">
          <w:rPr>
            <w:rStyle w:val="a3"/>
            <w:color w:val="auto"/>
            <w:u w:val="none"/>
          </w:rPr>
          <w:t>2 Проектирование страниц веб-сайта</w:t>
        </w:r>
        <w:r w:rsidR="00094181" w:rsidRPr="00EC6986">
          <w:rPr>
            <w:webHidden/>
          </w:rPr>
          <w:t>…………………………………………………</w:t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57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6</w:t>
        </w:r>
        <w:r w:rsidR="00094181" w:rsidRPr="00EC6986">
          <w:rPr>
            <w:webHidden/>
          </w:rPr>
          <w:fldChar w:fldCharType="end"/>
        </w:r>
      </w:hyperlink>
    </w:p>
    <w:p w14:paraId="24293F9D" w14:textId="77777777" w:rsidR="00094181" w:rsidRPr="00EC6986" w:rsidRDefault="00000000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58" w:history="1">
        <w:r w:rsidR="00094181" w:rsidRPr="00EC6986">
          <w:rPr>
            <w:rStyle w:val="a3"/>
            <w:color w:val="auto"/>
            <w:u w:val="none"/>
          </w:rPr>
          <w:t>2.1 Выбор способа верстки</w:t>
        </w:r>
        <w:r w:rsidR="00094181" w:rsidRPr="00EC6986">
          <w:rPr>
            <w:webHidden/>
          </w:rPr>
          <w:tab/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58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6</w:t>
        </w:r>
        <w:r w:rsidR="00094181" w:rsidRPr="00EC6986">
          <w:rPr>
            <w:webHidden/>
          </w:rPr>
          <w:fldChar w:fldCharType="end"/>
        </w:r>
      </w:hyperlink>
    </w:p>
    <w:p w14:paraId="5D7A4140" w14:textId="77777777" w:rsidR="00094181" w:rsidRPr="00EC6986" w:rsidRDefault="00000000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59" w:history="1">
        <w:r w:rsidR="00094181" w:rsidRPr="00EC6986">
          <w:rPr>
            <w:rStyle w:val="a3"/>
            <w:color w:val="auto"/>
            <w:u w:val="none"/>
          </w:rPr>
          <w:t>2.2 Выбор стилевого оформления</w:t>
        </w:r>
        <w:r w:rsidR="00094181" w:rsidRPr="00EC6986">
          <w:rPr>
            <w:webHidden/>
          </w:rPr>
          <w:tab/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59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7</w:t>
        </w:r>
        <w:r w:rsidR="00094181" w:rsidRPr="00EC6986">
          <w:rPr>
            <w:webHidden/>
          </w:rPr>
          <w:fldChar w:fldCharType="end"/>
        </w:r>
      </w:hyperlink>
    </w:p>
    <w:p w14:paraId="36261E93" w14:textId="77777777" w:rsidR="00094181" w:rsidRPr="00EC6986" w:rsidRDefault="00000000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60" w:history="1">
        <w:r w:rsidR="00094181" w:rsidRPr="00EC6986">
          <w:rPr>
            <w:rStyle w:val="a3"/>
            <w:color w:val="auto"/>
            <w:u w:val="none"/>
          </w:rPr>
          <w:t>2.3 Выбор шрифтового оформления</w:t>
        </w:r>
        <w:r w:rsidR="00094181" w:rsidRPr="00EC6986">
          <w:rPr>
            <w:webHidden/>
          </w:rPr>
          <w:tab/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60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7</w:t>
        </w:r>
        <w:r w:rsidR="00094181" w:rsidRPr="00EC6986">
          <w:rPr>
            <w:webHidden/>
          </w:rPr>
          <w:fldChar w:fldCharType="end"/>
        </w:r>
      </w:hyperlink>
    </w:p>
    <w:p w14:paraId="6F6FBD93" w14:textId="77777777" w:rsidR="00094181" w:rsidRPr="00EC6986" w:rsidRDefault="00000000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61" w:history="1">
        <w:r w:rsidR="00094181" w:rsidRPr="00EC6986">
          <w:rPr>
            <w:rStyle w:val="a3"/>
            <w:color w:val="auto"/>
            <w:u w:val="none"/>
          </w:rPr>
          <w:t>2.4 Разработка логотипа</w:t>
        </w:r>
        <w:r w:rsidR="00094181" w:rsidRPr="00EC6986">
          <w:rPr>
            <w:webHidden/>
          </w:rPr>
          <w:tab/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61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7</w:t>
        </w:r>
        <w:r w:rsidR="00094181" w:rsidRPr="00EC6986">
          <w:rPr>
            <w:webHidden/>
          </w:rPr>
          <w:fldChar w:fldCharType="end"/>
        </w:r>
      </w:hyperlink>
    </w:p>
    <w:p w14:paraId="2CC897E1" w14:textId="77777777" w:rsidR="00094181" w:rsidRPr="00EC6986" w:rsidRDefault="00000000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62" w:history="1">
        <w:r w:rsidR="00094181" w:rsidRPr="00EC6986">
          <w:rPr>
            <w:rStyle w:val="a3"/>
            <w:color w:val="auto"/>
            <w:u w:val="none"/>
          </w:rPr>
          <w:t>2.5 Разработка пользовательских элементов</w:t>
        </w:r>
        <w:r w:rsidR="00094181" w:rsidRPr="00EC6986">
          <w:rPr>
            <w:webHidden/>
          </w:rPr>
          <w:tab/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62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8</w:t>
        </w:r>
        <w:r w:rsidR="00094181" w:rsidRPr="00EC6986">
          <w:rPr>
            <w:webHidden/>
          </w:rPr>
          <w:fldChar w:fldCharType="end"/>
        </w:r>
      </w:hyperlink>
    </w:p>
    <w:p w14:paraId="267766BC" w14:textId="77777777" w:rsidR="00094181" w:rsidRPr="00EC6986" w:rsidRDefault="00000000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63" w:history="1">
        <w:r w:rsidR="00094181" w:rsidRPr="00EC6986">
          <w:rPr>
            <w:rStyle w:val="a3"/>
            <w:color w:val="auto"/>
            <w:u w:val="none"/>
          </w:rPr>
          <w:t>2.6 Разработка спецэффектов</w:t>
        </w:r>
        <w:r w:rsidR="00094181" w:rsidRPr="00EC6986">
          <w:rPr>
            <w:webHidden/>
          </w:rPr>
          <w:tab/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63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10</w:t>
        </w:r>
        <w:r w:rsidR="00094181" w:rsidRPr="00EC6986">
          <w:rPr>
            <w:webHidden/>
          </w:rPr>
          <w:fldChar w:fldCharType="end"/>
        </w:r>
      </w:hyperlink>
    </w:p>
    <w:p w14:paraId="4DAD0586" w14:textId="77777777" w:rsidR="00094181" w:rsidRPr="00EC6986" w:rsidRDefault="00000000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64" w:history="1">
        <w:r w:rsidR="00094181" w:rsidRPr="00EC6986">
          <w:rPr>
            <w:rStyle w:val="a3"/>
            <w:color w:val="auto"/>
            <w:u w:val="none"/>
          </w:rPr>
          <w:t>2.7 Выводы</w:t>
        </w:r>
        <w:r w:rsidR="00094181" w:rsidRPr="00EC6986">
          <w:rPr>
            <w:webHidden/>
          </w:rPr>
          <w:tab/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64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10</w:t>
        </w:r>
        <w:r w:rsidR="00094181" w:rsidRPr="00EC6986">
          <w:rPr>
            <w:webHidden/>
          </w:rPr>
          <w:fldChar w:fldCharType="end"/>
        </w:r>
      </w:hyperlink>
    </w:p>
    <w:p w14:paraId="01B9CD9C" w14:textId="715B1696" w:rsidR="00094181" w:rsidRPr="00EC6986" w:rsidRDefault="00094181" w:rsidP="00094181">
      <w:pPr>
        <w:pStyle w:val="11"/>
        <w:jc w:val="left"/>
        <w:rPr>
          <w:rFonts w:asciiTheme="minorHAnsi" w:eastAsiaTheme="minorEastAsia" w:hAnsiTheme="minorHAnsi" w:cstheme="minorBidi"/>
          <w:kern w:val="2"/>
          <w:sz w:val="22"/>
          <w:szCs w:val="22"/>
          <w:lang w:eastAsia="ru-RU" w:bidi="ar-SA"/>
          <w14:ligatures w14:val="standardContextual"/>
        </w:rPr>
      </w:pPr>
      <w:r w:rsidRPr="00EC6986">
        <w:rPr>
          <w:rStyle w:val="a3"/>
          <w:color w:val="auto"/>
          <w:u w:val="none"/>
        </w:rPr>
        <w:t>3 Реализация структуры веб-сайта</w:t>
      </w:r>
      <w:r w:rsidRPr="00EC6986">
        <w:rPr>
          <w:webHidden/>
        </w:rPr>
        <w:t>…………………………………………………..</w:t>
      </w:r>
      <w:r w:rsidRPr="00EC6986">
        <w:rPr>
          <w:webHidden/>
        </w:rPr>
        <w:fldChar w:fldCharType="begin"/>
      </w:r>
      <w:r w:rsidRPr="00EC6986">
        <w:rPr>
          <w:webHidden/>
        </w:rPr>
        <w:instrText xml:space="preserve"> PAGEREF _Toc165839565 \h </w:instrText>
      </w:r>
      <w:r w:rsidRPr="00EC6986">
        <w:rPr>
          <w:webHidden/>
        </w:rPr>
      </w:r>
      <w:r w:rsidRPr="00EC6986">
        <w:rPr>
          <w:webHidden/>
        </w:rPr>
        <w:fldChar w:fldCharType="separate"/>
      </w:r>
      <w:r w:rsidRPr="00EC6986">
        <w:rPr>
          <w:webHidden/>
        </w:rPr>
        <w:t>11</w:t>
      </w:r>
      <w:r w:rsidRPr="00EC6986">
        <w:rPr>
          <w:webHidden/>
        </w:rPr>
        <w:fldChar w:fldCharType="end"/>
      </w:r>
    </w:p>
    <w:p w14:paraId="50118AAD" w14:textId="6D7DFB60" w:rsidR="00094181" w:rsidRPr="00EC6986" w:rsidRDefault="00094181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r w:rsidRPr="00EC6986">
        <w:rPr>
          <w:rStyle w:val="a3"/>
          <w:bCs/>
          <w:color w:val="auto"/>
          <w:u w:val="none"/>
          <w:lang w:bidi="ru-RU"/>
        </w:rPr>
        <w:t>3.1. Структура HTML-документа</w:t>
      </w:r>
      <w:r w:rsidRPr="00EC6986">
        <w:rPr>
          <w:webHidden/>
        </w:rPr>
        <w:tab/>
      </w:r>
      <w:r w:rsidRPr="00EC6986">
        <w:rPr>
          <w:webHidden/>
        </w:rPr>
        <w:fldChar w:fldCharType="begin"/>
      </w:r>
      <w:r w:rsidRPr="00EC6986">
        <w:rPr>
          <w:webHidden/>
        </w:rPr>
        <w:instrText xml:space="preserve"> PAGEREF _Toc165839566 \h </w:instrText>
      </w:r>
      <w:r w:rsidRPr="00EC6986">
        <w:rPr>
          <w:webHidden/>
        </w:rPr>
      </w:r>
      <w:r w:rsidRPr="00EC6986">
        <w:rPr>
          <w:webHidden/>
        </w:rPr>
        <w:fldChar w:fldCharType="separate"/>
      </w:r>
      <w:r w:rsidRPr="00EC6986">
        <w:rPr>
          <w:webHidden/>
        </w:rPr>
        <w:t>11</w:t>
      </w:r>
      <w:r w:rsidRPr="00EC6986">
        <w:rPr>
          <w:webHidden/>
        </w:rPr>
        <w:fldChar w:fldCharType="end"/>
      </w:r>
    </w:p>
    <w:p w14:paraId="4C01E0BF" w14:textId="404A84EA" w:rsidR="00094181" w:rsidRPr="00EC6986" w:rsidRDefault="00094181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r w:rsidRPr="00EC6986">
        <w:rPr>
          <w:rStyle w:val="a3"/>
          <w:color w:val="auto"/>
          <w:u w:val="none"/>
        </w:rPr>
        <w:t>3.2. Добавление таблиц стилей Sass и CSS.</w:t>
      </w:r>
      <w:r w:rsidRPr="00EC6986">
        <w:rPr>
          <w:webHidden/>
        </w:rPr>
        <w:tab/>
      </w:r>
      <w:r w:rsidRPr="00EC6986">
        <w:rPr>
          <w:webHidden/>
        </w:rPr>
        <w:fldChar w:fldCharType="begin"/>
      </w:r>
      <w:r w:rsidRPr="00EC6986">
        <w:rPr>
          <w:webHidden/>
        </w:rPr>
        <w:instrText xml:space="preserve"> PAGEREF _Toc165839567 \h </w:instrText>
      </w:r>
      <w:r w:rsidRPr="00EC6986">
        <w:rPr>
          <w:webHidden/>
        </w:rPr>
      </w:r>
      <w:r w:rsidRPr="00EC6986">
        <w:rPr>
          <w:webHidden/>
        </w:rPr>
        <w:fldChar w:fldCharType="separate"/>
      </w:r>
      <w:r w:rsidRPr="00EC6986">
        <w:rPr>
          <w:webHidden/>
        </w:rPr>
        <w:t>11</w:t>
      </w:r>
      <w:r w:rsidRPr="00EC6986">
        <w:rPr>
          <w:webHidden/>
        </w:rPr>
        <w:fldChar w:fldCharType="end"/>
      </w:r>
    </w:p>
    <w:p w14:paraId="7F17DE51" w14:textId="77777777" w:rsidR="00094181" w:rsidRPr="00EC6986" w:rsidRDefault="00000000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68" w:history="1">
        <w:r w:rsidR="00094181" w:rsidRPr="00EC6986">
          <w:rPr>
            <w:rStyle w:val="a3"/>
            <w:color w:val="auto"/>
            <w:u w:val="none"/>
          </w:rPr>
          <w:t>3.3 Использование стандартов XML (SVG)</w:t>
        </w:r>
        <w:r w:rsidR="00094181" w:rsidRPr="00EC6986">
          <w:rPr>
            <w:webHidden/>
          </w:rPr>
          <w:tab/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68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11</w:t>
        </w:r>
        <w:r w:rsidR="00094181" w:rsidRPr="00EC6986">
          <w:rPr>
            <w:webHidden/>
          </w:rPr>
          <w:fldChar w:fldCharType="end"/>
        </w:r>
      </w:hyperlink>
    </w:p>
    <w:p w14:paraId="51B8CEF2" w14:textId="77777777" w:rsidR="00094181" w:rsidRPr="00EC6986" w:rsidRDefault="00000000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69" w:history="1">
        <w:r w:rsidR="00094181" w:rsidRPr="00EC6986">
          <w:rPr>
            <w:rStyle w:val="a3"/>
            <w:color w:val="auto"/>
            <w:u w:val="none"/>
          </w:rPr>
          <w:t xml:space="preserve">3.4 Использование </w:t>
        </w:r>
        <w:r w:rsidR="00094181" w:rsidRPr="00EC6986">
          <w:rPr>
            <w:rStyle w:val="a3"/>
            <w:color w:val="auto"/>
            <w:u w:val="none"/>
            <w:lang w:val="en-US"/>
          </w:rPr>
          <w:t>JavaScript</w:t>
        </w:r>
        <w:r w:rsidR="00094181" w:rsidRPr="00EC6986">
          <w:rPr>
            <w:webHidden/>
          </w:rPr>
          <w:tab/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69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12</w:t>
        </w:r>
        <w:r w:rsidR="00094181" w:rsidRPr="00EC6986">
          <w:rPr>
            <w:webHidden/>
          </w:rPr>
          <w:fldChar w:fldCharType="end"/>
        </w:r>
      </w:hyperlink>
    </w:p>
    <w:p w14:paraId="39E80E21" w14:textId="77777777" w:rsidR="00094181" w:rsidRPr="00EC6986" w:rsidRDefault="00000000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70" w:history="1">
        <w:r w:rsidR="00094181" w:rsidRPr="00EC6986">
          <w:rPr>
            <w:rStyle w:val="a3"/>
            <w:color w:val="auto"/>
            <w:u w:val="none"/>
          </w:rPr>
          <w:t>3.5. Выводы</w:t>
        </w:r>
        <w:r w:rsidR="00094181" w:rsidRPr="00EC6986">
          <w:rPr>
            <w:webHidden/>
          </w:rPr>
          <w:tab/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70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14</w:t>
        </w:r>
        <w:r w:rsidR="00094181" w:rsidRPr="00EC6986">
          <w:rPr>
            <w:webHidden/>
          </w:rPr>
          <w:fldChar w:fldCharType="end"/>
        </w:r>
      </w:hyperlink>
    </w:p>
    <w:p w14:paraId="1672D744" w14:textId="45A5D3DE" w:rsidR="00094181" w:rsidRPr="00EC6986" w:rsidRDefault="00000000" w:rsidP="00094181">
      <w:pPr>
        <w:pStyle w:val="11"/>
        <w:jc w:val="left"/>
        <w:rPr>
          <w:rFonts w:asciiTheme="minorHAnsi" w:eastAsiaTheme="minorEastAsia" w:hAnsiTheme="minorHAnsi" w:cstheme="minorBidi"/>
          <w:kern w:val="2"/>
          <w:sz w:val="22"/>
          <w:szCs w:val="22"/>
          <w:lang w:eastAsia="ru-RU" w:bidi="ar-SA"/>
          <w14:ligatures w14:val="standardContextual"/>
        </w:rPr>
      </w:pPr>
      <w:hyperlink w:anchor="_Toc165839571" w:history="1">
        <w:r w:rsidR="00094181" w:rsidRPr="00EC6986">
          <w:rPr>
            <w:rStyle w:val="a3"/>
            <w:color w:val="auto"/>
            <w:u w:val="none"/>
          </w:rPr>
          <w:t>4. Тестирование веб-сайта</w:t>
        </w:r>
        <w:r w:rsidR="00094181" w:rsidRPr="00EC6986">
          <w:rPr>
            <w:webHidden/>
          </w:rPr>
          <w:t>……………………………………………………………</w:t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71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15</w:t>
        </w:r>
        <w:r w:rsidR="00094181" w:rsidRPr="00EC6986">
          <w:rPr>
            <w:webHidden/>
          </w:rPr>
          <w:fldChar w:fldCharType="end"/>
        </w:r>
      </w:hyperlink>
    </w:p>
    <w:p w14:paraId="4EB905EC" w14:textId="77777777" w:rsidR="00094181" w:rsidRPr="00EC6986" w:rsidRDefault="00000000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72" w:history="1">
        <w:r w:rsidR="00094181" w:rsidRPr="00EC6986">
          <w:rPr>
            <w:rStyle w:val="a3"/>
            <w:color w:val="auto"/>
            <w:u w:val="none"/>
          </w:rPr>
          <w:t>4.1. Адаптивный дизайн веб-сайта</w:t>
        </w:r>
        <w:r w:rsidR="00094181" w:rsidRPr="00EC6986">
          <w:rPr>
            <w:webHidden/>
          </w:rPr>
          <w:tab/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72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15</w:t>
        </w:r>
        <w:r w:rsidR="00094181" w:rsidRPr="00EC6986">
          <w:rPr>
            <w:webHidden/>
          </w:rPr>
          <w:fldChar w:fldCharType="end"/>
        </w:r>
      </w:hyperlink>
    </w:p>
    <w:p w14:paraId="2B250DBF" w14:textId="77777777" w:rsidR="00094181" w:rsidRPr="00EC6986" w:rsidRDefault="00000000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73" w:history="1">
        <w:r w:rsidR="00094181" w:rsidRPr="00EC6986">
          <w:rPr>
            <w:rStyle w:val="a3"/>
            <w:color w:val="auto"/>
            <w:u w:val="none"/>
          </w:rPr>
          <w:t>4.2 Кроссбраузерность веб-сайта</w:t>
        </w:r>
        <w:r w:rsidR="00094181" w:rsidRPr="00EC6986">
          <w:rPr>
            <w:webHidden/>
          </w:rPr>
          <w:tab/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73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18</w:t>
        </w:r>
        <w:r w:rsidR="00094181" w:rsidRPr="00EC6986">
          <w:rPr>
            <w:webHidden/>
          </w:rPr>
          <w:fldChar w:fldCharType="end"/>
        </w:r>
      </w:hyperlink>
    </w:p>
    <w:p w14:paraId="478D1827" w14:textId="77777777" w:rsidR="00094181" w:rsidRPr="00EC6986" w:rsidRDefault="00000000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74" w:history="1">
        <w:r w:rsidR="00094181" w:rsidRPr="00EC6986">
          <w:rPr>
            <w:rStyle w:val="a3"/>
            <w:color w:val="auto"/>
            <w:u w:val="none"/>
          </w:rPr>
          <w:t>4.3. Руководство пользователя</w:t>
        </w:r>
        <w:r w:rsidR="00094181" w:rsidRPr="00EC6986">
          <w:rPr>
            <w:webHidden/>
          </w:rPr>
          <w:tab/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74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19</w:t>
        </w:r>
        <w:r w:rsidR="00094181" w:rsidRPr="00EC6986">
          <w:rPr>
            <w:webHidden/>
          </w:rPr>
          <w:fldChar w:fldCharType="end"/>
        </w:r>
      </w:hyperlink>
    </w:p>
    <w:p w14:paraId="0AE459C0" w14:textId="77777777" w:rsidR="00094181" w:rsidRPr="00EC6986" w:rsidRDefault="00000000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75" w:history="1">
        <w:r w:rsidR="00094181" w:rsidRPr="00EC6986">
          <w:rPr>
            <w:rStyle w:val="a3"/>
            <w:color w:val="auto"/>
            <w:u w:val="none"/>
          </w:rPr>
          <w:t>4.4 Тестирование кода</w:t>
        </w:r>
        <w:r w:rsidR="00094181" w:rsidRPr="00EC6986">
          <w:rPr>
            <w:webHidden/>
          </w:rPr>
          <w:tab/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75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22</w:t>
        </w:r>
        <w:r w:rsidR="00094181" w:rsidRPr="00EC6986">
          <w:rPr>
            <w:webHidden/>
          </w:rPr>
          <w:fldChar w:fldCharType="end"/>
        </w:r>
      </w:hyperlink>
    </w:p>
    <w:p w14:paraId="7553DC76" w14:textId="77777777" w:rsidR="00094181" w:rsidRPr="00EC6986" w:rsidRDefault="00000000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76" w:history="1">
        <w:r w:rsidR="00094181" w:rsidRPr="00EC6986">
          <w:rPr>
            <w:rStyle w:val="a3"/>
            <w:color w:val="auto"/>
            <w:u w:val="none"/>
          </w:rPr>
          <w:t>4.5. Выводы</w:t>
        </w:r>
        <w:r w:rsidR="00094181" w:rsidRPr="00EC6986">
          <w:rPr>
            <w:webHidden/>
          </w:rPr>
          <w:tab/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76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22</w:t>
        </w:r>
        <w:r w:rsidR="00094181" w:rsidRPr="00EC6986">
          <w:rPr>
            <w:webHidden/>
          </w:rPr>
          <w:fldChar w:fldCharType="end"/>
        </w:r>
      </w:hyperlink>
    </w:p>
    <w:p w14:paraId="2D3D802C" w14:textId="11F26A5F" w:rsidR="00094181" w:rsidRPr="00EC6986" w:rsidRDefault="00000000" w:rsidP="00094181">
      <w:pPr>
        <w:pStyle w:val="11"/>
        <w:jc w:val="left"/>
        <w:rPr>
          <w:rFonts w:asciiTheme="minorHAnsi" w:eastAsiaTheme="minorEastAsia" w:hAnsiTheme="minorHAnsi" w:cstheme="minorBidi"/>
          <w:kern w:val="2"/>
          <w:sz w:val="22"/>
          <w:szCs w:val="22"/>
          <w:lang w:eastAsia="ru-RU" w:bidi="ar-SA"/>
          <w14:ligatures w14:val="standardContextual"/>
        </w:rPr>
      </w:pPr>
      <w:hyperlink w:anchor="_Toc165839577" w:history="1">
        <w:r w:rsidR="00094181" w:rsidRPr="00EC6986">
          <w:rPr>
            <w:rStyle w:val="a3"/>
            <w:color w:val="auto"/>
            <w:u w:val="none"/>
          </w:rPr>
          <w:t>Заключение</w:t>
        </w:r>
        <w:r w:rsidR="00094181" w:rsidRPr="00EC6986">
          <w:rPr>
            <w:webHidden/>
          </w:rPr>
          <w:t>…………………………………………………………………………</w:t>
        </w:r>
        <w:r w:rsidR="00EC6986">
          <w:rPr>
            <w:webHidden/>
          </w:rPr>
          <w:t>…</w:t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77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23</w:t>
        </w:r>
        <w:r w:rsidR="00094181" w:rsidRPr="00EC6986">
          <w:rPr>
            <w:webHidden/>
          </w:rPr>
          <w:fldChar w:fldCharType="end"/>
        </w:r>
      </w:hyperlink>
    </w:p>
    <w:p w14:paraId="2B6AE1A4" w14:textId="3EC46C69" w:rsidR="00094181" w:rsidRPr="00EC6986" w:rsidRDefault="00000000" w:rsidP="00094181">
      <w:pPr>
        <w:pStyle w:val="11"/>
        <w:jc w:val="left"/>
        <w:rPr>
          <w:rFonts w:asciiTheme="minorHAnsi" w:eastAsiaTheme="minorEastAsia" w:hAnsiTheme="minorHAnsi" w:cstheme="minorBidi"/>
          <w:kern w:val="2"/>
          <w:sz w:val="22"/>
          <w:szCs w:val="22"/>
          <w:lang w:eastAsia="ru-RU" w:bidi="ar-SA"/>
          <w14:ligatures w14:val="standardContextual"/>
        </w:rPr>
      </w:pPr>
      <w:hyperlink w:anchor="_Toc165839578" w:history="1">
        <w:r w:rsidR="00094181" w:rsidRPr="00EC6986">
          <w:rPr>
            <w:rStyle w:val="a3"/>
            <w:rFonts w:eastAsiaTheme="majorEastAsia"/>
            <w:color w:val="auto"/>
            <w:u w:val="none"/>
          </w:rPr>
          <w:t>Список использованных источников</w:t>
        </w:r>
        <w:r w:rsidR="00094181" w:rsidRPr="00EC6986">
          <w:rPr>
            <w:webHidden/>
          </w:rPr>
          <w:t>………………………………………………..</w:t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78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24</w:t>
        </w:r>
        <w:r w:rsidR="00094181" w:rsidRPr="00EC6986">
          <w:rPr>
            <w:webHidden/>
          </w:rPr>
          <w:fldChar w:fldCharType="end"/>
        </w:r>
      </w:hyperlink>
    </w:p>
    <w:p w14:paraId="3E5F1942" w14:textId="77777777" w:rsidR="00094181" w:rsidRPr="00EC6986" w:rsidRDefault="00000000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79" w:history="1">
        <w:r w:rsidR="00094181" w:rsidRPr="00EC6986">
          <w:rPr>
            <w:rStyle w:val="a3"/>
            <w:bCs/>
            <w:color w:val="auto"/>
            <w:u w:val="none"/>
          </w:rPr>
          <w:t>ПРИЛОЖЕНИЕ А Прототипы веб-страниц</w:t>
        </w:r>
        <w:r w:rsidR="00094181" w:rsidRPr="00EC6986">
          <w:rPr>
            <w:webHidden/>
          </w:rPr>
          <w:tab/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79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25</w:t>
        </w:r>
        <w:r w:rsidR="00094181" w:rsidRPr="00EC6986">
          <w:rPr>
            <w:webHidden/>
          </w:rPr>
          <w:fldChar w:fldCharType="end"/>
        </w:r>
      </w:hyperlink>
    </w:p>
    <w:p w14:paraId="6158DA28" w14:textId="77777777" w:rsidR="00094181" w:rsidRPr="00EC6986" w:rsidRDefault="00000000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80" w:history="1">
        <w:r w:rsidR="00094181" w:rsidRPr="00EC6986">
          <w:rPr>
            <w:rStyle w:val="a3"/>
            <w:bCs/>
            <w:color w:val="auto"/>
            <w:u w:val="none"/>
          </w:rPr>
          <w:t>ПРИЛОЖЕНИЕ Б</w:t>
        </w:r>
        <w:r w:rsidR="00094181" w:rsidRPr="00EC6986">
          <w:rPr>
            <w:rStyle w:val="a3"/>
            <w:b/>
            <w:color w:val="auto"/>
            <w:u w:val="none"/>
          </w:rPr>
          <w:t xml:space="preserve"> </w:t>
        </w:r>
        <w:r w:rsidR="00094181" w:rsidRPr="00EC6986">
          <w:rPr>
            <w:rStyle w:val="a3"/>
            <w:bCs/>
            <w:color w:val="auto"/>
            <w:u w:val="none"/>
          </w:rPr>
          <w:t>Макет структуры веб-сайта</w:t>
        </w:r>
        <w:r w:rsidR="00094181" w:rsidRPr="00EC6986">
          <w:rPr>
            <w:webHidden/>
          </w:rPr>
          <w:tab/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80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28</w:t>
        </w:r>
        <w:r w:rsidR="00094181" w:rsidRPr="00EC6986">
          <w:rPr>
            <w:webHidden/>
          </w:rPr>
          <w:fldChar w:fldCharType="end"/>
        </w:r>
      </w:hyperlink>
    </w:p>
    <w:p w14:paraId="28B620ED" w14:textId="77777777" w:rsidR="00094181" w:rsidRPr="00EC6986" w:rsidRDefault="00000000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81" w:history="1">
        <w:r w:rsidR="00094181" w:rsidRPr="00EC6986">
          <w:rPr>
            <w:rStyle w:val="a3"/>
            <w:bCs/>
            <w:color w:val="auto"/>
            <w:u w:val="none"/>
          </w:rPr>
          <w:t xml:space="preserve">ПРИЛОЖЕНИЕ В Листинг </w:t>
        </w:r>
        <w:r w:rsidR="00094181" w:rsidRPr="00EC6986">
          <w:rPr>
            <w:rStyle w:val="a3"/>
            <w:bCs/>
            <w:color w:val="auto"/>
            <w:u w:val="none"/>
            <w:lang w:val="en-US"/>
          </w:rPr>
          <w:t>HTML</w:t>
        </w:r>
        <w:r w:rsidR="00094181" w:rsidRPr="00EC6986">
          <w:rPr>
            <w:rStyle w:val="a3"/>
            <w:bCs/>
            <w:color w:val="auto"/>
            <w:u w:val="none"/>
          </w:rPr>
          <w:t>-документа</w:t>
        </w:r>
        <w:r w:rsidR="00094181" w:rsidRPr="00EC6986">
          <w:rPr>
            <w:webHidden/>
          </w:rPr>
          <w:tab/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81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31</w:t>
        </w:r>
        <w:r w:rsidR="00094181" w:rsidRPr="00EC6986">
          <w:rPr>
            <w:webHidden/>
          </w:rPr>
          <w:fldChar w:fldCharType="end"/>
        </w:r>
      </w:hyperlink>
    </w:p>
    <w:p w14:paraId="6E19E941" w14:textId="77777777" w:rsidR="00094181" w:rsidRPr="00EC6986" w:rsidRDefault="00000000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82" w:history="1">
        <w:r w:rsidR="00094181" w:rsidRPr="00EC6986">
          <w:rPr>
            <w:rStyle w:val="a3"/>
            <w:bCs/>
            <w:color w:val="auto"/>
            <w:u w:val="none"/>
          </w:rPr>
          <w:t>ПРИЛОЖЕНИЕ Г</w:t>
        </w:r>
        <w:r w:rsidR="00094181" w:rsidRPr="00EC6986">
          <w:rPr>
            <w:rStyle w:val="a3"/>
            <w:b/>
            <w:color w:val="auto"/>
            <w:u w:val="none"/>
          </w:rPr>
          <w:t xml:space="preserve"> </w:t>
        </w:r>
        <w:r w:rsidR="00094181" w:rsidRPr="00EC6986">
          <w:rPr>
            <w:rStyle w:val="a3"/>
            <w:bCs/>
            <w:color w:val="auto"/>
            <w:u w:val="none"/>
          </w:rPr>
          <w:t xml:space="preserve">Листинг </w:t>
        </w:r>
        <w:r w:rsidR="00094181" w:rsidRPr="00EC6986">
          <w:rPr>
            <w:rStyle w:val="a3"/>
            <w:bCs/>
            <w:color w:val="auto"/>
            <w:u w:val="none"/>
            <w:lang w:val="en-US"/>
          </w:rPr>
          <w:t>Sass</w:t>
        </w:r>
        <w:r w:rsidR="00094181" w:rsidRPr="00EC6986">
          <w:rPr>
            <w:rStyle w:val="a3"/>
            <w:bCs/>
            <w:color w:val="auto"/>
            <w:u w:val="none"/>
          </w:rPr>
          <w:t>(</w:t>
        </w:r>
        <w:r w:rsidR="00094181" w:rsidRPr="00EC6986">
          <w:rPr>
            <w:rStyle w:val="a3"/>
            <w:bCs/>
            <w:color w:val="auto"/>
            <w:u w:val="none"/>
            <w:lang w:val="en-US"/>
          </w:rPr>
          <w:t>CSS</w:t>
        </w:r>
        <w:r w:rsidR="00094181" w:rsidRPr="00EC6986">
          <w:rPr>
            <w:rStyle w:val="a3"/>
            <w:bCs/>
            <w:color w:val="auto"/>
            <w:u w:val="none"/>
          </w:rPr>
          <w:t>)</w:t>
        </w:r>
        <w:r w:rsidR="00094181" w:rsidRPr="00EC6986">
          <w:rPr>
            <w:webHidden/>
          </w:rPr>
          <w:tab/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82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34</w:t>
        </w:r>
        <w:r w:rsidR="00094181" w:rsidRPr="00EC6986">
          <w:rPr>
            <w:webHidden/>
          </w:rPr>
          <w:fldChar w:fldCharType="end"/>
        </w:r>
      </w:hyperlink>
    </w:p>
    <w:p w14:paraId="7316558D" w14:textId="77777777" w:rsidR="00094181" w:rsidRPr="00EC6986" w:rsidRDefault="00000000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83" w:history="1">
        <w:r w:rsidR="00094181" w:rsidRPr="00EC6986">
          <w:rPr>
            <w:rStyle w:val="a3"/>
            <w:bCs/>
            <w:color w:val="auto"/>
            <w:u w:val="none"/>
          </w:rPr>
          <w:t>ПРИЛОЖЕНИЕ Д Листинг XML (SVG)</w:t>
        </w:r>
        <w:r w:rsidR="00094181" w:rsidRPr="00EC6986">
          <w:rPr>
            <w:webHidden/>
          </w:rPr>
          <w:tab/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83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36</w:t>
        </w:r>
        <w:r w:rsidR="00094181" w:rsidRPr="00EC6986">
          <w:rPr>
            <w:webHidden/>
          </w:rPr>
          <w:fldChar w:fldCharType="end"/>
        </w:r>
      </w:hyperlink>
    </w:p>
    <w:p w14:paraId="3ADCF4A4" w14:textId="65DFB171" w:rsidR="00094181" w:rsidRPr="00003FC3" w:rsidRDefault="00094181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r w:rsidRPr="00EC6986">
        <w:rPr>
          <w:rStyle w:val="a3"/>
          <w:color w:val="auto"/>
          <w:u w:val="none"/>
        </w:rPr>
        <w:t>ПРИЛОЖЕНИЕ Е Листинг Адаптивность</w:t>
      </w:r>
      <w:r w:rsidRPr="00003FC3">
        <w:rPr>
          <w:webHidden/>
        </w:rPr>
        <w:tab/>
      </w:r>
      <w:r w:rsidRPr="00003FC3">
        <w:rPr>
          <w:webHidden/>
        </w:rPr>
        <w:fldChar w:fldCharType="begin"/>
      </w:r>
      <w:r w:rsidRPr="00003FC3">
        <w:rPr>
          <w:webHidden/>
        </w:rPr>
        <w:instrText xml:space="preserve"> PAGEREF _Toc165839584 \h </w:instrText>
      </w:r>
      <w:r w:rsidRPr="00003FC3">
        <w:rPr>
          <w:webHidden/>
        </w:rPr>
      </w:r>
      <w:r w:rsidRPr="00003FC3">
        <w:rPr>
          <w:webHidden/>
        </w:rPr>
        <w:fldChar w:fldCharType="separate"/>
      </w:r>
      <w:r w:rsidRPr="00003FC3">
        <w:rPr>
          <w:webHidden/>
        </w:rPr>
        <w:t>37</w:t>
      </w:r>
      <w:r w:rsidRPr="00003FC3">
        <w:rPr>
          <w:webHidden/>
        </w:rPr>
        <w:fldChar w:fldCharType="end"/>
      </w:r>
    </w:p>
    <w:p w14:paraId="28300B79" w14:textId="77777777" w:rsidR="00E06E50" w:rsidRDefault="00E06E50" w:rsidP="00094181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334DEBC" w14:textId="77777777" w:rsidR="00030387" w:rsidRPr="00AA6C74" w:rsidRDefault="00030387" w:rsidP="00030387">
      <w:pPr>
        <w:pStyle w:val="010"/>
        <w:ind w:firstLine="0"/>
        <w:jc w:val="center"/>
      </w:pPr>
      <w:bookmarkStart w:id="1" w:name="_Toc103803841"/>
      <w:bookmarkStart w:id="2" w:name="_Toc165838155"/>
      <w:bookmarkStart w:id="3" w:name="_Toc165838367"/>
      <w:bookmarkStart w:id="4" w:name="_Toc165838688"/>
      <w:bookmarkStart w:id="5" w:name="_Toc165838728"/>
      <w:bookmarkStart w:id="6" w:name="_Toc165839104"/>
      <w:bookmarkStart w:id="7" w:name="_Toc165839551"/>
      <w:r w:rsidRPr="0036715E">
        <w:lastRenderedPageBreak/>
        <w:t>Введени</w:t>
      </w:r>
      <w:r w:rsidRPr="00AA6C74">
        <w:t>е</w:t>
      </w:r>
      <w:bookmarkEnd w:id="1"/>
      <w:bookmarkEnd w:id="2"/>
      <w:bookmarkEnd w:id="3"/>
      <w:bookmarkEnd w:id="4"/>
      <w:bookmarkEnd w:id="5"/>
      <w:bookmarkEnd w:id="6"/>
      <w:bookmarkEnd w:id="7"/>
    </w:p>
    <w:p w14:paraId="5741DB2F" w14:textId="2EF6EC31" w:rsidR="00955FCB" w:rsidRDefault="00871BFB" w:rsidP="00E06E50">
      <w:pPr>
        <w:pStyle w:val="060"/>
        <w:spacing w:after="160" w:line="259" w:lineRule="auto"/>
        <w:ind w:right="113" w:firstLine="706"/>
        <w:rPr>
          <w:rFonts w:cs="Times New Roman"/>
          <w:szCs w:val="28"/>
        </w:rPr>
      </w:pPr>
      <w:r w:rsidRPr="00871BFB">
        <w:rPr>
          <w:rFonts w:cs="Times New Roman"/>
          <w:szCs w:val="28"/>
        </w:rPr>
        <w:t>В эпоху информационных технологий веб-сайты играют ключевую роль как в промышленной сфере, так и в области услуг. Они представляют собой мощный инструмент для продвижения товаров, услуг и идей. Веб-сайты сегодня позволяют клиентам быстро находить необходимые товары и мгновенно оформлять заказы.</w:t>
      </w:r>
    </w:p>
    <w:p w14:paraId="51CFDA28" w14:textId="3ED791A6" w:rsidR="00871BFB" w:rsidRDefault="00871BFB" w:rsidP="00E06E50">
      <w:pPr>
        <w:pStyle w:val="060"/>
        <w:spacing w:after="160" w:line="259" w:lineRule="auto"/>
        <w:ind w:right="113" w:firstLine="706"/>
        <w:rPr>
          <w:rFonts w:cs="Times New Roman"/>
          <w:szCs w:val="28"/>
        </w:rPr>
      </w:pPr>
      <w:r w:rsidRPr="00871BFB">
        <w:rPr>
          <w:rFonts w:cs="Times New Roman"/>
          <w:szCs w:val="28"/>
        </w:rPr>
        <w:t>С помощью веб-сайтов пользователи получают подробную информацию о товарах, контактных данных и многое другое. Они также предлагают возможность совершения покупок онлайн и даже персонализированные подборки, что особенно удобно для занятых клиентов, не имеющих времени для походов в магазин или ограниченных возможностей.</w:t>
      </w:r>
    </w:p>
    <w:p w14:paraId="605F3F7E" w14:textId="4C32E32C" w:rsidR="00E42D8B" w:rsidRPr="00645916" w:rsidRDefault="00E42D8B" w:rsidP="00E06E50">
      <w:pPr>
        <w:pStyle w:val="060"/>
        <w:spacing w:after="160" w:line="259" w:lineRule="auto"/>
        <w:ind w:right="113" w:firstLine="706"/>
        <w:rPr>
          <w:rFonts w:cs="Times New Roman"/>
          <w:color w:val="0D0D0D"/>
          <w:szCs w:val="28"/>
          <w:shd w:val="clear" w:color="auto" w:fill="FFFFFF"/>
        </w:rPr>
      </w:pPr>
      <w:r w:rsidRPr="00645916">
        <w:rPr>
          <w:rFonts w:cs="Times New Roman"/>
          <w:szCs w:val="28"/>
        </w:rPr>
        <w:t xml:space="preserve">Цель курсового проекта: </w:t>
      </w:r>
      <w:r w:rsidRPr="00645916">
        <w:rPr>
          <w:rFonts w:cs="Times New Roman"/>
          <w:color w:val="181818"/>
          <w:szCs w:val="28"/>
        </w:rPr>
        <w:t xml:space="preserve">разработать веб-сайт </w:t>
      </w:r>
      <w:r w:rsidR="00DA215B">
        <w:rPr>
          <w:rFonts w:cs="Times New Roman"/>
          <w:color w:val="181818"/>
          <w:szCs w:val="28"/>
        </w:rPr>
        <w:t xml:space="preserve">интернет магазина компьютеров </w:t>
      </w:r>
      <w:r w:rsidRPr="00645916">
        <w:rPr>
          <w:rFonts w:cs="Times New Roman"/>
          <w:color w:val="181818"/>
          <w:szCs w:val="28"/>
        </w:rPr>
        <w:t xml:space="preserve">с использованием HTML5, а также с применением </w:t>
      </w:r>
      <w:r w:rsidRPr="00645916">
        <w:rPr>
          <w:rFonts w:cs="Times New Roman"/>
          <w:color w:val="181818"/>
          <w:szCs w:val="28"/>
          <w:lang w:val="en-US"/>
        </w:rPr>
        <w:t>Sass</w:t>
      </w:r>
      <w:r w:rsidRPr="00645916">
        <w:rPr>
          <w:rFonts w:cs="Times New Roman"/>
          <w:color w:val="181818"/>
          <w:szCs w:val="28"/>
        </w:rPr>
        <w:t>/</w:t>
      </w:r>
      <w:r w:rsidRPr="00645916">
        <w:rPr>
          <w:rFonts w:cs="Times New Roman"/>
          <w:color w:val="181818"/>
          <w:szCs w:val="28"/>
          <w:lang w:val="en-US"/>
        </w:rPr>
        <w:t>CSS</w:t>
      </w:r>
      <w:r w:rsidRPr="00645916">
        <w:rPr>
          <w:rFonts w:cs="Times New Roman"/>
          <w:color w:val="181818"/>
          <w:szCs w:val="28"/>
        </w:rPr>
        <w:t>3.</w:t>
      </w:r>
    </w:p>
    <w:p w14:paraId="4113B0AC" w14:textId="77777777" w:rsidR="00E42D8B" w:rsidRPr="00645916" w:rsidRDefault="00E42D8B" w:rsidP="00E06E50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Задачи курсового проекта:</w:t>
      </w:r>
    </w:p>
    <w:p w14:paraId="2B6D7F8B" w14:textId="77777777" w:rsidR="00E42D8B" w:rsidRPr="00645916" w:rsidRDefault="00E42D8B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практика существующих языков разметки, инструментов и библиотеки для создания веб-сайта;</w:t>
      </w:r>
    </w:p>
    <w:p w14:paraId="22C2AECC" w14:textId="77777777" w:rsidR="00E42D8B" w:rsidRPr="00645916" w:rsidRDefault="00E42D8B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макет и прототип сайта;</w:t>
      </w:r>
    </w:p>
    <w:p w14:paraId="21B87D89" w14:textId="77777777" w:rsidR="00E42D8B" w:rsidRPr="00645916" w:rsidRDefault="00E42D8B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структуру веб-сайта;</w:t>
      </w:r>
    </w:p>
    <w:p w14:paraId="3DB4B7CD" w14:textId="77777777" w:rsidR="00E42D8B" w:rsidRPr="00645916" w:rsidRDefault="00E42D8B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наполнить сайт информацией по теме;</w:t>
      </w:r>
    </w:p>
    <w:p w14:paraId="58FC14CE" w14:textId="77777777" w:rsidR="00E42D8B" w:rsidRPr="00645916" w:rsidRDefault="00E42D8B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ть веб-сайт;</w:t>
      </w:r>
    </w:p>
    <w:p w14:paraId="59B6FACD" w14:textId="77777777" w:rsidR="00E42D8B" w:rsidRPr="00645916" w:rsidRDefault="00E42D8B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руководство пользователя.</w:t>
      </w:r>
    </w:p>
    <w:p w14:paraId="3AA10D66" w14:textId="15A1BCD2" w:rsidR="00645916" w:rsidRPr="00CF3600" w:rsidRDefault="00E42D8B" w:rsidP="00E06E50">
      <w:pPr>
        <w:pStyle w:val="060"/>
        <w:rPr>
          <w:rFonts w:cs="Times New Roman"/>
          <w:color w:val="000000"/>
          <w:szCs w:val="28"/>
          <w:shd w:val="clear" w:color="auto" w:fill="FFFFFF"/>
        </w:rPr>
      </w:pPr>
      <w:r w:rsidRPr="00645916">
        <w:rPr>
          <w:rFonts w:cs="Times New Roman"/>
          <w:color w:val="000000"/>
          <w:szCs w:val="28"/>
          <w:shd w:val="clear" w:color="auto" w:fill="FFFFFF"/>
        </w:rPr>
        <w:t>Целевой аудиторией являются пользователи РБ</w:t>
      </w:r>
      <w:r w:rsidR="000B6CFA" w:rsidRPr="00645916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0B4EB4">
        <w:rPr>
          <w:rFonts w:cs="Times New Roman"/>
          <w:color w:val="000000"/>
          <w:szCs w:val="28"/>
          <w:shd w:val="clear" w:color="auto" w:fill="FFFFFF"/>
        </w:rPr>
        <w:t>б</w:t>
      </w:r>
      <w:r w:rsidRPr="00645916">
        <w:rPr>
          <w:rFonts w:cs="Times New Roman"/>
          <w:color w:val="000000"/>
          <w:szCs w:val="28"/>
          <w:shd w:val="clear" w:color="auto" w:fill="FFFFFF"/>
        </w:rPr>
        <w:t>ез ограничения возраста</w:t>
      </w:r>
      <w:bookmarkStart w:id="8" w:name="_Toc134644397"/>
      <w:bookmarkStart w:id="9" w:name="_Toc134386222"/>
      <w:bookmarkStart w:id="10" w:name="_Toc134383913"/>
      <w:bookmarkStart w:id="11" w:name="_Toc134383663"/>
      <w:bookmarkStart w:id="12" w:name="_Toc133765095"/>
    </w:p>
    <w:p w14:paraId="0DFF1501" w14:textId="77777777" w:rsidR="00871BFB" w:rsidRDefault="00871BFB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13" w:name="_Toc165812649"/>
      <w:bookmarkStart w:id="14" w:name="_Toc165838156"/>
      <w:bookmarkStart w:id="15" w:name="_Toc165838368"/>
      <w:bookmarkStart w:id="16" w:name="_Toc165838689"/>
      <w:bookmarkStart w:id="17" w:name="_Toc165838729"/>
      <w:bookmarkStart w:id="18" w:name="_Toc165839105"/>
      <w:bookmarkStart w:id="19" w:name="_Toc165839552"/>
      <w:r>
        <w:br w:type="page"/>
      </w:r>
    </w:p>
    <w:p w14:paraId="5AB74085" w14:textId="1468A7EE" w:rsidR="00E42D8B" w:rsidRPr="00645916" w:rsidRDefault="00E42D8B" w:rsidP="00E06E50">
      <w:pPr>
        <w:pStyle w:val="010"/>
        <w:spacing w:after="240"/>
        <w:ind w:firstLine="0"/>
        <w:jc w:val="left"/>
      </w:pPr>
      <w:r w:rsidRPr="00645916">
        <w:lastRenderedPageBreak/>
        <w:t>1 Постановка задачи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43332501" w14:textId="77777777" w:rsidR="00E42D8B" w:rsidRPr="00645916" w:rsidRDefault="00E42D8B" w:rsidP="00E06E50">
      <w:pPr>
        <w:pStyle w:val="0210"/>
        <w:numPr>
          <w:ilvl w:val="1"/>
          <w:numId w:val="2"/>
        </w:numPr>
        <w:spacing w:before="120"/>
        <w:jc w:val="left"/>
        <w:rPr>
          <w:rFonts w:cs="Times New Roman"/>
          <w:szCs w:val="28"/>
        </w:rPr>
      </w:pPr>
      <w:bookmarkStart w:id="20" w:name="_Toc134644398"/>
      <w:bookmarkStart w:id="21" w:name="_Toc134386223"/>
      <w:bookmarkStart w:id="22" w:name="_Toc134383914"/>
      <w:bookmarkStart w:id="23" w:name="_Toc134383664"/>
      <w:bookmarkStart w:id="24" w:name="_Toc133765096"/>
      <w:bookmarkStart w:id="25" w:name="_Toc165812650"/>
      <w:bookmarkStart w:id="26" w:name="_Toc165838157"/>
      <w:bookmarkStart w:id="27" w:name="_Toc165838369"/>
      <w:bookmarkStart w:id="28" w:name="_Toc165838690"/>
      <w:bookmarkStart w:id="29" w:name="_Toc165838730"/>
      <w:bookmarkStart w:id="30" w:name="_Toc165839106"/>
      <w:bookmarkStart w:id="31" w:name="_Toc165839553"/>
      <w:r w:rsidRPr="00645916">
        <w:rPr>
          <w:rFonts w:cs="Times New Roman"/>
          <w:szCs w:val="28"/>
        </w:rPr>
        <w:t>Обзор аналогичных решений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1C1F666A" w14:textId="7728C2D1" w:rsidR="00E42D8B" w:rsidRPr="00645916" w:rsidRDefault="00E42D8B" w:rsidP="00E06E50">
      <w:pPr>
        <w:jc w:val="both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hAnsi="Times New Roman" w:cs="Times New Roman"/>
          <w:sz w:val="28"/>
          <w:szCs w:val="28"/>
        </w:rPr>
        <w:t>Курсовой проект представляет из себя веб-сайт “</w:t>
      </w:r>
      <w:r w:rsidR="00DA215B">
        <w:rPr>
          <w:rFonts w:ascii="Times New Roman" w:hAnsi="Times New Roman" w:cs="Times New Roman"/>
          <w:sz w:val="28"/>
          <w:szCs w:val="28"/>
        </w:rPr>
        <w:t>Интернет магазин компьютеров</w:t>
      </w:r>
      <w:r w:rsidRPr="00645916">
        <w:rPr>
          <w:rFonts w:ascii="Times New Roman" w:hAnsi="Times New Roman" w:cs="Times New Roman"/>
          <w:sz w:val="28"/>
          <w:szCs w:val="28"/>
        </w:rPr>
        <w:t>”. В данном разделе будут приведены существующие аналоги разрабатываемого веб-сайта подобной тематики для их анализа и для определения содержимого собственного веб-сайта.</w:t>
      </w:r>
    </w:p>
    <w:p w14:paraId="7BA8BC2F" w14:textId="55E79D62" w:rsidR="00E42D8B" w:rsidRPr="00645916" w:rsidRDefault="00E42D8B" w:rsidP="000D2C52">
      <w:pPr>
        <w:pStyle w:val="0210"/>
        <w:numPr>
          <w:ilvl w:val="2"/>
          <w:numId w:val="2"/>
        </w:numPr>
        <w:outlineLvl w:val="9"/>
        <w:rPr>
          <w:rFonts w:cs="Times New Roman"/>
          <w:szCs w:val="28"/>
        </w:rPr>
      </w:pPr>
      <w:bookmarkStart w:id="32" w:name="_Toc134644399"/>
      <w:bookmarkStart w:id="33" w:name="_Toc134386224"/>
      <w:bookmarkStart w:id="34" w:name="_Toc134383915"/>
      <w:bookmarkStart w:id="35" w:name="_Toc165812651"/>
      <w:r w:rsidRPr="00645916">
        <w:rPr>
          <w:rFonts w:cs="Times New Roman"/>
          <w:szCs w:val="28"/>
        </w:rPr>
        <w:t>Аналог «</w:t>
      </w:r>
      <w:r w:rsidR="000B4EB4">
        <w:rPr>
          <w:rFonts w:cs="Times New Roman"/>
          <w:szCs w:val="28"/>
          <w:lang w:val="en-US"/>
        </w:rPr>
        <w:t>nix.ru</w:t>
      </w:r>
      <w:r w:rsidRPr="00645916">
        <w:rPr>
          <w:rFonts w:cs="Times New Roman"/>
          <w:szCs w:val="28"/>
        </w:rPr>
        <w:t>»</w:t>
      </w:r>
      <w:bookmarkEnd w:id="32"/>
      <w:bookmarkEnd w:id="33"/>
      <w:bookmarkEnd w:id="34"/>
      <w:bookmarkEnd w:id="35"/>
    </w:p>
    <w:p w14:paraId="13484273" w14:textId="35899C5A" w:rsidR="00E42D8B" w:rsidRPr="00645916" w:rsidRDefault="00E42D8B" w:rsidP="000D2C52">
      <w:pPr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hAnsi="Times New Roman" w:cs="Times New Roman"/>
          <w:sz w:val="28"/>
          <w:szCs w:val="28"/>
        </w:rPr>
        <w:t>На рисунке 1.1 представлен внешний вид главного каталога веб-сайта «</w:t>
      </w:r>
      <w:r w:rsidR="000B4EB4">
        <w:rPr>
          <w:rFonts w:ascii="Times New Roman" w:hAnsi="Times New Roman" w:cs="Times New Roman"/>
          <w:sz w:val="28"/>
          <w:szCs w:val="28"/>
        </w:rPr>
        <w:t>НИКС</w:t>
      </w:r>
      <w:r w:rsidRPr="00645916">
        <w:rPr>
          <w:rFonts w:ascii="Times New Roman" w:hAnsi="Times New Roman" w:cs="Times New Roman"/>
          <w:sz w:val="28"/>
          <w:szCs w:val="28"/>
        </w:rPr>
        <w:t>».</w:t>
      </w:r>
    </w:p>
    <w:p w14:paraId="5629F47E" w14:textId="474A814F" w:rsidR="00E42D8B" w:rsidRPr="00645916" w:rsidRDefault="000B4EB4" w:rsidP="000D2C52">
      <w:pPr>
        <w:pStyle w:val="0210"/>
        <w:ind w:firstLine="0"/>
        <w:outlineLvl w:val="9"/>
        <w:rPr>
          <w:rFonts w:cs="Times New Roman"/>
          <w:szCs w:val="28"/>
        </w:rPr>
      </w:pPr>
      <w:r w:rsidRPr="002F1A80">
        <w:rPr>
          <w:rFonts w:cs="Times New Roman"/>
          <w:noProof/>
          <w:szCs w:val="28"/>
        </w:rPr>
        <w:drawing>
          <wp:inline distT="0" distB="0" distL="0" distR="0" wp14:anchorId="104F9256" wp14:editId="14D6BBB0">
            <wp:extent cx="6372225" cy="290258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B982" w14:textId="6C003926" w:rsidR="00E42D8B" w:rsidRPr="00E06E50" w:rsidRDefault="00E42D8B" w:rsidP="00E06E50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hAnsi="Times New Roman" w:cs="Times New Roman"/>
          <w:sz w:val="28"/>
          <w:szCs w:val="28"/>
        </w:rPr>
        <w:t>Рисунок 1.1 – Окно главного каталога веб-сайта «</w:t>
      </w:r>
      <w:r w:rsidR="000B4EB4">
        <w:rPr>
          <w:rFonts w:ascii="Times New Roman" w:hAnsi="Times New Roman" w:cs="Times New Roman"/>
          <w:sz w:val="28"/>
          <w:szCs w:val="28"/>
          <w:lang w:val="en-US"/>
        </w:rPr>
        <w:t>nix</w:t>
      </w:r>
      <w:r w:rsidR="000B4EB4" w:rsidRPr="000B4EB4">
        <w:rPr>
          <w:rFonts w:ascii="Times New Roman" w:hAnsi="Times New Roman" w:cs="Times New Roman"/>
          <w:sz w:val="28"/>
          <w:szCs w:val="28"/>
        </w:rPr>
        <w:t>.</w:t>
      </w:r>
      <w:r w:rsidR="000B4EB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45916">
        <w:rPr>
          <w:rFonts w:ascii="Times New Roman" w:hAnsi="Times New Roman" w:cs="Times New Roman"/>
          <w:sz w:val="28"/>
          <w:szCs w:val="28"/>
        </w:rPr>
        <w:t>».</w:t>
      </w:r>
    </w:p>
    <w:p w14:paraId="7E839048" w14:textId="762F6511" w:rsidR="00E42D8B" w:rsidRPr="00645916" w:rsidRDefault="00E42D8B" w:rsidP="00E06E50">
      <w:pPr>
        <w:jc w:val="both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 w:rsidRPr="00645916">
        <w:rPr>
          <w:rFonts w:ascii="Times New Roman" w:hAnsi="Times New Roman" w:cs="Times New Roman"/>
          <w:sz w:val="28"/>
          <w:szCs w:val="28"/>
        </w:rPr>
        <w:t xml:space="preserve">Веб-сайт имеет </w:t>
      </w:r>
      <w:r w:rsidR="000B4EB4">
        <w:rPr>
          <w:rFonts w:ascii="Times New Roman" w:hAnsi="Times New Roman" w:cs="Times New Roman"/>
          <w:sz w:val="28"/>
          <w:szCs w:val="28"/>
        </w:rPr>
        <w:t>не</w:t>
      </w:r>
      <w:r w:rsidRPr="00645916">
        <w:rPr>
          <w:rFonts w:ascii="Times New Roman" w:hAnsi="Times New Roman" w:cs="Times New Roman"/>
          <w:sz w:val="28"/>
          <w:szCs w:val="28"/>
        </w:rPr>
        <w:t xml:space="preserve">удобную и </w:t>
      </w:r>
      <w:r w:rsidR="000B4EB4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не</w:t>
      </w:r>
      <w:r w:rsidRPr="00645916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понятную навигацию.  Главная страница выполнена в виде </w:t>
      </w:r>
      <w:r w:rsidR="00DA215B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нескольких блоков</w:t>
      </w:r>
      <w:r w:rsidRPr="00645916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,</w:t>
      </w:r>
      <w:r w:rsidR="000B4EB4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нагроможденных ненужной информацией</w:t>
      </w:r>
      <w:r w:rsidRPr="00645916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.</w:t>
      </w:r>
      <w:r w:rsidR="000B4EB4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Также сайт нагроможден множественными баннерами с устаревшим дизайном, содержание которых не интересно современному пользователю</w:t>
      </w:r>
    </w:p>
    <w:p w14:paraId="608DD638" w14:textId="64246C69" w:rsidR="00E42D8B" w:rsidRPr="00645916" w:rsidRDefault="00E42D8B" w:rsidP="00E06E50">
      <w:pPr>
        <w:jc w:val="both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hAnsi="Times New Roman" w:cs="Times New Roman"/>
          <w:sz w:val="28"/>
          <w:szCs w:val="28"/>
        </w:rPr>
        <w:t xml:space="preserve">Веб-сайт имеет </w:t>
      </w:r>
      <w:r w:rsidR="000B4EB4">
        <w:rPr>
          <w:rFonts w:ascii="Times New Roman" w:hAnsi="Times New Roman" w:cs="Times New Roman"/>
          <w:sz w:val="28"/>
          <w:szCs w:val="28"/>
        </w:rPr>
        <w:t>не</w:t>
      </w:r>
      <w:r w:rsidRPr="00645916">
        <w:rPr>
          <w:rFonts w:ascii="Times New Roman" w:hAnsi="Times New Roman" w:cs="Times New Roman"/>
          <w:sz w:val="28"/>
          <w:szCs w:val="28"/>
        </w:rPr>
        <w:t xml:space="preserve">приятное оформление, </w:t>
      </w:r>
      <w:r w:rsidR="000B4EB4">
        <w:rPr>
          <w:rFonts w:ascii="Times New Roman" w:hAnsi="Times New Roman" w:cs="Times New Roman"/>
          <w:sz w:val="28"/>
          <w:szCs w:val="28"/>
        </w:rPr>
        <w:t xml:space="preserve">перегруженное </w:t>
      </w:r>
      <w:r w:rsidRPr="00645916">
        <w:rPr>
          <w:rFonts w:ascii="Times New Roman" w:hAnsi="Times New Roman" w:cs="Times New Roman"/>
          <w:sz w:val="28"/>
          <w:szCs w:val="28"/>
        </w:rPr>
        <w:t>по цветогамме.</w:t>
      </w:r>
    </w:p>
    <w:p w14:paraId="580835F2" w14:textId="29183790" w:rsidR="000C1D8B" w:rsidRPr="00645916" w:rsidRDefault="000B4EB4" w:rsidP="00E06E50">
      <w:pPr>
        <w:pStyle w:val="06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На главной странице находится слишком много визуального шума, затрудняющего визуальную навигацию по элементам сайта</w:t>
      </w:r>
    </w:p>
    <w:p w14:paraId="7E220928" w14:textId="7ABFC149" w:rsidR="000C1D8B" w:rsidRPr="00645916" w:rsidRDefault="000C1D8B" w:rsidP="000D2C52">
      <w:pPr>
        <w:pStyle w:val="0210"/>
        <w:outlineLvl w:val="9"/>
        <w:rPr>
          <w:rFonts w:cs="Times New Roman"/>
          <w:szCs w:val="28"/>
        </w:rPr>
      </w:pPr>
      <w:bookmarkStart w:id="36" w:name="_Toc134644400"/>
      <w:bookmarkStart w:id="37" w:name="_Toc134386225"/>
      <w:bookmarkStart w:id="38" w:name="_Toc134383916"/>
      <w:bookmarkStart w:id="39" w:name="_Toc134383665"/>
      <w:bookmarkStart w:id="40" w:name="_Toc165812652"/>
      <w:r w:rsidRPr="00645916">
        <w:rPr>
          <w:rFonts w:cs="Times New Roman"/>
          <w:szCs w:val="28"/>
        </w:rPr>
        <w:lastRenderedPageBreak/>
        <w:t>1.1.2 Аналог «</w:t>
      </w:r>
      <w:r w:rsidR="000B4EB4">
        <w:rPr>
          <w:rFonts w:cs="Times New Roman"/>
          <w:lang w:val="en-US"/>
        </w:rPr>
        <w:t>256bit.by</w:t>
      </w:r>
      <w:r w:rsidRPr="00645916">
        <w:rPr>
          <w:rFonts w:cs="Times New Roman"/>
          <w:szCs w:val="28"/>
        </w:rPr>
        <w:t>»</w:t>
      </w:r>
      <w:bookmarkEnd w:id="36"/>
      <w:bookmarkEnd w:id="37"/>
      <w:bookmarkEnd w:id="38"/>
      <w:bookmarkEnd w:id="39"/>
      <w:bookmarkEnd w:id="40"/>
    </w:p>
    <w:p w14:paraId="7AC642E8" w14:textId="34BAE6EB" w:rsidR="000C1D8B" w:rsidRPr="00645916" w:rsidRDefault="000B4EB4" w:rsidP="00E06E50">
      <w:pPr>
        <w:rPr>
          <w:rFonts w:ascii="Times New Roman" w:hAnsi="Times New Roman" w:cs="Times New Roman"/>
          <w:sz w:val="28"/>
          <w:szCs w:val="28"/>
        </w:rPr>
      </w:pPr>
      <w:r w:rsidRPr="008F4349">
        <w:rPr>
          <w:rFonts w:cs="Times New Roman"/>
          <w:noProof/>
          <w:lang w:val="en-US"/>
        </w:rPr>
        <w:drawing>
          <wp:inline distT="0" distB="0" distL="0" distR="0" wp14:anchorId="01398BBC" wp14:editId="14F9502C">
            <wp:extent cx="6372225" cy="2915920"/>
            <wp:effectExtent l="0" t="0" r="9525" b="0"/>
            <wp:docPr id="974060514" name="Рисунок 974060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B665" w14:textId="41CC3A21" w:rsidR="000C1D8B" w:rsidRPr="00645916" w:rsidRDefault="000C1D8B" w:rsidP="00E06E50">
      <w:pPr>
        <w:jc w:val="center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hAnsi="Times New Roman" w:cs="Times New Roman"/>
          <w:sz w:val="28"/>
          <w:szCs w:val="28"/>
        </w:rPr>
        <w:t>Рисунок 1.2 – Окно главного каталога веб-сайта «</w:t>
      </w:r>
      <w:r w:rsidR="000B4EB4" w:rsidRPr="000B4EB4">
        <w:rPr>
          <w:rFonts w:ascii="Times New Roman" w:hAnsi="Times New Roman" w:cs="Times New Roman"/>
          <w:sz w:val="28"/>
          <w:szCs w:val="28"/>
        </w:rPr>
        <w:t>256</w:t>
      </w:r>
      <w:r w:rsidR="000B4EB4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0B4EB4" w:rsidRPr="000B4EB4">
        <w:rPr>
          <w:rFonts w:ascii="Times New Roman" w:hAnsi="Times New Roman" w:cs="Times New Roman"/>
          <w:sz w:val="28"/>
          <w:szCs w:val="28"/>
        </w:rPr>
        <w:t>.</w:t>
      </w:r>
      <w:r w:rsidR="000B4EB4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645916">
        <w:rPr>
          <w:rFonts w:ascii="Times New Roman" w:hAnsi="Times New Roman" w:cs="Times New Roman"/>
          <w:sz w:val="28"/>
          <w:szCs w:val="28"/>
        </w:rPr>
        <w:t>».</w:t>
      </w:r>
    </w:p>
    <w:p w14:paraId="2771EEA4" w14:textId="77777777" w:rsidR="00463C99" w:rsidRDefault="00463C99" w:rsidP="00463C99">
      <w:pPr>
        <w:jc w:val="both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сайт имеет удобную и </w:t>
      </w: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интуитивно понятную навигацию.  Главная страница выполнена в виде разворота, на котором демонстрируется часть заведения и навигация в виде пяти переходов на категории.</w:t>
      </w:r>
    </w:p>
    <w:p w14:paraId="58DCBE40" w14:textId="77777777" w:rsidR="00463C99" w:rsidRDefault="00463C99" w:rsidP="00463C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 главной странице мы можем ознакомится с тем, какие основные услуги предоставляет магазин.</w:t>
      </w:r>
    </w:p>
    <w:p w14:paraId="277B91B1" w14:textId="77777777" w:rsidR="00463C99" w:rsidRDefault="00463C99" w:rsidP="00463C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имеет приятное оформление, минималистичное по цветогамме, но сбалансированное изображениями.</w:t>
      </w:r>
    </w:p>
    <w:p w14:paraId="4A90F11E" w14:textId="77777777" w:rsidR="00463C99" w:rsidRDefault="00463C99" w:rsidP="00463C99">
      <w:pPr>
        <w:pStyle w:val="06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Недостатков у данного веб-сайта не обнаружено.</w:t>
      </w:r>
    </w:p>
    <w:p w14:paraId="2E728BFC" w14:textId="77777777" w:rsidR="003F0BD1" w:rsidRDefault="003F0BD1" w:rsidP="00E06E50">
      <w:pPr>
        <w:pStyle w:val="060"/>
        <w:ind w:firstLine="0"/>
        <w:rPr>
          <w:rFonts w:cs="Times New Roman"/>
          <w:szCs w:val="28"/>
        </w:rPr>
      </w:pPr>
    </w:p>
    <w:p w14:paraId="11CC991A" w14:textId="041E701B" w:rsidR="000C1D8B" w:rsidRPr="00645916" w:rsidRDefault="000C1D8B" w:rsidP="00E06E50">
      <w:pPr>
        <w:pStyle w:val="060"/>
        <w:ind w:firstLine="0"/>
        <w:rPr>
          <w:rFonts w:cs="Times New Roman"/>
          <w:szCs w:val="28"/>
        </w:rPr>
      </w:pPr>
      <w:r w:rsidRPr="00645916">
        <w:rPr>
          <w:rFonts w:cs="Times New Roman"/>
          <w:szCs w:val="28"/>
        </w:rPr>
        <w:t xml:space="preserve">После изучения аналогов сделан вывод о том, что сайт должен предоставлять </w:t>
      </w:r>
      <w:r w:rsidR="00512805" w:rsidRPr="00645916">
        <w:rPr>
          <w:rFonts w:cs="Times New Roman"/>
          <w:szCs w:val="28"/>
        </w:rPr>
        <w:t>интуитивно</w:t>
      </w:r>
      <w:r w:rsidR="00074A83" w:rsidRPr="00645916">
        <w:rPr>
          <w:rFonts w:cs="Times New Roman"/>
          <w:szCs w:val="28"/>
        </w:rPr>
        <w:t xml:space="preserve"> понятную навигацию</w:t>
      </w:r>
      <w:r w:rsidR="00512805" w:rsidRPr="00645916">
        <w:rPr>
          <w:rFonts w:cs="Times New Roman"/>
          <w:szCs w:val="28"/>
        </w:rPr>
        <w:t xml:space="preserve">, </w:t>
      </w:r>
      <w:r w:rsidR="007A28C9">
        <w:rPr>
          <w:rFonts w:cs="Times New Roman"/>
          <w:szCs w:val="28"/>
        </w:rPr>
        <w:t xml:space="preserve">четкое описание товаров </w:t>
      </w:r>
      <w:r w:rsidRPr="00645916">
        <w:rPr>
          <w:rFonts w:cs="Times New Roman"/>
          <w:szCs w:val="28"/>
        </w:rPr>
        <w:t>и содержать все основные функции</w:t>
      </w:r>
      <w:r w:rsidR="00512805" w:rsidRPr="00645916">
        <w:rPr>
          <w:rFonts w:cs="Times New Roman"/>
          <w:szCs w:val="28"/>
        </w:rPr>
        <w:t xml:space="preserve"> для пользователя</w:t>
      </w:r>
      <w:r w:rsidRPr="00645916">
        <w:rPr>
          <w:rFonts w:cs="Times New Roman"/>
          <w:szCs w:val="28"/>
        </w:rPr>
        <w:t>.</w:t>
      </w:r>
      <w:r w:rsidR="007A28C9">
        <w:rPr>
          <w:rFonts w:cs="Times New Roman"/>
          <w:szCs w:val="28"/>
        </w:rPr>
        <w:t xml:space="preserve"> А так же иметь приятный глазу дизайн</w:t>
      </w:r>
      <w:r w:rsidRPr="00645916">
        <w:rPr>
          <w:rFonts w:cs="Times New Roman"/>
          <w:szCs w:val="28"/>
        </w:rPr>
        <w:t>.</w:t>
      </w:r>
    </w:p>
    <w:p w14:paraId="659F2739" w14:textId="77777777" w:rsidR="00E42D8B" w:rsidRPr="00645916" w:rsidRDefault="00E42D8B" w:rsidP="00E06E50">
      <w:pPr>
        <w:pStyle w:val="0210"/>
        <w:rPr>
          <w:rFonts w:cs="Times New Roman"/>
          <w:szCs w:val="28"/>
        </w:rPr>
      </w:pPr>
      <w:bookmarkStart w:id="41" w:name="_Toc134644401"/>
      <w:bookmarkStart w:id="42" w:name="_Toc134386226"/>
      <w:bookmarkStart w:id="43" w:name="_Toc134383917"/>
      <w:bookmarkStart w:id="44" w:name="_Toc134383666"/>
      <w:bookmarkStart w:id="45" w:name="_Toc133765097"/>
      <w:bookmarkStart w:id="46" w:name="_Toc165812653"/>
      <w:bookmarkStart w:id="47" w:name="_Toc165838158"/>
      <w:bookmarkStart w:id="48" w:name="_Toc165838370"/>
      <w:bookmarkStart w:id="49" w:name="_Toc165838691"/>
      <w:bookmarkStart w:id="50" w:name="_Toc165838731"/>
      <w:bookmarkStart w:id="51" w:name="_Toc165839107"/>
      <w:bookmarkStart w:id="52" w:name="_Toc165839554"/>
      <w:r w:rsidRPr="00645916">
        <w:rPr>
          <w:rFonts w:cs="Times New Roman"/>
          <w:szCs w:val="28"/>
        </w:rPr>
        <w:t>1.2 Техническое задание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25B0B2B0" w14:textId="79F3C15B" w:rsidR="00E42D8B" w:rsidRPr="00645916" w:rsidRDefault="00E42D8B" w:rsidP="00E06E50">
      <w:pPr>
        <w:pStyle w:val="060"/>
        <w:rPr>
          <w:rFonts w:cs="Times New Roman"/>
          <w:szCs w:val="28"/>
        </w:rPr>
      </w:pPr>
      <w:r w:rsidRPr="00645916">
        <w:rPr>
          <w:rFonts w:eastAsia="Times New Roman" w:cs="Times New Roman"/>
          <w:szCs w:val="28"/>
        </w:rPr>
        <w:t xml:space="preserve">Поставлена задача реализовать полноценный </w:t>
      </w:r>
      <w:r w:rsidRPr="00645916">
        <w:rPr>
          <w:rFonts w:cs="Times New Roman"/>
          <w:szCs w:val="28"/>
        </w:rPr>
        <w:t>многостраничный</w:t>
      </w:r>
      <w:r w:rsidRPr="00645916">
        <w:rPr>
          <w:rFonts w:eastAsia="Times New Roman" w:cs="Times New Roman"/>
          <w:szCs w:val="28"/>
        </w:rPr>
        <w:t xml:space="preserve"> веб-сайт на тему </w:t>
      </w:r>
      <w:r w:rsidRPr="00645916">
        <w:rPr>
          <w:rFonts w:cs="Times New Roman"/>
          <w:szCs w:val="28"/>
        </w:rPr>
        <w:t>«</w:t>
      </w:r>
      <w:r w:rsidR="007A28C9">
        <w:rPr>
          <w:rFonts w:eastAsia="Times New Roman" w:cs="Times New Roman"/>
          <w:szCs w:val="28"/>
        </w:rPr>
        <w:t xml:space="preserve">Интернет магазин </w:t>
      </w:r>
      <w:r w:rsidR="00463C99">
        <w:rPr>
          <w:rFonts w:eastAsia="Times New Roman" w:cs="Times New Roman"/>
          <w:szCs w:val="28"/>
        </w:rPr>
        <w:t>компьютерных комплектующих</w:t>
      </w:r>
      <w:r w:rsidRPr="00645916">
        <w:rPr>
          <w:rFonts w:cs="Times New Roman"/>
          <w:szCs w:val="28"/>
        </w:rPr>
        <w:t>»</w:t>
      </w:r>
      <w:r w:rsidRPr="00645916">
        <w:rPr>
          <w:rFonts w:eastAsia="Times New Roman" w:cs="Times New Roman"/>
          <w:szCs w:val="28"/>
        </w:rPr>
        <w:t xml:space="preserve">. </w:t>
      </w:r>
      <w:r w:rsidRPr="00645916">
        <w:rPr>
          <w:rFonts w:cs="Times New Roman"/>
          <w:szCs w:val="28"/>
        </w:rPr>
        <w:t xml:space="preserve">На веб-сайте должна быть представлена информация </w:t>
      </w:r>
      <w:r w:rsidR="007A28C9">
        <w:rPr>
          <w:rFonts w:cs="Times New Roman"/>
          <w:szCs w:val="28"/>
        </w:rPr>
        <w:t>об оплате доставке</w:t>
      </w:r>
      <w:r w:rsidRPr="00645916">
        <w:rPr>
          <w:rFonts w:cs="Times New Roman"/>
          <w:szCs w:val="28"/>
        </w:rPr>
        <w:t>, контактные данные</w:t>
      </w:r>
      <w:r w:rsidR="007A28C9">
        <w:rPr>
          <w:rFonts w:cs="Times New Roman"/>
          <w:szCs w:val="28"/>
        </w:rPr>
        <w:t xml:space="preserve"> магазина</w:t>
      </w:r>
      <w:r w:rsidRPr="00645916">
        <w:rPr>
          <w:rFonts w:cs="Times New Roman"/>
          <w:szCs w:val="28"/>
        </w:rPr>
        <w:t>. Основным содержимым явля</w:t>
      </w:r>
      <w:r w:rsidR="00B06DFD" w:rsidRPr="00645916">
        <w:rPr>
          <w:rFonts w:cs="Times New Roman"/>
          <w:szCs w:val="28"/>
        </w:rPr>
        <w:t>е</w:t>
      </w:r>
      <w:r w:rsidRPr="00645916">
        <w:rPr>
          <w:rFonts w:cs="Times New Roman"/>
          <w:szCs w:val="28"/>
        </w:rPr>
        <w:t>тся</w:t>
      </w:r>
      <w:r w:rsidR="00B06DFD" w:rsidRPr="00645916">
        <w:rPr>
          <w:rFonts w:cs="Times New Roman"/>
          <w:szCs w:val="28"/>
        </w:rPr>
        <w:t xml:space="preserve"> информация о </w:t>
      </w:r>
      <w:r w:rsidR="007A28C9">
        <w:rPr>
          <w:rFonts w:cs="Times New Roman"/>
          <w:szCs w:val="28"/>
        </w:rPr>
        <w:t>компьютерах</w:t>
      </w:r>
      <w:r w:rsidRPr="00645916">
        <w:rPr>
          <w:rFonts w:cs="Times New Roman"/>
          <w:szCs w:val="28"/>
        </w:rPr>
        <w:t>.</w:t>
      </w:r>
    </w:p>
    <w:p w14:paraId="06C3E2E2" w14:textId="10DA2DC5" w:rsidR="00E42D8B" w:rsidRPr="00645916" w:rsidRDefault="00E42D8B" w:rsidP="00E06E50">
      <w:pPr>
        <w:pStyle w:val="060"/>
        <w:rPr>
          <w:rFonts w:cs="Times New Roman"/>
          <w:szCs w:val="28"/>
        </w:rPr>
      </w:pPr>
      <w:r w:rsidRPr="00645916">
        <w:rPr>
          <w:rFonts w:cs="Times New Roman"/>
          <w:szCs w:val="28"/>
        </w:rPr>
        <w:t>Веб-сайт будет состоять из</w:t>
      </w:r>
      <w:r w:rsidR="00463C99">
        <w:rPr>
          <w:rFonts w:cs="Times New Roman"/>
          <w:szCs w:val="28"/>
        </w:rPr>
        <w:t>5</w:t>
      </w:r>
      <w:r w:rsidRPr="00645916">
        <w:rPr>
          <w:rFonts w:cs="Times New Roman"/>
          <w:szCs w:val="28"/>
        </w:rPr>
        <w:t xml:space="preserve"> веб-страниц:</w:t>
      </w:r>
    </w:p>
    <w:p w14:paraId="23E39C85" w14:textId="1D1A8AB4" w:rsidR="00E42D8B" w:rsidRPr="00645916" w:rsidRDefault="007A28C9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Г</w:t>
      </w:r>
      <w:r w:rsidR="00E42D8B"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лавна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траница</w:t>
      </w:r>
      <w:r w:rsidR="00E42D8B"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6DF8586E" w14:textId="5325B89C" w:rsidR="00E42D8B" w:rsidRPr="00645916" w:rsidRDefault="00463C99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Каталог</w:t>
      </w:r>
      <w:r w:rsidR="00E42D8B"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6B65640D" w14:textId="1877087C" w:rsidR="00E42D8B" w:rsidRPr="00645916" w:rsidRDefault="00463C99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траница с подробным описанием товара</w:t>
      </w:r>
      <w:r w:rsidR="00E42D8B" w:rsidRPr="00645916">
        <w:rPr>
          <w:rFonts w:ascii="Times New Roman" w:hAnsi="Times New Roman" w:cs="Times New Roman"/>
          <w:sz w:val="28"/>
          <w:szCs w:val="28"/>
        </w:rPr>
        <w:t>;</w:t>
      </w:r>
    </w:p>
    <w:p w14:paraId="2BBC3CBC" w14:textId="5ADFA508" w:rsidR="00E42D8B" w:rsidRPr="007A28C9" w:rsidRDefault="00463C99" w:rsidP="007A28C9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траница с оформлением заказа</w:t>
      </w:r>
      <w:r w:rsidR="007A28C9" w:rsidRPr="00645916">
        <w:rPr>
          <w:rFonts w:ascii="Times New Roman" w:hAnsi="Times New Roman" w:cs="Times New Roman"/>
          <w:sz w:val="28"/>
          <w:szCs w:val="28"/>
        </w:rPr>
        <w:t>;</w:t>
      </w:r>
    </w:p>
    <w:p w14:paraId="6F72D56E" w14:textId="6D34856D" w:rsidR="00E42D8B" w:rsidRPr="00645916" w:rsidRDefault="007A28C9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траница </w:t>
      </w:r>
      <w:r w:rsidR="00100AB7">
        <w:rPr>
          <w:rFonts w:ascii="Times New Roman" w:eastAsia="Times New Roman" w:hAnsi="Times New Roman" w:cs="Times New Roman"/>
          <w:spacing w:val="-4"/>
          <w:sz w:val="28"/>
          <w:szCs w:val="28"/>
        </w:rPr>
        <w:t>«О нас»</w:t>
      </w:r>
      <w:r w:rsidR="00B06DFD" w:rsidRPr="00645916">
        <w:rPr>
          <w:rFonts w:ascii="Times New Roman" w:hAnsi="Times New Roman" w:cs="Times New Roman"/>
          <w:sz w:val="28"/>
          <w:szCs w:val="28"/>
        </w:rPr>
        <w:t>;</w:t>
      </w:r>
    </w:p>
    <w:p w14:paraId="2C43FE43" w14:textId="46CD5EBE" w:rsidR="00E06E50" w:rsidRDefault="00E42D8B" w:rsidP="00E06E50">
      <w:pPr>
        <w:pStyle w:val="060"/>
        <w:rPr>
          <w:rFonts w:cs="Times New Roman"/>
          <w:szCs w:val="28"/>
        </w:rPr>
      </w:pPr>
      <w:r w:rsidRPr="00645916">
        <w:rPr>
          <w:rFonts w:cs="Times New Roman"/>
          <w:szCs w:val="28"/>
        </w:rPr>
        <w:lastRenderedPageBreak/>
        <w:t>Для привлечения потенциальных клиентов главная задача</w:t>
      </w:r>
      <w:r w:rsidR="007A28C9">
        <w:rPr>
          <w:rFonts w:cs="Times New Roman"/>
          <w:szCs w:val="28"/>
        </w:rPr>
        <w:t xml:space="preserve">, это реализация удобной и понятной навигации, которая позволит найти подходящий </w:t>
      </w:r>
      <w:r w:rsidR="00100AB7">
        <w:rPr>
          <w:rFonts w:cs="Times New Roman"/>
          <w:szCs w:val="28"/>
        </w:rPr>
        <w:t>товар</w:t>
      </w:r>
      <w:r w:rsidRPr="00645916">
        <w:rPr>
          <w:rFonts w:cs="Times New Roman"/>
          <w:szCs w:val="28"/>
        </w:rPr>
        <w:t>.</w:t>
      </w:r>
    </w:p>
    <w:p w14:paraId="1F9336F3" w14:textId="1DCB4218" w:rsidR="00E42D8B" w:rsidRPr="00E06E50" w:rsidRDefault="00E42D8B" w:rsidP="00E06E50">
      <w:pPr>
        <w:pStyle w:val="060"/>
        <w:rPr>
          <w:rFonts w:cs="Times New Roman"/>
          <w:szCs w:val="28"/>
        </w:rPr>
      </w:pPr>
      <w:r w:rsidRPr="00645916">
        <w:rPr>
          <w:rFonts w:eastAsia="Times New Roman" w:cs="Times New Roman"/>
          <w:color w:val="000000" w:themeColor="text1"/>
          <w:szCs w:val="28"/>
        </w:rPr>
        <w:t>Основными целями сайта являются</w:t>
      </w:r>
      <w:r w:rsidRPr="00645916">
        <w:rPr>
          <w:rFonts w:eastAsia="Times New Roman" w:cs="Times New Roman"/>
          <w:spacing w:val="-4"/>
          <w:szCs w:val="28"/>
        </w:rPr>
        <w:t>:</w:t>
      </w:r>
    </w:p>
    <w:p w14:paraId="2AC7684A" w14:textId="77777777" w:rsidR="00100AB7" w:rsidRPr="00100AB7" w:rsidRDefault="00100AB7" w:rsidP="00100AB7">
      <w:pPr>
        <w:pStyle w:val="060"/>
        <w:numPr>
          <w:ilvl w:val="0"/>
          <w:numId w:val="1"/>
        </w:numPr>
        <w:rPr>
          <w:rFonts w:eastAsia="Times New Roman" w:cs="Times New Roman"/>
          <w:spacing w:val="-4"/>
          <w:szCs w:val="28"/>
        </w:rPr>
      </w:pPr>
      <w:r w:rsidRPr="00100AB7">
        <w:rPr>
          <w:rFonts w:eastAsia="Times New Roman" w:cs="Times New Roman"/>
          <w:spacing w:val="-4"/>
          <w:szCs w:val="28"/>
        </w:rPr>
        <w:t>предоставление навигационного меню;</w:t>
      </w:r>
    </w:p>
    <w:p w14:paraId="3EF8AFE1" w14:textId="77777777" w:rsidR="00100AB7" w:rsidRPr="00100AB7" w:rsidRDefault="00100AB7" w:rsidP="00100AB7">
      <w:pPr>
        <w:pStyle w:val="060"/>
        <w:numPr>
          <w:ilvl w:val="0"/>
          <w:numId w:val="1"/>
        </w:numPr>
        <w:rPr>
          <w:rFonts w:eastAsia="Times New Roman" w:cs="Times New Roman"/>
          <w:spacing w:val="-4"/>
          <w:szCs w:val="28"/>
        </w:rPr>
      </w:pPr>
      <w:r w:rsidRPr="00100AB7">
        <w:rPr>
          <w:rFonts w:eastAsia="Times New Roman" w:cs="Times New Roman"/>
          <w:spacing w:val="-4"/>
          <w:szCs w:val="28"/>
        </w:rPr>
        <w:t>предоставление информации о характеристиках комплектующих;</w:t>
      </w:r>
    </w:p>
    <w:p w14:paraId="65803223" w14:textId="77777777" w:rsidR="00100AB7" w:rsidRPr="00100AB7" w:rsidRDefault="00100AB7" w:rsidP="00100AB7">
      <w:pPr>
        <w:pStyle w:val="060"/>
        <w:numPr>
          <w:ilvl w:val="0"/>
          <w:numId w:val="1"/>
        </w:numPr>
        <w:rPr>
          <w:rFonts w:eastAsia="Times New Roman" w:cs="Times New Roman"/>
          <w:spacing w:val="-4"/>
          <w:szCs w:val="28"/>
        </w:rPr>
      </w:pPr>
      <w:r w:rsidRPr="00100AB7">
        <w:rPr>
          <w:rFonts w:eastAsia="Times New Roman" w:cs="Times New Roman"/>
          <w:spacing w:val="-4"/>
          <w:szCs w:val="28"/>
        </w:rPr>
        <w:t>предоставление контактной информации;</w:t>
      </w:r>
    </w:p>
    <w:p w14:paraId="02105C09" w14:textId="77777777" w:rsidR="00100AB7" w:rsidRPr="00100AB7" w:rsidRDefault="00100AB7" w:rsidP="00100AB7">
      <w:pPr>
        <w:pStyle w:val="060"/>
        <w:numPr>
          <w:ilvl w:val="0"/>
          <w:numId w:val="1"/>
        </w:numPr>
        <w:rPr>
          <w:rFonts w:eastAsia="Times New Roman" w:cs="Times New Roman"/>
          <w:spacing w:val="-4"/>
          <w:szCs w:val="28"/>
        </w:rPr>
      </w:pPr>
      <w:r w:rsidRPr="00100AB7">
        <w:rPr>
          <w:rFonts w:eastAsia="Times New Roman" w:cs="Times New Roman"/>
          <w:spacing w:val="-4"/>
          <w:szCs w:val="28"/>
        </w:rPr>
        <w:t>предоставление информации о каталоге;</w:t>
      </w:r>
    </w:p>
    <w:p w14:paraId="48A76749" w14:textId="77777777" w:rsidR="00100AB7" w:rsidRPr="00100AB7" w:rsidRDefault="00100AB7" w:rsidP="00100AB7">
      <w:pPr>
        <w:pStyle w:val="060"/>
        <w:numPr>
          <w:ilvl w:val="0"/>
          <w:numId w:val="1"/>
        </w:numPr>
        <w:rPr>
          <w:rFonts w:eastAsia="Times New Roman" w:cs="Times New Roman"/>
          <w:spacing w:val="-4"/>
          <w:szCs w:val="28"/>
        </w:rPr>
      </w:pPr>
      <w:r w:rsidRPr="00100AB7">
        <w:rPr>
          <w:rFonts w:eastAsia="Times New Roman" w:cs="Times New Roman"/>
          <w:spacing w:val="-4"/>
          <w:szCs w:val="28"/>
        </w:rPr>
        <w:t>предоставление возможности оформить заказ;</w:t>
      </w:r>
    </w:p>
    <w:p w14:paraId="3FAC2E65" w14:textId="60966F84" w:rsidR="00E42D8B" w:rsidRPr="00645916" w:rsidRDefault="00E42D8B" w:rsidP="00E06E50">
      <w:pPr>
        <w:pStyle w:val="060"/>
        <w:rPr>
          <w:rFonts w:cs="Times New Roman"/>
          <w:szCs w:val="28"/>
        </w:rPr>
      </w:pPr>
      <w:r w:rsidRPr="00645916">
        <w:rPr>
          <w:rFonts w:cs="Times New Roman"/>
          <w:szCs w:val="28"/>
        </w:rPr>
        <w:t>На главной</w:t>
      </w:r>
      <w:r w:rsidR="001D5AB5" w:rsidRPr="00645916">
        <w:rPr>
          <w:rFonts w:cs="Times New Roman"/>
          <w:szCs w:val="28"/>
        </w:rPr>
        <w:t xml:space="preserve"> странице</w:t>
      </w:r>
      <w:r w:rsidR="008B3501" w:rsidRPr="00645916">
        <w:rPr>
          <w:rFonts w:cs="Times New Roman"/>
          <w:szCs w:val="28"/>
        </w:rPr>
        <w:t xml:space="preserve"> </w:t>
      </w:r>
      <w:r w:rsidR="00100AB7">
        <w:rPr>
          <w:rFonts w:cs="Times New Roman"/>
          <w:szCs w:val="28"/>
        </w:rPr>
        <w:t>навигационное меню будет располагаться сверху. На главной странице будут предоставляться ссылки на основную информацию представленную в других веб-страницах, а также ссылки на контактную информацию</w:t>
      </w:r>
      <w:r w:rsidR="008B3501" w:rsidRPr="00645916">
        <w:rPr>
          <w:rFonts w:cs="Times New Roman"/>
          <w:szCs w:val="28"/>
        </w:rPr>
        <w:t>.</w:t>
      </w:r>
    </w:p>
    <w:p w14:paraId="4B7CB574" w14:textId="133FE82D" w:rsidR="00E42D8B" w:rsidRPr="00645916" w:rsidRDefault="00E42D8B" w:rsidP="00E06E50">
      <w:pPr>
        <w:pStyle w:val="060"/>
        <w:rPr>
          <w:rFonts w:cs="Times New Roman"/>
          <w:szCs w:val="28"/>
        </w:rPr>
      </w:pPr>
      <w:r w:rsidRPr="00645916">
        <w:rPr>
          <w:rFonts w:cs="Times New Roman"/>
          <w:szCs w:val="28"/>
        </w:rPr>
        <w:t>Веб-страница должна быть кроссбраузерной и адаптивной для мобильной версии (ширина до 4</w:t>
      </w:r>
      <w:r w:rsidR="008D3C76">
        <w:rPr>
          <w:rFonts w:cs="Times New Roman"/>
          <w:szCs w:val="28"/>
        </w:rPr>
        <w:t>8</w:t>
      </w:r>
      <w:r w:rsidRPr="00645916">
        <w:rPr>
          <w:rFonts w:cs="Times New Roman"/>
          <w:szCs w:val="28"/>
        </w:rPr>
        <w:t>0</w:t>
      </w:r>
      <w:r w:rsidRPr="00645916">
        <w:rPr>
          <w:rFonts w:cs="Times New Roman"/>
          <w:szCs w:val="28"/>
          <w:lang w:val="en-US"/>
        </w:rPr>
        <w:t> px</w:t>
      </w:r>
      <w:r w:rsidRPr="00645916">
        <w:rPr>
          <w:rFonts w:cs="Times New Roman"/>
          <w:szCs w:val="28"/>
        </w:rPr>
        <w:t xml:space="preserve">), планшетного устройства (ширина </w:t>
      </w:r>
      <w:r w:rsidR="008D3C76">
        <w:rPr>
          <w:rFonts w:cs="Times New Roman"/>
          <w:szCs w:val="28"/>
        </w:rPr>
        <w:t>от 720</w:t>
      </w:r>
      <w:r w:rsidR="008D3C76">
        <w:rPr>
          <w:rFonts w:cs="Times New Roman"/>
          <w:szCs w:val="28"/>
          <w:lang w:val="en-US"/>
        </w:rPr>
        <w:t>px</w:t>
      </w:r>
      <w:r w:rsidR="008D3C76">
        <w:rPr>
          <w:rFonts w:cs="Times New Roman"/>
          <w:szCs w:val="28"/>
        </w:rPr>
        <w:t xml:space="preserve"> </w:t>
      </w:r>
      <w:r w:rsidRPr="00645916">
        <w:rPr>
          <w:rFonts w:cs="Times New Roman"/>
          <w:szCs w:val="28"/>
        </w:rPr>
        <w:t>до 1000</w:t>
      </w:r>
      <w:r w:rsidRPr="00645916">
        <w:rPr>
          <w:rFonts w:cs="Times New Roman"/>
          <w:szCs w:val="28"/>
          <w:lang w:val="en-US"/>
        </w:rPr>
        <w:t>px</w:t>
      </w:r>
      <w:r w:rsidRPr="00645916">
        <w:rPr>
          <w:rFonts w:cs="Times New Roman"/>
          <w:szCs w:val="28"/>
        </w:rPr>
        <w:t>). Начиная с ширины в 1000</w:t>
      </w:r>
      <w:r w:rsidRPr="00645916">
        <w:rPr>
          <w:rFonts w:cs="Times New Roman"/>
          <w:szCs w:val="28"/>
          <w:lang w:val="en-US"/>
        </w:rPr>
        <w:t>px</w:t>
      </w:r>
      <w:r w:rsidRPr="00645916">
        <w:rPr>
          <w:rFonts w:cs="Times New Roman"/>
          <w:szCs w:val="28"/>
        </w:rPr>
        <w:t xml:space="preserve"> должна открываться версия для персонального компьютера. </w:t>
      </w:r>
    </w:p>
    <w:p w14:paraId="0A49F80A" w14:textId="77777777" w:rsidR="00E42D8B" w:rsidRPr="00645916" w:rsidRDefault="00E42D8B" w:rsidP="00E06E50">
      <w:pPr>
        <w:pStyle w:val="0210"/>
        <w:rPr>
          <w:rFonts w:cs="Times New Roman"/>
          <w:szCs w:val="28"/>
        </w:rPr>
      </w:pPr>
      <w:bookmarkStart w:id="53" w:name="_Toc134644402"/>
      <w:bookmarkStart w:id="54" w:name="_Toc134386227"/>
      <w:bookmarkStart w:id="55" w:name="_Toc134383918"/>
      <w:bookmarkStart w:id="56" w:name="_Toc134383667"/>
      <w:bookmarkStart w:id="57" w:name="_Toc133765098"/>
      <w:bookmarkStart w:id="58" w:name="_Toc165812654"/>
      <w:bookmarkStart w:id="59" w:name="_Toc165838159"/>
      <w:bookmarkStart w:id="60" w:name="_Toc165838371"/>
      <w:bookmarkStart w:id="61" w:name="_Toc165838692"/>
      <w:bookmarkStart w:id="62" w:name="_Toc165838732"/>
      <w:bookmarkStart w:id="63" w:name="_Toc165839108"/>
      <w:bookmarkStart w:id="64" w:name="_Toc165839555"/>
      <w:r w:rsidRPr="00645916">
        <w:rPr>
          <w:rFonts w:cs="Times New Roman"/>
          <w:szCs w:val="28"/>
        </w:rPr>
        <w:t>1.3 Выбор средств реализации программного продукта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52BD4364" w14:textId="77777777" w:rsidR="00E42D8B" w:rsidRPr="00645916" w:rsidRDefault="00E42D8B" w:rsidP="00E06E50">
      <w:pPr>
        <w:pStyle w:val="060"/>
        <w:rPr>
          <w:rFonts w:cs="Times New Roman"/>
          <w:szCs w:val="28"/>
        </w:rPr>
      </w:pPr>
      <w:r w:rsidRPr="00645916">
        <w:rPr>
          <w:rFonts w:cs="Times New Roman"/>
          <w:szCs w:val="28"/>
        </w:rPr>
        <w:t xml:space="preserve">Курсовая работа выполняется в редакторе кода </w:t>
      </w:r>
      <w:r w:rsidRPr="00645916">
        <w:rPr>
          <w:rFonts w:cs="Times New Roman"/>
          <w:szCs w:val="28"/>
          <w:lang w:val="en-US"/>
        </w:rPr>
        <w:t>Visual</w:t>
      </w:r>
      <w:r w:rsidRPr="00645916">
        <w:rPr>
          <w:rFonts w:cs="Times New Roman"/>
          <w:szCs w:val="28"/>
        </w:rPr>
        <w:t xml:space="preserve"> </w:t>
      </w:r>
      <w:r w:rsidRPr="00645916">
        <w:rPr>
          <w:rFonts w:cs="Times New Roman"/>
          <w:szCs w:val="28"/>
          <w:lang w:val="en-US"/>
        </w:rPr>
        <w:t>Studio</w:t>
      </w:r>
      <w:r w:rsidRPr="00645916">
        <w:rPr>
          <w:rFonts w:cs="Times New Roman"/>
          <w:szCs w:val="28"/>
        </w:rPr>
        <w:t xml:space="preserve"> </w:t>
      </w:r>
      <w:r w:rsidRPr="00645916">
        <w:rPr>
          <w:rFonts w:cs="Times New Roman"/>
          <w:szCs w:val="28"/>
          <w:lang w:val="en-US"/>
        </w:rPr>
        <w:t>Code</w:t>
      </w:r>
      <w:r w:rsidRPr="00645916">
        <w:rPr>
          <w:rFonts w:cs="Times New Roman"/>
          <w:szCs w:val="28"/>
        </w:rPr>
        <w:t>.</w:t>
      </w:r>
    </w:p>
    <w:p w14:paraId="41CF302A" w14:textId="1EC5D504" w:rsidR="00E42D8B" w:rsidRPr="00645916" w:rsidRDefault="00E42D8B" w:rsidP="00E06E50">
      <w:pPr>
        <w:pStyle w:val="060"/>
        <w:rPr>
          <w:rFonts w:cs="Times New Roman"/>
          <w:color w:val="000000"/>
          <w:szCs w:val="28"/>
        </w:rPr>
      </w:pPr>
      <w:r w:rsidRPr="00645916">
        <w:rPr>
          <w:rFonts w:cs="Times New Roman"/>
          <w:color w:val="000000"/>
          <w:szCs w:val="28"/>
        </w:rPr>
        <w:t xml:space="preserve">При создании веб-страниц будут использованы языки: HTML, CSS, JS, </w:t>
      </w:r>
      <w:r w:rsidR="00BD1FC6">
        <w:rPr>
          <w:rFonts w:cs="Times New Roman"/>
          <w:color w:val="000000"/>
          <w:szCs w:val="28"/>
          <w:lang w:val="en-US"/>
        </w:rPr>
        <w:t>JSON</w:t>
      </w:r>
      <w:r w:rsidRPr="00645916">
        <w:rPr>
          <w:rFonts w:cs="Times New Roman"/>
          <w:color w:val="000000"/>
          <w:szCs w:val="28"/>
        </w:rPr>
        <w:t>.</w:t>
      </w:r>
    </w:p>
    <w:p w14:paraId="4477971F" w14:textId="3371A3B9" w:rsidR="00E42D8B" w:rsidRPr="00645916" w:rsidRDefault="00E42D8B" w:rsidP="00E06E50">
      <w:pPr>
        <w:pStyle w:val="060"/>
        <w:rPr>
          <w:rFonts w:cs="Times New Roman"/>
          <w:szCs w:val="28"/>
        </w:rPr>
      </w:pPr>
      <w:bookmarkStart w:id="65" w:name="_Toc134644403"/>
      <w:bookmarkStart w:id="66" w:name="_Toc134386228"/>
      <w:bookmarkStart w:id="67" w:name="_Toc134383919"/>
      <w:bookmarkStart w:id="68" w:name="_Toc134383668"/>
      <w:bookmarkStart w:id="69" w:name="_Toc133765099"/>
      <w:r w:rsidRPr="00645916">
        <w:rPr>
          <w:rFonts w:cs="Times New Roman"/>
          <w:szCs w:val="28"/>
        </w:rPr>
        <w:t xml:space="preserve">Первым этапов является создание макета страниц веб-сайта. Для этого использовалось приложение для разработки интерфейсов и прототипирования </w:t>
      </w:r>
      <w:r w:rsidRPr="00645916">
        <w:rPr>
          <w:rFonts w:cs="Times New Roman"/>
          <w:szCs w:val="28"/>
          <w:lang w:val="en-US"/>
        </w:rPr>
        <w:t>Figma</w:t>
      </w:r>
      <w:r w:rsidRPr="00645916">
        <w:rPr>
          <w:rFonts w:cs="Times New Roman"/>
          <w:szCs w:val="28"/>
        </w:rPr>
        <w:t xml:space="preserve">. Структура сайта создана с помощью языка разметки </w:t>
      </w:r>
      <w:r w:rsidRPr="00645916">
        <w:rPr>
          <w:rFonts w:cs="Times New Roman"/>
          <w:szCs w:val="28"/>
          <w:lang w:val="en-US"/>
        </w:rPr>
        <w:t>HTML</w:t>
      </w:r>
      <w:r w:rsidRPr="00645916">
        <w:rPr>
          <w:rFonts w:cs="Times New Roman"/>
          <w:szCs w:val="28"/>
        </w:rPr>
        <w:t xml:space="preserve">, дизайн сайта оформлен с помощью </w:t>
      </w:r>
      <w:r w:rsidRPr="00645916">
        <w:rPr>
          <w:rFonts w:cs="Times New Roman"/>
          <w:szCs w:val="28"/>
          <w:lang w:val="en-US"/>
        </w:rPr>
        <w:t>CSS</w:t>
      </w:r>
      <w:r w:rsidRPr="00645916">
        <w:rPr>
          <w:rFonts w:cs="Times New Roman"/>
          <w:szCs w:val="28"/>
        </w:rPr>
        <w:t>/</w:t>
      </w:r>
      <w:r w:rsidRPr="00645916">
        <w:rPr>
          <w:rFonts w:cs="Times New Roman"/>
          <w:szCs w:val="28"/>
          <w:lang w:val="en-US"/>
        </w:rPr>
        <w:t>Sass</w:t>
      </w:r>
      <w:r w:rsidRPr="00645916">
        <w:rPr>
          <w:rFonts w:cs="Times New Roman"/>
          <w:szCs w:val="28"/>
        </w:rPr>
        <w:t xml:space="preserve">. </w:t>
      </w:r>
      <w:r w:rsidRPr="00645916">
        <w:rPr>
          <w:rFonts w:cs="Times New Roman"/>
          <w:szCs w:val="28"/>
          <w:lang w:val="en-US"/>
        </w:rPr>
        <w:t>JavaScript</w:t>
      </w:r>
      <w:r w:rsidRPr="00645916">
        <w:rPr>
          <w:rFonts w:cs="Times New Roman"/>
          <w:szCs w:val="28"/>
        </w:rPr>
        <w:t xml:space="preserve"> позволит добавить динамичности сайта.</w:t>
      </w:r>
      <w:r w:rsidR="00BD1FC6" w:rsidRPr="00BD1FC6">
        <w:rPr>
          <w:rFonts w:cs="Times New Roman"/>
          <w:szCs w:val="28"/>
        </w:rPr>
        <w:t xml:space="preserve"> </w:t>
      </w:r>
      <w:r w:rsidR="00BD1FC6">
        <w:rPr>
          <w:rFonts w:cs="Times New Roman"/>
          <w:szCs w:val="28"/>
          <w:lang w:val="en-US"/>
        </w:rPr>
        <w:t>JSON</w:t>
      </w:r>
      <w:r w:rsidR="00BD1FC6" w:rsidRPr="00BD1FC6">
        <w:rPr>
          <w:rFonts w:cs="Times New Roman"/>
          <w:szCs w:val="28"/>
        </w:rPr>
        <w:t xml:space="preserve"> </w:t>
      </w:r>
      <w:r w:rsidR="00BD1FC6">
        <w:rPr>
          <w:rFonts w:cs="Times New Roman"/>
          <w:szCs w:val="28"/>
        </w:rPr>
        <w:t>используется для хранения информации о товарах</w:t>
      </w:r>
      <w:r w:rsidRPr="00645916">
        <w:rPr>
          <w:rFonts w:cs="Times New Roman"/>
          <w:szCs w:val="28"/>
        </w:rPr>
        <w:t xml:space="preserve"> </w:t>
      </w:r>
    </w:p>
    <w:p w14:paraId="3AED4E43" w14:textId="77777777" w:rsidR="00E42D8B" w:rsidRPr="00645916" w:rsidRDefault="00E42D8B" w:rsidP="00E06E50">
      <w:pPr>
        <w:pStyle w:val="0210"/>
        <w:rPr>
          <w:rFonts w:cs="Times New Roman"/>
          <w:szCs w:val="28"/>
        </w:rPr>
      </w:pPr>
      <w:bookmarkStart w:id="70" w:name="_Toc165812655"/>
      <w:bookmarkStart w:id="71" w:name="_Toc165838160"/>
      <w:bookmarkStart w:id="72" w:name="_Toc165838372"/>
      <w:bookmarkStart w:id="73" w:name="_Toc165838693"/>
      <w:bookmarkStart w:id="74" w:name="_Toc165838733"/>
      <w:bookmarkStart w:id="75" w:name="_Toc165839109"/>
      <w:bookmarkStart w:id="76" w:name="_Toc165839556"/>
      <w:r w:rsidRPr="00645916">
        <w:rPr>
          <w:rFonts w:cs="Times New Roman"/>
          <w:szCs w:val="28"/>
        </w:rPr>
        <w:t>1.4 Вывод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3CE03D8D" w14:textId="21C3F3B8" w:rsidR="00E42D8B" w:rsidRPr="00645916" w:rsidRDefault="00E42D8B" w:rsidP="00E06E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916">
        <w:rPr>
          <w:rFonts w:ascii="Times New Roman" w:hAnsi="Times New Roman" w:cs="Times New Roman"/>
          <w:color w:val="000000"/>
          <w:sz w:val="28"/>
          <w:szCs w:val="28"/>
        </w:rPr>
        <w:t>В данном разделе были рассмотрены достоинства и недостатки аналогичных решений на выбранную тему сайта</w:t>
      </w:r>
      <w:r w:rsidR="00BD1FC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459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1FC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45916">
        <w:rPr>
          <w:rFonts w:ascii="Times New Roman" w:hAnsi="Times New Roman" w:cs="Times New Roman"/>
          <w:color w:val="000000"/>
          <w:sz w:val="28"/>
          <w:szCs w:val="28"/>
        </w:rPr>
        <w:t>ля предотвращения ошибок в реализации веб-сайта</w:t>
      </w:r>
      <w:r w:rsidR="00BD1FC6">
        <w:rPr>
          <w:rFonts w:ascii="Times New Roman" w:hAnsi="Times New Roman" w:cs="Times New Roman"/>
          <w:color w:val="000000"/>
          <w:sz w:val="28"/>
          <w:szCs w:val="28"/>
        </w:rPr>
        <w:t>, б</w:t>
      </w:r>
      <w:r w:rsidRPr="00645916">
        <w:rPr>
          <w:rFonts w:ascii="Times New Roman" w:hAnsi="Times New Roman" w:cs="Times New Roman"/>
          <w:color w:val="000000"/>
          <w:sz w:val="28"/>
          <w:szCs w:val="28"/>
        </w:rPr>
        <w:t xml:space="preserve">ыли определены основные элементы содержания страницы. Также выбраны средства реализации программного продукта, а именно языки </w:t>
      </w:r>
      <w:r w:rsidRPr="00645916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645916">
        <w:rPr>
          <w:rFonts w:ascii="Times New Roman" w:hAnsi="Times New Roman" w:cs="Times New Roman"/>
          <w:color w:val="000000"/>
          <w:sz w:val="28"/>
          <w:szCs w:val="28"/>
        </w:rPr>
        <w:t>, CSS,</w:t>
      </w:r>
      <w:r w:rsidRPr="00645916">
        <w:rPr>
          <w:rFonts w:ascii="Times New Roman" w:hAnsi="Times New Roman" w:cs="Times New Roman"/>
          <w:sz w:val="28"/>
          <w:szCs w:val="28"/>
        </w:rPr>
        <w:t xml:space="preserve"> </w:t>
      </w:r>
      <w:r w:rsidRPr="00645916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645916">
        <w:rPr>
          <w:rFonts w:ascii="Times New Roman" w:hAnsi="Times New Roman" w:cs="Times New Roman"/>
          <w:sz w:val="28"/>
          <w:szCs w:val="28"/>
        </w:rPr>
        <w:t>,</w:t>
      </w:r>
      <w:r w:rsidRPr="00645916">
        <w:rPr>
          <w:rFonts w:ascii="Times New Roman" w:hAnsi="Times New Roman" w:cs="Times New Roman"/>
          <w:color w:val="000000"/>
          <w:sz w:val="28"/>
          <w:szCs w:val="28"/>
        </w:rPr>
        <w:t xml:space="preserve"> JS. </w:t>
      </w:r>
    </w:p>
    <w:p w14:paraId="01A62291" w14:textId="5FF4A228" w:rsidR="00E42D8B" w:rsidRPr="00645916" w:rsidRDefault="00E42D8B" w:rsidP="00E06E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91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D1FC6">
        <w:rPr>
          <w:rFonts w:ascii="Times New Roman" w:hAnsi="Times New Roman" w:cs="Times New Roman"/>
          <w:sz w:val="28"/>
          <w:szCs w:val="28"/>
        </w:rPr>
        <w:t>разбора информации на нескольких</w:t>
      </w:r>
      <w:r w:rsidRPr="00645916">
        <w:rPr>
          <w:rFonts w:ascii="Times New Roman" w:hAnsi="Times New Roman" w:cs="Times New Roman"/>
          <w:sz w:val="28"/>
          <w:szCs w:val="28"/>
        </w:rPr>
        <w:t xml:space="preserve"> сай</w:t>
      </w:r>
      <w:r w:rsidR="00BD1FC6">
        <w:rPr>
          <w:rFonts w:ascii="Times New Roman" w:hAnsi="Times New Roman" w:cs="Times New Roman"/>
          <w:sz w:val="28"/>
          <w:szCs w:val="28"/>
        </w:rPr>
        <w:t>тах</w:t>
      </w:r>
      <w:r w:rsidRPr="00645916"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="008B3501" w:rsidRPr="00645916">
        <w:rPr>
          <w:rFonts w:ascii="Times New Roman" w:hAnsi="Times New Roman" w:cs="Times New Roman"/>
          <w:sz w:val="28"/>
          <w:szCs w:val="28"/>
        </w:rPr>
        <w:t xml:space="preserve"> </w:t>
      </w:r>
      <w:r w:rsidR="00BD1FC6">
        <w:rPr>
          <w:rFonts w:ascii="Times New Roman" w:hAnsi="Times New Roman" w:cs="Times New Roman"/>
          <w:sz w:val="28"/>
          <w:szCs w:val="28"/>
        </w:rPr>
        <w:t>магазинов</w:t>
      </w:r>
      <w:r w:rsidR="008B3501" w:rsidRPr="00645916">
        <w:rPr>
          <w:rFonts w:ascii="Times New Roman" w:hAnsi="Times New Roman" w:cs="Times New Roman"/>
          <w:sz w:val="28"/>
          <w:szCs w:val="28"/>
        </w:rPr>
        <w:t xml:space="preserve">, можно выделить главное, что </w:t>
      </w:r>
      <w:r w:rsidR="00BD1FC6">
        <w:rPr>
          <w:rFonts w:ascii="Times New Roman" w:hAnsi="Times New Roman" w:cs="Times New Roman"/>
          <w:sz w:val="28"/>
          <w:szCs w:val="28"/>
        </w:rPr>
        <w:t>необходимо</w:t>
      </w:r>
      <w:r w:rsidR="008B3501" w:rsidRPr="00645916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BD1FC6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8B3501" w:rsidRPr="00645916">
        <w:rPr>
          <w:rFonts w:ascii="Times New Roman" w:hAnsi="Times New Roman" w:cs="Times New Roman"/>
          <w:sz w:val="28"/>
          <w:szCs w:val="28"/>
        </w:rPr>
        <w:t>веб-сайта</w:t>
      </w:r>
      <w:r w:rsidRPr="00645916">
        <w:rPr>
          <w:rFonts w:ascii="Times New Roman" w:hAnsi="Times New Roman" w:cs="Times New Roman"/>
          <w:sz w:val="28"/>
          <w:szCs w:val="28"/>
        </w:rPr>
        <w:t>.</w:t>
      </w:r>
    </w:p>
    <w:p w14:paraId="520459B5" w14:textId="77777777" w:rsidR="00871BFB" w:rsidRDefault="00871BFB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77" w:name="_Toc103803847"/>
      <w:bookmarkStart w:id="78" w:name="_Toc165812656"/>
      <w:bookmarkStart w:id="79" w:name="_Toc165838161"/>
      <w:bookmarkStart w:id="80" w:name="_Toc165838373"/>
      <w:bookmarkStart w:id="81" w:name="_Toc165838694"/>
      <w:bookmarkStart w:id="82" w:name="_Toc165838734"/>
      <w:bookmarkStart w:id="83" w:name="_Toc165839110"/>
      <w:bookmarkStart w:id="84" w:name="_Toc165839557"/>
      <w:r>
        <w:br w:type="page"/>
      </w:r>
    </w:p>
    <w:p w14:paraId="1F918A94" w14:textId="0DD57C0B" w:rsidR="007266E8" w:rsidRPr="00AA6C74" w:rsidRDefault="007266E8" w:rsidP="00E06E50">
      <w:pPr>
        <w:pStyle w:val="010"/>
        <w:spacing w:after="240"/>
      </w:pPr>
      <w:r w:rsidRPr="00AA6C74">
        <w:lastRenderedPageBreak/>
        <w:t>2 Проектирование страниц веб-сайта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2D7E1274" w14:textId="77777777" w:rsidR="007266E8" w:rsidRPr="00AA6C74" w:rsidRDefault="007266E8" w:rsidP="00E06E50">
      <w:pPr>
        <w:pStyle w:val="0210"/>
        <w:spacing w:before="120"/>
        <w:rPr>
          <w:rFonts w:cs="Times New Roman"/>
          <w:szCs w:val="28"/>
        </w:rPr>
      </w:pPr>
      <w:bookmarkStart w:id="85" w:name="_Toc103803848"/>
      <w:bookmarkStart w:id="86" w:name="_Toc165812657"/>
      <w:bookmarkStart w:id="87" w:name="_Toc165838162"/>
      <w:bookmarkStart w:id="88" w:name="_Toc165838374"/>
      <w:bookmarkStart w:id="89" w:name="_Toc165838695"/>
      <w:bookmarkStart w:id="90" w:name="_Toc165838735"/>
      <w:bookmarkStart w:id="91" w:name="_Toc165839111"/>
      <w:bookmarkStart w:id="92" w:name="_Toc165839558"/>
      <w:r w:rsidRPr="00AA6C74">
        <w:rPr>
          <w:rFonts w:cs="Times New Roman"/>
          <w:szCs w:val="28"/>
        </w:rPr>
        <w:t>2.1 Выбор способа верстки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Pr="00AA6C74">
        <w:rPr>
          <w:rFonts w:cs="Times New Roman"/>
          <w:szCs w:val="28"/>
        </w:rPr>
        <w:t xml:space="preserve"> </w:t>
      </w:r>
    </w:p>
    <w:p w14:paraId="5896B8F1" w14:textId="41223E27" w:rsidR="007266E8" w:rsidRDefault="007266E8" w:rsidP="00E06E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проекта включают в себя адаптив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ссбраузерность. По этой причине была выбра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box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ёрс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941D65C" w14:textId="77777777" w:rsidR="007266E8" w:rsidRPr="00AA6C74" w:rsidRDefault="007266E8" w:rsidP="00E0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02717">
        <w:rPr>
          <w:rFonts w:ascii="Times New Roman" w:hAnsi="Times New Roman" w:cs="Times New Roman"/>
          <w:sz w:val="28"/>
          <w:szCs w:val="28"/>
        </w:rPr>
        <w:t>-модель позволяет создавать структуры, необходимые для обеспечения отзывчивости сайтов на различных устройствах. Это означает, что сайт будет одинаково хорошо смотреться на компьютере, телефоне и планшете.</w:t>
      </w:r>
    </w:p>
    <w:p w14:paraId="5DC954F9" w14:textId="77777777" w:rsidR="007266E8" w:rsidRPr="00C56154" w:rsidRDefault="007266E8" w:rsidP="00E06E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то новая технология, которая уже имеет достаточно широкую поддержку браузеров. Flexbox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14:paraId="22452915" w14:textId="77777777" w:rsidR="007266E8" w:rsidRPr="00E06E50" w:rsidRDefault="007266E8" w:rsidP="00E06E50">
      <w:pPr>
        <w:pStyle w:val="0210"/>
        <w:rPr>
          <w:rFonts w:cs="Times New Roman"/>
          <w:szCs w:val="28"/>
        </w:rPr>
      </w:pPr>
      <w:bookmarkStart w:id="93" w:name="_Toc103803849"/>
      <w:bookmarkStart w:id="94" w:name="_Toc165812658"/>
      <w:bookmarkStart w:id="95" w:name="_Toc165838163"/>
      <w:bookmarkStart w:id="96" w:name="_Toc165838375"/>
      <w:bookmarkStart w:id="97" w:name="_Toc165838696"/>
      <w:bookmarkStart w:id="98" w:name="_Toc165838736"/>
      <w:bookmarkStart w:id="99" w:name="_Toc165839112"/>
      <w:bookmarkStart w:id="100" w:name="_Toc165839559"/>
      <w:r w:rsidRPr="00AA6C74">
        <w:rPr>
          <w:rFonts w:cs="Times New Roman"/>
          <w:szCs w:val="28"/>
        </w:rPr>
        <w:t>2.2 Выбор стилевого оформления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42F192BB" w14:textId="61734273" w:rsidR="00AA519E" w:rsidRPr="00AA519E" w:rsidRDefault="00AA519E" w:rsidP="00AA519E">
      <w:pPr>
        <w:autoSpaceDE w:val="0"/>
        <w:autoSpaceDN w:val="0"/>
        <w:adjustRightInd w:val="0"/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1" w:name="_Toc103803850"/>
      <w:bookmarkStart w:id="102" w:name="_Toc165812659"/>
      <w:bookmarkStart w:id="103" w:name="_Toc165838164"/>
      <w:bookmarkStart w:id="104" w:name="_Toc165838376"/>
      <w:bookmarkStart w:id="105" w:name="_Toc165838697"/>
      <w:bookmarkStart w:id="106" w:name="_Toc165838737"/>
      <w:bookmarkStart w:id="107" w:name="_Toc165839113"/>
      <w:bookmarkStart w:id="108" w:name="_Toc165839560"/>
      <w:r w:rsidRPr="00AA519E">
        <w:rPr>
          <w:rFonts w:ascii="Times New Roman" w:hAnsi="Times New Roman" w:cs="Times New Roman"/>
          <w:sz w:val="28"/>
          <w:szCs w:val="28"/>
        </w:rPr>
        <w:t>Выбор дизайна играет ключевую роль в процессе разработки проекта по нескольким причинам:</w:t>
      </w:r>
    </w:p>
    <w:p w14:paraId="4896EC9F" w14:textId="77777777" w:rsidR="00AA519E" w:rsidRPr="00AA519E" w:rsidRDefault="00AA519E" w:rsidP="00AA519E">
      <w:pPr>
        <w:autoSpaceDE w:val="0"/>
        <w:autoSpaceDN w:val="0"/>
        <w:adjustRightInd w:val="0"/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519E">
        <w:rPr>
          <w:rFonts w:ascii="Times New Roman" w:hAnsi="Times New Roman" w:cs="Times New Roman"/>
          <w:sz w:val="28"/>
          <w:szCs w:val="28"/>
        </w:rPr>
        <w:t>С помощью уникального стиля можно создать выдающийся образ проекта, который выделит его среди конкурентов и привлечет внимание потенциальных пользователей.</w:t>
      </w:r>
    </w:p>
    <w:p w14:paraId="61005DAF" w14:textId="77777777" w:rsidR="00AA519E" w:rsidRPr="00AA519E" w:rsidRDefault="00AA519E" w:rsidP="00AA519E">
      <w:pPr>
        <w:autoSpaceDE w:val="0"/>
        <w:autoSpaceDN w:val="0"/>
        <w:adjustRightInd w:val="0"/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519E">
        <w:rPr>
          <w:rFonts w:ascii="Times New Roman" w:hAnsi="Times New Roman" w:cs="Times New Roman"/>
          <w:sz w:val="28"/>
          <w:szCs w:val="28"/>
        </w:rPr>
        <w:t>Продуманный и привлекательный дизайн способствует увеличению узнаваемости проекта, поскольку люди лучше запоминают визуальные элементы. Стильный дизайн помогает проекту выделиться и оставаться в памяти пользователей.</w:t>
      </w:r>
    </w:p>
    <w:p w14:paraId="6616FF2E" w14:textId="77777777" w:rsidR="00AA519E" w:rsidRPr="00AA519E" w:rsidRDefault="00AA519E" w:rsidP="00AA519E">
      <w:pPr>
        <w:autoSpaceDE w:val="0"/>
        <w:autoSpaceDN w:val="0"/>
        <w:adjustRightInd w:val="0"/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519E">
        <w:rPr>
          <w:rFonts w:ascii="Times New Roman" w:hAnsi="Times New Roman" w:cs="Times New Roman"/>
          <w:sz w:val="28"/>
          <w:szCs w:val="28"/>
        </w:rPr>
        <w:t>Применение минимализма в дизайне интернет-магазина имеет свои преимущества. Это позволяет пользователю сосредоточиться на продукте, улучшает навигацию по сайту и скорость его загрузки. В результате это способствует увеличению конверсии и создает впечатление стиля и элегантности, что важно для привлечения и удержания пользователей.</w:t>
      </w:r>
    </w:p>
    <w:p w14:paraId="1B48642D" w14:textId="581B6C51" w:rsidR="00AA519E" w:rsidRPr="00AA519E" w:rsidRDefault="00AA519E" w:rsidP="00AA519E">
      <w:pPr>
        <w:autoSpaceDE w:val="0"/>
        <w:autoSpaceDN w:val="0"/>
        <w:adjustRightInd w:val="0"/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A519E">
        <w:rPr>
          <w:rFonts w:ascii="Times New Roman" w:hAnsi="Times New Roman" w:cs="Times New Roman"/>
          <w:sz w:val="28"/>
          <w:szCs w:val="28"/>
        </w:rPr>
        <w:t>изайн является важным аспектом разработки проекта, который может оказать значительное влияние на его успех и эффективность.</w:t>
      </w:r>
    </w:p>
    <w:p w14:paraId="1C84C94C" w14:textId="77777777" w:rsidR="004317BF" w:rsidRPr="00AA6C74" w:rsidRDefault="004317BF" w:rsidP="00E06E50">
      <w:pPr>
        <w:pStyle w:val="0210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2.3 Выбор шрифтового оформления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1DA24B85" w14:textId="66BEE196" w:rsidR="00AA519E" w:rsidRPr="00AA519E" w:rsidRDefault="00AA519E" w:rsidP="00AA519E">
      <w:pPr>
        <w:autoSpaceDE w:val="0"/>
        <w:autoSpaceDN w:val="0"/>
        <w:adjustRightInd w:val="0"/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9" w:name="_Toc165812660"/>
      <w:bookmarkStart w:id="110" w:name="_Toc165838165"/>
      <w:bookmarkStart w:id="111" w:name="_Toc165838377"/>
      <w:bookmarkStart w:id="112" w:name="_Toc165838698"/>
      <w:bookmarkStart w:id="113" w:name="_Toc165838738"/>
      <w:bookmarkStart w:id="114" w:name="_Toc165839114"/>
      <w:bookmarkStart w:id="115" w:name="_Toc165839561"/>
      <w:r w:rsidRPr="00AA519E">
        <w:rPr>
          <w:rFonts w:ascii="Times New Roman" w:hAnsi="Times New Roman" w:cs="Times New Roman"/>
          <w:sz w:val="28"/>
          <w:szCs w:val="28"/>
        </w:rPr>
        <w:t xml:space="preserve">Было принято решение использовать </w:t>
      </w:r>
      <w:r w:rsidR="00100AB7">
        <w:rPr>
          <w:rFonts w:ascii="Times New Roman" w:hAnsi="Times New Roman" w:cs="Times New Roman"/>
          <w:sz w:val="28"/>
          <w:szCs w:val="28"/>
        </w:rPr>
        <w:t xml:space="preserve">2 </w:t>
      </w:r>
      <w:r w:rsidRPr="00AA519E">
        <w:rPr>
          <w:rFonts w:ascii="Times New Roman" w:hAnsi="Times New Roman" w:cs="Times New Roman"/>
          <w:sz w:val="28"/>
          <w:szCs w:val="28"/>
        </w:rPr>
        <w:t>шрифт</w:t>
      </w:r>
      <w:r w:rsidR="00100AB7">
        <w:rPr>
          <w:rFonts w:ascii="Times New Roman" w:hAnsi="Times New Roman" w:cs="Times New Roman"/>
          <w:sz w:val="28"/>
          <w:szCs w:val="28"/>
        </w:rPr>
        <w:t>а</w:t>
      </w:r>
      <w:r w:rsidRPr="00AA519E">
        <w:rPr>
          <w:rFonts w:ascii="Times New Roman" w:hAnsi="Times New Roman" w:cs="Times New Roman"/>
          <w:sz w:val="28"/>
          <w:szCs w:val="28"/>
        </w:rPr>
        <w:t xml:space="preserve"> для оформления текста на веб-странице, и это имеет несколько преимуществ:</w:t>
      </w:r>
    </w:p>
    <w:p w14:paraId="7637F731" w14:textId="7CA1A20A" w:rsidR="00AA519E" w:rsidRPr="00AA519E" w:rsidRDefault="00100AB7" w:rsidP="00AA519E">
      <w:pPr>
        <w:autoSpaceDE w:val="0"/>
        <w:autoSpaceDN w:val="0"/>
        <w:adjustRightInd w:val="0"/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ый</w:t>
      </w:r>
      <w:r w:rsidR="00AA519E" w:rsidRPr="00AA519E">
        <w:rPr>
          <w:rFonts w:ascii="Times New Roman" w:hAnsi="Times New Roman" w:cs="Times New Roman"/>
          <w:sz w:val="28"/>
          <w:szCs w:val="28"/>
        </w:rPr>
        <w:t xml:space="preserve"> стиль: Использование </w:t>
      </w:r>
      <w:r>
        <w:rPr>
          <w:rFonts w:ascii="Times New Roman" w:hAnsi="Times New Roman" w:cs="Times New Roman"/>
          <w:sz w:val="28"/>
          <w:szCs w:val="28"/>
        </w:rPr>
        <w:t>двух шрифтов</w:t>
      </w:r>
      <w:r w:rsidR="00AA519E" w:rsidRPr="00AA5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ет возможность</w:t>
      </w:r>
      <w:r w:rsidR="00AA519E" w:rsidRPr="00AA5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ировать и типизировать любой элемент</w:t>
      </w:r>
      <w:r w:rsidR="00AA519E" w:rsidRPr="00AA519E">
        <w:rPr>
          <w:rFonts w:ascii="Times New Roman" w:hAnsi="Times New Roman" w:cs="Times New Roman"/>
          <w:sz w:val="28"/>
          <w:szCs w:val="28"/>
        </w:rPr>
        <w:t xml:space="preserve"> веб-сайта, что способствует организованному визуальному восприятию.</w:t>
      </w:r>
    </w:p>
    <w:p w14:paraId="5C1316C0" w14:textId="3AF75F00" w:rsidR="00AA519E" w:rsidRPr="00AA519E" w:rsidRDefault="00AA519E" w:rsidP="00AA519E">
      <w:pPr>
        <w:autoSpaceDE w:val="0"/>
        <w:autoSpaceDN w:val="0"/>
        <w:adjustRightInd w:val="0"/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519E">
        <w:rPr>
          <w:rFonts w:ascii="Times New Roman" w:hAnsi="Times New Roman" w:cs="Times New Roman"/>
          <w:sz w:val="28"/>
          <w:szCs w:val="28"/>
        </w:rPr>
        <w:lastRenderedPageBreak/>
        <w:t xml:space="preserve">Легкость восприятия: </w:t>
      </w:r>
      <w:r w:rsidR="00100AB7">
        <w:rPr>
          <w:rFonts w:ascii="Times New Roman" w:hAnsi="Times New Roman" w:cs="Times New Roman"/>
          <w:sz w:val="28"/>
          <w:szCs w:val="28"/>
        </w:rPr>
        <w:t>Два шрифта</w:t>
      </w:r>
      <w:r w:rsidRPr="00AA519E">
        <w:rPr>
          <w:rFonts w:ascii="Times New Roman" w:hAnsi="Times New Roman" w:cs="Times New Roman"/>
          <w:sz w:val="28"/>
          <w:szCs w:val="28"/>
        </w:rPr>
        <w:t xml:space="preserve"> обеспечивает легкость чтения текста, поскольку отсутствуют разрывы в стиле или визуальные отличия между различными частями контента. Это делает информацию на сайте более доступной и понятной для пользователей.</w:t>
      </w:r>
    </w:p>
    <w:p w14:paraId="635C98A4" w14:textId="7B886BE3" w:rsidR="00AA519E" w:rsidRPr="00AA519E" w:rsidRDefault="00AA519E" w:rsidP="00AA519E">
      <w:pPr>
        <w:autoSpaceDE w:val="0"/>
        <w:autoSpaceDN w:val="0"/>
        <w:adjustRightInd w:val="0"/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519E">
        <w:rPr>
          <w:rFonts w:ascii="Times New Roman" w:hAnsi="Times New Roman" w:cs="Times New Roman"/>
          <w:sz w:val="28"/>
          <w:szCs w:val="28"/>
        </w:rPr>
        <w:t xml:space="preserve">Упрощение дизайна: Использование </w:t>
      </w:r>
      <w:r w:rsidR="00100AB7">
        <w:rPr>
          <w:rFonts w:ascii="Times New Roman" w:hAnsi="Times New Roman" w:cs="Times New Roman"/>
          <w:sz w:val="28"/>
          <w:szCs w:val="28"/>
        </w:rPr>
        <w:t>двух шрифтов</w:t>
      </w:r>
      <w:r w:rsidRPr="00AA519E">
        <w:rPr>
          <w:rFonts w:ascii="Times New Roman" w:hAnsi="Times New Roman" w:cs="Times New Roman"/>
          <w:sz w:val="28"/>
          <w:szCs w:val="28"/>
        </w:rPr>
        <w:t xml:space="preserve"> может упростить дизайн веб-сайта, поскольку требуется меньше координации и адаптации различных элементов для достижения единого стиля. Это может сделать процесс дизайна более эффективным и менее сложным.</w:t>
      </w:r>
    </w:p>
    <w:p w14:paraId="3BAE729C" w14:textId="77777777" w:rsidR="001D2EAE" w:rsidRPr="00AA6C74" w:rsidRDefault="001D2EAE" w:rsidP="00E06E50">
      <w:pPr>
        <w:pStyle w:val="0210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2.4 Разработка логотипа</w:t>
      </w:r>
      <w:bookmarkEnd w:id="109"/>
      <w:bookmarkEnd w:id="110"/>
      <w:bookmarkEnd w:id="111"/>
      <w:bookmarkEnd w:id="112"/>
      <w:bookmarkEnd w:id="113"/>
      <w:bookmarkEnd w:id="114"/>
      <w:bookmarkEnd w:id="115"/>
    </w:p>
    <w:p w14:paraId="7C0F043B" w14:textId="4A6F8FDA" w:rsidR="001D2EAE" w:rsidRPr="00AA6C74" w:rsidRDefault="005F1B4E" w:rsidP="00CF5349">
      <w:pPr>
        <w:pStyle w:val="060"/>
        <w:rPr>
          <w:rFonts w:cs="Times New Roman"/>
          <w:szCs w:val="28"/>
        </w:rPr>
      </w:pPr>
      <w:r w:rsidRPr="005F1B4E">
        <w:rPr>
          <w:rFonts w:cs="Times New Roman"/>
          <w:szCs w:val="28"/>
        </w:rPr>
        <w:t>Логотип</w:t>
      </w:r>
      <w:r w:rsidR="00100AB7">
        <w:rPr>
          <w:rFonts w:cs="Times New Roman"/>
          <w:szCs w:val="28"/>
        </w:rPr>
        <w:t xml:space="preserve"> играет</w:t>
      </w:r>
      <w:r w:rsidRPr="005F1B4E">
        <w:rPr>
          <w:rFonts w:cs="Times New Roman"/>
          <w:szCs w:val="28"/>
        </w:rPr>
        <w:t xml:space="preserve"> </w:t>
      </w:r>
      <w:r w:rsidR="00100AB7" w:rsidRPr="00690B3C">
        <w:rPr>
          <w:rFonts w:eastAsia="Times New Roman" w:cs="Times New Roman"/>
          <w:szCs w:val="28"/>
          <w:lang w:eastAsia="ru-RU"/>
        </w:rPr>
        <w:t>важную роль для любой компании. Он должен притягивать взгляд, быть запоминающимся, хорошо смотреться в любом размере, и, что не менее важно, он должен быть современным. Он продемонстрирован на рисунке 2.</w:t>
      </w:r>
      <w:r w:rsidR="00100AB7">
        <w:rPr>
          <w:rFonts w:eastAsia="Times New Roman" w:cs="Times New Roman"/>
          <w:szCs w:val="28"/>
          <w:lang w:eastAsia="ru-RU"/>
        </w:rPr>
        <w:t>4</w:t>
      </w:r>
      <w:r w:rsidR="00100AB7" w:rsidRPr="00690B3C">
        <w:rPr>
          <w:rFonts w:eastAsia="Times New Roman" w:cs="Times New Roman"/>
          <w:szCs w:val="28"/>
          <w:lang w:eastAsia="ru-RU"/>
        </w:rPr>
        <w:t>. При разработке логотипа было принято решение сделать его так, чтобы пользователь понимал сразу же к какой сфере относится данный сайт</w:t>
      </w:r>
      <w:r w:rsidR="00CF5349">
        <w:rPr>
          <w:rFonts w:cs="Times New Roman"/>
          <w:szCs w:val="28"/>
        </w:rPr>
        <w:t>.</w:t>
      </w:r>
    </w:p>
    <w:p w14:paraId="67223A1A" w14:textId="0B0B01BF" w:rsidR="001D2EAE" w:rsidRPr="00116796" w:rsidRDefault="00CF5349" w:rsidP="00E06E50">
      <w:pPr>
        <w:pStyle w:val="05"/>
        <w:rPr>
          <w:lang w:val="en-US"/>
        </w:rPr>
      </w:pPr>
      <w:r w:rsidRPr="00690B3C">
        <w:rPr>
          <w:rFonts w:ascii="Calibri" w:eastAsia="Times New Roman" w:hAnsi="Calibri" w:cs="Helvetica Neue"/>
          <w:sz w:val="26"/>
          <w:szCs w:val="26"/>
          <w:lang w:eastAsia="ru-RU"/>
        </w:rPr>
        <w:drawing>
          <wp:inline distT="0" distB="0" distL="0" distR="0" wp14:anchorId="404EA932" wp14:editId="24BDAE78">
            <wp:extent cx="3010320" cy="2962688"/>
            <wp:effectExtent l="0" t="0" r="0" b="9525"/>
            <wp:docPr id="1765142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428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DC3A" w14:textId="5033108F" w:rsidR="001D2EAE" w:rsidRPr="00E06E50" w:rsidRDefault="001D2EAE" w:rsidP="00E06E50">
      <w:pPr>
        <w:pStyle w:val="04"/>
        <w:rPr>
          <w:lang w:val="en-US"/>
        </w:rPr>
      </w:pPr>
      <w:r w:rsidRPr="00AA6C74">
        <w:t>Рисунок</w:t>
      </w:r>
      <w:r w:rsidRPr="00E06E50">
        <w:rPr>
          <w:lang w:val="en-US"/>
        </w:rPr>
        <w:t xml:space="preserve"> 2.</w:t>
      </w:r>
      <w:r w:rsidR="00116796" w:rsidRPr="00E06E50">
        <w:rPr>
          <w:lang w:val="en-US"/>
        </w:rPr>
        <w:t>4.1</w:t>
      </w:r>
      <w:r w:rsidRPr="00E06E50">
        <w:rPr>
          <w:lang w:val="en-US"/>
        </w:rPr>
        <w:t xml:space="preserve"> – </w:t>
      </w:r>
      <w:r w:rsidRPr="00AA6C74">
        <w:t>Логотип</w:t>
      </w:r>
      <w:r w:rsidRPr="00E06E50">
        <w:rPr>
          <w:lang w:val="en-US"/>
        </w:rPr>
        <w:t xml:space="preserve"> </w:t>
      </w:r>
      <w:r>
        <w:t>сайта</w:t>
      </w:r>
      <w:r w:rsidRPr="00E06E50">
        <w:rPr>
          <w:lang w:val="en-US"/>
        </w:rPr>
        <w:t xml:space="preserve"> «</w:t>
      </w:r>
      <w:r w:rsidR="00CF5349" w:rsidRPr="00CF5349">
        <w:rPr>
          <w:lang w:val="en-US"/>
        </w:rPr>
        <w:t>126</w:t>
      </w:r>
      <w:r w:rsidR="00CF5349">
        <w:rPr>
          <w:lang w:val="en-US"/>
        </w:rPr>
        <w:t>bit.by</w:t>
      </w:r>
      <w:r w:rsidRPr="00E06E50">
        <w:rPr>
          <w:lang w:val="en-US"/>
        </w:rPr>
        <w:t>»</w:t>
      </w:r>
    </w:p>
    <w:p w14:paraId="50413A5B" w14:textId="77777777" w:rsidR="00F73AC7" w:rsidRPr="00AA6C74" w:rsidRDefault="00F73AC7" w:rsidP="00E06E50">
      <w:pPr>
        <w:pStyle w:val="0210"/>
        <w:rPr>
          <w:rFonts w:cs="Times New Roman"/>
          <w:szCs w:val="28"/>
        </w:rPr>
      </w:pPr>
      <w:bookmarkStart w:id="116" w:name="_Toc103803852"/>
      <w:bookmarkStart w:id="117" w:name="_Toc165812661"/>
      <w:bookmarkStart w:id="118" w:name="_Toc165838166"/>
      <w:bookmarkStart w:id="119" w:name="_Toc165838378"/>
      <w:bookmarkStart w:id="120" w:name="_Toc165838699"/>
      <w:bookmarkStart w:id="121" w:name="_Toc165838739"/>
      <w:bookmarkStart w:id="122" w:name="_Toc165839115"/>
      <w:bookmarkStart w:id="123" w:name="_Toc165839562"/>
      <w:r w:rsidRPr="00AA6C74">
        <w:rPr>
          <w:rFonts w:cs="Times New Roman"/>
          <w:szCs w:val="28"/>
        </w:rPr>
        <w:t>2.5 Разработка пользовательских элементов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7DE0FF65" w14:textId="240DCA43" w:rsidR="00D761BF" w:rsidRDefault="00D761BF" w:rsidP="00E06E50">
      <w:pPr>
        <w:pStyle w:val="06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В проекте</w:t>
      </w:r>
      <w:r w:rsidR="005F1B4E">
        <w:rPr>
          <w:rFonts w:cs="Times New Roman"/>
          <w:noProof/>
          <w:szCs w:val="28"/>
        </w:rPr>
        <w:t>,</w:t>
      </w:r>
      <w:r>
        <w:rPr>
          <w:rFonts w:cs="Times New Roman"/>
          <w:noProof/>
          <w:szCs w:val="28"/>
        </w:rPr>
        <w:t xml:space="preserve"> нацеленном на минималистичный стиль</w:t>
      </w:r>
      <w:r w:rsidRPr="00D761BF">
        <w:rPr>
          <w:rFonts w:cs="Times New Roman"/>
          <w:noProof/>
          <w:szCs w:val="28"/>
        </w:rPr>
        <w:t xml:space="preserve">, </w:t>
      </w:r>
      <w:r w:rsidR="005F1B4E">
        <w:rPr>
          <w:rFonts w:cs="Times New Roman"/>
          <w:noProof/>
          <w:szCs w:val="28"/>
        </w:rPr>
        <w:t>удобство</w:t>
      </w:r>
      <w:r>
        <w:rPr>
          <w:rFonts w:cs="Times New Roman"/>
          <w:noProof/>
          <w:szCs w:val="28"/>
        </w:rPr>
        <w:t xml:space="preserve"> для пользователя</w:t>
      </w:r>
      <w:r w:rsidR="005F1B4E">
        <w:rPr>
          <w:rFonts w:cs="Times New Roman"/>
          <w:noProof/>
          <w:szCs w:val="28"/>
        </w:rPr>
        <w:t xml:space="preserve">, а также простоту, понятное меню играет коючевую роль. На главной странице размещенны </w:t>
      </w:r>
      <w:r w:rsidR="00CF5349">
        <w:rPr>
          <w:rFonts w:cs="Times New Roman"/>
          <w:noProof/>
          <w:szCs w:val="28"/>
        </w:rPr>
        <w:t>три промо-товара, подталкивающие пользователя на покупку, а также ссылки на полный каталог.</w:t>
      </w:r>
      <w:r w:rsidR="005F1B4E">
        <w:rPr>
          <w:rFonts w:cs="Times New Roman"/>
          <w:noProof/>
          <w:szCs w:val="28"/>
        </w:rPr>
        <w:t xml:space="preserve"> Это позволяет пользователю найти интересующий товар в разы быстрее.</w:t>
      </w:r>
    </w:p>
    <w:p w14:paraId="10D6F984" w14:textId="6BA9FFDA" w:rsidR="00FE17C1" w:rsidRPr="00FE17C1" w:rsidRDefault="00555EE9" w:rsidP="00E06E50">
      <w:pPr>
        <w:pStyle w:val="060"/>
        <w:rPr>
          <w:rFonts w:cs="Times New Roman"/>
          <w:color w:val="0D0D0D"/>
          <w:shd w:val="clear" w:color="auto" w:fill="FFFFFF"/>
        </w:rPr>
      </w:pPr>
      <w:r>
        <w:rPr>
          <w:rFonts w:cs="Times New Roman"/>
          <w:color w:val="0D0D0D"/>
          <w:shd w:val="clear" w:color="auto" w:fill="FFFFFF"/>
        </w:rPr>
        <w:t xml:space="preserve">На </w:t>
      </w:r>
      <w:r w:rsidR="00CF5349">
        <w:rPr>
          <w:rFonts w:cs="Times New Roman"/>
          <w:color w:val="0D0D0D"/>
          <w:shd w:val="clear" w:color="auto" w:fill="FFFFFF"/>
        </w:rPr>
        <w:t>странице с каталогом</w:t>
      </w:r>
      <w:r w:rsidR="00FE17C1">
        <w:rPr>
          <w:rFonts w:cs="Times New Roman"/>
          <w:color w:val="0D0D0D"/>
          <w:shd w:val="clear" w:color="auto" w:fill="FFFFFF"/>
        </w:rPr>
        <w:t xml:space="preserve"> (на рисунке 2.5.1) пользователю предоставляется </w:t>
      </w:r>
      <w:r>
        <w:rPr>
          <w:rFonts w:cs="Times New Roman"/>
          <w:color w:val="0D0D0D"/>
          <w:shd w:val="clear" w:color="auto" w:fill="FFFFFF"/>
        </w:rPr>
        <w:t xml:space="preserve">возможность выбора </w:t>
      </w:r>
      <w:r w:rsidR="00CF5349">
        <w:rPr>
          <w:rFonts w:cs="Times New Roman"/>
          <w:color w:val="0D0D0D"/>
          <w:shd w:val="clear" w:color="auto" w:fill="FFFFFF"/>
        </w:rPr>
        <w:t>категории</w:t>
      </w:r>
      <w:r w:rsidR="00FE17C1" w:rsidRPr="00FE17C1">
        <w:rPr>
          <w:rFonts w:cs="Times New Roman"/>
          <w:color w:val="0D0D0D"/>
          <w:shd w:val="clear" w:color="auto" w:fill="FFFFFF"/>
        </w:rPr>
        <w:t xml:space="preserve">, </w:t>
      </w:r>
      <w:r w:rsidR="00FE17C1">
        <w:rPr>
          <w:rFonts w:cs="Times New Roman"/>
          <w:color w:val="0D0D0D"/>
          <w:shd w:val="clear" w:color="auto" w:fill="FFFFFF"/>
        </w:rPr>
        <w:t xml:space="preserve">при нажатии на </w:t>
      </w:r>
      <w:r w:rsidR="00CF5349">
        <w:rPr>
          <w:rFonts w:cs="Times New Roman"/>
          <w:color w:val="0D0D0D"/>
          <w:shd w:val="clear" w:color="auto" w:fill="FFFFFF"/>
        </w:rPr>
        <w:t>карточку товара</w:t>
      </w:r>
      <w:r>
        <w:rPr>
          <w:rFonts w:cs="Times New Roman"/>
          <w:color w:val="0D0D0D"/>
          <w:shd w:val="clear" w:color="auto" w:fill="FFFFFF"/>
        </w:rPr>
        <w:t xml:space="preserve">, пользователь </w:t>
      </w:r>
      <w:r w:rsidR="00FE17C1">
        <w:rPr>
          <w:rFonts w:cs="Times New Roman"/>
          <w:color w:val="0D0D0D"/>
          <w:shd w:val="clear" w:color="auto" w:fill="FFFFFF"/>
        </w:rPr>
        <w:t>перей</w:t>
      </w:r>
      <w:r>
        <w:rPr>
          <w:rFonts w:cs="Times New Roman"/>
          <w:color w:val="0D0D0D"/>
          <w:shd w:val="clear" w:color="auto" w:fill="FFFFFF"/>
        </w:rPr>
        <w:t>дет</w:t>
      </w:r>
      <w:r w:rsidR="00FE17C1">
        <w:rPr>
          <w:rFonts w:cs="Times New Roman"/>
          <w:color w:val="0D0D0D"/>
          <w:shd w:val="clear" w:color="auto" w:fill="FFFFFF"/>
        </w:rPr>
        <w:t xml:space="preserve"> на страницу</w:t>
      </w:r>
      <w:r>
        <w:rPr>
          <w:rFonts w:cs="Times New Roman"/>
          <w:color w:val="0D0D0D"/>
          <w:shd w:val="clear" w:color="auto" w:fill="FFFFFF"/>
        </w:rPr>
        <w:t xml:space="preserve"> </w:t>
      </w:r>
      <w:r w:rsidR="00CF5349">
        <w:rPr>
          <w:rFonts w:cs="Times New Roman"/>
          <w:color w:val="0D0D0D"/>
          <w:shd w:val="clear" w:color="auto" w:fill="FFFFFF"/>
        </w:rPr>
        <w:t>с подробным описанием товара</w:t>
      </w:r>
      <w:r w:rsidR="00FE17C1" w:rsidRPr="00FE17C1">
        <w:rPr>
          <w:rFonts w:cs="Times New Roman"/>
          <w:color w:val="0D0D0D"/>
          <w:shd w:val="clear" w:color="auto" w:fill="FFFFFF"/>
        </w:rPr>
        <w:t>,</w:t>
      </w:r>
      <w:r w:rsidR="00D761BF">
        <w:rPr>
          <w:rFonts w:cs="Times New Roman"/>
          <w:color w:val="0D0D0D"/>
          <w:shd w:val="clear" w:color="auto" w:fill="FFFFFF"/>
        </w:rPr>
        <w:t xml:space="preserve"> кнопка </w:t>
      </w:r>
      <w:r w:rsidRPr="00555EE9">
        <w:rPr>
          <w:rFonts w:cs="Times New Roman"/>
          <w:color w:val="0D0D0D"/>
          <w:shd w:val="clear" w:color="auto" w:fill="FFFFFF"/>
        </w:rPr>
        <w:t>“</w:t>
      </w:r>
      <w:r w:rsidR="00CF5349">
        <w:rPr>
          <w:rFonts w:cs="Times New Roman"/>
          <w:color w:val="0D0D0D"/>
          <w:shd w:val="clear" w:color="auto" w:fill="FFFFFF"/>
        </w:rPr>
        <w:t>Купить</w:t>
      </w:r>
      <w:r w:rsidRPr="00555EE9">
        <w:rPr>
          <w:rFonts w:cs="Times New Roman"/>
          <w:color w:val="0D0D0D"/>
          <w:shd w:val="clear" w:color="auto" w:fill="FFFFFF"/>
        </w:rPr>
        <w:t>”</w:t>
      </w:r>
      <w:r w:rsidR="000613A6">
        <w:rPr>
          <w:rFonts w:cs="Times New Roman"/>
          <w:color w:val="0D0D0D"/>
          <w:shd w:val="clear" w:color="auto" w:fill="FFFFFF"/>
        </w:rPr>
        <w:t xml:space="preserve"> после </w:t>
      </w:r>
      <w:r w:rsidR="000613A6">
        <w:rPr>
          <w:rFonts w:cs="Times New Roman"/>
          <w:color w:val="0D0D0D"/>
          <w:shd w:val="clear" w:color="auto" w:fill="FFFFFF"/>
        </w:rPr>
        <w:lastRenderedPageBreak/>
        <w:t>нажатия на которую пользовател</w:t>
      </w:r>
      <w:r w:rsidR="00CF5349">
        <w:rPr>
          <w:rFonts w:cs="Times New Roman"/>
          <w:color w:val="0D0D0D"/>
          <w:shd w:val="clear" w:color="auto" w:fill="FFFFFF"/>
        </w:rPr>
        <w:t>ь будет перенаправлен на страницу оформления заказа</w:t>
      </w:r>
      <w:r w:rsidR="000613A6">
        <w:rPr>
          <w:rFonts w:cs="Times New Roman"/>
          <w:color w:val="0D0D0D"/>
          <w:shd w:val="clear" w:color="auto" w:fill="FFFFFF"/>
        </w:rPr>
        <w:t xml:space="preserve"> ( рисунок 2.5.</w:t>
      </w:r>
      <w:r w:rsidR="00CF5349">
        <w:rPr>
          <w:rFonts w:cs="Times New Roman"/>
          <w:color w:val="0D0D0D"/>
          <w:shd w:val="clear" w:color="auto" w:fill="FFFFFF"/>
        </w:rPr>
        <w:t>2</w:t>
      </w:r>
      <w:r w:rsidR="000613A6">
        <w:rPr>
          <w:rFonts w:cs="Times New Roman"/>
          <w:color w:val="0D0D0D"/>
          <w:shd w:val="clear" w:color="auto" w:fill="FFFFFF"/>
        </w:rPr>
        <w:t>)</w:t>
      </w:r>
      <w:r w:rsidR="00FE17C1">
        <w:rPr>
          <w:rFonts w:cs="Times New Roman"/>
          <w:color w:val="0D0D0D"/>
          <w:shd w:val="clear" w:color="auto" w:fill="FFFFFF"/>
        </w:rPr>
        <w:t>.</w:t>
      </w:r>
    </w:p>
    <w:p w14:paraId="63C0C00F" w14:textId="18C8FABB" w:rsidR="00FE17C1" w:rsidRPr="00555EE9" w:rsidRDefault="00CF5349" w:rsidP="00555EE9">
      <w:pPr>
        <w:pStyle w:val="060"/>
        <w:ind w:firstLine="0"/>
        <w:jc w:val="left"/>
        <w:rPr>
          <w:rFonts w:cs="Times New Roman"/>
          <w:noProof/>
          <w:szCs w:val="28"/>
        </w:rPr>
      </w:pPr>
      <w:r w:rsidRPr="00CF5349">
        <w:rPr>
          <w:rFonts w:cs="Times New Roman"/>
          <w:noProof/>
          <w:szCs w:val="28"/>
        </w:rPr>
        <w:drawing>
          <wp:inline distT="0" distB="0" distL="0" distR="0" wp14:anchorId="71479958" wp14:editId="70CC4BC4">
            <wp:extent cx="6372225" cy="2910205"/>
            <wp:effectExtent l="0" t="0" r="9525" b="4445"/>
            <wp:docPr id="374853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539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B8AA" w14:textId="34CA5C5A" w:rsidR="00FE17C1" w:rsidRDefault="00FE17C1" w:rsidP="00E06E50">
      <w:pPr>
        <w:pStyle w:val="04"/>
      </w:pPr>
      <w:r w:rsidRPr="00AA6C74">
        <w:t>Рисунок 2.</w:t>
      </w:r>
      <w:r>
        <w:t>5.1</w:t>
      </w:r>
      <w:r w:rsidRPr="00AA6C74">
        <w:t xml:space="preserve"> </w:t>
      </w:r>
      <w:r w:rsidRPr="00C602D6">
        <w:t>–</w:t>
      </w:r>
      <w:r w:rsidRPr="00AA6C74">
        <w:t xml:space="preserve"> </w:t>
      </w:r>
      <w:r w:rsidR="00555EE9">
        <w:t>Предоставление разделов</w:t>
      </w:r>
    </w:p>
    <w:p w14:paraId="1B6B1777" w14:textId="7E9979B9" w:rsidR="000613A6" w:rsidRPr="00555EE9" w:rsidRDefault="00CF5349" w:rsidP="00E06E50">
      <w:pPr>
        <w:pStyle w:val="04"/>
        <w:rPr>
          <w:lang w:val="en-US"/>
        </w:rPr>
      </w:pPr>
      <w:r w:rsidRPr="00CF5349">
        <w:rPr>
          <w:lang w:val="en-US"/>
        </w:rPr>
        <w:drawing>
          <wp:inline distT="0" distB="0" distL="0" distR="0" wp14:anchorId="60DFA93D" wp14:editId="4D02452E">
            <wp:extent cx="6372225" cy="4510405"/>
            <wp:effectExtent l="0" t="0" r="9525" b="4445"/>
            <wp:docPr id="1106632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321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FB70" w14:textId="1395E693" w:rsidR="00D761BF" w:rsidRDefault="000613A6" w:rsidP="00E06E50">
      <w:pPr>
        <w:pStyle w:val="04"/>
      </w:pPr>
      <w:r w:rsidRPr="00AA6C74">
        <w:t>Рисунок 2.</w:t>
      </w:r>
      <w:r>
        <w:t>5.2</w:t>
      </w:r>
      <w:r w:rsidRPr="00AA6C74">
        <w:t xml:space="preserve"> </w:t>
      </w:r>
      <w:r w:rsidRPr="00C602D6">
        <w:t>–</w:t>
      </w:r>
      <w:r w:rsidRPr="00AA6C74">
        <w:t xml:space="preserve"> </w:t>
      </w:r>
      <w:r w:rsidR="00CF5349">
        <w:t>Оформление заказа</w:t>
      </w:r>
    </w:p>
    <w:p w14:paraId="2328BF4F" w14:textId="77777777" w:rsidR="00D761BF" w:rsidRPr="00AA6C74" w:rsidRDefault="00D761BF" w:rsidP="00E06E50">
      <w:pPr>
        <w:pStyle w:val="0210"/>
        <w:rPr>
          <w:rFonts w:cs="Times New Roman"/>
          <w:szCs w:val="28"/>
        </w:rPr>
      </w:pPr>
      <w:bookmarkStart w:id="124" w:name="_Toc103803853"/>
      <w:bookmarkStart w:id="125" w:name="_Toc165812662"/>
      <w:bookmarkStart w:id="126" w:name="_Toc165838167"/>
      <w:bookmarkStart w:id="127" w:name="_Toc165838379"/>
      <w:bookmarkStart w:id="128" w:name="_Toc165838700"/>
      <w:bookmarkStart w:id="129" w:name="_Toc165838740"/>
      <w:bookmarkStart w:id="130" w:name="_Toc165839116"/>
      <w:bookmarkStart w:id="131" w:name="_Toc165839563"/>
      <w:r w:rsidRPr="00AA6C74">
        <w:rPr>
          <w:rFonts w:cs="Times New Roman"/>
          <w:szCs w:val="28"/>
        </w:rPr>
        <w:lastRenderedPageBreak/>
        <w:t>2.6 Разработка спецэффектов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1A8EA50D" w14:textId="631FBD5E" w:rsidR="00D761BF" w:rsidRDefault="00D761BF" w:rsidP="00E0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74">
        <w:rPr>
          <w:rFonts w:ascii="Times New Roman" w:hAnsi="Times New Roman" w:cs="Times New Roman"/>
          <w:sz w:val="28"/>
          <w:szCs w:val="28"/>
        </w:rPr>
        <w:t>На сайте присутствуют динамические эффекты, которые придадут сайту интерактивность и сделают его более привлекательным для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2B33">
        <w:rPr>
          <w:rFonts w:ascii="Times New Roman" w:hAnsi="Times New Roman" w:cs="Times New Roman"/>
          <w:sz w:val="28"/>
          <w:szCs w:val="28"/>
        </w:rPr>
        <w:br/>
      </w:r>
      <w:r w:rsidR="00782B33">
        <w:rPr>
          <w:rFonts w:ascii="Times New Roman" w:hAnsi="Times New Roman" w:cs="Times New Roman"/>
          <w:sz w:val="28"/>
          <w:szCs w:val="28"/>
        </w:rPr>
        <w:tab/>
        <w:t>При наведении на кнопки</w:t>
      </w:r>
      <w:r w:rsidR="006C642B">
        <w:rPr>
          <w:rFonts w:ascii="Times New Roman" w:hAnsi="Times New Roman" w:cs="Times New Roman"/>
          <w:sz w:val="28"/>
          <w:szCs w:val="28"/>
        </w:rPr>
        <w:t xml:space="preserve"> и блоки</w:t>
      </w:r>
      <w:r w:rsidR="00782B33">
        <w:rPr>
          <w:rFonts w:ascii="Times New Roman" w:hAnsi="Times New Roman" w:cs="Times New Roman"/>
          <w:sz w:val="28"/>
          <w:szCs w:val="28"/>
        </w:rPr>
        <w:t>, к каж</w:t>
      </w:r>
      <w:r w:rsidR="006C642B">
        <w:rPr>
          <w:rFonts w:ascii="Times New Roman" w:hAnsi="Times New Roman" w:cs="Times New Roman"/>
          <w:sz w:val="28"/>
          <w:szCs w:val="28"/>
        </w:rPr>
        <w:t>ому</w:t>
      </w:r>
      <w:r w:rsidR="00782B33">
        <w:rPr>
          <w:rFonts w:ascii="Times New Roman" w:hAnsi="Times New Roman" w:cs="Times New Roman"/>
          <w:sz w:val="28"/>
          <w:szCs w:val="28"/>
        </w:rPr>
        <w:t xml:space="preserve"> из них применяются определенные эффекты, что делает интерфейс сайта более отзывчивым и приятным пользователю.</w:t>
      </w:r>
    </w:p>
    <w:p w14:paraId="74B62ED1" w14:textId="4C5D987F" w:rsidR="00782B33" w:rsidRDefault="00782B33" w:rsidP="00E0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дение кнопок представлено на рисунке 2.6.1 </w:t>
      </w:r>
    </w:p>
    <w:p w14:paraId="69B7A342" w14:textId="7D0D8D22" w:rsidR="00D761BF" w:rsidRPr="008A38FD" w:rsidRDefault="00CF5349" w:rsidP="00E06E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5349">
        <w:rPr>
          <w:noProof/>
        </w:rPr>
        <w:drawing>
          <wp:inline distT="0" distB="0" distL="0" distR="0" wp14:anchorId="505E4693" wp14:editId="4BC64B58">
            <wp:extent cx="2581635" cy="2619741"/>
            <wp:effectExtent l="0" t="0" r="0" b="9525"/>
            <wp:docPr id="40522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24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B33" w:rsidRPr="00782B33">
        <w:rPr>
          <w:noProof/>
        </w:rPr>
        <w:t xml:space="preserve"> </w:t>
      </w:r>
      <w:r w:rsidR="006C642B" w:rsidRPr="006C642B">
        <w:rPr>
          <w:noProof/>
        </w:rPr>
        <w:drawing>
          <wp:inline distT="0" distB="0" distL="0" distR="0" wp14:anchorId="0BEC4CFD" wp14:editId="03522E4D">
            <wp:extent cx="2562583" cy="2619741"/>
            <wp:effectExtent l="0" t="0" r="9525" b="9525"/>
            <wp:docPr id="1493856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562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0E24" w14:textId="53219B3F" w:rsidR="00D761BF" w:rsidRDefault="00D761BF" w:rsidP="00E06E50">
      <w:pPr>
        <w:pStyle w:val="04"/>
      </w:pPr>
      <w:r w:rsidRPr="00AA6C74">
        <w:t>Рисунок 2.</w:t>
      </w:r>
      <w:r w:rsidR="00782B33">
        <w:t>6</w:t>
      </w:r>
      <w:r>
        <w:t>.</w:t>
      </w:r>
      <w:r w:rsidR="00782B33">
        <w:t>1</w:t>
      </w:r>
      <w:r w:rsidRPr="00AA6C74">
        <w:t xml:space="preserve"> </w:t>
      </w:r>
      <w:r w:rsidRPr="00C602D6">
        <w:t>–</w:t>
      </w:r>
      <w:r w:rsidRPr="00AA6C74">
        <w:t xml:space="preserve"> </w:t>
      </w:r>
      <w:r w:rsidR="00782B33">
        <w:t>Поведение кнопок</w:t>
      </w:r>
    </w:p>
    <w:p w14:paraId="4B4D9F7F" w14:textId="7A9917F7" w:rsidR="00782B33" w:rsidRDefault="00782B33" w:rsidP="00782B33">
      <w:pPr>
        <w:pStyle w:val="04"/>
        <w:jc w:val="left"/>
      </w:pPr>
      <w:r>
        <w:tab/>
        <w:t xml:space="preserve">На сайте присутствует кнопка (Рисунок 2.6.2) </w:t>
      </w:r>
      <w:r w:rsidR="006C642B">
        <w:t>бургер-меню</w:t>
      </w:r>
      <w:r>
        <w:t>,</w:t>
      </w:r>
      <w:r w:rsidR="006C642B">
        <w:t xml:space="preserve"> активирующаяся только при достижении определенной ширины экрана,</w:t>
      </w:r>
      <w:r>
        <w:t xml:space="preserve"> что обеспечивает пользователю удобн</w:t>
      </w:r>
      <w:r w:rsidR="006C642B">
        <w:t>ую навигацию по элементам веб-сайта</w:t>
      </w:r>
      <w:r>
        <w:t xml:space="preserve">. Кнопка обеспечивает функции </w:t>
      </w:r>
      <w:r w:rsidR="006C642B">
        <w:t>отображения и скрытия всплывающего меню</w:t>
      </w:r>
      <w:r w:rsidR="006448A0">
        <w:t>.</w:t>
      </w:r>
    </w:p>
    <w:p w14:paraId="2648950B" w14:textId="12B4ACE1" w:rsidR="00782B33" w:rsidRDefault="006C642B" w:rsidP="00782B33">
      <w:pPr>
        <w:pStyle w:val="04"/>
      </w:pPr>
      <w:r w:rsidRPr="006C642B">
        <w:drawing>
          <wp:inline distT="0" distB="0" distL="0" distR="0" wp14:anchorId="3858EFAF" wp14:editId="52F60FCF">
            <wp:extent cx="1904400" cy="1951200"/>
            <wp:effectExtent l="0" t="0" r="635" b="0"/>
            <wp:docPr id="1699797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73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99E6" w14:textId="4E797E87" w:rsidR="00782B33" w:rsidRDefault="00782B33" w:rsidP="00782B33">
      <w:pPr>
        <w:pStyle w:val="04"/>
      </w:pPr>
      <w:r w:rsidRPr="00AA6C74">
        <w:t>Рисунок 2.</w:t>
      </w:r>
      <w:r>
        <w:t>6.2</w:t>
      </w:r>
      <w:r w:rsidRPr="00AA6C74">
        <w:t xml:space="preserve"> </w:t>
      </w:r>
      <w:r w:rsidRPr="00C602D6">
        <w:t>–</w:t>
      </w:r>
      <w:r w:rsidRPr="00AA6C74">
        <w:t xml:space="preserve"> </w:t>
      </w:r>
      <w:r w:rsidR="006C642B">
        <w:t>Кнопка бургер-меню</w:t>
      </w:r>
    </w:p>
    <w:p w14:paraId="6C0C50CA" w14:textId="157BA909" w:rsidR="006C642B" w:rsidRDefault="006C642B" w:rsidP="006C642B">
      <w:pPr>
        <w:pStyle w:val="04"/>
        <w:jc w:val="left"/>
      </w:pPr>
      <w:r>
        <w:tab/>
      </w:r>
      <w:r>
        <w:t>После клика на кнопку всплывает навигационное меню по страницам веб-сайта</w:t>
      </w:r>
      <w:r>
        <w:t>.</w:t>
      </w:r>
      <w:r>
        <w:t>(Рисунок 2.6.3)</w:t>
      </w:r>
    </w:p>
    <w:p w14:paraId="2F843811" w14:textId="33504D4C" w:rsidR="006C642B" w:rsidRDefault="00914134" w:rsidP="006C642B">
      <w:pPr>
        <w:pStyle w:val="04"/>
      </w:pPr>
      <w:r w:rsidRPr="00914134">
        <w:lastRenderedPageBreak/>
        <w:drawing>
          <wp:inline distT="0" distB="0" distL="0" distR="0" wp14:anchorId="2AB23780" wp14:editId="1207E9A4">
            <wp:extent cx="6020640" cy="1057423"/>
            <wp:effectExtent l="0" t="0" r="0" b="9525"/>
            <wp:docPr id="2022573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736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A031" w14:textId="5A85C9EE" w:rsidR="006C642B" w:rsidRDefault="006C642B" w:rsidP="006C642B">
      <w:pPr>
        <w:pStyle w:val="04"/>
      </w:pPr>
      <w:r w:rsidRPr="00AA6C74">
        <w:t>Рисунок 2.</w:t>
      </w:r>
      <w:r>
        <w:t>6.</w:t>
      </w:r>
      <w:r>
        <w:t>3</w:t>
      </w:r>
      <w:r w:rsidRPr="00AA6C74">
        <w:t xml:space="preserve"> </w:t>
      </w:r>
      <w:r w:rsidRPr="00C602D6">
        <w:t>–</w:t>
      </w:r>
      <w:r w:rsidRPr="00AA6C74">
        <w:t xml:space="preserve"> </w:t>
      </w:r>
      <w:r w:rsidR="00914134">
        <w:t>Навигационное меню</w:t>
      </w:r>
    </w:p>
    <w:p w14:paraId="67351436" w14:textId="77777777" w:rsidR="00782B33" w:rsidRPr="00782B33" w:rsidRDefault="00782B33" w:rsidP="00782B33">
      <w:pPr>
        <w:pStyle w:val="04"/>
        <w:jc w:val="left"/>
      </w:pPr>
    </w:p>
    <w:p w14:paraId="757AC9A0" w14:textId="77777777" w:rsidR="000613A6" w:rsidRPr="00AA6C74" w:rsidRDefault="000613A6" w:rsidP="00E06E50">
      <w:pPr>
        <w:pStyle w:val="0210"/>
        <w:rPr>
          <w:rFonts w:cs="Times New Roman"/>
          <w:szCs w:val="28"/>
        </w:rPr>
      </w:pPr>
      <w:bookmarkStart w:id="132" w:name="_Toc103803854"/>
      <w:bookmarkStart w:id="133" w:name="_Toc165812663"/>
      <w:bookmarkStart w:id="134" w:name="_Toc165838168"/>
      <w:bookmarkStart w:id="135" w:name="_Toc165838380"/>
      <w:bookmarkStart w:id="136" w:name="_Toc165838701"/>
      <w:bookmarkStart w:id="137" w:name="_Toc165838741"/>
      <w:bookmarkStart w:id="138" w:name="_Toc165839117"/>
      <w:bookmarkStart w:id="139" w:name="_Toc165839564"/>
      <w:r w:rsidRPr="00AA6C74">
        <w:rPr>
          <w:rFonts w:cs="Times New Roman"/>
          <w:szCs w:val="28"/>
        </w:rPr>
        <w:t>2.7 Выводы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67E9970A" w14:textId="45A4A58F" w:rsidR="00E06E50" w:rsidRDefault="006448A0" w:rsidP="006448A0">
      <w:pPr>
        <w:spacing w:line="259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140" w:name="_Toc103803855"/>
      <w:r w:rsidRPr="006448A0">
        <w:rPr>
          <w:rFonts w:ascii="Times New Roman" w:eastAsiaTheme="majorEastAsia" w:hAnsi="Times New Roman" w:cstheme="majorBidi"/>
          <w:sz w:val="28"/>
          <w:szCs w:val="26"/>
        </w:rPr>
        <w:t>В этом разделе был разработан прототип веб-сайта, определены задачи по созданию его содержания. Для обеспечения удобства пользовательского просмотра было выбрано единое цветовое и шрифтовое оформление. Также был разработан дизайн и расположение пользовательских элементов, спецэффектов и анимации, с учетом концепции сайта. В рамках данного процесса также был создан логотип, соответствующий общему стилю веб-ресурса.</w:t>
      </w:r>
      <w:r w:rsidR="00E06E50">
        <w:br w:type="page"/>
      </w:r>
    </w:p>
    <w:p w14:paraId="60883133" w14:textId="6A15F875" w:rsidR="00A65AE9" w:rsidRPr="00A65AE9" w:rsidRDefault="005F05C3" w:rsidP="00E06E50">
      <w:pPr>
        <w:pStyle w:val="010"/>
        <w:spacing w:after="240"/>
      </w:pPr>
      <w:bookmarkStart w:id="141" w:name="_Toc165812664"/>
      <w:bookmarkStart w:id="142" w:name="_Toc165838169"/>
      <w:bookmarkStart w:id="143" w:name="_Toc165838381"/>
      <w:bookmarkStart w:id="144" w:name="_Toc165838702"/>
      <w:bookmarkStart w:id="145" w:name="_Toc165838742"/>
      <w:bookmarkStart w:id="146" w:name="_Toc165839118"/>
      <w:bookmarkStart w:id="147" w:name="_Toc165839565"/>
      <w:r w:rsidRPr="00BB7846">
        <w:lastRenderedPageBreak/>
        <w:t>3 Реализация структуры веб-сайта</w:t>
      </w:r>
      <w:bookmarkStart w:id="148" w:name="_Toc101654653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29446C98" w14:textId="4D5C146B" w:rsidR="005F05C3" w:rsidRPr="00A65AE9" w:rsidRDefault="005F05C3" w:rsidP="00003FC3">
      <w:pPr>
        <w:pStyle w:val="010"/>
        <w:spacing w:after="240"/>
        <w:outlineLvl w:val="1"/>
        <w:rPr>
          <w:bCs/>
        </w:rPr>
      </w:pPr>
      <w:bookmarkStart w:id="149" w:name="_Toc165812665"/>
      <w:bookmarkStart w:id="150" w:name="_Toc165838170"/>
      <w:bookmarkStart w:id="151" w:name="_Toc165838382"/>
      <w:bookmarkStart w:id="152" w:name="_Toc165838703"/>
      <w:bookmarkStart w:id="153" w:name="_Toc165838743"/>
      <w:bookmarkStart w:id="154" w:name="_Toc165839119"/>
      <w:bookmarkStart w:id="155" w:name="_Toc165839566"/>
      <w:r w:rsidRPr="00A65AE9">
        <w:rPr>
          <w:bCs/>
        </w:rPr>
        <w:t>3.1. Структура HTML-документа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4106D411" w14:textId="77777777" w:rsidR="005F05C3" w:rsidRDefault="005F05C3" w:rsidP="00E06E50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HTML-документа определяет базовый «скелет» для будущего веб-сайта. Код выполнен по стандарту HTML5.</w:t>
      </w:r>
    </w:p>
    <w:p w14:paraId="36BAF468" w14:textId="3D3F10C6" w:rsidR="005F05C3" w:rsidRPr="005F05C3" w:rsidRDefault="005F05C3" w:rsidP="00E06E50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екте были использованы семантические тег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ader</w:t>
      </w:r>
      <w:r w:rsidRPr="005F05C3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5F0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Листинг представлен в </w:t>
      </w:r>
      <w:r>
        <w:rPr>
          <w:rFonts w:ascii="Times New Roman" w:hAnsi="Times New Roman" w:cs="Times New Roman"/>
          <w:sz w:val="28"/>
          <w:szCs w:val="28"/>
        </w:rPr>
        <w:t>приложении В.</w:t>
      </w:r>
    </w:p>
    <w:p w14:paraId="7E612860" w14:textId="614167E3" w:rsidR="00CF3600" w:rsidRDefault="005F05C3" w:rsidP="00E06E50">
      <w:pPr>
        <w:pStyle w:val="06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теге header находится горизонтальное меню. Оно содержит логотип компании</w:t>
      </w:r>
      <w:r w:rsidRPr="005F05C3">
        <w:rPr>
          <w:rFonts w:eastAsia="Times New Roman" w:cs="Times New Roman"/>
          <w:szCs w:val="28"/>
        </w:rPr>
        <w:t xml:space="preserve">, </w:t>
      </w:r>
      <w:r w:rsidR="006448A0">
        <w:rPr>
          <w:rFonts w:eastAsia="Times New Roman" w:cs="Times New Roman"/>
          <w:szCs w:val="28"/>
        </w:rPr>
        <w:t>гиперссылки которые переносят на страницы с дополнительной информацией.</w:t>
      </w:r>
      <w:r>
        <w:rPr>
          <w:rFonts w:eastAsia="Times New Roman" w:cs="Times New Roman"/>
          <w:szCs w:val="28"/>
        </w:rPr>
        <w:t xml:space="preserve"> Так же при уменьшении размера страницы</w:t>
      </w:r>
      <w:r w:rsidR="00A65AE9">
        <w:rPr>
          <w:rFonts w:eastAsia="Times New Roman" w:cs="Times New Roman"/>
          <w:szCs w:val="28"/>
        </w:rPr>
        <w:t xml:space="preserve"> </w:t>
      </w:r>
      <w:r w:rsidR="00A65AE9">
        <w:rPr>
          <w:rFonts w:eastAsia="Times New Roman" w:cs="Times New Roman"/>
          <w:szCs w:val="28"/>
          <w:lang w:val="en-US"/>
        </w:rPr>
        <w:t>header</w:t>
      </w:r>
      <w:r w:rsidR="00A65AE9" w:rsidRPr="00A65AE9">
        <w:rPr>
          <w:rFonts w:eastAsia="Times New Roman" w:cs="Times New Roman"/>
          <w:szCs w:val="28"/>
        </w:rPr>
        <w:t xml:space="preserve"> </w:t>
      </w:r>
      <w:r w:rsidR="00A65AE9">
        <w:rPr>
          <w:rFonts w:eastAsia="Times New Roman" w:cs="Times New Roman"/>
          <w:szCs w:val="28"/>
        </w:rPr>
        <w:t>преобразуется</w:t>
      </w:r>
      <w:r w:rsidR="006448A0">
        <w:rPr>
          <w:rFonts w:eastAsia="Times New Roman" w:cs="Times New Roman"/>
          <w:szCs w:val="28"/>
        </w:rPr>
        <w:t>, вместо гиперссылок появляется</w:t>
      </w:r>
      <w:r w:rsidR="00A65AE9">
        <w:rPr>
          <w:rFonts w:eastAsia="Times New Roman" w:cs="Times New Roman"/>
          <w:szCs w:val="28"/>
        </w:rPr>
        <w:t xml:space="preserve"> </w:t>
      </w:r>
      <w:r w:rsidR="00914134">
        <w:rPr>
          <w:rFonts w:eastAsia="Times New Roman" w:cs="Times New Roman"/>
          <w:szCs w:val="28"/>
        </w:rPr>
        <w:t>бургер-меню,</w:t>
      </w:r>
      <w:r w:rsidR="006448A0">
        <w:rPr>
          <w:rFonts w:eastAsia="Times New Roman" w:cs="Times New Roman"/>
          <w:szCs w:val="28"/>
        </w:rPr>
        <w:t xml:space="preserve"> содержащее в себе соответсвующие гиперссылки</w:t>
      </w:r>
      <w:r w:rsidR="00A65AE9">
        <w:rPr>
          <w:rFonts w:eastAsia="Times New Roman" w:cs="Times New Roman"/>
          <w:szCs w:val="28"/>
        </w:rPr>
        <w:t>.</w:t>
      </w:r>
    </w:p>
    <w:p w14:paraId="4D468697" w14:textId="24AD79CA" w:rsidR="00A65AE9" w:rsidRDefault="00A65AE9" w:rsidP="00E06E50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г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ходиться основной контент сайта.</w:t>
      </w:r>
    </w:p>
    <w:p w14:paraId="735104E8" w14:textId="40A4A250" w:rsidR="00A65AE9" w:rsidRPr="00E06E50" w:rsidRDefault="00A65AE9" w:rsidP="00E06E50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ге footer наход</w:t>
      </w:r>
      <w:r w:rsidR="006448A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ся дополнительн</w:t>
      </w:r>
      <w:r w:rsidR="006448A0"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 w:rsidR="006448A0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. Листинг представлен в приложении В.</w:t>
      </w:r>
    </w:p>
    <w:p w14:paraId="19BF9D73" w14:textId="31B58280" w:rsidR="00A65AE9" w:rsidRDefault="00A65AE9" w:rsidP="00E06E50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создания кноп</w:t>
      </w:r>
      <w:r w:rsidR="006448A0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перехода на </w:t>
      </w:r>
      <w:r w:rsidR="006448A0">
        <w:rPr>
          <w:rFonts w:ascii="Times New Roman" w:eastAsia="Times New Roman" w:hAnsi="Times New Roman" w:cs="Times New Roman"/>
          <w:sz w:val="28"/>
          <w:szCs w:val="28"/>
        </w:rPr>
        <w:t xml:space="preserve">другие </w:t>
      </w:r>
      <w:r>
        <w:rPr>
          <w:rFonts w:ascii="Times New Roman" w:eastAsia="Times New Roman" w:hAnsi="Times New Roman" w:cs="Times New Roman"/>
          <w:sz w:val="28"/>
          <w:szCs w:val="28"/>
        </w:rPr>
        <w:t>страниц</w:t>
      </w:r>
      <w:r w:rsidR="006448A0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и использованы теги </w:t>
      </w:r>
      <w:r w:rsidRPr="0084386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843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utton</w:t>
      </w:r>
      <w:r w:rsidRPr="0084386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080AAF" w14:textId="376FC53C" w:rsidR="00A65AE9" w:rsidRPr="00A65AE9" w:rsidRDefault="00A65AE9" w:rsidP="00E06E50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каталога использовался </w:t>
      </w:r>
      <w:r w:rsidR="006448A0">
        <w:rPr>
          <w:rFonts w:ascii="Times New Roman" w:eastAsia="Times New Roman" w:hAnsi="Times New Roman" w:cs="Times New Roman"/>
          <w:sz w:val="28"/>
          <w:szCs w:val="28"/>
          <w:lang w:val="en-US"/>
        </w:rPr>
        <w:t>div</w:t>
      </w:r>
      <w:r w:rsidR="006448A0" w:rsidRPr="00843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48A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6448A0">
        <w:rPr>
          <w:rFonts w:ascii="Times New Roman" w:eastAsia="Times New Roman" w:hAnsi="Times New Roman" w:cs="Times New Roman"/>
          <w:sz w:val="28"/>
          <w:szCs w:val="28"/>
          <w:lang w:val="en-US"/>
        </w:rPr>
        <w:t>display</w:t>
      </w:r>
      <w:r w:rsidR="006448A0" w:rsidRPr="0084386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448A0">
        <w:rPr>
          <w:rFonts w:ascii="Times New Roman" w:eastAsia="Times New Roman" w:hAnsi="Times New Roman" w:cs="Times New Roman"/>
          <w:sz w:val="28"/>
          <w:szCs w:val="28"/>
          <w:lang w:val="en-US"/>
        </w:rPr>
        <w:t>grid</w:t>
      </w:r>
      <w:r w:rsidR="006448A0">
        <w:rPr>
          <w:rFonts w:ascii="Times New Roman" w:eastAsia="Times New Roman" w:hAnsi="Times New Roman" w:cs="Times New Roman"/>
          <w:sz w:val="28"/>
          <w:szCs w:val="28"/>
        </w:rPr>
        <w:t>, а так же</w:t>
      </w:r>
      <w:r w:rsidR="006448A0" w:rsidRPr="00644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v</w:t>
      </w:r>
      <w:r w:rsidRPr="00843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splay</w:t>
      </w:r>
      <w:r w:rsidRPr="0084386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e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65AE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0A58C8" w14:textId="77777777" w:rsidR="00A65AE9" w:rsidRDefault="00A65AE9" w:rsidP="00E06E50">
      <w:pPr>
        <w:tabs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6" w:name="_Toc101654654"/>
      <w:bookmarkStart w:id="157" w:name="_Toc165812666"/>
      <w:bookmarkStart w:id="158" w:name="_Toc165838171"/>
      <w:bookmarkStart w:id="159" w:name="_Toc165838383"/>
      <w:bookmarkStart w:id="160" w:name="_Toc165838704"/>
      <w:bookmarkStart w:id="161" w:name="_Toc165838744"/>
      <w:bookmarkStart w:id="162" w:name="_Toc165839120"/>
      <w:bookmarkStart w:id="163" w:name="_Toc165839567"/>
      <w:r>
        <w:rPr>
          <w:rFonts w:ascii="Times New Roman" w:eastAsia="Times New Roman" w:hAnsi="Times New Roman" w:cs="Times New Roman"/>
          <w:b/>
          <w:sz w:val="28"/>
          <w:szCs w:val="28"/>
        </w:rPr>
        <w:t>3.2. Добавление таблиц стилей Sass и CSS</w:t>
      </w:r>
      <w:bookmarkEnd w:id="156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bookmarkEnd w:id="157"/>
      <w:bookmarkEnd w:id="158"/>
      <w:bookmarkEnd w:id="159"/>
      <w:bookmarkEnd w:id="160"/>
      <w:bookmarkEnd w:id="161"/>
      <w:bookmarkEnd w:id="162"/>
      <w:bookmarkEnd w:id="163"/>
    </w:p>
    <w:p w14:paraId="2052A065" w14:textId="44B883E8" w:rsidR="00A65AE9" w:rsidRDefault="006448A0" w:rsidP="006448A0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64" w:name="_Toc165812668"/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6448A0">
        <w:rPr>
          <w:rFonts w:ascii="Times New Roman" w:eastAsia="Times New Roman" w:hAnsi="Times New Roman" w:cs="Times New Roman"/>
          <w:bCs/>
          <w:sz w:val="28"/>
          <w:szCs w:val="28"/>
        </w:rPr>
        <w:t>тличной функцией Sass являются вложенные стили, которые позволяют писать CSS правила и вкладывать их друг в друга. Это удобно, так как позволяет организовать CSS в той же структуре, что и HTML, создавая визуальную иерархию в селекторах. Весь код Sass можно найти в приложении С.</w:t>
      </w:r>
      <w:bookmarkEnd w:id="164"/>
    </w:p>
    <w:p w14:paraId="10132A51" w14:textId="3C88AF44" w:rsidR="00677C1A" w:rsidRDefault="00677C1A" w:rsidP="00E06E50">
      <w:pPr>
        <w:pStyle w:val="0210"/>
      </w:pPr>
      <w:bookmarkStart w:id="165" w:name="_Toc165812669"/>
      <w:bookmarkStart w:id="166" w:name="_Toc165838172"/>
      <w:bookmarkStart w:id="167" w:name="_Toc165838384"/>
      <w:bookmarkStart w:id="168" w:name="_Toc165838705"/>
      <w:bookmarkStart w:id="169" w:name="_Toc165838745"/>
      <w:bookmarkStart w:id="170" w:name="_Toc165839121"/>
      <w:bookmarkStart w:id="171" w:name="_Toc165839568"/>
      <w:r w:rsidRPr="00BB7846">
        <w:t>3.3 Использование стандартов</w:t>
      </w:r>
      <w:r w:rsidR="00281762">
        <w:t xml:space="preserve"> </w:t>
      </w:r>
      <w:r w:rsidR="00281762">
        <w:rPr>
          <w:lang w:val="en-US"/>
        </w:rPr>
        <w:t>XML</w:t>
      </w:r>
      <w:r w:rsidRPr="00BB7846">
        <w:t xml:space="preserve"> (</w:t>
      </w:r>
      <w:r w:rsidRPr="00060DA8">
        <w:t>SVG</w:t>
      </w:r>
      <w:r w:rsidRPr="00BB7846">
        <w:t>)</w:t>
      </w:r>
      <w:bookmarkEnd w:id="165"/>
      <w:bookmarkEnd w:id="166"/>
      <w:bookmarkEnd w:id="167"/>
      <w:bookmarkEnd w:id="168"/>
      <w:bookmarkEnd w:id="169"/>
      <w:bookmarkEnd w:id="170"/>
      <w:bookmarkEnd w:id="171"/>
    </w:p>
    <w:p w14:paraId="1BF793CA" w14:textId="77777777" w:rsidR="00281762" w:rsidRDefault="00281762" w:rsidP="00E0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62">
        <w:rPr>
          <w:rFonts w:ascii="Times New Roman" w:hAnsi="Times New Roman" w:cs="Times New Roman"/>
          <w:sz w:val="28"/>
          <w:szCs w:val="28"/>
        </w:rPr>
        <w:t>Мы выбрали использовать формат SVG для создания логотипа сайта и иконок из-за его преимуществ. Этот формат обеспечивает высокое качество изображений при любом масштабе, что делает его идеальным для разных устройств и экранов.</w:t>
      </w:r>
    </w:p>
    <w:p w14:paraId="4597402E" w14:textId="77777777" w:rsidR="00281762" w:rsidRDefault="00281762" w:rsidP="00E0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62">
        <w:rPr>
          <w:rFonts w:ascii="Times New Roman" w:hAnsi="Times New Roman" w:cs="Times New Roman"/>
          <w:sz w:val="28"/>
          <w:szCs w:val="28"/>
        </w:rPr>
        <w:t>SVG-файлы также имеют небольшой размер, что сокращает время загрузки страницы и повышает ее производительность по сравнению с другими форматами, такими как JPG или PNG.</w:t>
      </w:r>
    </w:p>
    <w:p w14:paraId="6BA60E5C" w14:textId="307B25D2" w:rsidR="00281762" w:rsidRPr="00281762" w:rsidRDefault="00281762" w:rsidP="00281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62">
        <w:rPr>
          <w:rFonts w:ascii="Times New Roman" w:hAnsi="Times New Roman" w:cs="Times New Roman"/>
          <w:sz w:val="28"/>
          <w:szCs w:val="28"/>
        </w:rPr>
        <w:t>XML-формат независим от программного обеспечения и операционной системы, обеспечивая переносимость между различными платформами. Его также легко расширить, создавая собственные теги и атрибуты для конкретных потребностей проект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1B86" w:rsidRPr="000B4EB4" w14:paraId="2D955DDC" w14:textId="77777777" w:rsidTr="00241B86">
        <w:tc>
          <w:tcPr>
            <w:tcW w:w="9345" w:type="dxa"/>
          </w:tcPr>
          <w:p w14:paraId="0E177A49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&lt;?xml version="1.0" encoding="UTF-8" standalone="no"?&gt;</w:t>
            </w:r>
          </w:p>
          <w:p w14:paraId="35BB0BA7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&lt;!-- Created with Inkscape (http://www.inkscape.org/) --&gt;</w:t>
            </w:r>
          </w:p>
          <w:p w14:paraId="63BAC3EE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</w:p>
          <w:p w14:paraId="0EFB7F7E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&lt;svg</w:t>
            </w:r>
          </w:p>
          <w:p w14:paraId="6156CC2E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width="75px"</w:t>
            </w:r>
          </w:p>
          <w:p w14:paraId="59E3DE85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height="75px"</w:t>
            </w:r>
          </w:p>
          <w:p w14:paraId="15DC7E0B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lastRenderedPageBreak/>
              <w:t xml:space="preserve">   viewBox="0 0 210 210"</w:t>
            </w:r>
          </w:p>
          <w:p w14:paraId="46DC2AC9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version="1.1"</w:t>
            </w:r>
          </w:p>
          <w:p w14:paraId="0762431B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id="svg1"</w:t>
            </w:r>
          </w:p>
          <w:p w14:paraId="5FB50D5E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inkscape:version="1.3.2 (091e20e, 2023-11-25, custom)"</w:t>
            </w:r>
          </w:p>
          <w:p w14:paraId="3FCEAF95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sodipodi:docname="logo.svg"</w:t>
            </w:r>
          </w:p>
          <w:p w14:paraId="7732B833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xmlns:inkscape="http://www.inkscape.org/namespaces/inkscape"</w:t>
            </w:r>
          </w:p>
          <w:p w14:paraId="6FD16AE5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xmlns:sodipodi="http://sodipodi.sourceforge.net/DTD/sodipodi-0.dtd"</w:t>
            </w:r>
          </w:p>
          <w:p w14:paraId="4FFEC276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xmlns="http://www.w3.org/2000/svg"</w:t>
            </w:r>
          </w:p>
          <w:p w14:paraId="7B76F8AA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xmlns:svg="http://www.w3.org/2000/svg"&gt;</w:t>
            </w:r>
          </w:p>
          <w:p w14:paraId="1E2E7CC2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&lt;sodipodi:namedview</w:t>
            </w:r>
          </w:p>
          <w:p w14:paraId="7874E0A3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id="namedview1"</w:t>
            </w:r>
          </w:p>
          <w:p w14:paraId="36DAB5F7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pagecolor="#ffffff"</w:t>
            </w:r>
          </w:p>
          <w:p w14:paraId="7F839C2B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bordercolor="#000000"</w:t>
            </w:r>
          </w:p>
          <w:p w14:paraId="770B1CD9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borderopacity="0.25"</w:t>
            </w:r>
          </w:p>
          <w:p w14:paraId="005E9B29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inkscape:showpageshadow="2"</w:t>
            </w:r>
          </w:p>
          <w:p w14:paraId="48731DC7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inkscape:pageopacity="0.0"</w:t>
            </w:r>
          </w:p>
          <w:p w14:paraId="034A49BE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inkscape:pagecheckerboard="0"</w:t>
            </w:r>
          </w:p>
          <w:p w14:paraId="53FBB5D8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inkscape:deskcolor="#d1d1d1"</w:t>
            </w:r>
          </w:p>
          <w:p w14:paraId="7A7C05AC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inkscape:document-units="mm"</w:t>
            </w:r>
          </w:p>
          <w:p w14:paraId="02F27F0A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inkscape:zoom="7.831267"</w:t>
            </w:r>
          </w:p>
          <w:p w14:paraId="2C00574F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inkscape:cx="37.350278"</w:t>
            </w:r>
          </w:p>
          <w:p w14:paraId="24223FC7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inkscape:cy="38.627211"</w:t>
            </w:r>
          </w:p>
          <w:p w14:paraId="50F58A1C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inkscape:window-width="1920"</w:t>
            </w:r>
          </w:p>
          <w:p w14:paraId="76C045AF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inkscape:window-height="991"</w:t>
            </w:r>
          </w:p>
          <w:p w14:paraId="493E51E5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inkscape:window-x="-9"</w:t>
            </w:r>
          </w:p>
          <w:p w14:paraId="76D899D3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inkscape:window-y="-9"</w:t>
            </w:r>
          </w:p>
          <w:p w14:paraId="6E923979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inkscape:window-maximized="1"</w:t>
            </w:r>
          </w:p>
          <w:p w14:paraId="7AB3C0AD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inkscape:current-layer="layer1" /&gt;</w:t>
            </w:r>
          </w:p>
          <w:p w14:paraId="5CF3B870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&lt;defs</w:t>
            </w:r>
          </w:p>
          <w:p w14:paraId="0CF789D1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id="defs1"&gt;</w:t>
            </w:r>
          </w:p>
          <w:p w14:paraId="0F6EC456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&lt;rect</w:t>
            </w:r>
          </w:p>
          <w:p w14:paraId="276ECD91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x="333.72207"</w:t>
            </w:r>
          </w:p>
          <w:p w14:paraId="60D10199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y="421.84781"</w:t>
            </w:r>
          </w:p>
          <w:p w14:paraId="4D374730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width="143.02374"</w:t>
            </w:r>
          </w:p>
          <w:p w14:paraId="5CB2D8E6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height="105.46195"</w:t>
            </w:r>
          </w:p>
          <w:p w14:paraId="5437CEF0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id="rect8" /&gt;</w:t>
            </w:r>
          </w:p>
          <w:p w14:paraId="7C0AAFCA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&lt;/defs&gt;</w:t>
            </w:r>
          </w:p>
          <w:p w14:paraId="4106DA15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&lt;g</w:t>
            </w:r>
          </w:p>
          <w:p w14:paraId="3EE941A7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inkscape:label="Слой 1"</w:t>
            </w:r>
          </w:p>
          <w:p w14:paraId="15887E56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inkscape:groupmode="layer"</w:t>
            </w:r>
          </w:p>
          <w:p w14:paraId="3063547A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id="layer1"&gt;</w:t>
            </w:r>
          </w:p>
          <w:p w14:paraId="6DAC9EBD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&lt;path</w:t>
            </w:r>
          </w:p>
          <w:p w14:paraId="1252B15F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id="rect1"</w:t>
            </w:r>
          </w:p>
          <w:p w14:paraId="096B54F8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style="fill:#1c274c;fill-opacity:1;stroke-width:0.264583"</w:t>
            </w:r>
          </w:p>
          <w:p w14:paraId="75A75E32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d="M 74.081217,69.550019 C 60.740312,69.550019 50,80.290331 50,93.631236 v 59.629434 c 0,13.34091 10.740312,24.08122 24.081217,24.08122 h 59.629443 c 13.3409,0 24.08121,-10.74031 24.08121,-24.08122 V 93.631236 c 0,-13.340905 -10.74031,-24.081217 -24.08121,-24.081217 z m 0.382406,11.849406 h 58.864627 c 6.98809,0 12.61422,5.626124 12.61422,12.614217 v </w:t>
            </w: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lastRenderedPageBreak/>
              <w:t>58.864628 c 0,6.98809 -5.62613,12.61421 -12.61422,12.61421 H 74.463623 c -6.988093,0 -12.614217,-5.62612 -12.614217,-12.61421 V 94.013642 c 0,-6.988093 5.626124,-12.614217 12.614217,-12.614217 z" /&gt;</w:t>
            </w:r>
          </w:p>
          <w:p w14:paraId="30D59588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&lt;line</w:t>
            </w:r>
          </w:p>
          <w:p w14:paraId="0CD65581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x1="51.377148"</w:t>
            </w:r>
          </w:p>
          <w:p w14:paraId="159AFA33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y1="85.397392"</w:t>
            </w:r>
          </w:p>
          <w:p w14:paraId="757D432D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x2="32.872002"</w:t>
            </w:r>
          </w:p>
          <w:p w14:paraId="61870E94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y2="85.397392"</w:t>
            </w:r>
          </w:p>
          <w:p w14:paraId="15474013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stroke="#000000"</w:t>
            </w:r>
          </w:p>
          <w:p w14:paraId="6971D97D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stroke-width="4.03987"</w:t>
            </w:r>
          </w:p>
          <w:p w14:paraId="4FB18047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stroke-linecap="round"</w:t>
            </w:r>
          </w:p>
          <w:p w14:paraId="679304E6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id="line13"</w:t>
            </w:r>
          </w:p>
          <w:p w14:paraId="0E2FD4FB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style="stroke-width:5.744;stroke-dasharray:none" /&gt;</w:t>
            </w:r>
          </w:p>
          <w:p w14:paraId="5C0A6A76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&lt;path</w:t>
            </w:r>
          </w:p>
          <w:p w14:paraId="16A3236F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id="rect5"</w:t>
            </w:r>
          </w:p>
          <w:p w14:paraId="0B9328C0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style="fill:#cbc8df;fill-opacity:1;stroke-width:0.264583"</w:t>
            </w:r>
          </w:p>
          <w:p w14:paraId="278F15E8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d="m 84.019629,92.428359 c -5.717531,0 -10.320817,4.603286 -10.320817,10.320821 v 39.75261 c 0,5.71753 4.603286,10.32082 10.320817,10.32082 h 39.752621 c 5.71753,0 10.32081,-4.60329 10.32081,-10.32082 v -39.75261 c 0,-5.717535 -4.60328,-10.320821 -10.32081,-10.320821 z m 9.225793,7.697201 h 21.301028 c 6.56457,0 11.84941,5.28484 11.84941,11.84941 V 133.276 c 0,6.56457 -5.28484,11.8494 -11.84941,11.8494 H 93.245422 c -6.564572,0 -11.849406,-5.28483 -11.849406,-11.8494 v -21.30103 c 0,-6.56457 5.284834,-11.84941 11.849406,-11.84941 z" /&gt;</w:t>
            </w:r>
          </w:p>
          <w:p w14:paraId="37483C0D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&lt;text</w:t>
            </w:r>
          </w:p>
          <w:p w14:paraId="69347F3C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xml:space="preserve"</w:t>
            </w:r>
          </w:p>
          <w:p w14:paraId="1E0209B3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transform="matrix(0.26458333,0,0,0.26458333,0.8086866,-1.8063678)"</w:t>
            </w:r>
          </w:p>
          <w:p w14:paraId="4F3AD6E4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id="text8"</w:t>
            </w:r>
          </w:p>
          <w:p w14:paraId="1F52D1E1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style="font-style:normal;font-variant:normal;font-weight:normal;font-stretch:normal;font-size:80px;font-family:Impact;-inkscape-font-specification:Impact;white-space:pre;shape-inside:url(#rect8);display:inline;fill:#41359d;fill-opacity:1"&gt;&lt;tspan</w:t>
            </w:r>
          </w:p>
          <w:p w14:paraId="474A718A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 x="333.72266"</w:t>
            </w:r>
          </w:p>
          <w:p w14:paraId="0DF29BF2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 y="501.93424"</w:t>
            </w:r>
          </w:p>
          <w:p w14:paraId="2F553A1A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 id="tspan2"&gt;126&lt;/tspan&gt;&lt;/text&gt;</w:t>
            </w:r>
          </w:p>
          <w:p w14:paraId="73A2D135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&lt;line</w:t>
            </w:r>
          </w:p>
          <w:p w14:paraId="4840CF52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x1="105.37215"</w:t>
            </w:r>
          </w:p>
          <w:p w14:paraId="795E5A5F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y1="69.158287"</w:t>
            </w:r>
          </w:p>
          <w:p w14:paraId="33BDE9B2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x2="105.37215"</w:t>
            </w:r>
          </w:p>
          <w:p w14:paraId="17BB1CD2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y2="53.872154"</w:t>
            </w:r>
          </w:p>
          <w:p w14:paraId="004D5EE3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stroke="#000000"</w:t>
            </w:r>
          </w:p>
          <w:p w14:paraId="333DDF97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stroke-width="2.64583"</w:t>
            </w:r>
          </w:p>
          <w:p w14:paraId="67B77560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stroke-linecap="round"</w:t>
            </w:r>
          </w:p>
          <w:p w14:paraId="041EE415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id="line14"</w:t>
            </w:r>
          </w:p>
          <w:p w14:paraId="3020A4F0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style="stroke-width:5.74431;stroke-miterlimit:4;stroke-dasharray:none" /&gt;</w:t>
            </w:r>
          </w:p>
          <w:p w14:paraId="6F646493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lastRenderedPageBreak/>
              <w:t xml:space="preserve">    &lt;line</w:t>
            </w:r>
          </w:p>
          <w:p w14:paraId="79734FFD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x1="134.87216"</w:t>
            </w:r>
          </w:p>
          <w:p w14:paraId="57D08F06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y1="69.158287"</w:t>
            </w:r>
          </w:p>
          <w:p w14:paraId="770BCB98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x2="134.87216"</w:t>
            </w:r>
          </w:p>
          <w:p w14:paraId="1A8E6E12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y2="53.872154"</w:t>
            </w:r>
          </w:p>
          <w:p w14:paraId="65217916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stroke="#000000"</w:t>
            </w:r>
          </w:p>
          <w:p w14:paraId="502F24F2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stroke-width="2.64583"</w:t>
            </w:r>
          </w:p>
          <w:p w14:paraId="3BA93D98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stroke-linecap="round"</w:t>
            </w:r>
          </w:p>
          <w:p w14:paraId="66ACB659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id="line15"</w:t>
            </w:r>
          </w:p>
          <w:p w14:paraId="0ADC7523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style="stroke-width:5.74431;stroke-miterlimit:4;stroke-dasharray:none" /&gt;</w:t>
            </w:r>
          </w:p>
          <w:p w14:paraId="46867C68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&lt;line</w:t>
            </w:r>
          </w:p>
          <w:p w14:paraId="305F8091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x1="51.377148"</w:t>
            </w:r>
          </w:p>
          <w:p w14:paraId="5AD40BE6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y1="152.87199"</w:t>
            </w:r>
          </w:p>
          <w:p w14:paraId="13D94C80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x2="32.872002"</w:t>
            </w:r>
          </w:p>
          <w:p w14:paraId="12588B17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y2="152.87199"</w:t>
            </w:r>
          </w:p>
          <w:p w14:paraId="69DCBADC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stroke="#000000"</w:t>
            </w:r>
          </w:p>
          <w:p w14:paraId="53F96B07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stroke-width="4.03987"</w:t>
            </w:r>
          </w:p>
          <w:p w14:paraId="228BD4F8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stroke-linecap="round"</w:t>
            </w:r>
          </w:p>
          <w:p w14:paraId="6975F75F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id="line68"</w:t>
            </w:r>
          </w:p>
          <w:p w14:paraId="6D9FEA13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style="stroke-width:5.744;stroke-dasharray:none" /&gt;</w:t>
            </w:r>
          </w:p>
          <w:p w14:paraId="2AE3D0B1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&lt;line</w:t>
            </w:r>
          </w:p>
          <w:p w14:paraId="00C9DE76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x1="51.377148"</w:t>
            </w:r>
          </w:p>
          <w:p w14:paraId="5B680545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y1="118.872"</w:t>
            </w:r>
          </w:p>
          <w:p w14:paraId="409F0EF2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x2="32.872002"</w:t>
            </w:r>
          </w:p>
          <w:p w14:paraId="310D27EA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y2="118.872"</w:t>
            </w:r>
          </w:p>
          <w:p w14:paraId="60C11938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stroke="#000000"</w:t>
            </w:r>
          </w:p>
          <w:p w14:paraId="6AF151AF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stroke-width="4.03987"</w:t>
            </w:r>
          </w:p>
          <w:p w14:paraId="46D78655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stroke-linecap="round"</w:t>
            </w:r>
          </w:p>
          <w:p w14:paraId="55494A1D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id="line69"</w:t>
            </w:r>
          </w:p>
          <w:p w14:paraId="77AD0F33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style="stroke-width:5.744;stroke-dasharray:none" /&gt;</w:t>
            </w:r>
          </w:p>
          <w:p w14:paraId="452D2178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&lt;line</w:t>
            </w:r>
          </w:p>
          <w:p w14:paraId="6F69E1DE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x1="51.377148"</w:t>
            </w:r>
          </w:p>
          <w:p w14:paraId="4C0AE35B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y1="85.397392"</w:t>
            </w:r>
          </w:p>
          <w:p w14:paraId="58C0EE80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x2="32.872002"</w:t>
            </w:r>
          </w:p>
          <w:p w14:paraId="7C8A9989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y2="85.397392"</w:t>
            </w:r>
          </w:p>
          <w:p w14:paraId="6C311254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stroke="#000000"</w:t>
            </w:r>
          </w:p>
          <w:p w14:paraId="31992092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stroke-width="4.03987"</w:t>
            </w:r>
          </w:p>
          <w:p w14:paraId="5A8344D9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stroke-linecap="round"</w:t>
            </w:r>
          </w:p>
          <w:p w14:paraId="78F5216E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id="line70"</w:t>
            </w:r>
          </w:p>
          <w:p w14:paraId="6F1068AD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style="stroke-width:5.744;stroke-dasharray:none" /&gt;</w:t>
            </w:r>
          </w:p>
          <w:p w14:paraId="638CAE74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&lt;line</w:t>
            </w:r>
          </w:p>
          <w:p w14:paraId="270D90DA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x1="174.07599"</w:t>
            </w:r>
          </w:p>
          <w:p w14:paraId="4E7AC693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y1="84.872002"</w:t>
            </w:r>
          </w:p>
          <w:p w14:paraId="5720C4E6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x2="155.57085"</w:t>
            </w:r>
          </w:p>
          <w:p w14:paraId="1F2EA10B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y2="84.872002"</w:t>
            </w:r>
          </w:p>
          <w:p w14:paraId="5AE4F5A4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stroke="#000000"</w:t>
            </w:r>
          </w:p>
          <w:p w14:paraId="1CB07BD5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stroke-width="4.03987"</w:t>
            </w:r>
          </w:p>
          <w:p w14:paraId="398B5965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stroke-linecap="round"</w:t>
            </w:r>
          </w:p>
          <w:p w14:paraId="31F14851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id="line71"</w:t>
            </w:r>
          </w:p>
          <w:p w14:paraId="10700FFD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style="stroke-width:5.744;stroke-dasharray:none" /&gt;</w:t>
            </w:r>
          </w:p>
          <w:p w14:paraId="3622181B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&lt;line</w:t>
            </w:r>
          </w:p>
          <w:p w14:paraId="55038A51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x1="174.07599"</w:t>
            </w:r>
          </w:p>
          <w:p w14:paraId="03DE1C59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y1="118.872"</w:t>
            </w:r>
          </w:p>
          <w:p w14:paraId="7AF22A6A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lastRenderedPageBreak/>
              <w:t xml:space="preserve">       x2="155.57085"</w:t>
            </w:r>
          </w:p>
          <w:p w14:paraId="37522B88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y2="118.872"</w:t>
            </w:r>
          </w:p>
          <w:p w14:paraId="665CC02B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stroke="#000000"</w:t>
            </w:r>
          </w:p>
          <w:p w14:paraId="0F452191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stroke-width="4.03987"</w:t>
            </w:r>
          </w:p>
          <w:p w14:paraId="6A257963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stroke-linecap="round"</w:t>
            </w:r>
          </w:p>
          <w:p w14:paraId="3AAEB045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id="line72"</w:t>
            </w:r>
          </w:p>
          <w:p w14:paraId="5AAD10B8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style="stroke-width:5.744;stroke-dasharray:none" /&gt;</w:t>
            </w:r>
          </w:p>
          <w:p w14:paraId="3C6751E3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&lt;line</w:t>
            </w:r>
          </w:p>
          <w:p w14:paraId="62BD52A5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x1="174.07599"</w:t>
            </w:r>
          </w:p>
          <w:p w14:paraId="14187456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y1="152.87199"</w:t>
            </w:r>
          </w:p>
          <w:p w14:paraId="0933CC68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x2="155.57085"</w:t>
            </w:r>
          </w:p>
          <w:p w14:paraId="233557FF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y2="152.87199"</w:t>
            </w:r>
          </w:p>
          <w:p w14:paraId="507D9D8A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stroke="#000000"</w:t>
            </w:r>
          </w:p>
          <w:p w14:paraId="7E11910B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stroke-width="4.03987"</w:t>
            </w:r>
          </w:p>
          <w:p w14:paraId="02F65201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stroke-linecap="round"</w:t>
            </w:r>
          </w:p>
          <w:p w14:paraId="3EB49F58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id="line73"</w:t>
            </w:r>
          </w:p>
          <w:p w14:paraId="3251C88A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style="stroke-width:5.744;stroke-dasharray:none" /&gt;</w:t>
            </w:r>
          </w:p>
          <w:p w14:paraId="06873140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&lt;line</w:t>
            </w:r>
          </w:p>
          <w:p w14:paraId="0B7912EF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x1="72.872154"</w:t>
            </w:r>
          </w:p>
          <w:p w14:paraId="3ED81485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y1="190.15829"</w:t>
            </w:r>
          </w:p>
          <w:p w14:paraId="029806EA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x2="72.872154"</w:t>
            </w:r>
          </w:p>
          <w:p w14:paraId="1D4DF542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y2="174.87216"</w:t>
            </w:r>
          </w:p>
          <w:p w14:paraId="52C6ABEF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stroke="#000000"</w:t>
            </w:r>
          </w:p>
          <w:p w14:paraId="2ABEE131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stroke-width="2.64583"</w:t>
            </w:r>
          </w:p>
          <w:p w14:paraId="77D1E7D1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stroke-linecap="round"</w:t>
            </w:r>
          </w:p>
          <w:p w14:paraId="4AB74705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id="line74"</w:t>
            </w:r>
          </w:p>
          <w:p w14:paraId="742C5BA9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style="stroke-width:5.74431;stroke-miterlimit:4;stroke-dasharray:none" /&gt;</w:t>
            </w:r>
          </w:p>
          <w:p w14:paraId="64C56238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&lt;line</w:t>
            </w:r>
          </w:p>
          <w:p w14:paraId="0355FA0E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x1="104.87215"</w:t>
            </w:r>
          </w:p>
          <w:p w14:paraId="14669A4B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y1="190.15829"</w:t>
            </w:r>
          </w:p>
          <w:p w14:paraId="3F39F35B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x2="104.87215"</w:t>
            </w:r>
          </w:p>
          <w:p w14:paraId="2D39C82C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y2="174.87216"</w:t>
            </w:r>
          </w:p>
          <w:p w14:paraId="1CC0F8DC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stroke="#000000"</w:t>
            </w:r>
          </w:p>
          <w:p w14:paraId="3217BE3B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stroke-width="2.64583"</w:t>
            </w:r>
          </w:p>
          <w:p w14:paraId="53E99AA6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stroke-linecap="round"</w:t>
            </w:r>
          </w:p>
          <w:p w14:paraId="43DEBB81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id="line75"</w:t>
            </w:r>
          </w:p>
          <w:p w14:paraId="52CC1E9A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style="stroke-width:5.74431;stroke-miterlimit:4;stroke-dasharray:none" /&gt;</w:t>
            </w:r>
          </w:p>
          <w:p w14:paraId="7BBED282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&lt;line</w:t>
            </w:r>
          </w:p>
          <w:p w14:paraId="629EB9E3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x1="134.87216"</w:t>
            </w:r>
          </w:p>
          <w:p w14:paraId="7E4E329F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y1="190.15829"</w:t>
            </w:r>
          </w:p>
          <w:p w14:paraId="18F8F2F4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x2="134.87216"</w:t>
            </w:r>
          </w:p>
          <w:p w14:paraId="218D316A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y2="174.87216"</w:t>
            </w:r>
          </w:p>
          <w:p w14:paraId="40AD80E1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stroke="#000000"</w:t>
            </w:r>
          </w:p>
          <w:p w14:paraId="5B361B9E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stroke-width="2.64583"</w:t>
            </w:r>
          </w:p>
          <w:p w14:paraId="45CE5B1C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stroke-linecap="round"</w:t>
            </w:r>
          </w:p>
          <w:p w14:paraId="188A0B6E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id="line76"</w:t>
            </w:r>
          </w:p>
          <w:p w14:paraId="02E52EAA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style="stroke-width:5.74431;stroke-miterlimit:4;stroke-dasharray:none" /&gt;</w:t>
            </w:r>
          </w:p>
          <w:p w14:paraId="2D3BEFF9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&lt;line</w:t>
            </w:r>
          </w:p>
          <w:p w14:paraId="6F71F07C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x1="72.273293"</w:t>
            </w:r>
          </w:p>
          <w:p w14:paraId="0123AB67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y1="69.156204"</w:t>
            </w:r>
          </w:p>
          <w:p w14:paraId="507346B0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x2="72.273293"</w:t>
            </w:r>
          </w:p>
          <w:p w14:paraId="716BB796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lastRenderedPageBreak/>
              <w:t xml:space="preserve">       y2="53.870075"</w:t>
            </w:r>
          </w:p>
          <w:p w14:paraId="4C6EDF24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stroke="#000000"</w:t>
            </w:r>
          </w:p>
          <w:p w14:paraId="54734669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stroke-width="2.64583"</w:t>
            </w:r>
          </w:p>
          <w:p w14:paraId="65611E48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stroke-linecap="round"</w:t>
            </w:r>
          </w:p>
          <w:p w14:paraId="59D39ED3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id="line67"</w:t>
            </w:r>
          </w:p>
          <w:p w14:paraId="2680E95C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style="stroke-width:5.74431;stroke-miterlimit:4;stroke-dasharray:none" /&gt;</w:t>
            </w:r>
          </w:p>
          <w:p w14:paraId="3A8526B2" w14:textId="77777777" w:rsidR="00505E1B" w:rsidRPr="00505E1B" w:rsidRDefault="00505E1B" w:rsidP="00505E1B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&lt;/g&gt;</w:t>
            </w:r>
          </w:p>
          <w:p w14:paraId="02E530FF" w14:textId="212A3DF4" w:rsidR="00A0094F" w:rsidRPr="00A0094F" w:rsidRDefault="00505E1B" w:rsidP="00505E1B">
            <w:pPr>
              <w:pStyle w:val="060"/>
              <w:ind w:firstLine="0"/>
              <w:rPr>
                <w:rFonts w:cs="Times New Roman"/>
                <w:noProof/>
                <w:szCs w:val="28"/>
                <w:lang w:val="en-US"/>
              </w:rPr>
            </w:pPr>
            <w:r w:rsidRPr="00505E1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&lt;/svg&gt;</w:t>
            </w:r>
          </w:p>
        </w:tc>
      </w:tr>
    </w:tbl>
    <w:p w14:paraId="21B2B2E3" w14:textId="2482D332" w:rsidR="00241B86" w:rsidRPr="00E7227D" w:rsidRDefault="00241B86" w:rsidP="00E06E50">
      <w:pPr>
        <w:pStyle w:val="a4"/>
        <w:spacing w:after="28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7871"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E7227D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>
        <w:rPr>
          <w:rFonts w:ascii="Times New Roman" w:hAnsi="Times New Roman" w:cs="Times New Roman"/>
          <w:sz w:val="28"/>
          <w:szCs w:val="28"/>
          <w:lang w:val="en-US"/>
        </w:rPr>
        <w:t>3.1</w:t>
      </w:r>
      <w:r w:rsidRPr="00E7227D">
        <w:rPr>
          <w:rFonts w:ascii="Times New Roman" w:hAnsi="Times New Roman" w:cs="Times New Roman"/>
          <w:sz w:val="28"/>
          <w:szCs w:val="28"/>
          <w:lang w:val="en-US"/>
        </w:rPr>
        <w:t xml:space="preserve"> –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E722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отипа</w:t>
      </w:r>
    </w:p>
    <w:p w14:paraId="03F2547C" w14:textId="77777777" w:rsidR="00241B86" w:rsidRPr="00E7227D" w:rsidRDefault="00241B86" w:rsidP="00E06E50">
      <w:pPr>
        <w:pStyle w:val="0210"/>
        <w:rPr>
          <w:lang w:val="en-US"/>
        </w:rPr>
      </w:pPr>
      <w:bookmarkStart w:id="172" w:name="_Toc165812670"/>
      <w:bookmarkStart w:id="173" w:name="_Toc165838173"/>
      <w:bookmarkStart w:id="174" w:name="_Toc165838385"/>
      <w:bookmarkStart w:id="175" w:name="_Toc165838706"/>
      <w:bookmarkStart w:id="176" w:name="_Toc165838746"/>
      <w:bookmarkStart w:id="177" w:name="_Toc165839122"/>
      <w:bookmarkStart w:id="178" w:name="_Toc165839569"/>
      <w:r w:rsidRPr="00E7227D">
        <w:rPr>
          <w:lang w:val="en-US"/>
        </w:rPr>
        <w:t xml:space="preserve">3.4 </w:t>
      </w:r>
      <w:r>
        <w:t>Использование</w:t>
      </w:r>
      <w:r w:rsidRPr="00E7227D">
        <w:rPr>
          <w:lang w:val="en-US"/>
        </w:rPr>
        <w:t xml:space="preserve"> </w:t>
      </w:r>
      <w:r>
        <w:rPr>
          <w:lang w:val="en-US"/>
        </w:rPr>
        <w:t>JavaScript</w:t>
      </w:r>
      <w:bookmarkEnd w:id="172"/>
      <w:bookmarkEnd w:id="173"/>
      <w:bookmarkEnd w:id="174"/>
      <w:bookmarkEnd w:id="175"/>
      <w:bookmarkEnd w:id="176"/>
      <w:bookmarkEnd w:id="177"/>
      <w:bookmarkEnd w:id="178"/>
    </w:p>
    <w:p w14:paraId="54875B09" w14:textId="13D1C492" w:rsidR="00A65AE9" w:rsidRPr="00505E1B" w:rsidRDefault="00281762" w:rsidP="00955F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6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55FC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81762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955FC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281762">
        <w:rPr>
          <w:rFonts w:ascii="Times New Roman" w:hAnsi="Times New Roman" w:cs="Times New Roman"/>
          <w:sz w:val="28"/>
          <w:szCs w:val="28"/>
        </w:rPr>
        <w:t>является</w:t>
      </w:r>
      <w:r w:rsidRPr="00955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одним</w:t>
      </w:r>
      <w:r w:rsidRPr="00955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из</w:t>
      </w:r>
      <w:r w:rsidRPr="00955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самых</w:t>
      </w:r>
      <w:r w:rsidRPr="00955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распространенных</w:t>
      </w:r>
      <w:r w:rsidRPr="00955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языков</w:t>
      </w:r>
      <w:r w:rsidRPr="00955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программирования</w:t>
      </w:r>
      <w:r w:rsidRPr="00955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в</w:t>
      </w:r>
      <w:r w:rsidRPr="00955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веб</w:t>
      </w:r>
      <w:r w:rsidRPr="00955FC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81762">
        <w:rPr>
          <w:rFonts w:ascii="Times New Roman" w:hAnsi="Times New Roman" w:cs="Times New Roman"/>
          <w:sz w:val="28"/>
          <w:szCs w:val="28"/>
        </w:rPr>
        <w:t>разработке</w:t>
      </w:r>
      <w:r w:rsidRPr="00955FC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81762">
        <w:rPr>
          <w:rFonts w:ascii="Times New Roman" w:hAnsi="Times New Roman" w:cs="Times New Roman"/>
          <w:sz w:val="28"/>
          <w:szCs w:val="28"/>
        </w:rPr>
        <w:t>Он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предоставляет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средства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для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добавления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динами</w:t>
      </w:r>
      <w:r w:rsidR="00505E1B">
        <w:rPr>
          <w:rFonts w:ascii="Times New Roman" w:hAnsi="Times New Roman" w:cs="Times New Roman"/>
          <w:sz w:val="28"/>
          <w:szCs w:val="28"/>
        </w:rPr>
        <w:t>чности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и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интерактивности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на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веб</w:t>
      </w:r>
      <w:r w:rsidRPr="00505E1B">
        <w:rPr>
          <w:rFonts w:ascii="Times New Roman" w:hAnsi="Times New Roman" w:cs="Times New Roman"/>
          <w:sz w:val="28"/>
          <w:szCs w:val="28"/>
        </w:rPr>
        <w:t>-</w:t>
      </w:r>
      <w:r w:rsidRPr="00281762">
        <w:rPr>
          <w:rFonts w:ascii="Times New Roman" w:hAnsi="Times New Roman" w:cs="Times New Roman"/>
          <w:sz w:val="28"/>
          <w:szCs w:val="28"/>
        </w:rPr>
        <w:t>страницах</w:t>
      </w:r>
      <w:r w:rsidRPr="00505E1B">
        <w:rPr>
          <w:rFonts w:ascii="Times New Roman" w:hAnsi="Times New Roman" w:cs="Times New Roman"/>
          <w:sz w:val="28"/>
          <w:szCs w:val="28"/>
        </w:rPr>
        <w:t xml:space="preserve">, </w:t>
      </w:r>
      <w:r w:rsidRPr="00281762">
        <w:rPr>
          <w:rFonts w:ascii="Times New Roman" w:hAnsi="Times New Roman" w:cs="Times New Roman"/>
          <w:sz w:val="28"/>
          <w:szCs w:val="28"/>
        </w:rPr>
        <w:t>что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улучшает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пользовательский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опыт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и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позволяет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создавать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более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сложные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веб</w:t>
      </w:r>
      <w:r w:rsidRPr="00505E1B">
        <w:rPr>
          <w:rFonts w:ascii="Times New Roman" w:hAnsi="Times New Roman" w:cs="Times New Roman"/>
          <w:sz w:val="28"/>
          <w:szCs w:val="28"/>
        </w:rPr>
        <w:t>-</w:t>
      </w:r>
      <w:r w:rsidRPr="00281762">
        <w:rPr>
          <w:rFonts w:ascii="Times New Roman" w:hAnsi="Times New Roman" w:cs="Times New Roman"/>
          <w:sz w:val="28"/>
          <w:szCs w:val="28"/>
        </w:rPr>
        <w:t>приложения</w:t>
      </w:r>
      <w:r w:rsidRPr="00505E1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94A5A" w:rsidRPr="00281762" w14:paraId="7D4453CB" w14:textId="77777777" w:rsidTr="00096B79">
        <w:tc>
          <w:tcPr>
            <w:tcW w:w="9345" w:type="dxa"/>
            <w:tcBorders>
              <w:bottom w:val="nil"/>
            </w:tcBorders>
            <w:shd w:val="clear" w:color="auto" w:fill="FFFFFF" w:themeFill="background1"/>
          </w:tcPr>
          <w:p w14:paraId="708797E3" w14:textId="77777777" w:rsidR="00505E1B" w:rsidRPr="00505E1B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505E1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function loadXMLDoc(url, callback) {</w:t>
            </w:r>
          </w:p>
          <w:p w14:paraId="1CDAC957" w14:textId="77777777" w:rsidR="00505E1B" w:rsidRPr="00505E1B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505E1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var xmlhttp;</w:t>
            </w:r>
          </w:p>
          <w:p w14:paraId="106ADB69" w14:textId="77777777" w:rsidR="00505E1B" w:rsidRPr="00505E1B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505E1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if (window.XMLHttpRequest) {</w:t>
            </w:r>
          </w:p>
          <w:p w14:paraId="6E700596" w14:textId="77777777" w:rsidR="00505E1B" w:rsidRPr="00505E1B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505E1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  xmlhttp = new XMLHttpRequest();</w:t>
            </w:r>
          </w:p>
          <w:p w14:paraId="5A933F68" w14:textId="77777777" w:rsidR="00505E1B" w:rsidRPr="00505E1B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505E1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}</w:t>
            </w:r>
          </w:p>
          <w:p w14:paraId="5DF4529E" w14:textId="77777777" w:rsidR="00505E1B" w:rsidRPr="00505E1B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505E1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xmlhttp.onreadystatechange = function() {</w:t>
            </w:r>
          </w:p>
          <w:p w14:paraId="01126F70" w14:textId="77777777" w:rsidR="00505E1B" w:rsidRPr="00505E1B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505E1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  if (xmlhttp.readyState == 4 &amp;&amp; xmlhttp.status == 200) {</w:t>
            </w:r>
          </w:p>
          <w:p w14:paraId="3B49CEB7" w14:textId="77777777" w:rsidR="00505E1B" w:rsidRPr="00505E1B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505E1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    callback(xmlhttp.responseXML);</w:t>
            </w:r>
          </w:p>
          <w:p w14:paraId="198C10B6" w14:textId="77777777" w:rsidR="00505E1B" w:rsidRPr="00505E1B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505E1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  }</w:t>
            </w:r>
          </w:p>
          <w:p w14:paraId="2D69C6F9" w14:textId="77777777" w:rsidR="00505E1B" w:rsidRPr="00505E1B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505E1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};</w:t>
            </w:r>
          </w:p>
          <w:p w14:paraId="4E03026B" w14:textId="77777777" w:rsidR="00505E1B" w:rsidRPr="00505E1B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505E1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xmlhttp.open("GET", url, true);</w:t>
            </w:r>
          </w:p>
          <w:p w14:paraId="6480930B" w14:textId="77777777" w:rsidR="00505E1B" w:rsidRPr="00505E1B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505E1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xmlhttp.send();</w:t>
            </w:r>
          </w:p>
          <w:p w14:paraId="3395F479" w14:textId="77777777" w:rsidR="00505E1B" w:rsidRPr="00505E1B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505E1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}</w:t>
            </w:r>
          </w:p>
          <w:p w14:paraId="1AD099E1" w14:textId="77777777" w:rsidR="00505E1B" w:rsidRPr="00505E1B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505E1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 xml:space="preserve">    </w:t>
            </w:r>
          </w:p>
          <w:p w14:paraId="4FAC10FF" w14:textId="77777777" w:rsidR="00505E1B" w:rsidRPr="00505E1B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505E1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function applyXSLT(xml, xslt) {</w:t>
            </w:r>
          </w:p>
          <w:p w14:paraId="1714F2B0" w14:textId="77777777" w:rsidR="00505E1B" w:rsidRPr="00505E1B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505E1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var processor = new XSLTProcessor();</w:t>
            </w:r>
          </w:p>
          <w:p w14:paraId="19AEFA92" w14:textId="77777777" w:rsidR="00505E1B" w:rsidRPr="00505E1B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505E1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processor.importStylesheet(xslt);</w:t>
            </w:r>
          </w:p>
          <w:p w14:paraId="68CF6218" w14:textId="77777777" w:rsidR="00505E1B" w:rsidRPr="00505E1B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505E1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var result = processor.transformToFragment(xml, document);</w:t>
            </w:r>
          </w:p>
          <w:p w14:paraId="76F30F41" w14:textId="77777777" w:rsidR="00505E1B" w:rsidRPr="00505E1B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505E1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document.getElementById("productlist").appendChild(result);</w:t>
            </w:r>
          </w:p>
          <w:p w14:paraId="659D16F7" w14:textId="77777777" w:rsidR="00505E1B" w:rsidRPr="00505E1B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505E1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}</w:t>
            </w:r>
          </w:p>
          <w:p w14:paraId="5686E05D" w14:textId="77777777" w:rsidR="00505E1B" w:rsidRPr="00505E1B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505E1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 xml:space="preserve">    </w:t>
            </w:r>
          </w:p>
          <w:p w14:paraId="0F5A3970" w14:textId="77777777" w:rsidR="00505E1B" w:rsidRPr="00505E1B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505E1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document.addEventListener("DOMContentLoaded", function() {</w:t>
            </w:r>
          </w:p>
          <w:p w14:paraId="135A3583" w14:textId="77777777" w:rsidR="00505E1B" w:rsidRPr="00505E1B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505E1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loadXMLDoc("xml/productlist.xml", function(xml) {</w:t>
            </w:r>
          </w:p>
          <w:p w14:paraId="06C3A26F" w14:textId="77777777" w:rsidR="00505E1B" w:rsidRPr="00505E1B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505E1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  loadXMLDoc("xml/xslt.xml", function(xslt) {</w:t>
            </w:r>
          </w:p>
          <w:p w14:paraId="1A3B2683" w14:textId="77777777" w:rsidR="00505E1B" w:rsidRPr="00505E1B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505E1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    applyXSLT(xml, xslt);</w:t>
            </w:r>
          </w:p>
          <w:p w14:paraId="697D0C0E" w14:textId="1AAF3CF7" w:rsidR="00794A5A" w:rsidRPr="00505E1B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05E1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  });</w:t>
            </w:r>
          </w:p>
        </w:tc>
      </w:tr>
    </w:tbl>
    <w:p w14:paraId="3EA01AED" w14:textId="06BB789F" w:rsidR="00794A5A" w:rsidRPr="00505E1B" w:rsidRDefault="00955FCB" w:rsidP="000D2C52">
      <w:pPr>
        <w:pStyle w:val="a4"/>
        <w:spacing w:after="28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794A5A" w:rsidRPr="007D7871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794A5A">
        <w:rPr>
          <w:rFonts w:ascii="Times New Roman" w:hAnsi="Times New Roman" w:cs="Times New Roman"/>
          <w:sz w:val="28"/>
          <w:szCs w:val="28"/>
        </w:rPr>
        <w:t>3.</w:t>
      </w:r>
      <w:r w:rsidR="00794A5A" w:rsidRPr="00794A5A">
        <w:rPr>
          <w:rFonts w:ascii="Times New Roman" w:hAnsi="Times New Roman" w:cs="Times New Roman"/>
          <w:sz w:val="28"/>
          <w:szCs w:val="28"/>
        </w:rPr>
        <w:t>4.1</w:t>
      </w:r>
      <w:r w:rsidR="00794A5A">
        <w:rPr>
          <w:rFonts w:ascii="Times New Roman" w:hAnsi="Times New Roman" w:cs="Times New Roman"/>
          <w:sz w:val="28"/>
          <w:szCs w:val="28"/>
        </w:rPr>
        <w:t xml:space="preserve">– Пример использования </w:t>
      </w:r>
      <w:r w:rsidR="00794A5A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794A5A" w:rsidRPr="00794A5A">
        <w:rPr>
          <w:rFonts w:ascii="Times New Roman" w:hAnsi="Times New Roman" w:cs="Times New Roman"/>
          <w:sz w:val="28"/>
          <w:szCs w:val="28"/>
        </w:rPr>
        <w:t xml:space="preserve"> </w:t>
      </w:r>
      <w:bookmarkStart w:id="179" w:name="_Toc101654656"/>
      <w:r w:rsidR="00281762">
        <w:rPr>
          <w:rFonts w:ascii="Times New Roman" w:hAnsi="Times New Roman" w:cs="Times New Roman"/>
          <w:sz w:val="28"/>
          <w:szCs w:val="28"/>
        </w:rPr>
        <w:t xml:space="preserve">для </w:t>
      </w:r>
      <w:r w:rsidR="00505E1B">
        <w:rPr>
          <w:rFonts w:ascii="Times New Roman" w:hAnsi="Times New Roman" w:cs="Times New Roman"/>
          <w:sz w:val="28"/>
          <w:szCs w:val="28"/>
        </w:rPr>
        <w:t xml:space="preserve">загрузки </w:t>
      </w:r>
      <w:r w:rsidR="00505E1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505E1B" w:rsidRPr="00505E1B">
        <w:rPr>
          <w:rFonts w:ascii="Times New Roman" w:hAnsi="Times New Roman" w:cs="Times New Roman"/>
          <w:sz w:val="28"/>
          <w:szCs w:val="28"/>
        </w:rPr>
        <w:t>-</w:t>
      </w:r>
      <w:r w:rsidR="00505E1B">
        <w:rPr>
          <w:rFonts w:ascii="Times New Roman" w:hAnsi="Times New Roman" w:cs="Times New Roman"/>
          <w:sz w:val="28"/>
          <w:szCs w:val="28"/>
        </w:rPr>
        <w:t>контента</w:t>
      </w:r>
    </w:p>
    <w:p w14:paraId="345CA9B8" w14:textId="77777777" w:rsidR="00723D22" w:rsidRDefault="00723D22" w:rsidP="000D2C52">
      <w:pPr>
        <w:pStyle w:val="a4"/>
        <w:spacing w:after="28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7E168C" w14:textId="2B4DD969" w:rsidR="00723D22" w:rsidRPr="00723D22" w:rsidRDefault="00505E1B" w:rsidP="00955F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lastRenderedPageBreak/>
        <w:t>Д</w:t>
      </w:r>
      <w:r w:rsidRPr="00DD6DD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 карточек товаров, а также для хранения их полного опис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пользовал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листинге 3.4.2 отображен пример такого использования, для хранения карточки одного товар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23D22" w:rsidRPr="00281762" w14:paraId="7BF2F3FA" w14:textId="77777777" w:rsidTr="00155B9A">
        <w:tc>
          <w:tcPr>
            <w:tcW w:w="9345" w:type="dxa"/>
            <w:shd w:val="clear" w:color="auto" w:fill="000000" w:themeFill="text1"/>
          </w:tcPr>
          <w:p w14:paraId="57A12F96" w14:textId="77777777" w:rsidR="00505E1B" w:rsidRPr="00505E1B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505E1B">
              <w:rPr>
                <w:rFonts w:ascii="Courier New" w:eastAsia="Times New Roman" w:hAnsi="Courier New" w:cs="Courier New"/>
                <w:color w:val="FFFFFF" w:themeColor="background1"/>
                <w:sz w:val="24"/>
                <w:szCs w:val="24"/>
                <w:lang/>
              </w:rPr>
              <w:t>&lt;</w:t>
            </w:r>
            <w:r w:rsidRPr="00505E1B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product&gt;</w:t>
            </w:r>
          </w:p>
          <w:p w14:paraId="5DAB6ED3" w14:textId="77777777" w:rsidR="00505E1B" w:rsidRPr="00505E1B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505E1B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id&gt;id1&lt;/id&gt;</w:t>
            </w:r>
          </w:p>
          <w:p w14:paraId="14C76C9F" w14:textId="77777777" w:rsidR="00505E1B" w:rsidRPr="00505E1B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505E1B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name&gt;Компьютер Игровой ARDOR без монитора&lt;/name&gt;</w:t>
            </w:r>
          </w:p>
          <w:p w14:paraId="419ECCAE" w14:textId="77777777" w:rsidR="00505E1B" w:rsidRPr="00505E1B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505E1B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picture&gt;image1.jpg&lt;/picture&gt;</w:t>
            </w:r>
          </w:p>
          <w:p w14:paraId="041EFC8A" w14:textId="77777777" w:rsidR="00505E1B" w:rsidRPr="00505E1B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505E1B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price&gt;2599&lt;/price&gt;</w:t>
            </w:r>
          </w:p>
          <w:p w14:paraId="33CAFEFE" w14:textId="77777777" w:rsidR="00505E1B" w:rsidRPr="00505E1B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505E1B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description&gt;6 Ядер 4.4 GHz&lt;/description&gt;</w:t>
            </w:r>
          </w:p>
          <w:p w14:paraId="0DA52D58" w14:textId="77777777" w:rsidR="00505E1B" w:rsidRPr="00505E1B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505E1B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button&gt;Купить&lt;/button&gt;</w:t>
            </w:r>
          </w:p>
          <w:p w14:paraId="14C93EFF" w14:textId="77777777" w:rsidR="00505E1B" w:rsidRPr="00505E1B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505E1B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 xml:space="preserve">    </w:t>
            </w:r>
          </w:p>
          <w:p w14:paraId="7001464D" w14:textId="24205623" w:rsidR="00723D22" w:rsidRPr="00505E1B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/>
              </w:rPr>
            </w:pPr>
            <w:r w:rsidRPr="00505E1B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&lt;/product&gt;</w:t>
            </w:r>
          </w:p>
        </w:tc>
      </w:tr>
    </w:tbl>
    <w:p w14:paraId="16DFAEB9" w14:textId="77777777" w:rsidR="00723D22" w:rsidRDefault="00723D22" w:rsidP="000D2C52">
      <w:pPr>
        <w:pStyle w:val="a4"/>
        <w:spacing w:after="28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3010F0" w14:textId="77777777" w:rsidR="00DD59F0" w:rsidRDefault="00723D22" w:rsidP="00DD59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871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794A5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D5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ример использования </w:t>
      </w:r>
      <w:r w:rsidR="00DD59F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DD59F0" w:rsidRPr="00DD59F0">
        <w:rPr>
          <w:rFonts w:ascii="Times New Roman" w:hAnsi="Times New Roman" w:cs="Times New Roman"/>
          <w:sz w:val="28"/>
          <w:szCs w:val="28"/>
        </w:rPr>
        <w:t xml:space="preserve"> </w:t>
      </w:r>
      <w:r w:rsidR="00DD59F0">
        <w:rPr>
          <w:rFonts w:ascii="Times New Roman" w:hAnsi="Times New Roman" w:cs="Times New Roman"/>
          <w:sz w:val="28"/>
          <w:szCs w:val="28"/>
        </w:rPr>
        <w:t>для хранения карточки товара</w:t>
      </w:r>
    </w:p>
    <w:p w14:paraId="05A97821" w14:textId="69197BA6" w:rsidR="00DD59F0" w:rsidRPr="00723D22" w:rsidRDefault="00DD59F0" w:rsidP="00DD59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9F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использовал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SL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трансл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ML</w:t>
      </w:r>
      <w:r w:rsidRPr="00DD6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DD6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такого кода отображен на листинге 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59F0" w:rsidRPr="00DD59F0" w14:paraId="0F79729B" w14:textId="77777777" w:rsidTr="00C60CB7">
        <w:tc>
          <w:tcPr>
            <w:tcW w:w="9345" w:type="dxa"/>
          </w:tcPr>
          <w:p w14:paraId="13517761" w14:textId="77777777" w:rsidR="00DD59F0" w:rsidRPr="00DD59F0" w:rsidRDefault="00DD59F0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D59F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xsl:stylesheet version="1.0" xmlns:xsl="http://www.w3.org/1999/XSL/Transform"&gt;</w:t>
            </w:r>
          </w:p>
          <w:p w14:paraId="375D7D1C" w14:textId="77777777" w:rsidR="00DD59F0" w:rsidRPr="00DD59F0" w:rsidRDefault="00DD59F0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D59F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&lt;xsl:template match="product"&gt;</w:t>
            </w:r>
          </w:p>
          <w:p w14:paraId="18956FD8" w14:textId="77777777" w:rsidR="00DD59F0" w:rsidRPr="00DD59F0" w:rsidRDefault="00DD59F0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D59F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&lt;div class="product"&gt;</w:t>
            </w:r>
          </w:p>
          <w:p w14:paraId="37F06EB0" w14:textId="77777777" w:rsidR="00DD59F0" w:rsidRPr="00DD59F0" w:rsidRDefault="00DD59F0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D59F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xsl:attribute name="id"&gt;</w:t>
            </w:r>
          </w:p>
          <w:p w14:paraId="1DD318C7" w14:textId="77777777" w:rsidR="00DD59F0" w:rsidRPr="00DD59F0" w:rsidRDefault="00DD59F0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D59F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xsl:value-of select="generate-id()" /&gt;</w:t>
            </w:r>
          </w:p>
          <w:p w14:paraId="466A3EAB" w14:textId="77777777" w:rsidR="00DD59F0" w:rsidRPr="00DD59F0" w:rsidRDefault="00DD59F0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D59F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/xsl:attribute&gt;</w:t>
            </w:r>
          </w:p>
          <w:p w14:paraId="74F2FEAF" w14:textId="77777777" w:rsidR="00DD59F0" w:rsidRPr="00DD59F0" w:rsidRDefault="00DD59F0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D59F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h2 class="name"&gt;&lt;xsl:value-of select="name" /&gt;&lt;/h2&gt;</w:t>
            </w:r>
          </w:p>
          <w:p w14:paraId="2921743D" w14:textId="77777777" w:rsidR="00DD59F0" w:rsidRPr="00DD59F0" w:rsidRDefault="00DD59F0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D59F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img src="source/{picture}" class="productpic"/&gt;</w:t>
            </w:r>
          </w:p>
          <w:p w14:paraId="03751AF6" w14:textId="77777777" w:rsidR="00DD59F0" w:rsidRPr="00DD59F0" w:rsidRDefault="00DD59F0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D59F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h2&gt;&lt;xsl:value-of select="price" /&gt; BYN&lt;/h2&gt;</w:t>
            </w:r>
          </w:p>
          <w:p w14:paraId="3E97F7D4" w14:textId="77777777" w:rsidR="00DD59F0" w:rsidRPr="00DD59F0" w:rsidRDefault="00DD59F0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D59F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p class="short-desc"&gt;&lt;xsl:value-of select="description" /&gt;&lt;/p&gt;</w:t>
            </w:r>
          </w:p>
          <w:p w14:paraId="670B5D26" w14:textId="77777777" w:rsidR="00DD59F0" w:rsidRPr="00DD59F0" w:rsidRDefault="00DD59F0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D59F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button class="buy-button"&gt;&lt;xsl:value-of select="button" /&gt;&lt;/button&gt;</w:t>
            </w:r>
          </w:p>
          <w:p w14:paraId="3A01728A" w14:textId="77777777" w:rsidR="00DD59F0" w:rsidRPr="00DD59F0" w:rsidRDefault="00DD59F0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D59F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&lt;/div&gt;</w:t>
            </w:r>
          </w:p>
          <w:p w14:paraId="6493FC03" w14:textId="77777777" w:rsidR="00DD59F0" w:rsidRPr="00DD59F0" w:rsidRDefault="00DD59F0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D59F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&lt;/xsl:template&gt;</w:t>
            </w:r>
          </w:p>
          <w:p w14:paraId="2AFEE3E4" w14:textId="3F11D5EE" w:rsidR="00DD59F0" w:rsidRPr="00DD59F0" w:rsidRDefault="00DD59F0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DD59F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xsl:stylesheet&gt;</w:t>
            </w:r>
          </w:p>
        </w:tc>
      </w:tr>
    </w:tbl>
    <w:p w14:paraId="1333A700" w14:textId="412E5071" w:rsidR="00723D22" w:rsidRPr="00DD59F0" w:rsidRDefault="00723D22" w:rsidP="000D2C52">
      <w:pPr>
        <w:pStyle w:val="a4"/>
        <w:spacing w:after="28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66EDF39" w14:textId="1242C92B" w:rsidR="00DD59F0" w:rsidRPr="00DD59F0" w:rsidRDefault="00DD59F0" w:rsidP="00DD59F0">
      <w:pPr>
        <w:pStyle w:val="a4"/>
        <w:spacing w:after="28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7871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794A5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– 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XSLT</w:t>
      </w:r>
      <w:r>
        <w:rPr>
          <w:rFonts w:ascii="Times New Roman" w:hAnsi="Times New Roman" w:cs="Times New Roman"/>
          <w:sz w:val="28"/>
          <w:szCs w:val="28"/>
        </w:rPr>
        <w:t xml:space="preserve"> для загрузки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контента</w:t>
      </w:r>
    </w:p>
    <w:p w14:paraId="240D1C2C" w14:textId="1E7C1C01" w:rsidR="00794A5A" w:rsidRDefault="00794A5A" w:rsidP="00E06E50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0" w:name="_Toc165812671"/>
      <w:bookmarkStart w:id="181" w:name="_Toc165838174"/>
      <w:bookmarkStart w:id="182" w:name="_Toc165838386"/>
      <w:bookmarkStart w:id="183" w:name="_Toc165838707"/>
      <w:bookmarkStart w:id="184" w:name="_Toc165838747"/>
      <w:bookmarkStart w:id="185" w:name="_Toc165839123"/>
      <w:bookmarkStart w:id="186" w:name="_Toc165839570"/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4C468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Выводы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25FE8BD8" w14:textId="77777777" w:rsidR="00794A5A" w:rsidRDefault="00794A5A" w:rsidP="00E06E50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 данном этапе была реализована структура на HTML при помощи сематические тегов, а также созданы таблицы стилей Sass. Была реализована структура веб-сайта, а также был реализован логотип через SVG-графику.</w:t>
      </w:r>
    </w:p>
    <w:p w14:paraId="3147985D" w14:textId="77777777" w:rsidR="00794A5A" w:rsidRDefault="00794A5A" w:rsidP="00E06E50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Также были получены дополнительные знания о верстке веб-сайта. </w:t>
      </w:r>
    </w:p>
    <w:p w14:paraId="2B20F4CE" w14:textId="3B817885" w:rsidR="00241B86" w:rsidRDefault="00794A5A" w:rsidP="004C4682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результате реализации сайта для создания </w:t>
      </w:r>
      <w:r w:rsidR="0028176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ы для за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спользовались стили с</w:t>
      </w:r>
      <w:r w:rsidRPr="001743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языком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avaScript</w:t>
      </w:r>
      <w:r w:rsidRPr="001743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5632D0CE" w14:textId="6D797B41" w:rsidR="004C4682" w:rsidRDefault="004C4682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CAA9DAE" w14:textId="77777777" w:rsidR="004C4682" w:rsidRDefault="004C4682" w:rsidP="004C4682">
      <w:pPr>
        <w:tabs>
          <w:tab w:val="left" w:pos="3119"/>
        </w:tabs>
        <w:spacing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7" w:name="_Toc101654657"/>
      <w:bookmarkStart w:id="188" w:name="_Toc165838175"/>
      <w:bookmarkStart w:id="189" w:name="_Toc165838387"/>
      <w:bookmarkStart w:id="190" w:name="_Toc165838708"/>
      <w:bookmarkStart w:id="191" w:name="_Toc165838748"/>
      <w:bookmarkStart w:id="192" w:name="_Toc165839124"/>
      <w:bookmarkStart w:id="193" w:name="_Toc16583957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Тестирование веб-сайта</w:t>
      </w:r>
      <w:bookmarkEnd w:id="187"/>
      <w:bookmarkEnd w:id="188"/>
      <w:bookmarkEnd w:id="189"/>
      <w:bookmarkEnd w:id="190"/>
      <w:bookmarkEnd w:id="191"/>
      <w:bookmarkEnd w:id="192"/>
      <w:bookmarkEnd w:id="193"/>
    </w:p>
    <w:p w14:paraId="18701526" w14:textId="77777777" w:rsidR="004C4682" w:rsidRDefault="004C4682" w:rsidP="004C4682">
      <w:pPr>
        <w:tabs>
          <w:tab w:val="left" w:pos="3119"/>
        </w:tabs>
        <w:spacing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94" w:name="_Toc101654658"/>
      <w:bookmarkStart w:id="195" w:name="_Toc165838176"/>
      <w:bookmarkStart w:id="196" w:name="_Toc165838388"/>
      <w:bookmarkStart w:id="197" w:name="_Toc165838709"/>
      <w:bookmarkStart w:id="198" w:name="_Toc165838749"/>
      <w:bookmarkStart w:id="199" w:name="_Toc165839125"/>
      <w:bookmarkStart w:id="200" w:name="_Toc165839572"/>
      <w:r>
        <w:rPr>
          <w:rFonts w:ascii="Times New Roman" w:eastAsia="Times New Roman" w:hAnsi="Times New Roman" w:cs="Times New Roman"/>
          <w:b/>
          <w:sz w:val="28"/>
          <w:szCs w:val="28"/>
        </w:rPr>
        <w:t>4.1. Адаптивный дизайн веб-сайта</w:t>
      </w:r>
      <w:bookmarkEnd w:id="194"/>
      <w:bookmarkEnd w:id="195"/>
      <w:bookmarkEnd w:id="196"/>
      <w:bookmarkEnd w:id="197"/>
      <w:bookmarkEnd w:id="198"/>
      <w:bookmarkEnd w:id="199"/>
      <w:bookmarkEnd w:id="200"/>
    </w:p>
    <w:p w14:paraId="6598B344" w14:textId="3ABED877" w:rsidR="001E7836" w:rsidRDefault="00DD59F0" w:rsidP="001E7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7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вность сайта создавалась с использованием медиазапрос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Pr="00357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дизайн под все разрешения устройств. Вся верстка является резиновой,</w:t>
      </w:r>
      <w:r w:rsidRPr="00357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имеет огромный плюс для всех устройств</w:t>
      </w:r>
      <w:r w:rsidRPr="0035774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рисунках 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5774B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35774B">
        <w:rPr>
          <w:rFonts w:ascii="Times New Roman" w:eastAsia="Times New Roman" w:hAnsi="Times New Roman" w:cs="Times New Roman"/>
          <w:sz w:val="28"/>
          <w:szCs w:val="28"/>
          <w:lang w:eastAsia="ru-RU"/>
        </w:rPr>
        <w:t>.3 представлен адаптивный дизайн сайта для не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57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E7836"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E223715" w14:textId="3FA763A5" w:rsidR="001E7836" w:rsidRPr="00126701" w:rsidRDefault="00DD59F0" w:rsidP="001E7836">
      <w:pPr>
        <w:spacing w:before="280"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58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A91606" wp14:editId="1C713FC0">
            <wp:extent cx="6372225" cy="3489325"/>
            <wp:effectExtent l="0" t="0" r="9525" b="0"/>
            <wp:docPr id="1637959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595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762" w:rsidRPr="00281762">
        <w:rPr>
          <w:noProof/>
        </w:rPr>
        <w:t xml:space="preserve"> </w:t>
      </w:r>
    </w:p>
    <w:p w14:paraId="71A7F25F" w14:textId="128539A8" w:rsidR="001E7836" w:rsidRPr="000D0EB6" w:rsidRDefault="001E7836" w:rsidP="001E7836">
      <w:pPr>
        <w:pStyle w:val="04"/>
      </w:pPr>
      <w:r w:rsidRPr="00AA6C74">
        <w:t xml:space="preserve">Рисунок </w:t>
      </w:r>
      <w:r>
        <w:t>4.1.1</w:t>
      </w:r>
      <w:r w:rsidRPr="00AA6C74">
        <w:t xml:space="preserve"> –</w:t>
      </w:r>
      <w:r>
        <w:t xml:space="preserve"> </w:t>
      </w:r>
      <w:r w:rsidR="00DD59F0">
        <w:rPr>
          <w:rFonts w:eastAsia="Times New Roman"/>
        </w:rPr>
        <w:t>Отображение страницы с товаром при разрешении экрана – 1285</w:t>
      </w:r>
      <w:r w:rsidR="00DD59F0">
        <w:rPr>
          <w:rFonts w:eastAsia="Times New Roman"/>
          <w:lang w:val="en-US"/>
        </w:rPr>
        <w:t>px</w:t>
      </w:r>
      <w:r w:rsidR="00DD59F0" w:rsidRPr="00297204">
        <w:rPr>
          <w:color w:val="333333"/>
          <w:highlight w:val="white"/>
        </w:rPr>
        <w:t>×</w:t>
      </w:r>
      <w:r w:rsidR="00DD59F0">
        <w:rPr>
          <w:rFonts w:eastAsia="Times New Roman"/>
        </w:rPr>
        <w:t>695</w:t>
      </w:r>
      <w:r w:rsidR="00DD59F0">
        <w:rPr>
          <w:rFonts w:eastAsia="Times New Roman"/>
          <w:lang w:val="en-US"/>
        </w:rPr>
        <w:t>px</w:t>
      </w:r>
    </w:p>
    <w:p w14:paraId="23AE46E9" w14:textId="70D9FE7E" w:rsidR="004716B9" w:rsidRPr="00126701" w:rsidRDefault="004716B9" w:rsidP="004716B9">
      <w:pPr>
        <w:spacing w:before="280"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58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052CC5" wp14:editId="7EE7A0A4">
            <wp:extent cx="6372225" cy="5056505"/>
            <wp:effectExtent l="0" t="0" r="9525" b="0"/>
            <wp:docPr id="1811139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391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1762">
        <w:rPr>
          <w:noProof/>
        </w:rPr>
        <w:t xml:space="preserve"> </w:t>
      </w:r>
    </w:p>
    <w:p w14:paraId="6FE31004" w14:textId="7118828A" w:rsidR="004716B9" w:rsidRPr="000D0EB6" w:rsidRDefault="004716B9" w:rsidP="004716B9">
      <w:pPr>
        <w:pStyle w:val="04"/>
      </w:pPr>
      <w:r w:rsidRPr="00AA6C74">
        <w:t xml:space="preserve">Рисунок </w:t>
      </w:r>
      <w:r>
        <w:t>4.1.1</w:t>
      </w:r>
      <w:r w:rsidRPr="00AA6C74">
        <w:t xml:space="preserve"> –</w:t>
      </w:r>
      <w:r>
        <w:t xml:space="preserve"> </w:t>
      </w:r>
      <w:r>
        <w:rPr>
          <w:rFonts w:eastAsia="Times New Roman"/>
        </w:rPr>
        <w:t>Отображение страницы с товаром при разрешении экрана – 768</w:t>
      </w:r>
      <w:r>
        <w:rPr>
          <w:rFonts w:eastAsia="Times New Roman"/>
          <w:lang w:val="en-US"/>
        </w:rPr>
        <w:t>px</w:t>
      </w:r>
      <w:r w:rsidRPr="00297204">
        <w:rPr>
          <w:color w:val="333333"/>
          <w:highlight w:val="white"/>
        </w:rPr>
        <w:t>×</w:t>
      </w:r>
      <w:r>
        <w:rPr>
          <w:rFonts w:eastAsia="Times New Roman"/>
        </w:rPr>
        <w:t>608</w:t>
      </w:r>
      <w:r>
        <w:rPr>
          <w:rFonts w:eastAsia="Times New Roman"/>
          <w:lang w:val="en-US"/>
        </w:rPr>
        <w:t>px</w:t>
      </w:r>
    </w:p>
    <w:p w14:paraId="4299F074" w14:textId="0ABA9CCD" w:rsidR="004716B9" w:rsidRPr="00126701" w:rsidRDefault="004716B9" w:rsidP="004716B9">
      <w:pPr>
        <w:spacing w:before="280"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58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1E1B79" wp14:editId="0210B0E0">
            <wp:extent cx="3305636" cy="6011114"/>
            <wp:effectExtent l="0" t="0" r="9525" b="8890"/>
            <wp:docPr id="1287481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811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1762">
        <w:rPr>
          <w:noProof/>
        </w:rPr>
        <w:t xml:space="preserve"> </w:t>
      </w:r>
    </w:p>
    <w:p w14:paraId="26AA6996" w14:textId="15A26883" w:rsidR="004716B9" w:rsidRPr="000D0EB6" w:rsidRDefault="004716B9" w:rsidP="004716B9">
      <w:pPr>
        <w:pStyle w:val="04"/>
      </w:pPr>
      <w:r w:rsidRPr="00AA6C74">
        <w:t xml:space="preserve">Рисунок </w:t>
      </w:r>
      <w:r>
        <w:t>4.1.1</w:t>
      </w:r>
      <w:r w:rsidRPr="00AA6C74">
        <w:t xml:space="preserve"> –</w:t>
      </w:r>
      <w:r>
        <w:t xml:space="preserve"> </w:t>
      </w:r>
      <w:r>
        <w:rPr>
          <w:rFonts w:eastAsia="Times New Roman"/>
        </w:rPr>
        <w:t>Отображение страницы с товаром при разрешении экрана – 768</w:t>
      </w:r>
      <w:r>
        <w:rPr>
          <w:rFonts w:eastAsia="Times New Roman"/>
          <w:lang w:val="en-US"/>
        </w:rPr>
        <w:t>px</w:t>
      </w:r>
      <w:r w:rsidRPr="00297204">
        <w:rPr>
          <w:color w:val="333333"/>
          <w:highlight w:val="white"/>
        </w:rPr>
        <w:t>×</w:t>
      </w:r>
      <w:r>
        <w:rPr>
          <w:rFonts w:eastAsia="Times New Roman"/>
        </w:rPr>
        <w:t>608</w:t>
      </w:r>
      <w:r>
        <w:rPr>
          <w:rFonts w:eastAsia="Times New Roman"/>
          <w:lang w:val="en-US"/>
        </w:rPr>
        <w:t>px</w:t>
      </w:r>
    </w:p>
    <w:p w14:paraId="62050CF3" w14:textId="77777777" w:rsidR="008D3C76" w:rsidRDefault="008D3C76" w:rsidP="001E7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вность в веб-разработке становится все более важным аспектом, поскольку обеспечивает корректное отображение сайта на различных устройствах с разными размерами экранов. С разнообразием устройств, таких как смартфоны, планшеты, ноутбуки и настольные компьютеры, становится критически важным, чтобы сайт был доступен и удобочитаем на всех этих устройствах.</w:t>
      </w:r>
    </w:p>
    <w:p w14:paraId="22D35CAF" w14:textId="36033798" w:rsidR="001E7836" w:rsidRPr="00D205F1" w:rsidRDefault="008D3C76" w:rsidP="001E7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вность позволяет автоматически адаптировать расположение и размеры элементов страницы под размер экрана устройства, на котором пользователь просматривает сайт. Это обеспечивает оптимальное визуальное восприятие сайта независимо от устройства, что создает комфорт для пользователей при его просмотре</w:t>
      </w:r>
      <w:r w:rsidR="001E7836" w:rsidRPr="00D20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B08CF24" w14:textId="0D42D73C" w:rsidR="001E7836" w:rsidRPr="004716B9" w:rsidRDefault="008D3C76" w:rsidP="004716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того, адаптивность сайта играет важную роль в улучшении его SEO-оптимизации. Поисковые системы высоко ценят мобильную доступность сайтов и </w:t>
      </w:r>
      <w:r w:rsidRPr="008D3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нжируют их соответственно. Адаптивный дизайн также способствует увеличению времени, проведенного пользователями на сайте, и повышает вероятность выполнения целевых действий, таких как совершение покупок или заполнение форм заказа.</w:t>
      </w:r>
    </w:p>
    <w:p w14:paraId="5BFF6FF8" w14:textId="5B4ADB69" w:rsidR="001E7836" w:rsidRDefault="008D3C76" w:rsidP="001E7836">
      <w:pPr>
        <w:pStyle w:val="04"/>
        <w:spacing w:before="0" w:after="0"/>
        <w:ind w:firstLine="709"/>
        <w:jc w:val="both"/>
      </w:pPr>
      <w:r w:rsidRPr="008D3C76">
        <w:rPr>
          <w:color w:val="000000"/>
          <w:shd w:val="clear" w:color="auto" w:fill="FFFFFF"/>
        </w:rPr>
        <w:t>Для достижения этой цели применяется адаптивный дизайн и адаптивная верстка. В результате сайт идеально отображается на всех основных типах устройств, что обеспечивает максимальное охват аудитории.</w:t>
      </w:r>
    </w:p>
    <w:p w14:paraId="7C7A4BC7" w14:textId="77777777" w:rsidR="000231AB" w:rsidRPr="00BB7846" w:rsidRDefault="000231AB" w:rsidP="000231AB">
      <w:pPr>
        <w:pStyle w:val="0210"/>
      </w:pPr>
      <w:bookmarkStart w:id="201" w:name="_Toc103803862"/>
      <w:bookmarkStart w:id="202" w:name="_Toc165838177"/>
      <w:bookmarkStart w:id="203" w:name="_Toc165838389"/>
      <w:bookmarkStart w:id="204" w:name="_Toc165838710"/>
      <w:bookmarkStart w:id="205" w:name="_Toc165838750"/>
      <w:bookmarkStart w:id="206" w:name="_Toc165839126"/>
      <w:bookmarkStart w:id="207" w:name="_Toc165839573"/>
      <w:r w:rsidRPr="00BB7846">
        <w:t>4.2 Кроссбраузерность веб-сайта</w:t>
      </w:r>
      <w:bookmarkEnd w:id="201"/>
      <w:bookmarkEnd w:id="202"/>
      <w:bookmarkEnd w:id="203"/>
      <w:bookmarkEnd w:id="204"/>
      <w:bookmarkEnd w:id="205"/>
      <w:bookmarkEnd w:id="206"/>
      <w:bookmarkEnd w:id="207"/>
    </w:p>
    <w:p w14:paraId="7ABA05BA" w14:textId="2699162F" w:rsidR="000231AB" w:rsidRDefault="008D3C76" w:rsidP="00023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76">
        <w:rPr>
          <w:rFonts w:ascii="Times New Roman" w:hAnsi="Times New Roman" w:cs="Times New Roman"/>
          <w:sz w:val="28"/>
          <w:szCs w:val="28"/>
        </w:rPr>
        <w:t>Кроссбраузерность является ключевым аспектом для обеспечения правильной работы веб-ресурса. Этот фактор играет важную роль в поддержании лояльности пользователей, увеличении конверсии и улучшении рейтинга в поисковых системах.</w:t>
      </w:r>
    </w:p>
    <w:p w14:paraId="4D7ABB43" w14:textId="15A2B26B" w:rsidR="000231AB" w:rsidRDefault="004716B9" w:rsidP="000231AB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56A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1DA37B54" wp14:editId="3820E951">
            <wp:extent cx="6372225" cy="3403600"/>
            <wp:effectExtent l="0" t="0" r="9525" b="6350"/>
            <wp:docPr id="825595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950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DB91" w14:textId="279E3595" w:rsidR="000231AB" w:rsidRPr="004716B9" w:rsidRDefault="000231AB" w:rsidP="000231AB">
      <w:pPr>
        <w:pStyle w:val="04"/>
      </w:pPr>
      <w:r>
        <w:t>Рисунок 4.2.1</w:t>
      </w:r>
      <w:r w:rsidRPr="00AA6C74">
        <w:t xml:space="preserve"> –</w:t>
      </w:r>
      <w:r>
        <w:t xml:space="preserve"> Вид страницы в браузере </w:t>
      </w:r>
      <w:r w:rsidR="004716B9">
        <w:rPr>
          <w:lang w:val="en-US"/>
        </w:rPr>
        <w:t>Mozilla</w:t>
      </w:r>
      <w:r w:rsidR="004716B9" w:rsidRPr="004716B9">
        <w:t xml:space="preserve"> </w:t>
      </w:r>
      <w:r w:rsidR="004716B9">
        <w:rPr>
          <w:lang w:val="en-US"/>
        </w:rPr>
        <w:t>Firefox</w:t>
      </w:r>
    </w:p>
    <w:p w14:paraId="4FEA4EE6" w14:textId="2C86628C" w:rsidR="000231AB" w:rsidRDefault="008D3C76" w:rsidP="00023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C76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оздания основной структуры страницы на HTML и применения внешнего стилевого оформления возникла необходимость в тестировании. Для этого веб-сайт был протестирован в различных браузерах, чтобы убедиться в его корректной отображаемости и функциональности</w:t>
      </w:r>
      <w:r w:rsidR="000231A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  <w:r w:rsidR="000231AB" w:rsidRPr="00C9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AE1A5E5" w14:textId="7F78029E" w:rsidR="000231AB" w:rsidRDefault="004716B9" w:rsidP="000231AB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56A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3A097158" wp14:editId="38492EF7">
            <wp:extent cx="6372225" cy="3293745"/>
            <wp:effectExtent l="0" t="0" r="9525" b="1905"/>
            <wp:docPr id="805926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269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21F3" w14:textId="404A5247" w:rsidR="000231AB" w:rsidRPr="00A31036" w:rsidRDefault="000231AB" w:rsidP="000231AB">
      <w:pPr>
        <w:pStyle w:val="04"/>
      </w:pPr>
      <w:r>
        <w:t>Рисунок 4.</w:t>
      </w:r>
      <w:r w:rsidR="0086621D">
        <w:t>2.2</w:t>
      </w:r>
      <w:r w:rsidRPr="00AA6C74">
        <w:t xml:space="preserve"> –</w:t>
      </w:r>
      <w:r>
        <w:t xml:space="preserve"> Вид страницы в браузере </w:t>
      </w:r>
      <w:r>
        <w:rPr>
          <w:lang w:val="en-US"/>
        </w:rPr>
        <w:t>Microsoft</w:t>
      </w:r>
      <w:r w:rsidRPr="00573DE1">
        <w:t xml:space="preserve"> </w:t>
      </w:r>
      <w:r>
        <w:rPr>
          <w:lang w:val="en-US"/>
        </w:rPr>
        <w:t>Edge</w:t>
      </w:r>
    </w:p>
    <w:p w14:paraId="19714684" w14:textId="0488C4ED" w:rsidR="000231AB" w:rsidRPr="00367F71" w:rsidRDefault="008D3C76" w:rsidP="000231AB">
      <w:pPr>
        <w:pStyle w:val="04"/>
        <w:ind w:firstLine="709"/>
        <w:jc w:val="both"/>
      </w:pPr>
      <w:r w:rsidRPr="008D3C76">
        <w:rPr>
          <w:rFonts w:eastAsia="Times New Roman"/>
          <w:color w:val="000000"/>
        </w:rPr>
        <w:t>Поскольку проверка на кроссбраузерность может быть выполнена только вручную на данном этапе разработки, некоторые недочеты в отображении, вызванные различиями между браузерами, могли остаться незамеченными</w:t>
      </w:r>
      <w:r w:rsidR="000231AB">
        <w:rPr>
          <w:rFonts w:eastAsia="Times New Roman"/>
          <w:color w:val="000000"/>
        </w:rPr>
        <w:t>.</w:t>
      </w:r>
    </w:p>
    <w:p w14:paraId="418FB663" w14:textId="77777777" w:rsidR="0086621D" w:rsidRDefault="0086621D" w:rsidP="0086621D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08" w:name="_Toc101654660"/>
      <w:bookmarkStart w:id="209" w:name="_Toc165838178"/>
      <w:bookmarkStart w:id="210" w:name="_Toc165838390"/>
      <w:bookmarkStart w:id="211" w:name="_Toc165838711"/>
      <w:bookmarkStart w:id="212" w:name="_Toc165838751"/>
      <w:bookmarkStart w:id="213" w:name="_Toc165839127"/>
      <w:bookmarkStart w:id="214" w:name="_Toc165839574"/>
      <w:r>
        <w:rPr>
          <w:rFonts w:ascii="Times New Roman" w:eastAsia="Times New Roman" w:hAnsi="Times New Roman" w:cs="Times New Roman"/>
          <w:b/>
          <w:sz w:val="28"/>
          <w:szCs w:val="28"/>
        </w:rPr>
        <w:t>4.3. Руководство пользователя</w:t>
      </w:r>
      <w:bookmarkEnd w:id="208"/>
      <w:bookmarkEnd w:id="209"/>
      <w:bookmarkEnd w:id="210"/>
      <w:bookmarkEnd w:id="211"/>
      <w:bookmarkEnd w:id="212"/>
      <w:bookmarkEnd w:id="213"/>
      <w:bookmarkEnd w:id="214"/>
    </w:p>
    <w:p w14:paraId="687A4F4B" w14:textId="5323701E" w:rsidR="004C4682" w:rsidRDefault="004716B9" w:rsidP="004716B9">
      <w:pPr>
        <w:pStyle w:val="af0"/>
        <w:rPr>
          <w:color w:val="000000"/>
          <w:szCs w:val="28"/>
        </w:rPr>
      </w:pPr>
      <w:r w:rsidRPr="001156A6">
        <w:rPr>
          <w:szCs w:val="28"/>
        </w:rPr>
        <w:t>Первое, что видит пользователь при посещении сайта, его главную шапку, которая показывает логотип и навигацию по сайту и представлена на рисунке 4.</w:t>
      </w:r>
      <w:r>
        <w:rPr>
          <w:szCs w:val="28"/>
        </w:rPr>
        <w:t>3</w:t>
      </w:r>
      <w:r w:rsidRPr="001156A6">
        <w:rPr>
          <w:szCs w:val="28"/>
        </w:rPr>
        <w:t>.</w:t>
      </w:r>
      <w:r>
        <w:rPr>
          <w:szCs w:val="28"/>
        </w:rPr>
        <w:t>1</w:t>
      </w:r>
      <w:r w:rsidRPr="001156A6">
        <w:rPr>
          <w:szCs w:val="28"/>
        </w:rPr>
        <w:t xml:space="preserve"> С помощью навигационного меню клиент может переходить на страницы сайта «</w:t>
      </w:r>
      <w:r>
        <w:rPr>
          <w:szCs w:val="28"/>
        </w:rPr>
        <w:t>Главная</w:t>
      </w:r>
      <w:r w:rsidRPr="001156A6">
        <w:rPr>
          <w:szCs w:val="28"/>
        </w:rPr>
        <w:t>», «</w:t>
      </w:r>
      <w:r>
        <w:rPr>
          <w:szCs w:val="28"/>
        </w:rPr>
        <w:t>Каталог</w:t>
      </w:r>
      <w:r w:rsidRPr="001156A6">
        <w:rPr>
          <w:szCs w:val="28"/>
        </w:rPr>
        <w:t>», «О нас</w:t>
      </w:r>
      <w:r>
        <w:rPr>
          <w:szCs w:val="28"/>
        </w:rPr>
        <w:t>».</w:t>
      </w:r>
    </w:p>
    <w:p w14:paraId="7BFBBDC2" w14:textId="1B15FD83" w:rsidR="00026C59" w:rsidRDefault="004716B9" w:rsidP="00026C59">
      <w:pPr>
        <w:tabs>
          <w:tab w:val="left" w:pos="3119"/>
        </w:tabs>
        <w:spacing w:after="280" w:line="240" w:lineRule="auto"/>
        <w:ind w:right="-30"/>
        <w:rPr>
          <w:rFonts w:ascii="Times New Roman" w:eastAsia="Times New Roman" w:hAnsi="Times New Roman" w:cs="Times New Roman"/>
          <w:sz w:val="28"/>
          <w:szCs w:val="28"/>
        </w:rPr>
      </w:pPr>
      <w:r w:rsidRPr="004716B9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38BC42CA" wp14:editId="35AB3EF7">
            <wp:extent cx="6372225" cy="2692400"/>
            <wp:effectExtent l="0" t="0" r="9525" b="0"/>
            <wp:docPr id="838701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7013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16B9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703033C" wp14:editId="6B7E5BB7">
            <wp:extent cx="6372225" cy="1915160"/>
            <wp:effectExtent l="0" t="0" r="9525" b="8890"/>
            <wp:docPr id="623133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332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26FA" w14:textId="2586A803" w:rsidR="0086621D" w:rsidRDefault="0086621D" w:rsidP="0086621D">
      <w:pPr>
        <w:tabs>
          <w:tab w:val="left" w:pos="3119"/>
        </w:tabs>
        <w:spacing w:after="280" w:line="240" w:lineRule="auto"/>
        <w:ind w:left="-709"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61F5">
        <w:rPr>
          <w:rFonts w:ascii="Times New Roman" w:eastAsia="Times New Roman" w:hAnsi="Times New Roman" w:cs="Times New Roman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sz w:val="28"/>
          <w:szCs w:val="28"/>
        </w:rPr>
        <w:t> – Главная страница</w:t>
      </w:r>
    </w:p>
    <w:p w14:paraId="1CFB1DF2" w14:textId="2D6A0B09" w:rsidR="004716B9" w:rsidRDefault="004716B9" w:rsidP="002855A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клике на категорию на главной странице, или при клике на соответствующую кнопку на навигационном меню и справа от заголовка «Популярные категории», откроется страница с каталогом товаров. Э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аниц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исун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.3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</w:p>
    <w:p w14:paraId="35C02869" w14:textId="589CA54A" w:rsidR="0086621D" w:rsidRDefault="004716B9" w:rsidP="00D84A0B">
      <w:pPr>
        <w:tabs>
          <w:tab w:val="left" w:pos="3119"/>
        </w:tabs>
        <w:spacing w:after="0" w:line="240" w:lineRule="auto"/>
        <w:ind w:right="-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6B9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C7DE10D" wp14:editId="28E3736A">
            <wp:extent cx="6372225" cy="3110230"/>
            <wp:effectExtent l="0" t="0" r="9525" b="0"/>
            <wp:docPr id="1011630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303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42F3" w14:textId="528F6CA8" w:rsidR="0067646A" w:rsidRDefault="0067646A" w:rsidP="0067646A">
      <w:pPr>
        <w:tabs>
          <w:tab w:val="left" w:pos="3119"/>
        </w:tabs>
        <w:spacing w:after="280" w:line="240" w:lineRule="auto"/>
        <w:ind w:left="-709"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2 – </w:t>
      </w:r>
      <w:r w:rsidR="004716B9">
        <w:rPr>
          <w:rFonts w:ascii="Times New Roman" w:eastAsia="Times New Roman" w:hAnsi="Times New Roman" w:cs="Times New Roman"/>
          <w:sz w:val="28"/>
          <w:szCs w:val="28"/>
        </w:rPr>
        <w:t>Каталог в положении «Компьютеры»</w:t>
      </w:r>
    </w:p>
    <w:p w14:paraId="790187EB" w14:textId="462B56B7" w:rsidR="0067646A" w:rsidRDefault="002855A6" w:rsidP="0067646A">
      <w:pPr>
        <w:tabs>
          <w:tab w:val="left" w:pos="3119"/>
        </w:tabs>
        <w:spacing w:after="0" w:line="24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bookmarkStart w:id="215" w:name="_Hlk16592384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ке на товар, откроется страница с подробным описанием характеристик товара, а при клике на кнопку «Купить» - страница с оформлением заказа. Это показано на рисун</w:t>
      </w:r>
      <w:bookmarkEnd w:id="215"/>
      <w:r>
        <w:rPr>
          <w:rFonts w:ascii="Times New Roman" w:hAnsi="Times New Roman" w:cs="Times New Roman"/>
          <w:sz w:val="28"/>
          <w:szCs w:val="28"/>
        </w:rPr>
        <w:t>ках</w:t>
      </w:r>
      <w:r w:rsidR="0067646A">
        <w:rPr>
          <w:rFonts w:ascii="Times New Roman" w:hAnsi="Times New Roman" w:cs="Times New Roman"/>
          <w:sz w:val="28"/>
          <w:szCs w:val="28"/>
        </w:rPr>
        <w:t xml:space="preserve"> 4.3.3.</w:t>
      </w:r>
      <w:r>
        <w:rPr>
          <w:rFonts w:ascii="Times New Roman" w:hAnsi="Times New Roman" w:cs="Times New Roman"/>
          <w:sz w:val="28"/>
          <w:szCs w:val="28"/>
        </w:rPr>
        <w:t xml:space="preserve"> и 4.3.4 соответственно.</w:t>
      </w:r>
    </w:p>
    <w:p w14:paraId="2C93F0E0" w14:textId="77777777" w:rsidR="002855A6" w:rsidRDefault="002855A6" w:rsidP="002855A6">
      <w:pPr>
        <w:tabs>
          <w:tab w:val="left" w:pos="3119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6" w:name="_Toc165838179"/>
      <w:bookmarkStart w:id="217" w:name="_Toc165838391"/>
      <w:bookmarkStart w:id="218" w:name="_Toc165838712"/>
      <w:bookmarkStart w:id="219" w:name="_Toc165838752"/>
      <w:bookmarkStart w:id="220" w:name="_Toc165839128"/>
      <w:bookmarkStart w:id="221" w:name="_Toc165839575"/>
      <w:r w:rsidRPr="002855A6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56DD2B3" wp14:editId="0138E902">
            <wp:extent cx="6372225" cy="2388870"/>
            <wp:effectExtent l="0" t="0" r="9525" b="0"/>
            <wp:docPr id="692357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575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8F9A" w14:textId="77777777" w:rsidR="002855A6" w:rsidRPr="002855A6" w:rsidRDefault="002855A6" w:rsidP="002855A6">
      <w:pPr>
        <w:tabs>
          <w:tab w:val="left" w:pos="3119"/>
        </w:tabs>
        <w:spacing w:after="280" w:line="240" w:lineRule="auto"/>
        <w:ind w:left="-709" w:right="-3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.3 – Подробное описание характеристик товара</w:t>
      </w:r>
    </w:p>
    <w:p w14:paraId="0CBAC75F" w14:textId="265486B4" w:rsidR="002855A6" w:rsidRDefault="002855A6" w:rsidP="002855A6">
      <w:pPr>
        <w:tabs>
          <w:tab w:val="left" w:pos="3119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5A6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13C0612A" wp14:editId="6C747AEF">
            <wp:extent cx="6372225" cy="2231390"/>
            <wp:effectExtent l="0" t="0" r="9525" b="0"/>
            <wp:docPr id="741458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585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44F3" w14:textId="502614C0" w:rsidR="002855A6" w:rsidRDefault="002855A6" w:rsidP="002855A6">
      <w:pPr>
        <w:tabs>
          <w:tab w:val="left" w:pos="3119"/>
        </w:tabs>
        <w:spacing w:after="280" w:line="240" w:lineRule="auto"/>
        <w:ind w:left="-709"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2855A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 –</w:t>
      </w:r>
      <w:r w:rsidRPr="002855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формление заказа</w:t>
      </w:r>
    </w:p>
    <w:p w14:paraId="5A986EBD" w14:textId="77777777" w:rsidR="002855A6" w:rsidRDefault="002855A6" w:rsidP="002855A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и оформлении заказа пользователю необходимо учесть, что поля «Номер карты», «Срок действия»,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VV</w:t>
      </w:r>
      <w:r w:rsidRPr="001E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VC</w:t>
      </w:r>
      <w:r w:rsidRPr="001E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д» и «Имя как на карте» – необходимы к заполнению. При попытке оформить заказ без заполнения этих полей формы, будет получена ошибка, представленная на рисунке 4.3.10.</w:t>
      </w:r>
    </w:p>
    <w:p w14:paraId="24DD287F" w14:textId="77777777" w:rsidR="002855A6" w:rsidRDefault="002855A6" w:rsidP="002855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674FD3" w14:textId="77777777" w:rsidR="002855A6" w:rsidRDefault="002855A6" w:rsidP="002855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139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40246B7" wp14:editId="765FCE04">
            <wp:extent cx="5096586" cy="1448002"/>
            <wp:effectExtent l="0" t="0" r="8890" b="0"/>
            <wp:docPr id="1037249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491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3AA1" w14:textId="77777777" w:rsidR="002855A6" w:rsidRDefault="002855A6" w:rsidP="002855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CBF852" w14:textId="77777777" w:rsidR="002855A6" w:rsidRDefault="002855A6" w:rsidP="002855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4.3.10 – Ошибка на странице оформления заказа</w:t>
      </w:r>
    </w:p>
    <w:p w14:paraId="27F1CD54" w14:textId="77777777" w:rsidR="00AD0A20" w:rsidRPr="00124E18" w:rsidRDefault="00AD0A20" w:rsidP="00AD0A20">
      <w:pPr>
        <w:pStyle w:val="0210"/>
      </w:pPr>
      <w:r w:rsidRPr="00BB7846">
        <w:lastRenderedPageBreak/>
        <w:t xml:space="preserve">4.4 </w:t>
      </w:r>
      <w:r>
        <w:t>Тестирование кода</w:t>
      </w:r>
      <w:bookmarkEnd w:id="216"/>
      <w:bookmarkEnd w:id="217"/>
      <w:bookmarkEnd w:id="218"/>
      <w:bookmarkEnd w:id="219"/>
      <w:bookmarkEnd w:id="220"/>
      <w:bookmarkEnd w:id="221"/>
    </w:p>
    <w:p w14:paraId="025ED7FA" w14:textId="397747F8" w:rsidR="00AD0A20" w:rsidRPr="00124E18" w:rsidRDefault="00026C59" w:rsidP="00AD0A20">
      <w:pPr>
        <w:ind w:firstLine="720"/>
        <w:jc w:val="both"/>
        <w:rPr>
          <w:rFonts w:ascii="Times New Roman" w:hAnsi="Times New Roman" w:cs="Times New Roman"/>
          <w:sz w:val="28"/>
        </w:rPr>
      </w:pPr>
      <w:r w:rsidRPr="00026C59">
        <w:rPr>
          <w:rFonts w:ascii="Times New Roman" w:hAnsi="Times New Roman" w:cs="Times New Roman"/>
          <w:sz w:val="28"/>
        </w:rPr>
        <w:t>Проверка кода веб-страниц является неотъемлемой и критически важной частью процесса веб-разработки. Это процесс, в рамках которого программный код анализируется с целью удостовериться в его правильном функционировании и соответствии определенным стандартам и требованиям</w:t>
      </w:r>
      <w:r w:rsidR="00AD0A20" w:rsidRPr="00124E18">
        <w:rPr>
          <w:rFonts w:ascii="Times New Roman" w:hAnsi="Times New Roman" w:cs="Times New Roman"/>
          <w:sz w:val="28"/>
        </w:rPr>
        <w:t>.</w:t>
      </w:r>
    </w:p>
    <w:p w14:paraId="0B9037BD" w14:textId="0DBB5BA5" w:rsidR="00AD0A20" w:rsidRDefault="002B62D8" w:rsidP="00AD0A20">
      <w:pPr>
        <w:ind w:firstLine="720"/>
        <w:jc w:val="both"/>
        <w:rPr>
          <w:rFonts w:ascii="Times New Roman" w:hAnsi="Times New Roman" w:cs="Times New Roman"/>
          <w:sz w:val="28"/>
        </w:rPr>
      </w:pPr>
      <w:r w:rsidRPr="002B62D8">
        <w:rPr>
          <w:rFonts w:ascii="Times New Roman" w:hAnsi="Times New Roman" w:cs="Times New Roman"/>
          <w:sz w:val="28"/>
        </w:rPr>
        <w:t>Тестирование играет ключевую роль в обеспечении правильной работы и соответствия кода заданным требованиям. Оно способствует высокому качеству и надежности сайта, помогая выявить уязвимости и потенциальные угрозы безопасности до того, как они могут быть использованы злоумышленниками. Обнаружение ошибок на ранних этапах разработки позволяет быстрее и с меньшими затратами их устранить. Работающий корректно сайт, свободный от ошибок, улучшает пользовательский опыт, что способствует увеличению лояльности и повторному посещению</w:t>
      </w:r>
      <w:r w:rsidR="00AD0A20" w:rsidRPr="00124E18">
        <w:rPr>
          <w:rFonts w:ascii="Times New Roman" w:hAnsi="Times New Roman" w:cs="Times New Roman"/>
          <w:sz w:val="28"/>
        </w:rPr>
        <w:t>.</w:t>
      </w:r>
    </w:p>
    <w:p w14:paraId="252F4A55" w14:textId="668B028E" w:rsidR="00AD0A20" w:rsidRPr="00AD0A20" w:rsidRDefault="00AD0A20" w:rsidP="00AD0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сь код был протестирован с помощью онлайн-сервиса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linter</w:t>
      </w:r>
      <w:r w:rsidRPr="00EB1368">
        <w:rPr>
          <w:rFonts w:ascii="Times New Roman" w:hAnsi="Times New Roman" w:cs="Times New Roman"/>
          <w:sz w:val="28"/>
          <w:szCs w:val="28"/>
        </w:rPr>
        <w:t>. Результат представлен на 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1368">
        <w:rPr>
          <w:rFonts w:ascii="Times New Roman" w:hAnsi="Times New Roman" w:cs="Times New Roman"/>
          <w:sz w:val="28"/>
          <w:szCs w:val="28"/>
        </w:rPr>
        <w:t xml:space="preserve"> ниже.</w:t>
      </w:r>
    </w:p>
    <w:p w14:paraId="22435DAC" w14:textId="77777777" w:rsidR="00AD0A20" w:rsidRDefault="00AD0A20" w:rsidP="00AD0A20">
      <w:pPr>
        <w:ind w:firstLine="720"/>
        <w:jc w:val="center"/>
        <w:rPr>
          <w:rFonts w:ascii="Times New Roman" w:hAnsi="Times New Roman" w:cs="Times New Roman"/>
          <w:sz w:val="28"/>
        </w:rPr>
      </w:pPr>
      <w:r w:rsidRPr="00EB1368">
        <w:rPr>
          <w:noProof/>
          <w:lang w:eastAsia="ru-RU"/>
        </w:rPr>
        <w:drawing>
          <wp:inline distT="0" distB="0" distL="0" distR="0" wp14:anchorId="30D93DFF" wp14:editId="192C30B6">
            <wp:extent cx="5418667" cy="419184"/>
            <wp:effectExtent l="0" t="0" r="0" b="0"/>
            <wp:docPr id="1438563789" name="Рисунок 143856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4713" cy="43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4B35" w14:textId="77777777" w:rsidR="00AD0A20" w:rsidRPr="00EB1368" w:rsidRDefault="00AD0A20" w:rsidP="00AD0A20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B1368">
        <w:rPr>
          <w:rFonts w:ascii="Times New Roman" w:hAnsi="Times New Roman" w:cs="Times New Roman"/>
          <w:sz w:val="28"/>
          <w:szCs w:val="28"/>
        </w:rPr>
        <w:t xml:space="preserve"> – Результат тестирования кода с помощью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linter</w:t>
      </w:r>
      <w:r w:rsidRPr="00EB1368">
        <w:rPr>
          <w:rFonts w:ascii="Times New Roman" w:hAnsi="Times New Roman" w:cs="Times New Roman"/>
          <w:sz w:val="28"/>
          <w:szCs w:val="28"/>
        </w:rPr>
        <w:t>.</w:t>
      </w:r>
    </w:p>
    <w:p w14:paraId="18382843" w14:textId="517A93F5" w:rsidR="0067646A" w:rsidRDefault="0067646A" w:rsidP="0067646A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22" w:name="_Toc165838180"/>
      <w:bookmarkStart w:id="223" w:name="_Toc165838392"/>
      <w:bookmarkStart w:id="224" w:name="_Toc165838713"/>
      <w:bookmarkStart w:id="225" w:name="_Toc165838753"/>
      <w:bookmarkStart w:id="226" w:name="_Toc165839129"/>
      <w:bookmarkStart w:id="227" w:name="_Toc165839576"/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AD0A2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Выводы</w:t>
      </w:r>
      <w:bookmarkEnd w:id="222"/>
      <w:bookmarkEnd w:id="223"/>
      <w:bookmarkEnd w:id="224"/>
      <w:bookmarkEnd w:id="225"/>
      <w:bookmarkEnd w:id="226"/>
      <w:bookmarkEnd w:id="227"/>
    </w:p>
    <w:p w14:paraId="664CD64B" w14:textId="439A2A7D" w:rsidR="0067646A" w:rsidRDefault="0034216C" w:rsidP="0067646A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16C">
        <w:rPr>
          <w:rFonts w:ascii="Times New Roman" w:eastAsia="Times New Roman" w:hAnsi="Times New Roman" w:cs="Times New Roman"/>
          <w:sz w:val="28"/>
          <w:szCs w:val="28"/>
        </w:rPr>
        <w:t>На данном этапе было проведено тщательное анализирование работы веб-сайта на различных устройствах и в разных браузерах. Как результат, был создан адаптивный дизайн и обеспечена кроссбраузерность веб-ресурса. Это позволяет пользователям комфортно взаимодействовать с сайтом независимо от устройства и браузера, который они используют. Сайт обеспечивает удобную навигацию и просмотр контента на всех типах устройств, что повышает его доступность и удобство использования.</w:t>
      </w:r>
    </w:p>
    <w:p w14:paraId="6E791B1E" w14:textId="77777777" w:rsidR="0067646A" w:rsidRDefault="0067646A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0DFF3C9" w14:textId="77777777" w:rsidR="0067646A" w:rsidRDefault="0067646A" w:rsidP="0067646A">
      <w:pPr>
        <w:tabs>
          <w:tab w:val="left" w:pos="1276"/>
          <w:tab w:val="left" w:pos="3119"/>
        </w:tabs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28" w:name="_Toc165838181"/>
      <w:bookmarkStart w:id="229" w:name="_Toc165838393"/>
      <w:bookmarkStart w:id="230" w:name="_Toc165838714"/>
      <w:bookmarkStart w:id="231" w:name="_Toc165838754"/>
      <w:bookmarkStart w:id="232" w:name="_Toc165839130"/>
      <w:bookmarkStart w:id="233" w:name="_Toc165839577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  <w:bookmarkEnd w:id="228"/>
      <w:bookmarkEnd w:id="229"/>
      <w:bookmarkEnd w:id="230"/>
      <w:bookmarkEnd w:id="231"/>
      <w:bookmarkEnd w:id="232"/>
      <w:bookmarkEnd w:id="233"/>
    </w:p>
    <w:p w14:paraId="1B80D6CF" w14:textId="3CD625D8" w:rsidR="00AD0A20" w:rsidRPr="003F3763" w:rsidRDefault="0034216C" w:rsidP="00AD0A2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16C">
        <w:rPr>
          <w:rFonts w:ascii="Times New Roman" w:eastAsia="Times New Roman" w:hAnsi="Times New Roman" w:cs="Times New Roman"/>
          <w:sz w:val="28"/>
          <w:szCs w:val="28"/>
        </w:rPr>
        <w:t>Целью курсового проекта было создание интернет-магазина, который позволит пользователям удобно ознакомиться с ассортиментом товаров и приобрести компьютеры. Основным заданием также было разработать функциональный и простой веб-сайт, который будет удобен для использования потенциальными клиентами.</w:t>
      </w:r>
    </w:p>
    <w:p w14:paraId="38BD92D9" w14:textId="543E8005" w:rsidR="00AD0A20" w:rsidRDefault="00AD0A20" w:rsidP="00AD0A20">
      <w:pPr>
        <w:tabs>
          <w:tab w:val="left" w:pos="3119"/>
        </w:tabs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ализации сайта были просмотрены и изучены 2 аналога веб-сайтов.</w:t>
      </w:r>
    </w:p>
    <w:p w14:paraId="5BB76BE4" w14:textId="3B1611B2" w:rsidR="00AD0A20" w:rsidRDefault="0034216C" w:rsidP="00AD0A20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21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создания веб-сайта были использованы приложения: Visual Studio Code для написания кода и разработки самого веб-сайта, а также Figma для создания макета и прототипа дизайна сайта.</w:t>
      </w:r>
    </w:p>
    <w:p w14:paraId="26B2FA99" w14:textId="4C891403" w:rsidR="00AD0A20" w:rsidRDefault="0034216C" w:rsidP="00AD0A20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21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веб-сайт был тщательно протестирован на кроссбраузерность в различных браузерах и на адаптивность, чтобы убедиться, что он корректно отображается и функционирует на различных устройствах и в разных окружениях</w:t>
      </w:r>
      <w:r w:rsidR="00AD0A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B448138" w14:textId="77777777" w:rsidR="00AD0A20" w:rsidRPr="008B2474" w:rsidRDefault="00AD0A20" w:rsidP="00AD0A20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дополнительная информация находится в приложениях А-Е.</w:t>
      </w:r>
    </w:p>
    <w:p w14:paraId="272D9FD1" w14:textId="341B403C" w:rsidR="00AD0A20" w:rsidRPr="00DA215B" w:rsidRDefault="0034216C" w:rsidP="00003FC3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234" w:name="_Toc165838182"/>
      <w:bookmarkStart w:id="235" w:name="_Toc165838394"/>
      <w:bookmarkStart w:id="236" w:name="_Toc165838715"/>
      <w:bookmarkStart w:id="237" w:name="_Toc165838755"/>
      <w:bookmarkStart w:id="238" w:name="_Toc165839131"/>
      <w:r w:rsidRPr="0034216C">
        <w:rPr>
          <w:rFonts w:ascii="Times New Roman" w:eastAsia="Times New Roman" w:hAnsi="Times New Roman" w:cs="Times New Roman"/>
          <w:sz w:val="28"/>
          <w:szCs w:val="28"/>
        </w:rPr>
        <w:t>Результатом курсового проекта стал полностью функциональный веб-сайт компании "</w:t>
      </w:r>
      <w:r w:rsidR="002855A6" w:rsidRPr="002855A6">
        <w:rPr>
          <w:rFonts w:ascii="Times New Roman" w:eastAsia="Times New Roman" w:hAnsi="Times New Roman" w:cs="Times New Roman"/>
          <w:sz w:val="28"/>
          <w:szCs w:val="28"/>
        </w:rPr>
        <w:t>126</w:t>
      </w:r>
      <w:r w:rsidR="002855A6">
        <w:rPr>
          <w:rFonts w:ascii="Times New Roman" w:eastAsia="Times New Roman" w:hAnsi="Times New Roman" w:cs="Times New Roman"/>
          <w:sz w:val="28"/>
          <w:szCs w:val="28"/>
          <w:lang w:val="en-US"/>
        </w:rPr>
        <w:t>bit</w:t>
      </w:r>
      <w:r w:rsidR="002855A6" w:rsidRPr="002855A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55A6">
        <w:rPr>
          <w:rFonts w:ascii="Times New Roman" w:eastAsia="Times New Roman" w:hAnsi="Times New Roman" w:cs="Times New Roman"/>
          <w:sz w:val="28"/>
          <w:szCs w:val="28"/>
          <w:lang w:val="en-US"/>
        </w:rPr>
        <w:t>by</w:t>
      </w:r>
      <w:r w:rsidRPr="0034216C">
        <w:rPr>
          <w:rFonts w:ascii="Times New Roman" w:eastAsia="Times New Roman" w:hAnsi="Times New Roman" w:cs="Times New Roman"/>
          <w:sz w:val="28"/>
          <w:szCs w:val="28"/>
        </w:rPr>
        <w:t>", который содержит всю необходимую информацию. Веб-сайт готов к использованию и может быть доработан или развернут в реальном бизнесе в будущем. Все поставленные цели, требования и задачи были успешно выполнены</w:t>
      </w:r>
      <w:r w:rsidR="00AD0A20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234"/>
      <w:bookmarkEnd w:id="235"/>
      <w:bookmarkEnd w:id="236"/>
      <w:bookmarkEnd w:id="237"/>
      <w:bookmarkEnd w:id="238"/>
    </w:p>
    <w:p w14:paraId="2B36A89A" w14:textId="77777777" w:rsidR="00AD0A20" w:rsidRPr="00DA215B" w:rsidRDefault="00AD0A2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215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D013F37" w14:textId="77777777" w:rsidR="004C46A6" w:rsidRPr="000E1F88" w:rsidRDefault="004C46A6" w:rsidP="004C46A6">
      <w:pPr>
        <w:pStyle w:val="010"/>
        <w:jc w:val="center"/>
        <w:rPr>
          <w:rFonts w:eastAsiaTheme="majorEastAsia"/>
        </w:rPr>
      </w:pPr>
      <w:bookmarkStart w:id="239" w:name="_Toc10373531"/>
      <w:bookmarkStart w:id="240" w:name="_Toc41326511"/>
      <w:bookmarkStart w:id="241" w:name="_Toc41327513"/>
      <w:bookmarkStart w:id="242" w:name="_Toc41557425"/>
      <w:bookmarkStart w:id="243" w:name="_Toc103803866"/>
      <w:bookmarkStart w:id="244" w:name="_Toc165838183"/>
      <w:bookmarkStart w:id="245" w:name="_Toc165838395"/>
      <w:bookmarkStart w:id="246" w:name="_Toc165838716"/>
      <w:bookmarkStart w:id="247" w:name="_Toc165838756"/>
      <w:bookmarkStart w:id="248" w:name="_Toc165839132"/>
      <w:bookmarkStart w:id="249" w:name="_Toc165839578"/>
      <w:r w:rsidRPr="000E1F88">
        <w:rPr>
          <w:rFonts w:eastAsiaTheme="majorEastAsia"/>
        </w:rPr>
        <w:lastRenderedPageBreak/>
        <w:t>Список использованных источников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14:paraId="7F52F166" w14:textId="2868A324" w:rsidR="00AD0A20" w:rsidRPr="00C73BEC" w:rsidRDefault="004C46A6" w:rsidP="00C73BE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Документация по </w:t>
      </w:r>
      <w:r w:rsidR="00BA5FB4"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HTML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bookmarkStart w:id="250" w:name="_Hlk165832522"/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[Электронный ресурс]. </w:t>
      </w:r>
      <w:bookmarkEnd w:id="250"/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— Режим доступа: </w:t>
      </w:r>
      <w:r w:rsidR="00BA5FB4" w:rsidRPr="00C73BEC">
        <w:rPr>
          <w:rFonts w:ascii="Times New Roman" w:hAnsi="Times New Roman" w:cs="Times New Roman"/>
          <w:sz w:val="28"/>
          <w:szCs w:val="28"/>
        </w:rPr>
        <w:t>https://developer.mozilla.org/ru/docs/Web/HTML</w:t>
      </w:r>
    </w:p>
    <w:p w14:paraId="07B88E10" w14:textId="2B429B71" w:rsidR="00BA5FB4" w:rsidRPr="00C73BEC" w:rsidRDefault="00BA5FB4" w:rsidP="00C73BE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Документация по 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CSS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: </w:t>
      </w:r>
      <w:r w:rsidRPr="00C73BEC">
        <w:rPr>
          <w:rFonts w:ascii="Times New Roman" w:hAnsi="Times New Roman" w:cs="Times New Roman"/>
          <w:sz w:val="28"/>
          <w:szCs w:val="28"/>
        </w:rPr>
        <w:t>https://developer.mozilla.org/ru/docs/Web/CSS/Reference</w:t>
      </w:r>
    </w:p>
    <w:p w14:paraId="7E2561FD" w14:textId="5F30E044" w:rsidR="00BA5FB4" w:rsidRPr="00C73BEC" w:rsidRDefault="00BA5FB4" w:rsidP="00C73BE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Документация по 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JavaScript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: </w:t>
      </w:r>
      <w:r w:rsidRPr="00C73BEC">
        <w:rPr>
          <w:rFonts w:ascii="Times New Roman" w:hAnsi="Times New Roman" w:cs="Times New Roman"/>
          <w:sz w:val="28"/>
          <w:szCs w:val="28"/>
        </w:rPr>
        <w:t>https://developer.mozilla.org/ru/docs/Web/JavaScript</w:t>
      </w:r>
    </w:p>
    <w:p w14:paraId="7B2D2755" w14:textId="3973798E" w:rsidR="00BA5FB4" w:rsidRPr="00C73BEC" w:rsidRDefault="00BA5FB4" w:rsidP="00C73BE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Документация по 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XML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: </w:t>
      </w:r>
      <w:r w:rsidRPr="00C73BEC">
        <w:rPr>
          <w:rFonts w:ascii="Times New Roman" w:hAnsi="Times New Roman" w:cs="Times New Roman"/>
          <w:sz w:val="28"/>
          <w:szCs w:val="28"/>
        </w:rPr>
        <w:t>https://aws.amazon.com/ru/what-is/xml/</w:t>
      </w:r>
    </w:p>
    <w:p w14:paraId="657F8778" w14:textId="7EEA4AD8" w:rsidR="00BA5FB4" w:rsidRPr="00C73BEC" w:rsidRDefault="00C77644" w:rsidP="00C73BE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6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t</w:t>
      </w:r>
      <w:r w:rsidRPr="008D3D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r w:rsidRPr="008D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/ Режим доступа: https://256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t</w:t>
      </w:r>
      <w:r w:rsidRPr="008D3D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r w:rsidRPr="008D3DD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8D3D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D3DD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доступа: 10.03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1E3419B7" w14:textId="339C6827" w:rsidR="00BA5FB4" w:rsidRPr="00C73BEC" w:rsidRDefault="00C77644" w:rsidP="00C73BE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С</w:t>
      </w:r>
      <w:r w:rsidRPr="008D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/ Режим доступа:</w:t>
      </w:r>
      <w:r w:rsidRPr="008D3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3DD4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x</w:t>
      </w:r>
      <w:r w:rsidRPr="00C776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8D3DD4">
        <w:rPr>
          <w:rFonts w:ascii="Times New Roman" w:eastAsia="Times New Roman" w:hAnsi="Times New Roman" w:cs="Times New Roman"/>
          <w:sz w:val="28"/>
          <w:szCs w:val="28"/>
          <w:lang w:eastAsia="ru-RU"/>
        </w:rPr>
        <w:t>/ - Дата доступа: 15.04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54F405B0" w14:textId="60A8363C" w:rsidR="00C73BEC" w:rsidRPr="00C73BEC" w:rsidRDefault="00C73BEC" w:rsidP="00C73BE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>Введение в кросс-браузерное тестирование [Электронный ресурс]. — Режим доступа: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https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://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developer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mozilla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org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ru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docs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Learn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Tools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and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testing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Cross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browser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testing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Introductio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n </w:t>
      </w:r>
    </w:p>
    <w:p w14:paraId="2E7B45C1" w14:textId="751649BC" w:rsidR="00C73BEC" w:rsidRDefault="00BA5FB4" w:rsidP="00C73BE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Репозиторий проекта на 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GitHub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</w:t>
      </w:r>
      <w:r w:rsidRPr="003B1D81">
        <w:rPr>
          <w:rFonts w:ascii="Times New Roman" w:hAnsi="Times New Roman" w:cs="Times New Roman"/>
          <w:spacing w:val="-2"/>
          <w:sz w:val="28"/>
        </w:rPr>
        <w:t>:</w:t>
      </w:r>
    </w:p>
    <w:p w14:paraId="28841E3F" w14:textId="316B3FBA" w:rsidR="00C73BEC" w:rsidRPr="00D52AE0" w:rsidRDefault="00D52AE0">
      <w:pPr>
        <w:spacing w:line="259" w:lineRule="auto"/>
        <w:rPr>
          <w:rFonts w:ascii="Times New Roman" w:hAnsi="Times New Roman" w:cs="Times New Roman"/>
          <w:spacing w:val="-2"/>
          <w:sz w:val="28"/>
        </w:rPr>
      </w:pPr>
      <w:r w:rsidRPr="00D52AE0">
        <w:rPr>
          <w:rFonts w:ascii="Times New Roman" w:hAnsi="Times New Roman" w:cs="Times New Roman"/>
          <w:spacing w:val="-2"/>
          <w:sz w:val="28"/>
        </w:rPr>
        <w:t>https://github.com/akainom/KP_CML</w:t>
      </w:r>
      <w:r w:rsidR="00C73BEC">
        <w:rPr>
          <w:rFonts w:ascii="Times New Roman" w:hAnsi="Times New Roman" w:cs="Times New Roman"/>
          <w:spacing w:val="-2"/>
          <w:sz w:val="28"/>
        </w:rPr>
        <w:br w:type="page"/>
      </w:r>
    </w:p>
    <w:p w14:paraId="41BD5379" w14:textId="7FB8351E" w:rsidR="00C73BEC" w:rsidRPr="002568AA" w:rsidRDefault="00BA5FB4" w:rsidP="00003FC3">
      <w:pPr>
        <w:pStyle w:val="a4"/>
        <w:tabs>
          <w:tab w:val="left" w:pos="1276"/>
          <w:tab w:val="left" w:pos="3119"/>
        </w:tabs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618D">
        <w:rPr>
          <w:rFonts w:ascii="Times New Roman" w:hAnsi="Times New Roman" w:cs="Times New Roman"/>
          <w:spacing w:val="-2"/>
          <w:sz w:val="28"/>
        </w:rPr>
        <w:lastRenderedPageBreak/>
        <w:t xml:space="preserve"> </w:t>
      </w:r>
      <w:bookmarkStart w:id="251" w:name="_Toc165838184"/>
      <w:bookmarkStart w:id="252" w:name="_Toc165838396"/>
      <w:bookmarkStart w:id="253" w:name="_Toc165838717"/>
      <w:bookmarkStart w:id="254" w:name="_Toc165838757"/>
      <w:bookmarkStart w:id="255" w:name="_Toc165839133"/>
      <w:bookmarkStart w:id="256" w:name="_Toc165839579"/>
      <w:r w:rsidR="00C73BEC" w:rsidRPr="00EE5F5B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  <w:r w:rsidR="00C73BEC">
        <w:rPr>
          <w:rFonts w:ascii="Times New Roman" w:eastAsia="Times New Roman" w:hAnsi="Times New Roman" w:cs="Times New Roman"/>
          <w:bCs/>
          <w:sz w:val="28"/>
          <w:szCs w:val="28"/>
        </w:rPr>
        <w:t xml:space="preserve"> А</w:t>
      </w:r>
      <w:bookmarkStart w:id="257" w:name="_Toc101654665"/>
      <w:bookmarkStart w:id="258" w:name="ПР_1"/>
      <w:r w:rsidR="002568A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73BEC">
        <w:rPr>
          <w:rFonts w:ascii="Times New Roman" w:eastAsia="Times New Roman" w:hAnsi="Times New Roman" w:cs="Times New Roman"/>
          <w:b/>
          <w:sz w:val="28"/>
          <w:szCs w:val="28"/>
        </w:rPr>
        <w:t>Прототипы веб-страниц</w:t>
      </w:r>
      <w:bookmarkEnd w:id="251"/>
      <w:bookmarkEnd w:id="252"/>
      <w:bookmarkEnd w:id="253"/>
      <w:bookmarkEnd w:id="254"/>
      <w:bookmarkEnd w:id="255"/>
      <w:bookmarkEnd w:id="256"/>
      <w:bookmarkEnd w:id="257"/>
    </w:p>
    <w:bookmarkEnd w:id="258"/>
    <w:p w14:paraId="3469C083" w14:textId="17C5C1F9" w:rsidR="00BA5FB4" w:rsidRDefault="00261EEE" w:rsidP="00D84A0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lang w:val="en-US"/>
        </w:rPr>
      </w:pPr>
      <w:r w:rsidRPr="00261EEE">
        <w:rPr>
          <w:rFonts w:ascii="Times New Roman" w:hAnsi="Times New Roman" w:cs="Times New Roman"/>
          <w:spacing w:val="-2"/>
          <w:sz w:val="28"/>
          <w:lang w:val="en-US"/>
        </w:rPr>
        <w:drawing>
          <wp:inline distT="0" distB="0" distL="0" distR="0" wp14:anchorId="18AF3C82" wp14:editId="4223F29C">
            <wp:extent cx="6372225" cy="7504430"/>
            <wp:effectExtent l="0" t="0" r="9525" b="1270"/>
            <wp:docPr id="1341351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5186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750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50A6" w14:textId="19C7584C" w:rsidR="00C73BEC" w:rsidRPr="00FF2EEF" w:rsidRDefault="00C73BEC" w:rsidP="00C73BEC">
      <w:pPr>
        <w:tabs>
          <w:tab w:val="left" w:pos="3119"/>
        </w:tabs>
        <w:spacing w:after="280" w:line="240" w:lineRule="auto"/>
        <w:ind w:left="142"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А.1</w:t>
      </w:r>
      <w:r w:rsidR="004E3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E3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тотип главной страницы</w:t>
      </w:r>
    </w:p>
    <w:p w14:paraId="5B066F80" w14:textId="18F44A24" w:rsidR="00C73BEC" w:rsidRDefault="00D9352D" w:rsidP="00D84A0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lang w:val="en-US"/>
        </w:rPr>
      </w:pPr>
      <w:r w:rsidRPr="00D9352D">
        <w:rPr>
          <w:rFonts w:ascii="Times New Roman" w:hAnsi="Times New Roman" w:cs="Times New Roman"/>
          <w:spacing w:val="-2"/>
          <w:sz w:val="28"/>
          <w:lang w:val="en-US"/>
        </w:rPr>
        <w:drawing>
          <wp:inline distT="0" distB="0" distL="0" distR="0" wp14:anchorId="6ECCF468" wp14:editId="57B7025E">
            <wp:extent cx="6372225" cy="4697095"/>
            <wp:effectExtent l="0" t="0" r="9525" b="8255"/>
            <wp:docPr id="1424867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86784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D234" w14:textId="77777777" w:rsidR="00E528B3" w:rsidRDefault="00E528B3" w:rsidP="00C73BEC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D882AA" w14:textId="77601982" w:rsidR="00C73BEC" w:rsidRDefault="00C73BEC" w:rsidP="00C73BEC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А.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3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E3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тотип страницы 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D9352D">
        <w:rPr>
          <w:rFonts w:ascii="Times New Roman" w:eastAsia="Times New Roman" w:hAnsi="Times New Roman" w:cs="Times New Roman"/>
          <w:sz w:val="28"/>
          <w:szCs w:val="28"/>
        </w:rPr>
        <w:t>Каталога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3B2BD4ED" w14:textId="5287CAF3" w:rsidR="00E528B3" w:rsidRPr="00FF2EEF" w:rsidRDefault="004E3C02" w:rsidP="00C73BEC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3C0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E81A12C" wp14:editId="3F4B78D6">
            <wp:extent cx="6372225" cy="5939790"/>
            <wp:effectExtent l="0" t="0" r="9525" b="3810"/>
            <wp:docPr id="342670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703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DBB7" w14:textId="3AB81BF3" w:rsidR="00C73BEC" w:rsidRDefault="00C73BEC" w:rsidP="00C73BEC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</w:rPr>
        <w:t xml:space="preserve"> </w:t>
      </w:r>
      <w:r w:rsidRPr="00C73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исунок А.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4E3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E3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тотип</w:t>
      </w:r>
      <w:r w:rsidR="004E3C02" w:rsidRPr="004E3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C02">
        <w:rPr>
          <w:rFonts w:ascii="Times New Roman" w:eastAsia="Times New Roman" w:hAnsi="Times New Roman" w:cs="Times New Roman"/>
          <w:sz w:val="28"/>
          <w:szCs w:val="28"/>
        </w:rPr>
        <w:t>страницы с подробным описанием товара</w:t>
      </w:r>
    </w:p>
    <w:p w14:paraId="225865BB" w14:textId="59164EF1" w:rsidR="004E3C02" w:rsidRPr="00FF2EEF" w:rsidRDefault="004E3C02" w:rsidP="004E3C02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3C0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7DF503D" wp14:editId="6025B15C">
            <wp:extent cx="6372225" cy="4686300"/>
            <wp:effectExtent l="0" t="0" r="9525" b="0"/>
            <wp:docPr id="435770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7009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6B89" w14:textId="1AD380A5" w:rsidR="004E3C02" w:rsidRDefault="004E3C02" w:rsidP="004E3C02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2"/>
          <w:sz w:val="28"/>
        </w:rPr>
        <w:t xml:space="preserve"> </w:t>
      </w:r>
      <w:r w:rsidRPr="00C73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исунок 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тотип</w:t>
      </w:r>
      <w:r w:rsidRPr="004E3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аницы с </w:t>
      </w:r>
      <w:r>
        <w:rPr>
          <w:rFonts w:ascii="Times New Roman" w:eastAsia="Times New Roman" w:hAnsi="Times New Roman" w:cs="Times New Roman"/>
          <w:sz w:val="28"/>
          <w:szCs w:val="28"/>
        </w:rPr>
        <w:t>оформлением заказа</w:t>
      </w:r>
    </w:p>
    <w:p w14:paraId="236963A5" w14:textId="398D55E1" w:rsidR="004E3C02" w:rsidRPr="00FF2EEF" w:rsidRDefault="003672FD" w:rsidP="004E3C02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72F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E24726D" wp14:editId="356DB6CA">
            <wp:extent cx="6372225" cy="5527040"/>
            <wp:effectExtent l="0" t="0" r="9525" b="0"/>
            <wp:docPr id="1044296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966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52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65FE" w14:textId="29C42769" w:rsidR="004E3C02" w:rsidRPr="004E3C02" w:rsidRDefault="004E3C02" w:rsidP="004E3C02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</w:rPr>
        <w:t xml:space="preserve"> </w:t>
      </w:r>
      <w:r w:rsidRPr="00C73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исунок А.</w:t>
      </w:r>
      <w:r w:rsidRPr="004E3C0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Прототип</w:t>
      </w:r>
      <w:r w:rsidRPr="004E3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аницы </w:t>
      </w:r>
      <w:r>
        <w:rPr>
          <w:rFonts w:ascii="Times New Roman" w:eastAsia="Times New Roman" w:hAnsi="Times New Roman" w:cs="Times New Roman"/>
          <w:sz w:val="28"/>
          <w:szCs w:val="28"/>
        </w:rPr>
        <w:t>«О нас»</w:t>
      </w:r>
    </w:p>
    <w:p w14:paraId="319B55D9" w14:textId="77777777" w:rsidR="004E3C02" w:rsidRPr="004E3C02" w:rsidRDefault="004E3C02" w:rsidP="004E3C02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79258E" w14:textId="77777777" w:rsidR="004E3C02" w:rsidRPr="004E3C02" w:rsidRDefault="004E3C02" w:rsidP="00C73BEC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C82FA3" w14:textId="00DE28E3" w:rsidR="00C73BEC" w:rsidRDefault="00C73BEC">
      <w:pPr>
        <w:spacing w:line="259" w:lineRule="auto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br w:type="page"/>
      </w:r>
    </w:p>
    <w:p w14:paraId="51E4423E" w14:textId="1BDF0E0F" w:rsidR="002568AA" w:rsidRDefault="00030387" w:rsidP="00003FC3">
      <w:pPr>
        <w:tabs>
          <w:tab w:val="left" w:pos="311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59" w:name="_Toc165838185"/>
      <w:bookmarkStart w:id="260" w:name="_Toc165838397"/>
      <w:bookmarkStart w:id="261" w:name="_Toc165838718"/>
      <w:bookmarkStart w:id="262" w:name="_Toc165838758"/>
      <w:bookmarkStart w:id="263" w:name="_Toc165839134"/>
      <w:bookmarkStart w:id="264" w:name="_Toc165839580"/>
      <w:bookmarkStart w:id="265" w:name="_Hlk165833171"/>
      <w:r w:rsidRPr="00EE5F5B">
        <w:rPr>
          <w:rFonts w:ascii="Times New Roman" w:eastAsia="Times New Roman" w:hAnsi="Times New Roman" w:cs="Times New Roman"/>
          <w:bCs/>
          <w:sz w:val="28"/>
          <w:szCs w:val="28"/>
        </w:rPr>
        <w:t>ПРИЛОЖЕНИЕ Б</w:t>
      </w:r>
      <w:bookmarkStart w:id="266" w:name="_Toc165838186"/>
      <w:bookmarkStart w:id="267" w:name="_Toc165838398"/>
      <w:bookmarkStart w:id="268" w:name="_Toc165838719"/>
      <w:bookmarkStart w:id="269" w:name="_Toc165838759"/>
      <w:bookmarkStart w:id="270" w:name="_Toc165839135"/>
      <w:bookmarkEnd w:id="259"/>
      <w:bookmarkEnd w:id="260"/>
      <w:bookmarkEnd w:id="261"/>
      <w:bookmarkEnd w:id="262"/>
      <w:bookmarkEnd w:id="263"/>
      <w:r w:rsidR="00003F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акет структуры веб-са</w:t>
      </w:r>
      <w:r w:rsidR="002568AA">
        <w:rPr>
          <w:rFonts w:ascii="Times New Roman" w:eastAsia="Times New Roman" w:hAnsi="Times New Roman" w:cs="Times New Roman"/>
          <w:b/>
          <w:sz w:val="28"/>
          <w:szCs w:val="28"/>
        </w:rPr>
        <w:t>йта</w:t>
      </w:r>
      <w:bookmarkEnd w:id="264"/>
      <w:bookmarkEnd w:id="266"/>
      <w:bookmarkEnd w:id="267"/>
      <w:bookmarkEnd w:id="268"/>
      <w:bookmarkEnd w:id="269"/>
      <w:bookmarkEnd w:id="270"/>
    </w:p>
    <w:p w14:paraId="6B060F50" w14:textId="585B0EFB" w:rsidR="00030387" w:rsidRDefault="003672FD" w:rsidP="002568A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2FD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385A921E" wp14:editId="07780FB1">
            <wp:extent cx="6372225" cy="7463790"/>
            <wp:effectExtent l="0" t="0" r="9525" b="3810"/>
            <wp:docPr id="1175831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3108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746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65"/>
    <w:p w14:paraId="26CA88B6" w14:textId="77777777" w:rsidR="00C545A1" w:rsidRDefault="00D84A0B" w:rsidP="00D84A0B">
      <w:pPr>
        <w:tabs>
          <w:tab w:val="left" w:pos="3119"/>
        </w:tabs>
        <w:spacing w:after="280" w:line="240" w:lineRule="auto"/>
        <w:jc w:val="center"/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Б.1-Макет страницы 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Главная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D84A0B">
        <w:rPr>
          <w:noProof/>
        </w:rPr>
        <w:t xml:space="preserve"> </w:t>
      </w:r>
    </w:p>
    <w:p w14:paraId="1AE19A38" w14:textId="23A49437" w:rsidR="00D84A0B" w:rsidRDefault="00A66A22" w:rsidP="00D84A0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5CCF8A" wp14:editId="503FDEA5">
            <wp:extent cx="6372225" cy="5906770"/>
            <wp:effectExtent l="0" t="0" r="9525" b="0"/>
            <wp:docPr id="10533595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590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A0B" w:rsidRPr="00D84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B8E806" w14:textId="009BBEE3" w:rsidR="00D84A0B" w:rsidRDefault="00D84A0B" w:rsidP="00D84A0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Б.2-Макет страницы </w:t>
      </w:r>
      <w:r w:rsidR="00A66A22">
        <w:rPr>
          <w:rFonts w:ascii="Times New Roman" w:eastAsia="Times New Roman" w:hAnsi="Times New Roman" w:cs="Times New Roman"/>
          <w:sz w:val="28"/>
          <w:szCs w:val="28"/>
        </w:rPr>
        <w:t>«О нас»</w:t>
      </w:r>
    </w:p>
    <w:p w14:paraId="491EA3B0" w14:textId="48AEA303" w:rsidR="00CE171B" w:rsidRDefault="00D84A0B" w:rsidP="00CE171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A22">
        <w:rPr>
          <w:noProof/>
        </w:rPr>
        <w:drawing>
          <wp:inline distT="0" distB="0" distL="0" distR="0" wp14:anchorId="58C20420" wp14:editId="1ECF49BC">
            <wp:extent cx="6372225" cy="4391025"/>
            <wp:effectExtent l="0" t="0" r="9525" b="9525"/>
            <wp:docPr id="21291201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A65FD" w14:textId="1F71BCC1" w:rsidR="00CE171B" w:rsidRDefault="00CE171B" w:rsidP="00CE171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.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Макет страницы 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A66A22">
        <w:rPr>
          <w:rFonts w:ascii="Times New Roman" w:eastAsia="Times New Roman" w:hAnsi="Times New Roman" w:cs="Times New Roman"/>
          <w:sz w:val="28"/>
          <w:szCs w:val="28"/>
        </w:rPr>
        <w:t>Оформление заказа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5294413C" w14:textId="10DCEB36" w:rsidR="00CE171B" w:rsidRDefault="00A66A22" w:rsidP="00CE171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FAFA99" wp14:editId="48221663">
            <wp:extent cx="6372225" cy="4333875"/>
            <wp:effectExtent l="0" t="0" r="9525" b="9525"/>
            <wp:docPr id="13808270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770BE" w14:textId="0A962411" w:rsidR="00CE171B" w:rsidRDefault="00CE171B" w:rsidP="00CE171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.</w:t>
      </w:r>
      <w:r w:rsidR="00A66A2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Макет страницы </w:t>
      </w:r>
      <w:r w:rsidR="00A66A22">
        <w:rPr>
          <w:rFonts w:ascii="Times New Roman" w:eastAsia="Times New Roman" w:hAnsi="Times New Roman" w:cs="Times New Roman"/>
          <w:sz w:val="28"/>
          <w:szCs w:val="28"/>
        </w:rPr>
        <w:t>«Каталог»</w:t>
      </w:r>
    </w:p>
    <w:p w14:paraId="3EA60F5B" w14:textId="456011A7" w:rsidR="00CE171B" w:rsidRDefault="00A66A22" w:rsidP="00CE171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955BC5" wp14:editId="4B083CC3">
            <wp:extent cx="6372225" cy="5658485"/>
            <wp:effectExtent l="0" t="0" r="9525" b="0"/>
            <wp:docPr id="25394947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565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7F479" w14:textId="4CE44BD4" w:rsidR="00CE171B" w:rsidRDefault="00CE171B" w:rsidP="00CE171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.</w:t>
      </w:r>
      <w:r w:rsidR="00A66A2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Макет страницы </w:t>
      </w:r>
      <w:r w:rsidR="00A66A22">
        <w:rPr>
          <w:rFonts w:ascii="Times New Roman" w:eastAsia="Times New Roman" w:hAnsi="Times New Roman" w:cs="Times New Roman"/>
          <w:sz w:val="28"/>
          <w:szCs w:val="28"/>
        </w:rPr>
        <w:t>«Товар»</w:t>
      </w:r>
    </w:p>
    <w:p w14:paraId="09F2F2C6" w14:textId="6DA76696" w:rsidR="00D84A0B" w:rsidRDefault="00D84A0B" w:rsidP="00CE171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0D85F98" w14:textId="1F62B888" w:rsidR="002568AA" w:rsidRPr="00003FC3" w:rsidRDefault="00D84A0B" w:rsidP="00003FC3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71" w:name="_Toc101654667"/>
      <w:bookmarkStart w:id="272" w:name="_Toc165838187"/>
      <w:bookmarkStart w:id="273" w:name="_Toc165838399"/>
      <w:bookmarkStart w:id="274" w:name="_Toc165838720"/>
      <w:bookmarkStart w:id="275" w:name="_Toc165838760"/>
      <w:bookmarkStart w:id="276" w:name="_Toc165839136"/>
      <w:bookmarkStart w:id="277" w:name="_Toc165839581"/>
      <w:r w:rsidRPr="00B25526">
        <w:rPr>
          <w:rFonts w:ascii="Times New Roman" w:eastAsia="Times New Roman" w:hAnsi="Times New Roman" w:cs="Times New Roman"/>
          <w:bCs/>
          <w:sz w:val="28"/>
          <w:szCs w:val="28"/>
        </w:rPr>
        <w:t>ПРИЛОЖЕНИЕ В</w:t>
      </w:r>
      <w:bookmarkStart w:id="278" w:name="_Toc165838188"/>
      <w:bookmarkStart w:id="279" w:name="_Toc165838400"/>
      <w:bookmarkStart w:id="280" w:name="_Toc165838721"/>
      <w:bookmarkStart w:id="281" w:name="_Toc165838761"/>
      <w:bookmarkStart w:id="282" w:name="_Toc165839137"/>
      <w:bookmarkEnd w:id="271"/>
      <w:bookmarkEnd w:id="272"/>
      <w:bookmarkEnd w:id="273"/>
      <w:bookmarkEnd w:id="274"/>
      <w:bookmarkEnd w:id="275"/>
      <w:bookmarkEnd w:id="276"/>
      <w:r w:rsidR="00003F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68AA"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r w:rsidR="002568AA" w:rsidRPr="005716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568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TML</w:t>
      </w:r>
      <w:r w:rsidR="002568AA" w:rsidRPr="0057169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2568AA">
        <w:rPr>
          <w:rFonts w:ascii="Times New Roman" w:eastAsia="Times New Roman" w:hAnsi="Times New Roman" w:cs="Times New Roman"/>
          <w:b/>
          <w:sz w:val="28"/>
          <w:szCs w:val="28"/>
        </w:rPr>
        <w:t>документа</w:t>
      </w:r>
      <w:bookmarkEnd w:id="277"/>
      <w:bookmarkEnd w:id="278"/>
      <w:bookmarkEnd w:id="279"/>
      <w:bookmarkEnd w:id="280"/>
      <w:bookmarkEnd w:id="281"/>
      <w:bookmarkEnd w:id="282"/>
    </w:p>
    <w:p w14:paraId="46F5F123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&lt;!DOCTYPE html&gt;</w:t>
      </w:r>
    </w:p>
    <w:p w14:paraId="6430B104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&lt;html lang="en"&gt;</w:t>
      </w:r>
    </w:p>
    <w:p w14:paraId="3B03D679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&lt;head&gt;</w:t>
      </w:r>
    </w:p>
    <w:p w14:paraId="1D47A8A4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&lt;meta charset="UTF-8"&gt;</w:t>
      </w:r>
    </w:p>
    <w:p w14:paraId="611D5665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&lt;meta name="viewport" content="width=device-width, initial-scale=1.0"&gt;</w:t>
      </w:r>
    </w:p>
    <w:p w14:paraId="3D885116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&lt;title&gt;126bit.by - Главная&lt;/title&gt;</w:t>
      </w:r>
    </w:p>
    <w:p w14:paraId="319B7E27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&lt;link rel="stylesheet" href="css/css/styles.css"&gt;</w:t>
      </w:r>
    </w:p>
    <w:p w14:paraId="35436ABF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&lt;link rel="stylesheet" href="css/scss/index.css"&gt;</w:t>
      </w:r>
    </w:p>
    <w:p w14:paraId="7662ED49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&lt;link href="https://fonts.googleapis.com/css2?family=Comfortaa:wght@300..700&amp;family=Inter:wght@100..900&amp;family=Kanit:ital,wght@0,100;0,200;0,300;0,400;0,500;0,600;0,700;0,800;0,900;1,100;1,200;1,300;1,400;1,500;1,600;1,700;1,800;1,900&amp;family=Titillium+Web:ital,wght@0,200;0,300;0,400;0,600;0,700;0,900;1,200;1,300;1,400;1,600;1,700&amp;display=swap" rel="stylesheet"&gt;</w:t>
      </w:r>
    </w:p>
    <w:p w14:paraId="4C3609CC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&lt;/head&gt;</w:t>
      </w:r>
    </w:p>
    <w:p w14:paraId="5022AFC0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&lt;body&gt;</w:t>
      </w:r>
    </w:p>
    <w:p w14:paraId="5DBD2E04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&lt;header&gt;</w:t>
      </w:r>
    </w:p>
    <w:p w14:paraId="3D9B446B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&lt;div class="logotype"&gt;</w:t>
      </w:r>
    </w:p>
    <w:p w14:paraId="089C851B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&lt;img src="source/logo.svg" alt="" class="logo"&gt;</w:t>
      </w:r>
    </w:p>
    <w:p w14:paraId="77AB142D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&lt;/div&gt;</w:t>
      </w:r>
    </w:p>
    <w:p w14:paraId="79320B77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&lt;nav&gt;</w:t>
      </w:r>
    </w:p>
    <w:p w14:paraId="0FEEBDA8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&lt;input id="menu__toggle" type="checkbox" /&gt;</w:t>
      </w:r>
    </w:p>
    <w:p w14:paraId="54EE9F63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&lt;label class="menu__btn" for="menu__toggle"&gt;</w:t>
      </w:r>
    </w:p>
    <w:p w14:paraId="61656C22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&lt;span&gt;&lt;/span&gt;</w:t>
      </w:r>
    </w:p>
    <w:p w14:paraId="0AF24605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&lt;/label&gt;</w:t>
      </w:r>
    </w:p>
    <w:p w14:paraId="0B74F65A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&lt;ul class="menu__box"&gt;</w:t>
      </w:r>
    </w:p>
    <w:p w14:paraId="211B8794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&lt;li&gt;&lt;a class="menu__item" href="index.html"&gt;Главная&lt;/a&gt;&lt;/li&gt;</w:t>
      </w:r>
    </w:p>
    <w:p w14:paraId="382D0B0A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&lt;li&gt;&lt;a class="menu__item" href="catalog.html"&gt;Каталог&lt;/a&gt;&lt;/li&gt;</w:t>
      </w:r>
    </w:p>
    <w:p w14:paraId="330D430B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&lt;li&gt;&lt;a class="menu__item" href="about.html"&gt;О нас&lt;/a&gt;&lt;/li&gt;</w:t>
      </w:r>
    </w:p>
    <w:p w14:paraId="1ED1D09E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&lt;/ul&gt;</w:t>
      </w:r>
    </w:p>
    <w:p w14:paraId="723D0C25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&lt;/nav&gt;</w:t>
      </w:r>
    </w:p>
    <w:p w14:paraId="2B07E3F9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&lt;/header&gt;      </w:t>
      </w:r>
    </w:p>
    <w:p w14:paraId="68C19D19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&lt;main class="main-page"&gt;</w:t>
      </w:r>
    </w:p>
    <w:p w14:paraId="66B4B985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&lt;div class="catalog"&gt;</w:t>
      </w:r>
    </w:p>
    <w:p w14:paraId="3E3E23AB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&lt;div class="categories"&gt;</w:t>
      </w:r>
    </w:p>
    <w:p w14:paraId="70EB36BA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&lt;div class="to-catalog"&gt;</w:t>
      </w:r>
    </w:p>
    <w:p w14:paraId="0A9F7516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    &lt;h2&gt;Популярные категории&lt;/h2&gt;</w:t>
      </w:r>
    </w:p>
    <w:p w14:paraId="225B75AE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    &lt;a href="catalog.html"&gt;весь каталог&lt;/a&gt;</w:t>
      </w:r>
    </w:p>
    <w:p w14:paraId="29BE5FE4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&lt;/div&gt;</w:t>
      </w:r>
    </w:p>
    <w:p w14:paraId="077172D7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&lt;div class="categories-slide"&gt;</w:t>
      </w:r>
    </w:p>
    <w:p w14:paraId="264F60BF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    &lt;div class="category"&gt;</w:t>
      </w:r>
    </w:p>
    <w:p w14:paraId="4E3F5388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        &lt;a href="catalog.html"&gt;Компьютеры&lt;/a&gt;</w:t>
      </w:r>
    </w:p>
    <w:p w14:paraId="6E746192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    &lt;/div&gt;</w:t>
      </w:r>
    </w:p>
    <w:p w14:paraId="01CFFDBA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    &lt;div class="category"&gt;</w:t>
      </w:r>
    </w:p>
    <w:p w14:paraId="23457A66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        &lt;a href="catalog.html"&gt;Ноутбуки&lt;/a&gt;</w:t>
      </w:r>
    </w:p>
    <w:p w14:paraId="3B756CE1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    &lt;/div&gt;</w:t>
      </w:r>
    </w:p>
    <w:p w14:paraId="22DECBB5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    &lt;div class="category"&gt;</w:t>
      </w:r>
    </w:p>
    <w:p w14:paraId="58399BAB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        &lt;a href="catalog.html"&gt;Комплектующие&lt;/a&gt;</w:t>
      </w:r>
    </w:p>
    <w:p w14:paraId="3515E2D0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    &lt;/div&gt;</w:t>
      </w:r>
    </w:p>
    <w:p w14:paraId="23AB0A6C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&lt;/div&gt;</w:t>
      </w:r>
    </w:p>
    <w:p w14:paraId="73BBA84C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&lt;/div&gt;</w:t>
      </w:r>
    </w:p>
    <w:p w14:paraId="01346E5D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&lt;h3 class="item-of-day-header"&gt;Товары дня&lt;/h3&gt;</w:t>
      </w:r>
    </w:p>
    <w:p w14:paraId="537A97E9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&lt;div class="item-of-day-wrapper"&gt;</w:t>
      </w:r>
    </w:p>
    <w:p w14:paraId="2122B358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&lt;div class="item-of-day"&gt;</w:t>
      </w:r>
    </w:p>
    <w:p w14:paraId="4B46F2E9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&lt;div class="item"&gt;</w:t>
      </w:r>
    </w:p>
    <w:p w14:paraId="7BE1BA78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    &lt;div class="item-desc"&gt;</w:t>
      </w:r>
    </w:p>
    <w:p w14:paraId="1DBB8807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        &lt;img class="item-of-day-img" src="source/tc8iw7ibekdwb9maiad8etjdtow3i5gm.png" /&gt;</w:t>
      </w:r>
    </w:p>
    <w:p w14:paraId="3E5E46E4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        &lt;div class="item-desc-text"&gt;</w:t>
      </w:r>
    </w:p>
    <w:p w14:paraId="41D26435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        &lt;h3&gt;Ноутбук HP EliteBook 850 G6 4YD60AV Harman Carbon 4G (LTE)&lt;/h3&gt;</w:t>
      </w:r>
    </w:p>
    <w:p w14:paraId="3F5B14C1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        &lt;h3 class="item-of-day-price"&gt;1499 BYN&lt;/h3&gt;</w:t>
      </w:r>
    </w:p>
    <w:p w14:paraId="2437FF3D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        &lt;button class="buy-button" id="id4"&gt;</w:t>
      </w:r>
    </w:p>
    <w:p w14:paraId="134799CF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            Купить</w:t>
      </w:r>
    </w:p>
    <w:p w14:paraId="3CE45B16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        &lt;/button&gt;</w:t>
      </w:r>
    </w:p>
    <w:p w14:paraId="1F87405F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    &lt;/div&gt;</w:t>
      </w:r>
    </w:p>
    <w:p w14:paraId="22BD4D23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&lt;/div&gt;</w:t>
      </w:r>
    </w:p>
    <w:p w14:paraId="5344FC46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&lt;/div&gt;</w:t>
      </w:r>
    </w:p>
    <w:p w14:paraId="188EEAFD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&lt;/div&gt; &lt;div class="item-of-day"&gt;</w:t>
      </w:r>
    </w:p>
    <w:p w14:paraId="3DD9B26B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&lt;div class="item"&gt;</w:t>
      </w:r>
    </w:p>
    <w:p w14:paraId="639E89C9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    &lt;div class="item-desc"&gt;</w:t>
      </w:r>
    </w:p>
    <w:p w14:paraId="5418D8D5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    &lt;img class="item-of-day-img" src="source/file.png" /&gt;</w:t>
      </w:r>
    </w:p>
    <w:p w14:paraId="58434409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    &lt;div class="item-desc-text"&gt;</w:t>
      </w:r>
    </w:p>
    <w:p w14:paraId="2795F340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        &lt;h3&gt;Ноутбук HP EliteBook 855 G7 1J6L9EA-8 Harman Carbon, 4G (LTE)&lt;/h3&gt;</w:t>
      </w:r>
    </w:p>
    <w:p w14:paraId="3EA199E5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        &lt;h3 class="item-of-day-price"&gt;1499 BYN&lt;/h3&gt;</w:t>
      </w:r>
    </w:p>
    <w:p w14:paraId="5899B025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        &lt;button class="buy-button" id="id5"&gt;</w:t>
      </w:r>
    </w:p>
    <w:p w14:paraId="1B075FFF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            Купить</w:t>
      </w:r>
    </w:p>
    <w:p w14:paraId="04FA8A57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        &lt;/button&gt;</w:t>
      </w:r>
    </w:p>
    <w:p w14:paraId="1A99D0C6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    &lt;/div&gt;</w:t>
      </w:r>
    </w:p>
    <w:p w14:paraId="19EAF301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&lt;/div&gt;</w:t>
      </w:r>
    </w:p>
    <w:p w14:paraId="6579343E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&lt;/div&gt;</w:t>
      </w:r>
    </w:p>
    <w:p w14:paraId="75D62847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&lt;/div&gt; &lt;div class="item-of-day"&gt;</w:t>
      </w:r>
    </w:p>
    <w:p w14:paraId="33D4325E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&lt;div class="item"&gt;</w:t>
      </w:r>
    </w:p>
    <w:p w14:paraId="6E9CFC50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&lt;div class="item-desc"&gt;</w:t>
      </w:r>
    </w:p>
    <w:p w14:paraId="178883CC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        &lt;img class="item-of-day-img" src="source/file (1).png" /&gt;</w:t>
      </w:r>
    </w:p>
    <w:p w14:paraId="6B34F0F7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        &lt;div class="item-desc-text"&gt;</w:t>
      </w:r>
    </w:p>
    <w:p w14:paraId="690D14FC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            &lt;h3&gt;Ноутбук HP EliteBook 850 G6 4YD60AV-8 Harman Carbon 4G (LTE)&lt;/h3&gt;</w:t>
      </w:r>
    </w:p>
    <w:p w14:paraId="35EAFF0F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            &lt;h3 class="item-of-day-price"&gt;1499 BYN&lt;/h3&gt;</w:t>
      </w:r>
    </w:p>
    <w:p w14:paraId="1347B16D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            &lt;button class="buy-button" id="id6"&gt;</w:t>
      </w:r>
    </w:p>
    <w:p w14:paraId="406E674F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                Купить</w:t>
      </w:r>
    </w:p>
    <w:p w14:paraId="667E0AD4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            &lt;/button&gt;</w:t>
      </w:r>
    </w:p>
    <w:p w14:paraId="0C724BA6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        &lt;/div&gt;</w:t>
      </w:r>
    </w:p>
    <w:p w14:paraId="17CCD09C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    &lt;/div&gt;</w:t>
      </w:r>
    </w:p>
    <w:p w14:paraId="276BB815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&lt;/div&gt;</w:t>
      </w:r>
    </w:p>
    <w:p w14:paraId="6A81B513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&lt;/div&gt;</w:t>
      </w:r>
    </w:p>
    <w:p w14:paraId="0D0C83A1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&lt;/div&gt;</w:t>
      </w:r>
    </w:p>
    <w:p w14:paraId="34227647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&lt;/div&gt;</w:t>
      </w:r>
    </w:p>
    <w:p w14:paraId="292063E0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&lt;div class="advertisment"&gt;</w:t>
      </w:r>
    </w:p>
    <w:p w14:paraId="5AA4594C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&lt;h2&gt;Покупать компьютеры в Минске на 126bit.by - недорого и удобно!&lt;/h2&gt;</w:t>
      </w:r>
    </w:p>
    <w:p w14:paraId="6E02990A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&lt;table width="100%"&gt;</w:t>
      </w:r>
    </w:p>
    <w:p w14:paraId="74B60C11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&lt;tbody&gt;</w:t>
      </w:r>
    </w:p>
    <w:p w14:paraId="06F9D6B3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&lt;tr&gt;</w:t>
      </w:r>
    </w:p>
    <w:p w14:paraId="39AE4182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&lt;td width="70" class="td-img"&gt;&lt;img src="source/garanty_12.png" width="100%"&gt; &lt;/td&gt;</w:t>
      </w:r>
    </w:p>
    <w:p w14:paraId="6D13DFB5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&lt;td width="150"&gt;&lt;p&gt;Купив компьютер на 126bit.by - сэкономите на цене и получите гарантию 24 месяца!&lt;/p&gt;</w:t>
      </w:r>
    </w:p>
    <w:p w14:paraId="2E7A0789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&lt;/td&gt;</w:t>
      </w:r>
    </w:p>
    <w:p w14:paraId="1A7FD216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&lt;td width="70" class="td-img"&gt;&lt;img src="source/podarok.png" width="100%"&gt; &lt;/td&gt;</w:t>
      </w:r>
    </w:p>
    <w:p w14:paraId="34AB5C20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&lt;td width="150"&gt;&lt;p&gt;При покупке любого компьютера Вы получите гарантированный подарок: фирменную кружку, игру или подписку на антивирус!&lt;/p&gt;</w:t>
      </w:r>
    </w:p>
    <w:p w14:paraId="2CFA1211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&lt;/td&gt;</w:t>
      </w:r>
    </w:p>
    <w:p w14:paraId="1093D2DF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&lt;/tr&gt;</w:t>
      </w:r>
    </w:p>
    <w:p w14:paraId="120D6D70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&lt;/tbody&gt;</w:t>
      </w:r>
    </w:p>
    <w:p w14:paraId="282C0C8C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&lt;/table&gt;</w:t>
      </w:r>
    </w:p>
    <w:p w14:paraId="3CEA2CCD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&lt;br&gt;</w:t>
      </w:r>
    </w:p>
    <w:p w14:paraId="7EC59B6C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&lt;table width="100%"&gt;</w:t>
      </w:r>
    </w:p>
    <w:p w14:paraId="7DE86E19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&lt;tbody&gt;</w:t>
      </w:r>
    </w:p>
    <w:p w14:paraId="58D4BCA0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&lt;tr&gt;</w:t>
      </w:r>
    </w:p>
    <w:p w14:paraId="74553697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&lt;td width="70" class="td-img"&gt;&lt;img src="source/dostav_24h.png" width="100%"&gt; &lt;/td&gt;</w:t>
      </w:r>
    </w:p>
    <w:p w14:paraId="041C315A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&lt;td width="150"&gt;&lt;p&gt;Доставка производится в течение суток, по Минску - бесплатно при покупке от 400 BYN! Купленный компьютер будет доставлен в любой город Беларуси!&lt;/p&gt;</w:t>
      </w:r>
    </w:p>
    <w:p w14:paraId="489DEBCA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&lt;/td&gt;</w:t>
      </w:r>
    </w:p>
    <w:p w14:paraId="6D6B70A8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&lt;td width="70"class="td-img"&gt;&lt;img src="source/dostav_2h.png" width="100%" height="100%"&gt; &lt;/td&gt;</w:t>
      </w:r>
    </w:p>
    <w:p w14:paraId="4DCDD9C9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&lt;td width="150"&gt;&lt;p&gt;Действует экспресс-доставка Ваш заказ будет у Вас в течение двух часов!&lt;/p&gt;</w:t>
      </w:r>
    </w:p>
    <w:p w14:paraId="6D28DE7D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&lt;/td&gt;</w:t>
      </w:r>
    </w:p>
    <w:p w14:paraId="53EC65E2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&lt;/tr&gt;</w:t>
      </w:r>
    </w:p>
    <w:p w14:paraId="2F0D6E56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&lt;/tbody&gt;</w:t>
      </w:r>
    </w:p>
    <w:p w14:paraId="314EADEA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      &lt;/table&gt;</w:t>
      </w:r>
    </w:p>
    <w:p w14:paraId="3272A73A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&lt;/div&gt;</w:t>
      </w:r>
    </w:p>
    <w:p w14:paraId="73861EE7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&lt;/main&gt;</w:t>
      </w:r>
    </w:p>
    <w:p w14:paraId="7B5C8504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&lt;footer class="footer-bottom__items-wrapper"&gt;</w:t>
      </w:r>
    </w:p>
    <w:p w14:paraId="2767E975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&lt;div class="footer-bottom__item copy font_xs"&gt; 2024 - 2024 © Интернет-магазин 126bit.by. Данный сайт носит информационный характер и ни при каких обстоятельствах не является публичной офертой. Точные цены и возможность приобретения необходимо уточнить у менеджера посредством телефонного звонка, письма через форму обратной связи или оформления заказа. Представленная на сайте информация является объектами авторского права «Компьютерный интернет магазин 126bit.by». Любое использование информации должно быть согласовано с администрацией магазина.</w:t>
      </w:r>
    </w:p>
    <w:p w14:paraId="587402D9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&lt;/div&gt;</w:t>
      </w:r>
    </w:p>
    <w:p w14:paraId="759E1466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&lt;div class="footer-bottom__item pays"&gt;</w:t>
      </w:r>
    </w:p>
    <w:p w14:paraId="4C817787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  &lt;i title="Cash" class="cacsh"&gt;&lt;/i&gt;</w:t>
      </w:r>
    </w:p>
    <w:p w14:paraId="1DD3543B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  &lt;/div&gt;</w:t>
      </w:r>
    </w:p>
    <w:p w14:paraId="4F531B46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&lt;/div&gt;</w:t>
      </w:r>
    </w:p>
    <w:p w14:paraId="424A1CFA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&lt;/footer&gt;</w:t>
      </w:r>
    </w:p>
    <w:p w14:paraId="304686C7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&lt;script src="js/buybutton_click.js"&gt;</w:t>
      </w:r>
    </w:p>
    <w:p w14:paraId="1CAD3F9C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      &lt;/script&gt;</w:t>
      </w:r>
    </w:p>
    <w:p w14:paraId="3D6E09CE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&lt;/body&gt;</w:t>
      </w:r>
    </w:p>
    <w:p w14:paraId="417AFE46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155B9A">
        <w:rPr>
          <w:rFonts w:ascii="Courier New" w:eastAsia="Times New Roman" w:hAnsi="Courier New" w:cs="Courier New"/>
          <w:sz w:val="24"/>
          <w:szCs w:val="24"/>
          <w:lang/>
        </w:rPr>
        <w:t>&lt;/html&gt;</w:t>
      </w:r>
    </w:p>
    <w:p w14:paraId="1D5C859C" w14:textId="5BC04D4E" w:rsidR="00D84A0B" w:rsidRDefault="00D84A0B" w:rsidP="00155B9A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7871">
        <w:rPr>
          <w:rFonts w:ascii="Times New Roman" w:eastAsia="Times New Roman" w:hAnsi="Times New Roman" w:cs="Times New Roman"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.1-</w:t>
      </w:r>
      <w:r w:rsidR="00155B9A">
        <w:rPr>
          <w:rFonts w:ascii="Times New Roman" w:eastAsia="Times New Roman" w:hAnsi="Times New Roman" w:cs="Times New Roman"/>
          <w:sz w:val="28"/>
          <w:szCs w:val="28"/>
        </w:rPr>
        <w:t>Страница «Главная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345A8" w:rsidRPr="00155B9A" w14:paraId="0D4083DD" w14:textId="77777777" w:rsidTr="00A757F5">
        <w:tc>
          <w:tcPr>
            <w:tcW w:w="10025" w:type="dxa"/>
            <w:shd w:val="clear" w:color="auto" w:fill="FFFFFF" w:themeFill="background1"/>
          </w:tcPr>
          <w:p w14:paraId="379FD9E5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&lt;!DOCTYPE html&gt;</w:t>
            </w:r>
          </w:p>
          <w:p w14:paraId="0A7707AD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&lt;html lang="en"&gt;</w:t>
            </w:r>
          </w:p>
          <w:p w14:paraId="136E3764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&lt;head&gt;</w:t>
            </w:r>
          </w:p>
          <w:p w14:paraId="064FAC02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&lt;meta charset="UTF-8"&gt;</w:t>
            </w:r>
          </w:p>
          <w:p w14:paraId="39867070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&lt;meta name="viewport" content="width=device-width, initial-scale=1.0"&gt;</w:t>
            </w:r>
          </w:p>
          <w:p w14:paraId="75945CDD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&lt;title&gt;Каталог - 126bit.by&lt;/title&gt;</w:t>
            </w:r>
          </w:p>
          <w:p w14:paraId="57BB84DE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&lt;/head&gt;</w:t>
            </w:r>
          </w:p>
          <w:p w14:paraId="4FE518C8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&lt;body&gt;</w:t>
            </w:r>
          </w:p>
          <w:p w14:paraId="22F48C39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&lt;header&gt;</w:t>
            </w:r>
          </w:p>
          <w:p w14:paraId="1AB418D6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&lt;div class="logotype"&gt;</w:t>
            </w:r>
          </w:p>
          <w:p w14:paraId="0A299114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&lt;img src="source/logo.svg" alt="" class="logo"&gt;</w:t>
            </w:r>
          </w:p>
          <w:p w14:paraId="77AF5CBE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&lt;/div&gt;</w:t>
            </w:r>
          </w:p>
          <w:p w14:paraId="1D85D2DF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&lt;nav&gt;</w:t>
            </w:r>
          </w:p>
          <w:p w14:paraId="31F77394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&lt;input id="menu__toggle" type="checkbox" /&gt;</w:t>
            </w:r>
          </w:p>
          <w:p w14:paraId="7D19C1F0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&lt;label class="menu__btn" for="menu__toggle"&gt;</w:t>
            </w:r>
          </w:p>
          <w:p w14:paraId="603217D6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&lt;span&gt;&lt;/span&gt;</w:t>
            </w:r>
          </w:p>
          <w:p w14:paraId="7CC94C1F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&lt;/label&gt;</w:t>
            </w:r>
          </w:p>
          <w:p w14:paraId="517A4A3B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&lt;ul class="menu__box"&gt;</w:t>
            </w:r>
          </w:p>
          <w:p w14:paraId="5B7E94C5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&lt;li&gt;&lt;a class="menu__item" href="index.html"&gt;Главная&lt;/a&gt;&lt;/li&gt;</w:t>
            </w:r>
          </w:p>
          <w:p w14:paraId="221E3384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&lt;li&gt;&lt;a class="menu__item" href="catalog.html"&gt;Каталог&lt;/a&gt;&lt;/li&gt;</w:t>
            </w:r>
          </w:p>
          <w:p w14:paraId="7BAB22A5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&lt;li&gt;&lt;a class="menu__item" href="about.html"&gt;Доставка&lt;/a&gt;&lt;/li&gt;</w:t>
            </w:r>
          </w:p>
          <w:p w14:paraId="6F5D1005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&lt;/ul&gt;</w:t>
            </w:r>
          </w:p>
          <w:p w14:paraId="603C8839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&lt;/nav&gt;</w:t>
            </w:r>
          </w:p>
          <w:p w14:paraId="0D42EF04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&lt;/header&gt;</w:t>
            </w:r>
          </w:p>
          <w:p w14:paraId="5BD82D0A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&lt;main class="catalog-page"&gt;</w:t>
            </w:r>
          </w:p>
          <w:p w14:paraId="0F44C881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&lt;h2&gt;Каталог&lt;/h2&gt;</w:t>
            </w:r>
          </w:p>
          <w:p w14:paraId="5CCCB79B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&lt;div class="categories-line" id="categories-line"&gt;</w:t>
            </w:r>
          </w:p>
          <w:p w14:paraId="34AC9EBC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  &lt;ul&gt;</w:t>
            </w:r>
          </w:p>
          <w:p w14:paraId="5D525B93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    &lt;li&gt;&lt;button class="category-button" data-category="category6"&gt;Всё&lt;/button&gt;&lt;/li&gt;</w:t>
            </w:r>
          </w:p>
          <w:p w14:paraId="3B9008F8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    &lt;li&gt;&lt;button class="category-button" data-category="category1"&gt;Компьютеры&lt;/button&gt;&lt;/li&gt;</w:t>
            </w:r>
          </w:p>
          <w:p w14:paraId="1FB4E185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    &lt;li&gt;&lt;button class="category-button" data-category="category2"&gt;Ноутбуки&lt;/button&gt;&lt;/li&gt;</w:t>
            </w:r>
          </w:p>
          <w:p w14:paraId="793C7378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    &lt;li&gt;&lt;button class="category-button" data-category="category3"&gt;Комплектующие&lt;/button&gt;&lt;/li&gt;</w:t>
            </w:r>
          </w:p>
          <w:p w14:paraId="1F26BFBA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    &lt;li&gt;&lt;button class="category-button" data-category="category4"&gt;Видеокарты&lt;/button&gt;&lt;/li&gt;</w:t>
            </w:r>
          </w:p>
          <w:p w14:paraId="2C96033C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    &lt;li&gt;&lt;button class="category-button" data-category="category5"&gt;Аксессуары и периферия&lt;/button&gt;&lt;/li&gt;</w:t>
            </w:r>
          </w:p>
          <w:p w14:paraId="1206E546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  &lt;/ul&gt;</w:t>
            </w:r>
          </w:p>
          <w:p w14:paraId="2D96650E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&lt;/div&gt;</w:t>
            </w:r>
          </w:p>
          <w:p w14:paraId="7DAF8D85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&lt;div id="productlist"&gt;&lt;/div&gt;</w:t>
            </w:r>
          </w:p>
          <w:p w14:paraId="52D51370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&lt;/main&gt;</w:t>
            </w:r>
          </w:p>
          <w:p w14:paraId="53578DB9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&lt;footer class="footer-bottom__items-wrapper"&gt;</w:t>
            </w:r>
          </w:p>
          <w:p w14:paraId="60E4CA79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&lt;div class="footer-bottom__item copy font_xs"&gt; 2024 - 2024 © Интернет-магазин 126bit.by. Данный сайт носит информационный характер и ни при каких обстоятельствах не является публичной офертой. Точные цены и возможность приобретения необходимо уточнить у менеджера посредством телефонного звонка, письма через форму обратной связи или оформления заказа. Представленная на сайте информация является объектами авторского права «Компьютерный интернет магазин 126bit.by». Любое использование информации должно быть согласовано с администрацией магазина.</w:t>
            </w:r>
          </w:p>
          <w:p w14:paraId="44385CBF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&lt;/div&gt;</w:t>
            </w:r>
          </w:p>
          <w:p w14:paraId="414AEE98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&lt;div class="footer-bottom__item pays"&gt;</w:t>
            </w:r>
          </w:p>
          <w:p w14:paraId="72B00393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&lt;i title="Cash" class="cacsh"&gt;&lt;/i&gt;</w:t>
            </w:r>
          </w:p>
          <w:p w14:paraId="65860DBE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&lt;/div&gt;</w:t>
            </w:r>
          </w:p>
          <w:p w14:paraId="62CA2F3A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&lt;/div&gt;</w:t>
            </w:r>
          </w:p>
          <w:p w14:paraId="0182B1EB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&lt;/footer&gt;</w:t>
            </w:r>
          </w:p>
          <w:p w14:paraId="0DF042CA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&lt;script&gt;</w:t>
            </w:r>
          </w:p>
          <w:p w14:paraId="553EFE9F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function loadXMLDoc(url, callback) {</w:t>
            </w:r>
          </w:p>
          <w:p w14:paraId="6CBB0ACA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var xmlhttp;</w:t>
            </w:r>
          </w:p>
          <w:p w14:paraId="5E99D4A0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if (window.XMLHttpRequest) {</w:t>
            </w:r>
          </w:p>
          <w:p w14:paraId="4E7EF808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  xmlhttp = new XMLHttpRequest();</w:t>
            </w:r>
          </w:p>
          <w:p w14:paraId="77FE390C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}</w:t>
            </w:r>
          </w:p>
          <w:p w14:paraId="6EDF8202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xmlhttp.onreadystatechange = function() {</w:t>
            </w:r>
          </w:p>
          <w:p w14:paraId="0F8B8249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  if (xmlhttp.readyState == 4 &amp;&amp; xmlhttp.status == 200) {</w:t>
            </w:r>
          </w:p>
          <w:p w14:paraId="7611F239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    callback(xmlhttp.responseXML);</w:t>
            </w:r>
          </w:p>
          <w:p w14:paraId="29866E64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  }</w:t>
            </w:r>
          </w:p>
          <w:p w14:paraId="2545CB92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};</w:t>
            </w:r>
          </w:p>
          <w:p w14:paraId="019F6055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xmlhttp.open("GET", url, true);</w:t>
            </w:r>
          </w:p>
          <w:p w14:paraId="5A3F4A82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xmlhttp.send();</w:t>
            </w:r>
          </w:p>
          <w:p w14:paraId="491A4ED2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}</w:t>
            </w:r>
          </w:p>
          <w:p w14:paraId="114E9B52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 xml:space="preserve">    </w:t>
            </w:r>
          </w:p>
          <w:p w14:paraId="0FA941C7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function applyXSLT(xml, xslt) {</w:t>
            </w:r>
          </w:p>
          <w:p w14:paraId="6B4D307A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var processor = new XSLTProcessor();</w:t>
            </w:r>
          </w:p>
          <w:p w14:paraId="0B49B993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processor.importStylesheet(xslt);</w:t>
            </w:r>
          </w:p>
          <w:p w14:paraId="2660FC9E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var result = processor.transformToFragment(xml, document);</w:t>
            </w:r>
          </w:p>
          <w:p w14:paraId="71C8066C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document.getElementById("productlist").appendChild(result);</w:t>
            </w:r>
          </w:p>
          <w:p w14:paraId="21AB52F3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}</w:t>
            </w:r>
          </w:p>
          <w:p w14:paraId="4499F58A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 xml:space="preserve">    </w:t>
            </w:r>
          </w:p>
          <w:p w14:paraId="616D90FD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document.addEventListener("DOMContentLoaded", function() {</w:t>
            </w:r>
          </w:p>
          <w:p w14:paraId="43601C4B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loadXMLDoc("xml/productlist.xml", function(xml) {</w:t>
            </w:r>
          </w:p>
          <w:p w14:paraId="592A2FAD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  loadXMLDoc("xml/xslt.xml", function(xslt) {</w:t>
            </w:r>
          </w:p>
          <w:p w14:paraId="4273F629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    applyXSLT(xml, xslt);</w:t>
            </w:r>
          </w:p>
          <w:p w14:paraId="75B75576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  });</w:t>
            </w:r>
          </w:p>
          <w:p w14:paraId="15569684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  /* Функция для обработки клика на кнопку "Купить" */</w:t>
            </w:r>
          </w:p>
          <w:p w14:paraId="35D9092A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  function handleBuyButtonClick(event) {</w:t>
            </w:r>
          </w:p>
          <w:p w14:paraId="62416779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    // Проверяем, что клик был совершен именно на кнопке "Купить"</w:t>
            </w:r>
          </w:p>
          <w:p w14:paraId="022B7749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    if (event.target.classList.contains('buy-button')) {</w:t>
            </w:r>
          </w:p>
          <w:p w14:paraId="588BD554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      // Получаем ID продукта</w:t>
            </w:r>
          </w:p>
          <w:p w14:paraId="0783DEFF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      var productId = event.target.closest('.product').id;</w:t>
            </w:r>
          </w:p>
          <w:p w14:paraId="690EA132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      // Перенаправляем на страницу buypage.html с параметром ID продукта</w:t>
            </w:r>
          </w:p>
          <w:p w14:paraId="714ADCB8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      window.location.href = 'buypage.html?product=' + productId;</w:t>
            </w:r>
          </w:p>
          <w:p w14:paraId="60026BB7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    }</w:t>
            </w:r>
          </w:p>
          <w:p w14:paraId="57EB2279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  }</w:t>
            </w:r>
          </w:p>
          <w:p w14:paraId="7296515F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 xml:space="preserve">          </w:t>
            </w:r>
          </w:p>
          <w:p w14:paraId="0BBCAC6A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  // Добавляем обработчик события клика на всю страницу</w:t>
            </w:r>
          </w:p>
          <w:p w14:paraId="602F1E92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  document.addEventListener('click', handleBuyButtonClick);</w:t>
            </w:r>
          </w:p>
          <w:p w14:paraId="0AB4AC7F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  });</w:t>
            </w:r>
          </w:p>
          <w:p w14:paraId="504A355D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});</w:t>
            </w:r>
          </w:p>
          <w:p w14:paraId="49EE1796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</w:p>
          <w:p w14:paraId="4E0BB76C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var link1 = document.createElement("link");</w:t>
            </w:r>
          </w:p>
          <w:p w14:paraId="32889396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link1.rel = "stylesheet";</w:t>
            </w:r>
          </w:p>
          <w:p w14:paraId="3C92A3CE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link1.href = "css/css/styles.css";</w:t>
            </w:r>
          </w:p>
          <w:p w14:paraId="60A2E628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document.head.appendChild(link1);</w:t>
            </w:r>
          </w:p>
          <w:p w14:paraId="646481F1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</w:p>
          <w:p w14:paraId="7ED9EC97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var link2 = document.createElement("link");</w:t>
            </w:r>
          </w:p>
          <w:p w14:paraId="0956483B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link2.rel = "stylesheet";</w:t>
            </w:r>
          </w:p>
          <w:p w14:paraId="4E1DBE26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link2.href = "css/catalogstyle.css";</w:t>
            </w:r>
          </w:p>
          <w:p w14:paraId="661492EA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  document.head.appendChild(link2);</w:t>
            </w:r>
          </w:p>
          <w:p w14:paraId="3E55166A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&lt;/script&gt;</w:t>
            </w:r>
          </w:p>
          <w:p w14:paraId="6149C090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      &lt;script src="js/catalog.js"&gt;&lt;/script&gt;</w:t>
            </w:r>
          </w:p>
          <w:p w14:paraId="656D4F45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&lt;/body&gt;</w:t>
            </w:r>
          </w:p>
          <w:p w14:paraId="2ABF7036" w14:textId="1FA03BD7" w:rsidR="004345A8" w:rsidRPr="00A757F5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/>
              </w:rPr>
              <w:t>&lt;/html&gt;</w:t>
            </w:r>
          </w:p>
        </w:tc>
      </w:tr>
    </w:tbl>
    <w:p w14:paraId="3C4207FF" w14:textId="7C9127AC" w:rsidR="004345A8" w:rsidRPr="00572BBA" w:rsidRDefault="004345A8" w:rsidP="004345A8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572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4345A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72BBA">
        <w:rPr>
          <w:rFonts w:ascii="Times New Roman" w:eastAsia="Times New Roman" w:hAnsi="Times New Roman" w:cs="Times New Roman"/>
          <w:sz w:val="28"/>
          <w:szCs w:val="28"/>
        </w:rPr>
        <w:t>-</w:t>
      </w:r>
      <w:r w:rsidR="00A757F5">
        <w:rPr>
          <w:rFonts w:ascii="Times New Roman" w:eastAsia="Times New Roman" w:hAnsi="Times New Roman" w:cs="Times New Roman"/>
          <w:sz w:val="28"/>
          <w:szCs w:val="28"/>
        </w:rPr>
        <w:t>Страница «Каталог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345A8" w14:paraId="7A71ACAF" w14:textId="77777777" w:rsidTr="00A757F5">
        <w:tc>
          <w:tcPr>
            <w:tcW w:w="10025" w:type="dxa"/>
            <w:shd w:val="clear" w:color="auto" w:fill="FFFFFF" w:themeFill="background1"/>
          </w:tcPr>
          <w:p w14:paraId="2FB9A4E9" w14:textId="77777777" w:rsidR="00A757F5" w:rsidRPr="00A757F5" w:rsidRDefault="004345A8" w:rsidP="00A757F5">
            <w:pPr>
              <w:rPr>
                <w:rFonts w:ascii="Courier New" w:hAnsi="Courier New" w:cs="Courier New"/>
                <w:lang w:val="en-US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</w:t>
            </w:r>
            <w:r w:rsidR="00A757F5" w:rsidRPr="00A757F5">
              <w:rPr>
                <w:rFonts w:ascii="Courier New" w:hAnsi="Courier New" w:cs="Courier New"/>
                <w:lang w:val="en-US"/>
              </w:rPr>
              <w:t>&lt;!DOCTYPE html&gt;</w:t>
            </w:r>
          </w:p>
          <w:p w14:paraId="7FF85A5A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>&lt;html lang="en"&gt;</w:t>
            </w:r>
          </w:p>
          <w:p w14:paraId="75AF3B7C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>&lt;head&gt;</w:t>
            </w:r>
          </w:p>
          <w:p w14:paraId="5E89E993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&lt;meta charset="UTF-8"&gt;</w:t>
            </w:r>
          </w:p>
          <w:p w14:paraId="6BD28B09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&lt;meta name="viewport" content="width=device-width, initial-scale=1.0"&gt;</w:t>
            </w:r>
          </w:p>
          <w:p w14:paraId="072CC1EC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&lt;title&gt;</w:t>
            </w:r>
            <w:r w:rsidRPr="00A757F5">
              <w:rPr>
                <w:rFonts w:ascii="Courier New" w:hAnsi="Courier New" w:cs="Courier New"/>
              </w:rPr>
              <w:t>О</w:t>
            </w:r>
            <w:r w:rsidRPr="00A757F5">
              <w:rPr>
                <w:rFonts w:ascii="Courier New" w:hAnsi="Courier New" w:cs="Courier New"/>
                <w:lang w:val="en-US"/>
              </w:rPr>
              <w:t xml:space="preserve"> </w:t>
            </w:r>
            <w:r w:rsidRPr="00A757F5">
              <w:rPr>
                <w:rFonts w:ascii="Courier New" w:hAnsi="Courier New" w:cs="Courier New"/>
              </w:rPr>
              <w:t>компании</w:t>
            </w:r>
            <w:r w:rsidRPr="00A757F5">
              <w:rPr>
                <w:rFonts w:ascii="Courier New" w:hAnsi="Courier New" w:cs="Courier New"/>
                <w:lang w:val="en-US"/>
              </w:rPr>
              <w:t>&lt;/title&gt;</w:t>
            </w:r>
          </w:p>
          <w:p w14:paraId="5B1832B4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&lt;link rel="stylesheet" href="css/css/styles.css"&gt;</w:t>
            </w:r>
          </w:p>
          <w:p w14:paraId="4A5E1787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&lt;link rel="stylesheet" href="css/productstyle.css"&gt;</w:t>
            </w:r>
          </w:p>
          <w:p w14:paraId="16B984B7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&lt;link rel="preconnect" href="https://fonts.googleapis.com"&gt;</w:t>
            </w:r>
          </w:p>
          <w:p w14:paraId="66251ED2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&lt;link rel="preconnect" href="https://fonts.gstatic.com" crossorigin&gt;</w:t>
            </w:r>
          </w:p>
          <w:p w14:paraId="391C3CED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&lt;link href="https://fonts.googleapis.com/css2?family=Open+Sans:ital,wght@0,300..800;1,300..800&amp;display=swap" rel="stylesheet"&gt;</w:t>
            </w:r>
          </w:p>
          <w:p w14:paraId="0B5A1363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&lt;style&gt;</w:t>
            </w:r>
          </w:p>
          <w:p w14:paraId="19A674CA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*:not(html, body) {</w:t>
            </w:r>
          </w:p>
          <w:p w14:paraId="21DB2939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max-height: 100%;</w:t>
            </w:r>
          </w:p>
          <w:p w14:paraId="6FC94041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16B2E192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.product {</w:t>
            </w:r>
          </w:p>
          <w:p w14:paraId="67845D80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display: none;</w:t>
            </w:r>
          </w:p>
          <w:p w14:paraId="5C03F1EE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1E653006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.buy-button {</w:t>
            </w:r>
          </w:p>
          <w:p w14:paraId="2AF0139F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margin-top: 20px;</w:t>
            </w:r>
          </w:p>
          <w:p w14:paraId="572D9280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margin-bottom: 30px;</w:t>
            </w:r>
          </w:p>
          <w:p w14:paraId="0A5A2D3E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408656DA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.active {</w:t>
            </w:r>
          </w:p>
          <w:p w14:paraId="7CBEACED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display: flex;</w:t>
            </w:r>
          </w:p>
          <w:p w14:paraId="39FD0818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flex-direction: column;</w:t>
            </w:r>
          </w:p>
          <w:p w14:paraId="3B2C4E45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border: 1px solid #27262c;</w:t>
            </w:r>
          </w:p>
          <w:p w14:paraId="2DC386D5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41186415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img:not(.logo) {</w:t>
            </w:r>
          </w:p>
          <w:p w14:paraId="5FC45723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mix-blend-mode: multiply;</w:t>
            </w:r>
          </w:p>
          <w:p w14:paraId="0A4FCDEF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329BF2BC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.product button {</w:t>
            </w:r>
          </w:p>
          <w:p w14:paraId="23BBF6E2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display: none;</w:t>
            </w:r>
          </w:p>
          <w:p w14:paraId="7CFAF4BE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428C2984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.product h2:not(.name) {</w:t>
            </w:r>
          </w:p>
          <w:p w14:paraId="1621769C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font-family: Open Sans;</w:t>
            </w:r>
          </w:p>
          <w:p w14:paraId="1CD0075B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font-weight: 800;</w:t>
            </w:r>
          </w:p>
          <w:p w14:paraId="73B6E8E0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4B10C9C4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.content-wrapper {</w:t>
            </w:r>
          </w:p>
          <w:p w14:paraId="5E194FB9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display: grid;</w:t>
            </w:r>
          </w:p>
          <w:p w14:paraId="0C145F27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grid-template-columns: 50% 50%;</w:t>
            </w:r>
          </w:p>
          <w:p w14:paraId="049300B6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grid-template-rows: 90%;</w:t>
            </w:r>
          </w:p>
          <w:p w14:paraId="168EF9AC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gap: 20px;</w:t>
            </w:r>
          </w:p>
          <w:p w14:paraId="060CEDC4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padding-bottom: 70px;</w:t>
            </w:r>
          </w:p>
          <w:p w14:paraId="390A271C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558B2BC5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main h2 {</w:t>
            </w:r>
          </w:p>
          <w:p w14:paraId="571B1329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align-self:center;</w:t>
            </w:r>
          </w:p>
          <w:p w14:paraId="44BAE9A1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51A1A83E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.order-header {</w:t>
            </w:r>
          </w:p>
          <w:p w14:paraId="41C03BCC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text-decoration: underline;</w:t>
            </w:r>
          </w:p>
          <w:p w14:paraId="06C2E2D2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7D84405E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.buy-wrapper {</w:t>
            </w:r>
          </w:p>
          <w:p w14:paraId="55A64B2F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display: flex;</w:t>
            </w:r>
          </w:p>
          <w:p w14:paraId="679F3FC9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flex-direction: column;</w:t>
            </w:r>
          </w:p>
          <w:p w14:paraId="635EE992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justify-content: space-between;</w:t>
            </w:r>
          </w:p>
          <w:p w14:paraId="4B3360ED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gap: 10px;</w:t>
            </w:r>
          </w:p>
          <w:p w14:paraId="0D1A4A9A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width: 100%;</w:t>
            </w:r>
          </w:p>
          <w:p w14:paraId="44ACBC01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height: 100%;</w:t>
            </w:r>
          </w:p>
          <w:p w14:paraId="31B545D6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1244E38F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.active img {</w:t>
            </w:r>
          </w:p>
          <w:p w14:paraId="77DA9CFE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width: 50%;</w:t>
            </w:r>
          </w:p>
          <w:p w14:paraId="18C5B762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height: 50%;</w:t>
            </w:r>
          </w:p>
          <w:p w14:paraId="7418EEDC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7B9059F7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input, button {</w:t>
            </w:r>
          </w:p>
          <w:p w14:paraId="6BD8563C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font-size: clamp(12px, 0.9em, 24px);</w:t>
            </w:r>
          </w:p>
          <w:p w14:paraId="65711F3A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3FC7CF69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.buy-page {</w:t>
            </w:r>
          </w:p>
          <w:p w14:paraId="6F6CB2BA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padding: 5px;</w:t>
            </w:r>
          </w:p>
          <w:p w14:paraId="381183A1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12F38D49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@media screen and (min-width: 320px) and (max-width: 425px){</w:t>
            </w:r>
          </w:p>
          <w:p w14:paraId="247FDC2C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.buy-button {</w:t>
            </w:r>
          </w:p>
          <w:p w14:paraId="582E55BB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align-self: center;</w:t>
            </w:r>
          </w:p>
          <w:p w14:paraId="049BC74C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14:paraId="67395259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.active .productpic {</w:t>
            </w:r>
          </w:p>
          <w:p w14:paraId="1D1912D3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width: 100px;</w:t>
            </w:r>
          </w:p>
          <w:p w14:paraId="65F3F11B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height: 100px;</w:t>
            </w:r>
          </w:p>
          <w:p w14:paraId="5A758B73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14:paraId="6A73912B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input {</w:t>
            </w:r>
          </w:p>
          <w:p w14:paraId="6E950904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width: 130px;</w:t>
            </w:r>
          </w:p>
          <w:p w14:paraId="6687DBF5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14:paraId="050E2970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.buy {</w:t>
            </w:r>
          </w:p>
          <w:p w14:paraId="0B586297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width: 130px;</w:t>
            </w:r>
          </w:p>
          <w:p w14:paraId="58CAF779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14:paraId="7D84B4C5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.buy-wrapper {</w:t>
            </w:r>
          </w:p>
          <w:p w14:paraId="6717E545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width: 130px;</w:t>
            </w:r>
          </w:p>
          <w:p w14:paraId="1AC38413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height: 100%;</w:t>
            </w:r>
          </w:p>
          <w:p w14:paraId="59AE97FB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14:paraId="1A09522D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</w:p>
          <w:p w14:paraId="72A24197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55BB355D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&lt;/style&gt;</w:t>
            </w:r>
          </w:p>
          <w:p w14:paraId="09FB2634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>&lt;/head&gt;</w:t>
            </w:r>
          </w:p>
          <w:p w14:paraId="02F53E35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>&lt;body&gt;</w:t>
            </w:r>
          </w:p>
          <w:p w14:paraId="15603C44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&lt;header&gt;</w:t>
            </w:r>
          </w:p>
          <w:p w14:paraId="27F4BB59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&lt;div class="logotype"&gt;</w:t>
            </w:r>
          </w:p>
          <w:p w14:paraId="72C40A1D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&lt;img src="source/logo.svg" alt="" class="logo"&gt;</w:t>
            </w:r>
          </w:p>
          <w:p w14:paraId="65C4F0FF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4F5E4738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&lt;nav&gt;</w:t>
            </w:r>
          </w:p>
          <w:p w14:paraId="6EDF0E5A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&lt;input id="menu__toggle" type="checkbox" /&gt;</w:t>
            </w:r>
          </w:p>
          <w:p w14:paraId="7E3678D2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&lt;label class="menu__btn" for="menu__toggle"&gt;</w:t>
            </w:r>
          </w:p>
          <w:p w14:paraId="0AC6004F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&lt;span&gt;&lt;/span&gt;</w:t>
            </w:r>
          </w:p>
          <w:p w14:paraId="69069F74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&lt;/label&gt;</w:t>
            </w:r>
          </w:p>
          <w:p w14:paraId="3E200D4B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&lt;ul class="menu__box"&gt;</w:t>
            </w:r>
          </w:p>
          <w:p w14:paraId="6EAABC27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&lt;li&gt;&lt;a class="menu__item" href="index.html"&gt;</w:t>
            </w:r>
            <w:r w:rsidRPr="00A757F5">
              <w:rPr>
                <w:rFonts w:ascii="Courier New" w:hAnsi="Courier New" w:cs="Courier New"/>
              </w:rPr>
              <w:t>Главная</w:t>
            </w:r>
            <w:r w:rsidRPr="00A757F5">
              <w:rPr>
                <w:rFonts w:ascii="Courier New" w:hAnsi="Courier New" w:cs="Courier New"/>
                <w:lang w:val="en-US"/>
              </w:rPr>
              <w:t>&lt;/a&gt;&lt;/li&gt;</w:t>
            </w:r>
          </w:p>
          <w:p w14:paraId="27011011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&lt;li&gt;&lt;a class="menu__item" href="catalog.html"&gt;</w:t>
            </w:r>
            <w:r w:rsidRPr="00A757F5">
              <w:rPr>
                <w:rFonts w:ascii="Courier New" w:hAnsi="Courier New" w:cs="Courier New"/>
              </w:rPr>
              <w:t>Каталог</w:t>
            </w:r>
            <w:r w:rsidRPr="00A757F5">
              <w:rPr>
                <w:rFonts w:ascii="Courier New" w:hAnsi="Courier New" w:cs="Courier New"/>
                <w:lang w:val="en-US"/>
              </w:rPr>
              <w:t>&lt;/a&gt;&lt;/li&gt;</w:t>
            </w:r>
          </w:p>
          <w:p w14:paraId="6ED2253A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&lt;li&gt;&lt;a class="menu__item" href="about.html"&gt;</w:t>
            </w:r>
            <w:r w:rsidRPr="00A757F5">
              <w:rPr>
                <w:rFonts w:ascii="Courier New" w:hAnsi="Courier New" w:cs="Courier New"/>
              </w:rPr>
              <w:t>О</w:t>
            </w:r>
            <w:r w:rsidRPr="00A757F5">
              <w:rPr>
                <w:rFonts w:ascii="Courier New" w:hAnsi="Courier New" w:cs="Courier New"/>
                <w:lang w:val="en-US"/>
              </w:rPr>
              <w:t xml:space="preserve"> </w:t>
            </w:r>
            <w:r w:rsidRPr="00A757F5">
              <w:rPr>
                <w:rFonts w:ascii="Courier New" w:hAnsi="Courier New" w:cs="Courier New"/>
              </w:rPr>
              <w:t>нас</w:t>
            </w:r>
            <w:r w:rsidRPr="00A757F5">
              <w:rPr>
                <w:rFonts w:ascii="Courier New" w:hAnsi="Courier New" w:cs="Courier New"/>
                <w:lang w:val="en-US"/>
              </w:rPr>
              <w:t>&lt;/a&gt;&lt;/li&gt;</w:t>
            </w:r>
          </w:p>
          <w:p w14:paraId="0EEB2619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&lt;/ul&gt;</w:t>
            </w:r>
          </w:p>
          <w:p w14:paraId="6E2142A7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&lt;/nav&gt;</w:t>
            </w:r>
          </w:p>
          <w:p w14:paraId="0D06FC01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&lt;/header&gt;</w:t>
            </w:r>
          </w:p>
          <w:p w14:paraId="5FFE653D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&lt;main class="buy-page"&gt;</w:t>
            </w:r>
          </w:p>
          <w:p w14:paraId="3D7EBBD0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&lt;h2 class="order-header"&gt;</w:t>
            </w:r>
            <w:r w:rsidRPr="00A757F5">
              <w:rPr>
                <w:rFonts w:ascii="Courier New" w:hAnsi="Courier New" w:cs="Courier New"/>
              </w:rPr>
              <w:t>Оформление</w:t>
            </w:r>
            <w:r w:rsidRPr="00A757F5">
              <w:rPr>
                <w:rFonts w:ascii="Courier New" w:hAnsi="Courier New" w:cs="Courier New"/>
                <w:lang w:val="en-US"/>
              </w:rPr>
              <w:t xml:space="preserve"> </w:t>
            </w:r>
            <w:r w:rsidRPr="00A757F5">
              <w:rPr>
                <w:rFonts w:ascii="Courier New" w:hAnsi="Courier New" w:cs="Courier New"/>
              </w:rPr>
              <w:t>заказа</w:t>
            </w:r>
            <w:r w:rsidRPr="00A757F5">
              <w:rPr>
                <w:rFonts w:ascii="Courier New" w:hAnsi="Courier New" w:cs="Courier New"/>
                <w:lang w:val="en-US"/>
              </w:rPr>
              <w:t>&lt;/h2&gt;</w:t>
            </w:r>
          </w:p>
          <w:p w14:paraId="41F7EE8F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&lt;div class="content-wrapper"&gt;</w:t>
            </w:r>
          </w:p>
          <w:p w14:paraId="5F87AF2D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&lt;div id="PRODUCT_CONTAINER"&gt;</w:t>
            </w:r>
          </w:p>
          <w:p w14:paraId="73583945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&lt;p&gt;</w:t>
            </w:r>
            <w:r w:rsidRPr="00A757F5">
              <w:rPr>
                <w:rFonts w:ascii="Courier New" w:hAnsi="Courier New" w:cs="Courier New"/>
              </w:rPr>
              <w:t>Товар</w:t>
            </w:r>
            <w:r w:rsidRPr="00A757F5">
              <w:rPr>
                <w:rFonts w:ascii="Courier New" w:hAnsi="Courier New" w:cs="Courier New"/>
                <w:lang w:val="en-US"/>
              </w:rPr>
              <w:t>&lt;/p&gt;</w:t>
            </w:r>
          </w:p>
          <w:p w14:paraId="1A9A09CC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2276A928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&lt;div class="buy"&gt;</w:t>
            </w:r>
          </w:p>
          <w:p w14:paraId="3D443966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&lt;p&gt;</w:t>
            </w:r>
            <w:r w:rsidRPr="00A757F5">
              <w:rPr>
                <w:rFonts w:ascii="Courier New" w:hAnsi="Courier New" w:cs="Courier New"/>
              </w:rPr>
              <w:t>Покупатель</w:t>
            </w:r>
            <w:r w:rsidRPr="00A757F5">
              <w:rPr>
                <w:rFonts w:ascii="Courier New" w:hAnsi="Courier New" w:cs="Courier New"/>
                <w:lang w:val="en-US"/>
              </w:rPr>
              <w:t>&lt;/p&gt;</w:t>
            </w:r>
          </w:p>
          <w:p w14:paraId="7D5ADE09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&lt;div class="buy-wrapper"&gt;</w:t>
            </w:r>
          </w:p>
          <w:p w14:paraId="2204F343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    &lt;input class="input" type="text" placeholder="</w:t>
            </w:r>
            <w:r w:rsidRPr="00A757F5">
              <w:rPr>
                <w:rFonts w:ascii="Courier New" w:hAnsi="Courier New" w:cs="Courier New"/>
              </w:rPr>
              <w:t>Ф</w:t>
            </w:r>
            <w:r w:rsidRPr="00A757F5">
              <w:rPr>
                <w:rFonts w:ascii="Courier New" w:hAnsi="Courier New" w:cs="Courier New"/>
                <w:lang w:val="en-US"/>
              </w:rPr>
              <w:t>.</w:t>
            </w:r>
            <w:r w:rsidRPr="00A757F5">
              <w:rPr>
                <w:rFonts w:ascii="Courier New" w:hAnsi="Courier New" w:cs="Courier New"/>
              </w:rPr>
              <w:t>И</w:t>
            </w:r>
            <w:r w:rsidRPr="00A757F5">
              <w:rPr>
                <w:rFonts w:ascii="Courier New" w:hAnsi="Courier New" w:cs="Courier New"/>
                <w:lang w:val="en-US"/>
              </w:rPr>
              <w:t>.</w:t>
            </w:r>
            <w:r w:rsidRPr="00A757F5">
              <w:rPr>
                <w:rFonts w:ascii="Courier New" w:hAnsi="Courier New" w:cs="Courier New"/>
              </w:rPr>
              <w:t>О</w:t>
            </w:r>
            <w:r w:rsidRPr="00A757F5">
              <w:rPr>
                <w:rFonts w:ascii="Courier New" w:hAnsi="Courier New" w:cs="Courier New"/>
                <w:lang w:val="en-US"/>
              </w:rPr>
              <w:t>."&gt;</w:t>
            </w:r>
          </w:p>
          <w:p w14:paraId="32F50BB6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    &lt;input class="input" type="email" placeholder="E-mail"&gt;</w:t>
            </w:r>
          </w:p>
          <w:p w14:paraId="7DCF0BB2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    &lt;input class="input" type="tel" placeholder="</w:t>
            </w:r>
            <w:r w:rsidRPr="00A757F5">
              <w:rPr>
                <w:rFonts w:ascii="Courier New" w:hAnsi="Courier New" w:cs="Courier New"/>
              </w:rPr>
              <w:t>Телефон</w:t>
            </w:r>
            <w:r w:rsidRPr="00A757F5">
              <w:rPr>
                <w:rFonts w:ascii="Courier New" w:hAnsi="Courier New" w:cs="Courier New"/>
                <w:lang w:val="en-US"/>
              </w:rPr>
              <w:t>"&gt;</w:t>
            </w:r>
          </w:p>
          <w:p w14:paraId="0B00AFEB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    &lt;input class="input" type="tel" name="card-num" id="card-num" placeholder="</w:t>
            </w:r>
            <w:r w:rsidRPr="00A757F5">
              <w:rPr>
                <w:rFonts w:ascii="Courier New" w:hAnsi="Courier New" w:cs="Courier New"/>
              </w:rPr>
              <w:t>Номер</w:t>
            </w:r>
            <w:r w:rsidRPr="00A757F5">
              <w:rPr>
                <w:rFonts w:ascii="Courier New" w:hAnsi="Courier New" w:cs="Courier New"/>
                <w:lang w:val="en-US"/>
              </w:rPr>
              <w:t xml:space="preserve"> </w:t>
            </w:r>
            <w:r w:rsidRPr="00A757F5">
              <w:rPr>
                <w:rFonts w:ascii="Courier New" w:hAnsi="Courier New" w:cs="Courier New"/>
              </w:rPr>
              <w:t>карты</w:t>
            </w:r>
            <w:r w:rsidRPr="00A757F5">
              <w:rPr>
                <w:rFonts w:ascii="Courier New" w:hAnsi="Courier New" w:cs="Courier New"/>
                <w:lang w:val="en-US"/>
              </w:rPr>
              <w:t>"&gt;</w:t>
            </w:r>
          </w:p>
          <w:p w14:paraId="34696E6A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    &lt;input class="input" type="tel" name="card-date" id="card-date" placeholder="</w:t>
            </w:r>
            <w:r w:rsidRPr="00A757F5">
              <w:rPr>
                <w:rFonts w:ascii="Courier New" w:hAnsi="Courier New" w:cs="Courier New"/>
              </w:rPr>
              <w:t>Срок</w:t>
            </w:r>
            <w:r w:rsidRPr="00A757F5">
              <w:rPr>
                <w:rFonts w:ascii="Courier New" w:hAnsi="Courier New" w:cs="Courier New"/>
                <w:lang w:val="en-US"/>
              </w:rPr>
              <w:t xml:space="preserve"> </w:t>
            </w:r>
            <w:r w:rsidRPr="00A757F5">
              <w:rPr>
                <w:rFonts w:ascii="Courier New" w:hAnsi="Courier New" w:cs="Courier New"/>
              </w:rPr>
              <w:t>действия</w:t>
            </w:r>
            <w:r w:rsidRPr="00A757F5">
              <w:rPr>
                <w:rFonts w:ascii="Courier New" w:hAnsi="Courier New" w:cs="Courier New"/>
                <w:lang w:val="en-US"/>
              </w:rPr>
              <w:t>"&gt;</w:t>
            </w:r>
          </w:p>
          <w:p w14:paraId="4BBD9A25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    &lt;input class="input" type="tel" name="card-cvv" id="card-cvv" placeholder="CVV/CVC </w:t>
            </w:r>
            <w:r w:rsidRPr="00A757F5">
              <w:rPr>
                <w:rFonts w:ascii="Courier New" w:hAnsi="Courier New" w:cs="Courier New"/>
              </w:rPr>
              <w:t>Код</w:t>
            </w:r>
            <w:r w:rsidRPr="00A757F5">
              <w:rPr>
                <w:rFonts w:ascii="Courier New" w:hAnsi="Courier New" w:cs="Courier New"/>
                <w:lang w:val="en-US"/>
              </w:rPr>
              <w:t>"&gt;</w:t>
            </w:r>
          </w:p>
          <w:p w14:paraId="43CF5BC7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    &lt;input class="input" type="text" name="card-name" id="card-name" placeholder="</w:t>
            </w:r>
            <w:r w:rsidRPr="00A757F5">
              <w:rPr>
                <w:rFonts w:ascii="Courier New" w:hAnsi="Courier New" w:cs="Courier New"/>
              </w:rPr>
              <w:t>Имя</w:t>
            </w:r>
            <w:r w:rsidRPr="00A757F5">
              <w:rPr>
                <w:rFonts w:ascii="Courier New" w:hAnsi="Courier New" w:cs="Courier New"/>
                <w:lang w:val="en-US"/>
              </w:rPr>
              <w:t xml:space="preserve"> </w:t>
            </w:r>
            <w:r w:rsidRPr="00A757F5">
              <w:rPr>
                <w:rFonts w:ascii="Courier New" w:hAnsi="Courier New" w:cs="Courier New"/>
              </w:rPr>
              <w:t>как</w:t>
            </w:r>
            <w:r w:rsidRPr="00A757F5">
              <w:rPr>
                <w:rFonts w:ascii="Courier New" w:hAnsi="Courier New" w:cs="Courier New"/>
                <w:lang w:val="en-US"/>
              </w:rPr>
              <w:t xml:space="preserve"> </w:t>
            </w:r>
            <w:r w:rsidRPr="00A757F5">
              <w:rPr>
                <w:rFonts w:ascii="Courier New" w:hAnsi="Courier New" w:cs="Courier New"/>
              </w:rPr>
              <w:t>на</w:t>
            </w:r>
            <w:r w:rsidRPr="00A757F5">
              <w:rPr>
                <w:rFonts w:ascii="Courier New" w:hAnsi="Courier New" w:cs="Courier New"/>
                <w:lang w:val="en-US"/>
              </w:rPr>
              <w:t xml:space="preserve"> </w:t>
            </w:r>
            <w:r w:rsidRPr="00A757F5">
              <w:rPr>
                <w:rFonts w:ascii="Courier New" w:hAnsi="Courier New" w:cs="Courier New"/>
              </w:rPr>
              <w:t>карте</w:t>
            </w:r>
            <w:r w:rsidRPr="00A757F5">
              <w:rPr>
                <w:rFonts w:ascii="Courier New" w:hAnsi="Courier New" w:cs="Courier New"/>
                <w:lang w:val="en-US"/>
              </w:rPr>
              <w:t>"&gt;</w:t>
            </w:r>
          </w:p>
          <w:p w14:paraId="0500AF13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06490DD9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3BA4FC2C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436B029E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&lt;button type="submit" id="buy-button"  class="buy-button"&gt;</w:t>
            </w:r>
            <w:r w:rsidRPr="00A757F5">
              <w:rPr>
                <w:rFonts w:ascii="Courier New" w:hAnsi="Courier New" w:cs="Courier New"/>
              </w:rPr>
              <w:t>Оформить</w:t>
            </w:r>
            <w:r w:rsidRPr="00A757F5">
              <w:rPr>
                <w:rFonts w:ascii="Courier New" w:hAnsi="Courier New" w:cs="Courier New"/>
                <w:lang w:val="en-US"/>
              </w:rPr>
              <w:t>&lt;/button&gt;</w:t>
            </w:r>
          </w:p>
          <w:p w14:paraId="7B50510B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&lt;/main&gt;</w:t>
            </w:r>
          </w:p>
          <w:p w14:paraId="5342178B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&lt;footer class="footer-bottom__items-wrapper"&gt;</w:t>
            </w:r>
          </w:p>
          <w:p w14:paraId="298E15C6" w14:textId="77777777" w:rsidR="00A757F5" w:rsidRPr="00A757F5" w:rsidRDefault="00A757F5" w:rsidP="00A757F5">
            <w:pPr>
              <w:rPr>
                <w:rFonts w:ascii="Courier New" w:hAnsi="Courier New" w:cs="Courier New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A757F5">
              <w:rPr>
                <w:rFonts w:ascii="Courier New" w:hAnsi="Courier New" w:cs="Courier New"/>
              </w:rPr>
              <w:t>&lt;div class="footer-bottom__item copy font_xs"&gt; 2024 - 2024 © Интернет-магазин 126bit.by. Данный сайт носит информационный характер и ни при каких обстоятельствах не является публичной офертой. Точные цены и возможность приобретения необходимо уточнить у менеджера посредством телефонного звонка, письма через форму обратной связи или оформления заказа. Представленная на сайте информация является объектами авторского права «Компьютерный интернет магазин 126bit.by». Любое использование информации должно быть согласовано с администрацией магазина.</w:t>
            </w:r>
          </w:p>
          <w:p w14:paraId="4AE62472" w14:textId="77777777" w:rsidR="00A757F5" w:rsidRPr="00A757F5" w:rsidRDefault="00A757F5" w:rsidP="00A757F5">
            <w:pPr>
              <w:rPr>
                <w:rFonts w:ascii="Courier New" w:hAnsi="Courier New" w:cs="Courier New"/>
              </w:rPr>
            </w:pPr>
            <w:r w:rsidRPr="00A757F5">
              <w:rPr>
                <w:rFonts w:ascii="Courier New" w:hAnsi="Courier New" w:cs="Courier New"/>
              </w:rPr>
              <w:t xml:space="preserve">        &lt;/div&gt;</w:t>
            </w:r>
          </w:p>
          <w:p w14:paraId="7A11093E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</w:rPr>
              <w:t xml:space="preserve">        </w:t>
            </w:r>
            <w:r w:rsidRPr="00A757F5">
              <w:rPr>
                <w:rFonts w:ascii="Courier New" w:hAnsi="Courier New" w:cs="Courier New"/>
                <w:lang w:val="en-US"/>
              </w:rPr>
              <w:t>&lt;div class="footer-bottom__item pays"&gt;</w:t>
            </w:r>
          </w:p>
          <w:p w14:paraId="7A9C9BF0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&lt;i title="Cash" class="cacsh"&gt;&lt;/i&gt;</w:t>
            </w:r>
          </w:p>
          <w:p w14:paraId="65172F4F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457EE3E8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&lt;/div&gt;</w:t>
            </w:r>
          </w:p>
          <w:p w14:paraId="2FFA1EF0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&lt;/footer&gt;</w:t>
            </w:r>
          </w:p>
          <w:p w14:paraId="2981A6FE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&lt;script&gt;</w:t>
            </w:r>
          </w:p>
          <w:p w14:paraId="6DF034E3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function loadXMLDoc(url, callback) {</w:t>
            </w:r>
          </w:p>
          <w:p w14:paraId="3329E7C5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var xmlhttp;</w:t>
            </w:r>
          </w:p>
          <w:p w14:paraId="69AD3B6B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if (window.XMLHttpRequest) {</w:t>
            </w:r>
          </w:p>
          <w:p w14:paraId="35CD6352" w14:textId="77777777" w:rsidR="00A757F5" w:rsidRPr="00A757F5" w:rsidRDefault="00A757F5" w:rsidP="00A757F5">
            <w:pPr>
              <w:rPr>
                <w:rFonts w:ascii="Courier New" w:hAnsi="Courier New" w:cs="Courier New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</w:t>
            </w:r>
            <w:r w:rsidRPr="00A757F5">
              <w:rPr>
                <w:rFonts w:ascii="Courier New" w:hAnsi="Courier New" w:cs="Courier New"/>
              </w:rPr>
              <w:t>// Код для современных браузеров</w:t>
            </w:r>
          </w:p>
          <w:p w14:paraId="23680666" w14:textId="77777777" w:rsidR="00A757F5" w:rsidRPr="00A757F5" w:rsidRDefault="00A757F5" w:rsidP="00A757F5">
            <w:pPr>
              <w:rPr>
                <w:rFonts w:ascii="Courier New" w:hAnsi="Courier New" w:cs="Courier New"/>
              </w:rPr>
            </w:pPr>
            <w:r w:rsidRPr="00A757F5">
              <w:rPr>
                <w:rFonts w:ascii="Courier New" w:hAnsi="Courier New" w:cs="Courier New"/>
              </w:rPr>
              <w:t xml:space="preserve">            xmlhttp = new XMLHttpRequest();</w:t>
            </w:r>
          </w:p>
          <w:p w14:paraId="68CA4713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</w:rPr>
              <w:t xml:space="preserve">          </w:t>
            </w:r>
            <w:r w:rsidRPr="00A757F5">
              <w:rPr>
                <w:rFonts w:ascii="Courier New" w:hAnsi="Courier New" w:cs="Courier New"/>
                <w:lang w:val="en-US"/>
              </w:rPr>
              <w:t>}</w:t>
            </w:r>
          </w:p>
          <w:p w14:paraId="3315A3CE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xmlhttp.onreadystatechange = function() {</w:t>
            </w:r>
          </w:p>
          <w:p w14:paraId="6039F1FF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if (xmlhttp.readyState == 4 &amp;&amp; xmlhttp.status == 200) {</w:t>
            </w:r>
          </w:p>
          <w:p w14:paraId="2A05AD83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callback(xmlhttp.responseXML);</w:t>
            </w:r>
          </w:p>
          <w:p w14:paraId="36DE4751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14:paraId="0862C845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};</w:t>
            </w:r>
          </w:p>
          <w:p w14:paraId="50A9AA60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xmlhttp.open("GET", url, true);</w:t>
            </w:r>
          </w:p>
          <w:p w14:paraId="17F9FE44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xmlhttp.send();</w:t>
            </w:r>
          </w:p>
          <w:p w14:paraId="6C9C44ED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420D2A37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0E194C09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function applyXSLT(xml, xslt) {</w:t>
            </w:r>
          </w:p>
          <w:p w14:paraId="7B86B6C1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var processor = new XSLTProcessor();</w:t>
            </w:r>
          </w:p>
          <w:p w14:paraId="7A1E00DF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processor.importStylesheet(xslt);</w:t>
            </w:r>
          </w:p>
          <w:p w14:paraId="6C146777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var result = processor.transformToFragment(xml, document);</w:t>
            </w:r>
          </w:p>
          <w:p w14:paraId="65D23531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document.getElementById("PRODUCT_CONTAINER").appendChild(result);</w:t>
            </w:r>
          </w:p>
          <w:p w14:paraId="4C4F8778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</w:p>
          <w:p w14:paraId="220CEB4D" w14:textId="77777777" w:rsidR="00A757F5" w:rsidRPr="00A757F5" w:rsidRDefault="00A757F5" w:rsidP="00A757F5">
            <w:pPr>
              <w:rPr>
                <w:rFonts w:ascii="Courier New" w:hAnsi="Courier New" w:cs="Courier New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</w:t>
            </w:r>
            <w:r w:rsidRPr="00A757F5">
              <w:rPr>
                <w:rFonts w:ascii="Courier New" w:hAnsi="Courier New" w:cs="Courier New"/>
              </w:rPr>
              <w:t>// Задержка выполнения кода</w:t>
            </w:r>
          </w:p>
          <w:p w14:paraId="64ABA13E" w14:textId="77777777" w:rsidR="00A757F5" w:rsidRPr="00A757F5" w:rsidRDefault="00A757F5" w:rsidP="00A757F5">
            <w:pPr>
              <w:rPr>
                <w:rFonts w:ascii="Courier New" w:hAnsi="Courier New" w:cs="Courier New"/>
              </w:rPr>
            </w:pPr>
            <w:r w:rsidRPr="00A757F5">
              <w:rPr>
                <w:rFonts w:ascii="Courier New" w:hAnsi="Courier New" w:cs="Courier New"/>
              </w:rPr>
              <w:t xml:space="preserve">            setTimeout(function() {</w:t>
            </w:r>
          </w:p>
          <w:p w14:paraId="2755B12D" w14:textId="77777777" w:rsidR="00A757F5" w:rsidRPr="00A757F5" w:rsidRDefault="00A757F5" w:rsidP="00A757F5">
            <w:pPr>
              <w:rPr>
                <w:rFonts w:ascii="Courier New" w:hAnsi="Courier New" w:cs="Courier New"/>
              </w:rPr>
            </w:pPr>
            <w:r w:rsidRPr="00A757F5">
              <w:rPr>
                <w:rFonts w:ascii="Courier New" w:hAnsi="Courier New" w:cs="Courier New"/>
              </w:rPr>
              <w:t xml:space="preserve">                // Получаем строку запроса из URL</w:t>
            </w:r>
          </w:p>
          <w:p w14:paraId="1D7AC32C" w14:textId="77777777" w:rsidR="00A757F5" w:rsidRPr="00A757F5" w:rsidRDefault="00A757F5" w:rsidP="00A757F5">
            <w:pPr>
              <w:rPr>
                <w:rFonts w:ascii="Courier New" w:hAnsi="Courier New" w:cs="Courier New"/>
              </w:rPr>
            </w:pPr>
            <w:r w:rsidRPr="00A757F5">
              <w:rPr>
                <w:rFonts w:ascii="Courier New" w:hAnsi="Courier New" w:cs="Courier New"/>
              </w:rPr>
              <w:t xml:space="preserve">                var queryString = window.location.search;</w:t>
            </w:r>
          </w:p>
          <w:p w14:paraId="099E2ED4" w14:textId="77777777" w:rsidR="00A757F5" w:rsidRPr="00A757F5" w:rsidRDefault="00A757F5" w:rsidP="00A757F5">
            <w:pPr>
              <w:rPr>
                <w:rFonts w:ascii="Courier New" w:hAnsi="Courier New" w:cs="Courier New"/>
              </w:rPr>
            </w:pPr>
          </w:p>
          <w:p w14:paraId="14772534" w14:textId="77777777" w:rsidR="00A757F5" w:rsidRPr="00A757F5" w:rsidRDefault="00A757F5" w:rsidP="00A757F5">
            <w:pPr>
              <w:rPr>
                <w:rFonts w:ascii="Courier New" w:hAnsi="Courier New" w:cs="Courier New"/>
              </w:rPr>
            </w:pPr>
            <w:r w:rsidRPr="00A757F5">
              <w:rPr>
                <w:rFonts w:ascii="Courier New" w:hAnsi="Courier New" w:cs="Courier New"/>
              </w:rPr>
              <w:t xml:space="preserve">                // Используем URLSearchParams для удобной работы с параметрами запроса</w:t>
            </w:r>
          </w:p>
          <w:p w14:paraId="39DAF97B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</w:rPr>
              <w:t xml:space="preserve">                </w:t>
            </w:r>
            <w:r w:rsidRPr="00A757F5">
              <w:rPr>
                <w:rFonts w:ascii="Courier New" w:hAnsi="Courier New" w:cs="Courier New"/>
                <w:lang w:val="en-US"/>
              </w:rPr>
              <w:t>var urlParams = new URLSearchParams(queryString);</w:t>
            </w:r>
          </w:p>
          <w:p w14:paraId="20A1C95D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</w:p>
          <w:p w14:paraId="79B6BAEA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// </w:t>
            </w:r>
            <w:r w:rsidRPr="00A757F5">
              <w:rPr>
                <w:rFonts w:ascii="Courier New" w:hAnsi="Courier New" w:cs="Courier New"/>
              </w:rPr>
              <w:t>Получаем</w:t>
            </w:r>
            <w:r w:rsidRPr="00A757F5">
              <w:rPr>
                <w:rFonts w:ascii="Courier New" w:hAnsi="Courier New" w:cs="Courier New"/>
                <w:lang w:val="en-US"/>
              </w:rPr>
              <w:t xml:space="preserve"> </w:t>
            </w:r>
            <w:r w:rsidRPr="00A757F5">
              <w:rPr>
                <w:rFonts w:ascii="Courier New" w:hAnsi="Courier New" w:cs="Courier New"/>
              </w:rPr>
              <w:t>значение</w:t>
            </w:r>
            <w:r w:rsidRPr="00A757F5">
              <w:rPr>
                <w:rFonts w:ascii="Courier New" w:hAnsi="Courier New" w:cs="Courier New"/>
                <w:lang w:val="en-US"/>
              </w:rPr>
              <w:t xml:space="preserve"> </w:t>
            </w:r>
            <w:r w:rsidRPr="00A757F5">
              <w:rPr>
                <w:rFonts w:ascii="Courier New" w:hAnsi="Courier New" w:cs="Courier New"/>
              </w:rPr>
              <w:t>параметра</w:t>
            </w:r>
            <w:r w:rsidRPr="00A757F5">
              <w:rPr>
                <w:rFonts w:ascii="Courier New" w:hAnsi="Courier New" w:cs="Courier New"/>
                <w:lang w:val="en-US"/>
              </w:rPr>
              <w:t xml:space="preserve"> 'product'</w:t>
            </w:r>
          </w:p>
          <w:p w14:paraId="722DA3CF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var id = urlParams.get('product');</w:t>
            </w:r>
          </w:p>
          <w:p w14:paraId="5BF21F54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</w:p>
          <w:p w14:paraId="72A8BF57" w14:textId="77777777" w:rsidR="00A757F5" w:rsidRPr="00A757F5" w:rsidRDefault="00A757F5" w:rsidP="00A757F5">
            <w:pPr>
              <w:rPr>
                <w:rFonts w:ascii="Courier New" w:hAnsi="Courier New" w:cs="Courier New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</w:t>
            </w:r>
            <w:r w:rsidRPr="00A757F5">
              <w:rPr>
                <w:rFonts w:ascii="Courier New" w:hAnsi="Courier New" w:cs="Courier New"/>
              </w:rPr>
              <w:t>console.log(id);</w:t>
            </w:r>
          </w:p>
          <w:p w14:paraId="4EC1670A" w14:textId="77777777" w:rsidR="00A757F5" w:rsidRPr="00A757F5" w:rsidRDefault="00A757F5" w:rsidP="00A757F5">
            <w:pPr>
              <w:rPr>
                <w:rFonts w:ascii="Courier New" w:hAnsi="Courier New" w:cs="Courier New"/>
              </w:rPr>
            </w:pPr>
            <w:r w:rsidRPr="00A757F5">
              <w:rPr>
                <w:rFonts w:ascii="Courier New" w:hAnsi="Courier New" w:cs="Courier New"/>
              </w:rPr>
              <w:t xml:space="preserve">                // Находим элемент с этим идентификатором</w:t>
            </w:r>
          </w:p>
          <w:p w14:paraId="6C9ABCFA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</w:rPr>
              <w:t xml:space="preserve">                </w:t>
            </w:r>
            <w:r w:rsidRPr="00A757F5">
              <w:rPr>
                <w:rFonts w:ascii="Courier New" w:hAnsi="Courier New" w:cs="Courier New"/>
                <w:lang w:val="en-US"/>
              </w:rPr>
              <w:t>var element = document.getElementById(id);</w:t>
            </w:r>
          </w:p>
          <w:p w14:paraId="0750B491" w14:textId="77777777" w:rsidR="00A757F5" w:rsidRPr="00A757F5" w:rsidRDefault="00A757F5" w:rsidP="00A757F5">
            <w:pPr>
              <w:rPr>
                <w:rFonts w:ascii="Courier New" w:hAnsi="Courier New" w:cs="Courier New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</w:t>
            </w:r>
            <w:r w:rsidRPr="00A757F5">
              <w:rPr>
                <w:rFonts w:ascii="Courier New" w:hAnsi="Courier New" w:cs="Courier New"/>
              </w:rPr>
              <w:t>// Если такой элемент существует, делаем его видимым</w:t>
            </w:r>
          </w:p>
          <w:p w14:paraId="3E2BC7F6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</w:rPr>
              <w:t xml:space="preserve">                </w:t>
            </w:r>
            <w:r w:rsidRPr="00A757F5">
              <w:rPr>
                <w:rFonts w:ascii="Courier New" w:hAnsi="Courier New" w:cs="Courier New"/>
                <w:lang w:val="en-US"/>
              </w:rPr>
              <w:t>if (element) {</w:t>
            </w:r>
          </w:p>
          <w:p w14:paraId="30A3056E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    element.classList.add("active");</w:t>
            </w:r>
          </w:p>
          <w:p w14:paraId="7914175D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}</w:t>
            </w:r>
          </w:p>
          <w:p w14:paraId="12D132CA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else document.getElementById('id10').classList.add("active");</w:t>
            </w:r>
          </w:p>
          <w:p w14:paraId="7E96275A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</w:p>
          <w:p w14:paraId="61709BD5" w14:textId="77777777" w:rsidR="00A757F5" w:rsidRPr="00A757F5" w:rsidRDefault="00A757F5" w:rsidP="00A757F5">
            <w:pPr>
              <w:rPr>
                <w:rFonts w:ascii="Courier New" w:hAnsi="Courier New" w:cs="Courier New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</w:t>
            </w:r>
            <w:r w:rsidRPr="00A757F5">
              <w:rPr>
                <w:rFonts w:ascii="Courier New" w:hAnsi="Courier New" w:cs="Courier New"/>
              </w:rPr>
              <w:t>/* Проверка на заполненность всех полей ввода */</w:t>
            </w:r>
          </w:p>
          <w:p w14:paraId="38172933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</w:rPr>
              <w:t xml:space="preserve">                </w:t>
            </w:r>
            <w:r w:rsidRPr="00A757F5">
              <w:rPr>
                <w:rFonts w:ascii="Courier New" w:hAnsi="Courier New" w:cs="Courier New"/>
                <w:lang w:val="en-US"/>
              </w:rPr>
              <w:t>var inputs = document.getElementsByClassName("input");</w:t>
            </w:r>
          </w:p>
          <w:p w14:paraId="6B9455CD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var button = document.getElementById("buy-button");</w:t>
            </w:r>
          </w:p>
          <w:p w14:paraId="34AC963B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button.addEventListener("click", function () {</w:t>
            </w:r>
          </w:p>
          <w:p w14:paraId="5C0C198B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    function validateInput() {</w:t>
            </w:r>
          </w:p>
          <w:p w14:paraId="573CC79B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  var field1 = document.getElementById('card-num').value;</w:t>
            </w:r>
          </w:p>
          <w:p w14:paraId="51C2648B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  var field2 = document.getElementById('card-date').value;</w:t>
            </w:r>
          </w:p>
          <w:p w14:paraId="2997FD2B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  var field3 = document.getElementById('card-cvv').value;</w:t>
            </w:r>
          </w:p>
          <w:p w14:paraId="46D817D6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</w:t>
            </w:r>
          </w:p>
          <w:p w14:paraId="6B1755F0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  if(field1.length = 12 &amp;&amp; field2.length &gt;= 9 &amp;&amp; field3.length &gt;= 3) {</w:t>
            </w:r>
          </w:p>
          <w:p w14:paraId="7948D949" w14:textId="77777777" w:rsidR="00A757F5" w:rsidRPr="00A757F5" w:rsidRDefault="00A757F5" w:rsidP="00A757F5">
            <w:pPr>
              <w:rPr>
                <w:rFonts w:ascii="Courier New" w:hAnsi="Courier New" w:cs="Courier New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    </w:t>
            </w:r>
            <w:r w:rsidRPr="00A757F5">
              <w:rPr>
                <w:rFonts w:ascii="Courier New" w:hAnsi="Courier New" w:cs="Courier New"/>
              </w:rPr>
              <w:t>return true;</w:t>
            </w:r>
          </w:p>
          <w:p w14:paraId="7AC4C485" w14:textId="77777777" w:rsidR="00A757F5" w:rsidRPr="00A757F5" w:rsidRDefault="00A757F5" w:rsidP="00A757F5">
            <w:pPr>
              <w:rPr>
                <w:rFonts w:ascii="Courier New" w:hAnsi="Courier New" w:cs="Courier New"/>
              </w:rPr>
            </w:pPr>
            <w:r w:rsidRPr="00A757F5">
              <w:rPr>
                <w:rFonts w:ascii="Courier New" w:hAnsi="Courier New" w:cs="Courier New"/>
              </w:rPr>
              <w:t xml:space="preserve">                  } else {   </w:t>
            </w:r>
          </w:p>
          <w:p w14:paraId="69B41E05" w14:textId="77777777" w:rsidR="00A757F5" w:rsidRPr="00A757F5" w:rsidRDefault="00A757F5" w:rsidP="00A757F5">
            <w:pPr>
              <w:rPr>
                <w:rFonts w:ascii="Courier New" w:hAnsi="Courier New" w:cs="Courier New"/>
              </w:rPr>
            </w:pPr>
            <w:r w:rsidRPr="00A757F5">
              <w:rPr>
                <w:rFonts w:ascii="Courier New" w:hAnsi="Courier New" w:cs="Courier New"/>
              </w:rPr>
              <w:t xml:space="preserve">                    alert("Пожалуйста, заполните поля ввода согласно требованиям: минимум 12 символов в графе 'Номер карты', 9 символов в графе 'Срок действия' и 3 символа в графе 'CVV/CVC Код'.");</w:t>
            </w:r>
          </w:p>
          <w:p w14:paraId="3DF0A1D3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</w:rPr>
              <w:t xml:space="preserve">                    </w:t>
            </w:r>
            <w:r w:rsidRPr="00A757F5">
              <w:rPr>
                <w:rFonts w:ascii="Courier New" w:hAnsi="Courier New" w:cs="Courier New"/>
                <w:lang w:val="en-US"/>
              </w:rPr>
              <w:t>return false;</w:t>
            </w:r>
          </w:p>
          <w:p w14:paraId="537CE6BB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  }</w:t>
            </w:r>
          </w:p>
          <w:p w14:paraId="79AC6DEB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}</w:t>
            </w:r>
          </w:p>
          <w:p w14:paraId="6701D657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if (validateInput() == true) {</w:t>
            </w:r>
          </w:p>
          <w:p w14:paraId="4C88BF1E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    alert("</w:t>
            </w:r>
            <w:r w:rsidRPr="00A757F5">
              <w:rPr>
                <w:rFonts w:ascii="Courier New" w:hAnsi="Courier New" w:cs="Courier New"/>
              </w:rPr>
              <w:t>Спасибо</w:t>
            </w:r>
            <w:r w:rsidRPr="00A757F5">
              <w:rPr>
                <w:rFonts w:ascii="Courier New" w:hAnsi="Courier New" w:cs="Courier New"/>
                <w:lang w:val="en-US"/>
              </w:rPr>
              <w:t xml:space="preserve"> </w:t>
            </w:r>
            <w:r w:rsidRPr="00A757F5">
              <w:rPr>
                <w:rFonts w:ascii="Courier New" w:hAnsi="Courier New" w:cs="Courier New"/>
              </w:rPr>
              <w:t>за</w:t>
            </w:r>
            <w:r w:rsidRPr="00A757F5">
              <w:rPr>
                <w:rFonts w:ascii="Courier New" w:hAnsi="Courier New" w:cs="Courier New"/>
                <w:lang w:val="en-US"/>
              </w:rPr>
              <w:t xml:space="preserve"> </w:t>
            </w:r>
            <w:r w:rsidRPr="00A757F5">
              <w:rPr>
                <w:rFonts w:ascii="Courier New" w:hAnsi="Courier New" w:cs="Courier New"/>
              </w:rPr>
              <w:t>покупку</w:t>
            </w:r>
            <w:r w:rsidRPr="00A757F5">
              <w:rPr>
                <w:rFonts w:ascii="Courier New" w:hAnsi="Courier New" w:cs="Courier New"/>
                <w:lang w:val="en-US"/>
              </w:rPr>
              <w:t>!")</w:t>
            </w:r>
          </w:p>
          <w:p w14:paraId="3518B0E0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    setTimeout(function () {location.href = "index.html"}, 1500);</w:t>
            </w:r>
          </w:p>
          <w:p w14:paraId="0F464616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}</w:t>
            </w:r>
          </w:p>
          <w:p w14:paraId="15FB8320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})</w:t>
            </w:r>
          </w:p>
          <w:p w14:paraId="6CE220E3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}, 1000); // </w:t>
            </w:r>
            <w:r w:rsidRPr="00A757F5">
              <w:rPr>
                <w:rFonts w:ascii="Courier New" w:hAnsi="Courier New" w:cs="Courier New"/>
              </w:rPr>
              <w:t>Задержка</w:t>
            </w:r>
            <w:r w:rsidRPr="00A757F5">
              <w:rPr>
                <w:rFonts w:ascii="Courier New" w:hAnsi="Courier New" w:cs="Courier New"/>
                <w:lang w:val="en-US"/>
              </w:rPr>
              <w:t xml:space="preserve"> </w:t>
            </w:r>
            <w:r w:rsidRPr="00A757F5">
              <w:rPr>
                <w:rFonts w:ascii="Courier New" w:hAnsi="Courier New" w:cs="Courier New"/>
              </w:rPr>
              <w:t>в</w:t>
            </w:r>
            <w:r w:rsidRPr="00A757F5">
              <w:rPr>
                <w:rFonts w:ascii="Courier New" w:hAnsi="Courier New" w:cs="Courier New"/>
                <w:lang w:val="en-US"/>
              </w:rPr>
              <w:t xml:space="preserve"> 1000 </w:t>
            </w:r>
            <w:r w:rsidRPr="00A757F5">
              <w:rPr>
                <w:rFonts w:ascii="Courier New" w:hAnsi="Courier New" w:cs="Courier New"/>
              </w:rPr>
              <w:t>миллисекунд</w:t>
            </w:r>
            <w:r w:rsidRPr="00A757F5">
              <w:rPr>
                <w:rFonts w:ascii="Courier New" w:hAnsi="Courier New" w:cs="Courier New"/>
                <w:lang w:val="en-US"/>
              </w:rPr>
              <w:t xml:space="preserve"> (1 </w:t>
            </w:r>
            <w:r w:rsidRPr="00A757F5">
              <w:rPr>
                <w:rFonts w:ascii="Courier New" w:hAnsi="Courier New" w:cs="Courier New"/>
              </w:rPr>
              <w:t>секунда</w:t>
            </w:r>
            <w:r w:rsidRPr="00A757F5">
              <w:rPr>
                <w:rFonts w:ascii="Courier New" w:hAnsi="Courier New" w:cs="Courier New"/>
                <w:lang w:val="en-US"/>
              </w:rPr>
              <w:t>)</w:t>
            </w:r>
          </w:p>
          <w:p w14:paraId="3A14A27F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44AAA9B1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document.addEventListener("DOMContentLoaded", function() {</w:t>
            </w:r>
          </w:p>
          <w:p w14:paraId="623CD70C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loadXMLDoc("xml/productlist_small.xml", function(xml) {</w:t>
            </w:r>
          </w:p>
          <w:p w14:paraId="5312C8D7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loadXMLDoc("xml/buypage_xslt.xml", function(xslt) {</w:t>
            </w:r>
          </w:p>
          <w:p w14:paraId="12AFC603" w14:textId="77777777" w:rsidR="00A757F5" w:rsidRPr="00A757F5" w:rsidRDefault="00A757F5" w:rsidP="00A757F5">
            <w:pPr>
              <w:rPr>
                <w:rFonts w:ascii="Courier New" w:hAnsi="Courier New" w:cs="Courier New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    </w:t>
            </w:r>
            <w:r w:rsidRPr="00A757F5">
              <w:rPr>
                <w:rFonts w:ascii="Courier New" w:hAnsi="Courier New" w:cs="Courier New"/>
              </w:rPr>
              <w:t>applyXSLT(xml, xslt);</w:t>
            </w:r>
          </w:p>
          <w:p w14:paraId="7C4C15C3" w14:textId="77777777" w:rsidR="00A757F5" w:rsidRPr="00A757F5" w:rsidRDefault="00A757F5" w:rsidP="00A757F5">
            <w:pPr>
              <w:rPr>
                <w:rFonts w:ascii="Courier New" w:hAnsi="Courier New" w:cs="Courier New"/>
              </w:rPr>
            </w:pPr>
            <w:r w:rsidRPr="00A757F5">
              <w:rPr>
                <w:rFonts w:ascii="Courier New" w:hAnsi="Courier New" w:cs="Courier New"/>
              </w:rPr>
              <w:t xml:space="preserve">                    // Задержка выполнения кода</w:t>
            </w:r>
          </w:p>
          <w:p w14:paraId="0DEBCE48" w14:textId="77777777" w:rsidR="00A757F5" w:rsidRPr="00A757F5" w:rsidRDefault="00A757F5" w:rsidP="00A757F5">
            <w:pPr>
              <w:rPr>
                <w:rFonts w:ascii="Courier New" w:hAnsi="Courier New" w:cs="Courier New"/>
              </w:rPr>
            </w:pPr>
            <w:r w:rsidRPr="00A757F5">
              <w:rPr>
                <w:rFonts w:ascii="Courier New" w:hAnsi="Courier New" w:cs="Courier New"/>
              </w:rPr>
              <w:t xml:space="preserve">                    setTimeout(function() {</w:t>
            </w:r>
          </w:p>
          <w:p w14:paraId="2A555E20" w14:textId="77777777" w:rsidR="00A757F5" w:rsidRPr="00A757F5" w:rsidRDefault="00A757F5" w:rsidP="00A757F5">
            <w:pPr>
              <w:rPr>
                <w:rFonts w:ascii="Courier New" w:hAnsi="Courier New" w:cs="Courier New"/>
              </w:rPr>
            </w:pPr>
            <w:r w:rsidRPr="00A757F5">
              <w:rPr>
                <w:rFonts w:ascii="Courier New" w:hAnsi="Courier New" w:cs="Courier New"/>
              </w:rPr>
              <w:t xml:space="preserve">                        /* Отображение необходимого товара */</w:t>
            </w:r>
          </w:p>
          <w:p w14:paraId="2808AD6B" w14:textId="77777777" w:rsidR="00A757F5" w:rsidRPr="00A757F5" w:rsidRDefault="00A757F5" w:rsidP="00A757F5">
            <w:pPr>
              <w:rPr>
                <w:rFonts w:ascii="Courier New" w:hAnsi="Courier New" w:cs="Courier New"/>
              </w:rPr>
            </w:pPr>
            <w:r w:rsidRPr="00A757F5">
              <w:rPr>
                <w:rFonts w:ascii="Courier New" w:hAnsi="Courier New" w:cs="Courier New"/>
              </w:rPr>
              <w:t xml:space="preserve">                        // Получаем идентификатор фрагмента из URL (например, '#id1')</w:t>
            </w:r>
          </w:p>
          <w:p w14:paraId="6FF1B9C2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</w:rPr>
              <w:t xml:space="preserve">                        </w:t>
            </w:r>
            <w:r w:rsidRPr="00A757F5">
              <w:rPr>
                <w:rFonts w:ascii="Courier New" w:hAnsi="Courier New" w:cs="Courier New"/>
                <w:lang w:val="en-US"/>
              </w:rPr>
              <w:t>var id = window.location.hash;</w:t>
            </w:r>
          </w:p>
          <w:p w14:paraId="27704A27" w14:textId="77777777" w:rsidR="00A757F5" w:rsidRPr="00A757F5" w:rsidRDefault="00A757F5" w:rsidP="00A757F5">
            <w:pPr>
              <w:rPr>
                <w:rFonts w:ascii="Courier New" w:hAnsi="Courier New" w:cs="Courier New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        </w:t>
            </w:r>
            <w:r w:rsidRPr="00A757F5">
              <w:rPr>
                <w:rFonts w:ascii="Courier New" w:hAnsi="Courier New" w:cs="Courier New"/>
              </w:rPr>
              <w:t>// Удаляем символ '#' из начала строки, чтобы получить чистый идентификатор</w:t>
            </w:r>
          </w:p>
          <w:p w14:paraId="19D98B9E" w14:textId="77777777" w:rsidR="00A757F5" w:rsidRPr="00A757F5" w:rsidRDefault="00A757F5" w:rsidP="00A757F5">
            <w:pPr>
              <w:rPr>
                <w:rFonts w:ascii="Courier New" w:hAnsi="Courier New" w:cs="Courier New"/>
              </w:rPr>
            </w:pPr>
            <w:r w:rsidRPr="00A757F5">
              <w:rPr>
                <w:rFonts w:ascii="Courier New" w:hAnsi="Courier New" w:cs="Courier New"/>
              </w:rPr>
              <w:t xml:space="preserve">                        id = id.slice(1);</w:t>
            </w:r>
          </w:p>
          <w:p w14:paraId="49CDF0E2" w14:textId="77777777" w:rsidR="00A757F5" w:rsidRPr="00A757F5" w:rsidRDefault="00A757F5" w:rsidP="00A757F5">
            <w:pPr>
              <w:rPr>
                <w:rFonts w:ascii="Courier New" w:hAnsi="Courier New" w:cs="Courier New"/>
              </w:rPr>
            </w:pPr>
            <w:r w:rsidRPr="00A757F5">
              <w:rPr>
                <w:rFonts w:ascii="Courier New" w:hAnsi="Courier New" w:cs="Courier New"/>
              </w:rPr>
              <w:t xml:space="preserve">                        // Находим элемент с этим идентификатором</w:t>
            </w:r>
          </w:p>
          <w:p w14:paraId="7C9EE8B0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</w:rPr>
              <w:t xml:space="preserve">                        </w:t>
            </w:r>
            <w:r w:rsidRPr="00A757F5">
              <w:rPr>
                <w:rFonts w:ascii="Courier New" w:hAnsi="Courier New" w:cs="Courier New"/>
                <w:lang w:val="en-US"/>
              </w:rPr>
              <w:t>var element = document.getElementById(id);</w:t>
            </w:r>
          </w:p>
          <w:p w14:paraId="775198ED" w14:textId="77777777" w:rsidR="00A757F5" w:rsidRPr="00A757F5" w:rsidRDefault="00A757F5" w:rsidP="00A757F5">
            <w:pPr>
              <w:rPr>
                <w:rFonts w:ascii="Courier New" w:hAnsi="Courier New" w:cs="Courier New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        </w:t>
            </w:r>
            <w:r w:rsidRPr="00A757F5">
              <w:rPr>
                <w:rFonts w:ascii="Courier New" w:hAnsi="Courier New" w:cs="Courier New"/>
              </w:rPr>
              <w:t>console.log(id);</w:t>
            </w:r>
          </w:p>
          <w:p w14:paraId="1064B902" w14:textId="77777777" w:rsidR="00A757F5" w:rsidRPr="00A757F5" w:rsidRDefault="00A757F5" w:rsidP="00A757F5">
            <w:pPr>
              <w:rPr>
                <w:rFonts w:ascii="Courier New" w:hAnsi="Courier New" w:cs="Courier New"/>
              </w:rPr>
            </w:pPr>
            <w:r w:rsidRPr="00A757F5">
              <w:rPr>
                <w:rFonts w:ascii="Courier New" w:hAnsi="Courier New" w:cs="Courier New"/>
              </w:rPr>
              <w:t xml:space="preserve">                        // Если такой элемент существует, делаем его видимым</w:t>
            </w:r>
          </w:p>
          <w:p w14:paraId="031A2D6A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</w:rPr>
              <w:t xml:space="preserve">                        </w:t>
            </w:r>
            <w:r w:rsidRPr="00A757F5">
              <w:rPr>
                <w:rFonts w:ascii="Courier New" w:hAnsi="Courier New" w:cs="Courier New"/>
                <w:lang w:val="en-US"/>
              </w:rPr>
              <w:t>if (element) {</w:t>
            </w:r>
          </w:p>
          <w:p w14:paraId="1E4CEB04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            element.classList.add = 'active';</w:t>
            </w:r>
          </w:p>
          <w:p w14:paraId="07E0B214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        }</w:t>
            </w:r>
          </w:p>
          <w:p w14:paraId="521C6788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        else document.getElementById('id10').classList.add = "active";</w:t>
            </w:r>
          </w:p>
          <w:p w14:paraId="26BCA413" w14:textId="77777777" w:rsidR="00A757F5" w:rsidRPr="00A757F5" w:rsidRDefault="00A757F5" w:rsidP="00A757F5">
            <w:pPr>
              <w:rPr>
                <w:rFonts w:ascii="Courier New" w:hAnsi="Courier New" w:cs="Courier New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    </w:t>
            </w:r>
            <w:r w:rsidRPr="00A757F5">
              <w:rPr>
                <w:rFonts w:ascii="Courier New" w:hAnsi="Courier New" w:cs="Courier New"/>
              </w:rPr>
              <w:t>}, 1000); // Задержка в 1000 миллисекунд (1 секунда)</w:t>
            </w:r>
          </w:p>
          <w:p w14:paraId="2DEF344F" w14:textId="77777777" w:rsidR="00A757F5" w:rsidRPr="00A757F5" w:rsidRDefault="00A757F5" w:rsidP="00A757F5">
            <w:pPr>
              <w:rPr>
                <w:rFonts w:ascii="Courier New" w:hAnsi="Courier New" w:cs="Courier New"/>
              </w:rPr>
            </w:pPr>
            <w:r w:rsidRPr="00A757F5">
              <w:rPr>
                <w:rFonts w:ascii="Courier New" w:hAnsi="Courier New" w:cs="Courier New"/>
              </w:rPr>
              <w:t xml:space="preserve">                });</w:t>
            </w:r>
          </w:p>
          <w:p w14:paraId="4CB69882" w14:textId="77777777" w:rsidR="00A757F5" w:rsidRPr="00A757F5" w:rsidRDefault="00A757F5" w:rsidP="00A757F5">
            <w:pPr>
              <w:rPr>
                <w:rFonts w:ascii="Courier New" w:hAnsi="Courier New" w:cs="Courier New"/>
              </w:rPr>
            </w:pPr>
            <w:r w:rsidRPr="00A757F5">
              <w:rPr>
                <w:rFonts w:ascii="Courier New" w:hAnsi="Courier New" w:cs="Courier New"/>
              </w:rPr>
              <w:t xml:space="preserve">            });</w:t>
            </w:r>
          </w:p>
          <w:p w14:paraId="14059CF4" w14:textId="77777777" w:rsidR="00A757F5" w:rsidRPr="00A757F5" w:rsidRDefault="00A757F5" w:rsidP="00A757F5">
            <w:pPr>
              <w:rPr>
                <w:rFonts w:ascii="Courier New" w:hAnsi="Courier New" w:cs="Courier New"/>
              </w:rPr>
            </w:pPr>
            <w:r w:rsidRPr="00A757F5">
              <w:rPr>
                <w:rFonts w:ascii="Courier New" w:hAnsi="Courier New" w:cs="Courier New"/>
              </w:rPr>
              <w:t xml:space="preserve">        });</w:t>
            </w:r>
          </w:p>
          <w:p w14:paraId="3662FB6E" w14:textId="77777777" w:rsidR="00A757F5" w:rsidRPr="00A757F5" w:rsidRDefault="00A757F5" w:rsidP="00A757F5">
            <w:pPr>
              <w:rPr>
                <w:rFonts w:ascii="Courier New" w:hAnsi="Courier New" w:cs="Courier New"/>
              </w:rPr>
            </w:pPr>
            <w:r w:rsidRPr="00A757F5">
              <w:rPr>
                <w:rFonts w:ascii="Courier New" w:hAnsi="Courier New" w:cs="Courier New"/>
              </w:rPr>
              <w:t xml:space="preserve">    &lt;/script&gt;</w:t>
            </w:r>
          </w:p>
          <w:p w14:paraId="0E548D0C" w14:textId="77777777" w:rsidR="00A757F5" w:rsidRPr="00A757F5" w:rsidRDefault="00A757F5" w:rsidP="00A757F5">
            <w:pPr>
              <w:rPr>
                <w:rFonts w:ascii="Courier New" w:hAnsi="Courier New" w:cs="Courier New"/>
              </w:rPr>
            </w:pPr>
            <w:r w:rsidRPr="00A757F5">
              <w:rPr>
                <w:rFonts w:ascii="Courier New" w:hAnsi="Courier New" w:cs="Courier New"/>
              </w:rPr>
              <w:t>&lt;/body&gt;</w:t>
            </w:r>
          </w:p>
          <w:p w14:paraId="74ABB5FD" w14:textId="5CB3AFEB" w:rsidR="004345A8" w:rsidRPr="00C545A1" w:rsidRDefault="00A757F5" w:rsidP="00A757F5">
            <w:pPr>
              <w:rPr>
                <w:rFonts w:ascii="Courier New" w:hAnsi="Courier New" w:cs="Courier New"/>
              </w:rPr>
            </w:pPr>
            <w:r w:rsidRPr="00A757F5">
              <w:rPr>
                <w:rFonts w:ascii="Courier New" w:hAnsi="Courier New" w:cs="Courier New"/>
              </w:rPr>
              <w:t>&lt;/html&gt;</w:t>
            </w:r>
          </w:p>
        </w:tc>
      </w:tr>
    </w:tbl>
    <w:p w14:paraId="14ADBF60" w14:textId="5B92C7F2" w:rsidR="004345A8" w:rsidRPr="0005643E" w:rsidRDefault="004345A8" w:rsidP="004345A8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056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4345A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5643E">
        <w:rPr>
          <w:rFonts w:ascii="Times New Roman" w:eastAsia="Times New Roman" w:hAnsi="Times New Roman" w:cs="Times New Roman"/>
          <w:sz w:val="28"/>
          <w:szCs w:val="28"/>
        </w:rPr>
        <w:t>-</w:t>
      </w:r>
      <w:r w:rsidR="00A757F5">
        <w:rPr>
          <w:rFonts w:ascii="Times New Roman" w:eastAsia="Times New Roman" w:hAnsi="Times New Roman" w:cs="Times New Roman"/>
          <w:sz w:val="28"/>
          <w:szCs w:val="28"/>
        </w:rPr>
        <w:t>Страница «Оформление заказа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345A8" w14:paraId="7238F54E" w14:textId="77777777" w:rsidTr="004345A8">
        <w:tc>
          <w:tcPr>
            <w:tcW w:w="10025" w:type="dxa"/>
          </w:tcPr>
          <w:p w14:paraId="39D7A655" w14:textId="77777777" w:rsidR="00A757F5" w:rsidRPr="00A757F5" w:rsidRDefault="004345A8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5FCB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="00A757F5"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2114DF53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en"&gt;</w:t>
            </w:r>
          </w:p>
          <w:p w14:paraId="38C841D4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75923136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charset="UTF-8"&gt;</w:t>
            </w:r>
          </w:p>
          <w:p w14:paraId="0476E499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602C7E59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 id="title"&gt;Document&lt;/title&gt;</w:t>
            </w:r>
          </w:p>
          <w:p w14:paraId="25F80216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css/catalogstyle.css"&gt;</w:t>
            </w:r>
          </w:p>
          <w:p w14:paraId="3674D318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css/productstyle.css"&gt;</w:t>
            </w:r>
          </w:p>
          <w:p w14:paraId="3AD31609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css/css/styles.css"&gt;</w:t>
            </w:r>
          </w:p>
          <w:p w14:paraId="4F013AB3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7D35C049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&lt;body id="PRODUCT_PAGE"&gt;</w:t>
            </w:r>
          </w:p>
          <w:p w14:paraId="121EB9DE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header&gt;</w:t>
            </w:r>
          </w:p>
          <w:p w14:paraId="3FCD2B2D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logotype"&gt;</w:t>
            </w:r>
          </w:p>
          <w:p w14:paraId="3CFE39A9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mg src="source/logo.svg" alt="" class="logo"&gt;</w:t>
            </w:r>
          </w:p>
          <w:p w14:paraId="7FF6D9D7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3C0FF7F4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nav&gt;</w:t>
            </w:r>
          </w:p>
          <w:p w14:paraId="4BA82661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input id="menu__toggle" type="checkbox" /&gt;</w:t>
            </w:r>
          </w:p>
          <w:p w14:paraId="0CD52FCF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label class="menu__btn" for="menu__toggle"&gt;</w:t>
            </w:r>
          </w:p>
          <w:p w14:paraId="6997C022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pan&gt;&lt;/span&gt;</w:t>
            </w:r>
          </w:p>
          <w:p w14:paraId="7DB2D16F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label&gt;</w:t>
            </w:r>
          </w:p>
          <w:p w14:paraId="50197D8B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ul class="menu__box"&gt;</w:t>
            </w:r>
          </w:p>
          <w:p w14:paraId="7CF21ED3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li&gt;&lt;a class="menu__item" href="index.html"&gt;Главная&lt;/a&gt;&lt;/li&gt;</w:t>
            </w:r>
          </w:p>
          <w:p w14:paraId="6F9582FB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li&gt;&lt;a class="menu__item" href="catalog.html"&gt;Каталог&lt;/a&gt;&lt;/li&gt;</w:t>
            </w:r>
          </w:p>
          <w:p w14:paraId="55CEBA9D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li&gt;&lt;a class="menu__item" href="about.html"&gt;О нас&lt;/a&gt;&lt;/li&gt;</w:t>
            </w:r>
          </w:p>
          <w:p w14:paraId="76D9F45F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ul&gt;</w:t>
            </w:r>
          </w:p>
          <w:p w14:paraId="2280CA76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nav&gt;</w:t>
            </w:r>
          </w:p>
          <w:p w14:paraId="41E3E4B6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header&gt;</w:t>
            </w:r>
          </w:p>
          <w:p w14:paraId="5EC9FDC5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main&gt;</w:t>
            </w:r>
          </w:p>
          <w:p w14:paraId="06195EBD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wrapper"&gt;</w:t>
            </w:r>
          </w:p>
          <w:p w14:paraId="165428EB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id="PRODUCT_CONTAINER"&gt;</w:t>
            </w:r>
          </w:p>
          <w:p w14:paraId="35B271F3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CA420F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7F54F790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79AA3F67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main&gt;</w:t>
            </w:r>
          </w:p>
          <w:p w14:paraId="134F486F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footer class="footer-bottom__items-wrapper"&gt;</w:t>
            </w:r>
          </w:p>
          <w:p w14:paraId="639A8118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A757F5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A757F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A757F5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footer</w:t>
            </w:r>
            <w:r w:rsidRPr="00A757F5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bottom</w:t>
            </w:r>
            <w:r w:rsidRPr="00A757F5">
              <w:rPr>
                <w:rFonts w:ascii="Courier New" w:hAnsi="Courier New" w:cs="Courier New"/>
                <w:sz w:val="24"/>
                <w:szCs w:val="24"/>
              </w:rPr>
              <w:t>__</w:t>
            </w: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item</w:t>
            </w:r>
            <w:r w:rsidRPr="00A757F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copy</w:t>
            </w:r>
            <w:r w:rsidRPr="00A757F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font</w:t>
            </w:r>
            <w:r w:rsidRPr="00A757F5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xs</w:t>
            </w:r>
            <w:r w:rsidRPr="00A757F5">
              <w:rPr>
                <w:rFonts w:ascii="Courier New" w:hAnsi="Courier New" w:cs="Courier New"/>
                <w:sz w:val="24"/>
                <w:szCs w:val="24"/>
              </w:rPr>
              <w:t>"&gt; 2024 - 2024 © Интернет-магазин 126</w:t>
            </w: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bit</w:t>
            </w:r>
            <w:r w:rsidRPr="00A757F5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by</w:t>
            </w:r>
            <w:r w:rsidRPr="00A757F5">
              <w:rPr>
                <w:rFonts w:ascii="Courier New" w:hAnsi="Courier New" w:cs="Courier New"/>
                <w:sz w:val="24"/>
                <w:szCs w:val="24"/>
              </w:rPr>
              <w:t>. Данный сайт носит информационный характер и ни при каких обстоятельствах не является публичной офертой. Точные цены и возможность приобретения необходимо уточнить у менеджера посредством телефонного звонка, письма через форму обратной связи или оформления заказа. Представленная на сайте информация является объектами авторского права «Компьютерный интернет магазин 126</w:t>
            </w: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bit</w:t>
            </w:r>
            <w:r w:rsidRPr="00A757F5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by</w:t>
            </w:r>
            <w:r w:rsidRPr="00A757F5">
              <w:rPr>
                <w:rFonts w:ascii="Courier New" w:hAnsi="Courier New" w:cs="Courier New"/>
                <w:sz w:val="24"/>
                <w:szCs w:val="24"/>
              </w:rPr>
              <w:t>». Любое использование информации должно быть согласовано с администрацией магазина.</w:t>
            </w:r>
          </w:p>
          <w:p w14:paraId="39576D74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</w:rPr>
              <w:t xml:space="preserve">        &lt;/</w:t>
            </w: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A757F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A0EDF05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footer-bottom__item pays"&gt;</w:t>
            </w:r>
          </w:p>
          <w:p w14:paraId="578EA186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i title="Cash" class="cacsh"&gt;&lt;/i&gt;</w:t>
            </w:r>
          </w:p>
          <w:p w14:paraId="15D7824D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07AE77AD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div&gt;</w:t>
            </w:r>
          </w:p>
          <w:p w14:paraId="4B31E810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footer&gt;</w:t>
            </w:r>
          </w:p>
          <w:p w14:paraId="54A07AD6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cript&gt;</w:t>
            </w:r>
          </w:p>
          <w:p w14:paraId="2B955975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unction loadXMLDoc(url, callback) {</w:t>
            </w:r>
          </w:p>
          <w:p w14:paraId="1B959EB2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var xmlhttp;</w:t>
            </w:r>
          </w:p>
          <w:p w14:paraId="55F5C730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if (window.XMLHttpRequest) {</w:t>
            </w:r>
          </w:p>
          <w:p w14:paraId="50E762F0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A757F5">
              <w:rPr>
                <w:rFonts w:ascii="Courier New" w:hAnsi="Courier New" w:cs="Courier New"/>
                <w:sz w:val="24"/>
                <w:szCs w:val="24"/>
              </w:rPr>
              <w:t>// Код для современных браузеров</w:t>
            </w:r>
          </w:p>
          <w:p w14:paraId="57CB7D9C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xmlhttp</w:t>
            </w:r>
            <w:r w:rsidRPr="00A757F5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r w:rsidRPr="00A757F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XMLHttpRequest</w:t>
            </w:r>
            <w:r w:rsidRPr="00A757F5"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14:paraId="349E9D25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</w:rPr>
              <w:t xml:space="preserve">          </w:t>
            </w: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3FF5541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xmlhttp.onreadystatechange = function() {</w:t>
            </w:r>
          </w:p>
          <w:p w14:paraId="35767D06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xmlhttp.readyState == 4 &amp;&amp; xmlhttp.status == 200) {</w:t>
            </w:r>
          </w:p>
          <w:p w14:paraId="1DA723ED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callback(xmlhttp.responseXML);</w:t>
            </w:r>
          </w:p>
          <w:p w14:paraId="3019FF49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7063523B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};</w:t>
            </w:r>
          </w:p>
          <w:p w14:paraId="2D56A2E9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xmlhttp.open("GET", url, true);</w:t>
            </w:r>
          </w:p>
          <w:p w14:paraId="6FB499B0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xmlhttp.send();</w:t>
            </w:r>
          </w:p>
          <w:p w14:paraId="7E78D4FE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C900F61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3DAAE6DD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unction applyXSLT(xml, xslt) {</w:t>
            </w:r>
          </w:p>
          <w:p w14:paraId="6067720B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processor = new XSLTProcessor();</w:t>
            </w:r>
          </w:p>
          <w:p w14:paraId="7B8EEDF4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rocessor.importStylesheet(xslt);</w:t>
            </w:r>
          </w:p>
          <w:p w14:paraId="354BA14D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result = processor.transformToFragment(xml, document);</w:t>
            </w:r>
          </w:p>
          <w:p w14:paraId="3177E3F6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ocument.getElementById("PRODUCT_CONTAINER").appendChild(result);</w:t>
            </w:r>
          </w:p>
          <w:p w14:paraId="5F7117CD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0AAFF99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A757F5">
              <w:rPr>
                <w:rFonts w:ascii="Courier New" w:hAnsi="Courier New" w:cs="Courier New"/>
                <w:sz w:val="24"/>
                <w:szCs w:val="24"/>
              </w:rPr>
              <w:t>// Задержка выполнения кода</w:t>
            </w:r>
          </w:p>
          <w:p w14:paraId="0B1C482F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setTimeout</w:t>
            </w:r>
            <w:r w:rsidRPr="00A757F5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function</w:t>
            </w:r>
            <w:r w:rsidRPr="00A757F5">
              <w:rPr>
                <w:rFonts w:ascii="Courier New" w:hAnsi="Courier New" w:cs="Courier New"/>
                <w:sz w:val="24"/>
                <w:szCs w:val="24"/>
              </w:rPr>
              <w:t>() {</w:t>
            </w:r>
          </w:p>
          <w:p w14:paraId="5709DE02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</w:rPr>
              <w:t xml:space="preserve">                // Получаем идентификатор фрагмента из </w:t>
            </w: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r w:rsidRPr="00A757F5">
              <w:rPr>
                <w:rFonts w:ascii="Courier New" w:hAnsi="Courier New" w:cs="Courier New"/>
                <w:sz w:val="24"/>
                <w:szCs w:val="24"/>
              </w:rPr>
              <w:t xml:space="preserve"> (например, '#</w:t>
            </w: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A757F5">
              <w:rPr>
                <w:rFonts w:ascii="Courier New" w:hAnsi="Courier New" w:cs="Courier New"/>
                <w:sz w:val="24"/>
                <w:szCs w:val="24"/>
              </w:rPr>
              <w:t>1')</w:t>
            </w:r>
          </w:p>
          <w:p w14:paraId="3096CFA4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var id = window.location.hash;</w:t>
            </w:r>
          </w:p>
          <w:p w14:paraId="24A8830C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A757F5">
              <w:rPr>
                <w:rFonts w:ascii="Courier New" w:hAnsi="Courier New" w:cs="Courier New"/>
                <w:sz w:val="24"/>
                <w:szCs w:val="24"/>
              </w:rPr>
              <w:t>// Удаляем символ '#' из начала строки, чтобы получить чистый идентификатор</w:t>
            </w:r>
          </w:p>
          <w:p w14:paraId="6FB82D3C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A757F5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A757F5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slice</w:t>
            </w:r>
            <w:r w:rsidRPr="00A757F5">
              <w:rPr>
                <w:rFonts w:ascii="Courier New" w:hAnsi="Courier New" w:cs="Courier New"/>
                <w:sz w:val="24"/>
                <w:szCs w:val="24"/>
              </w:rPr>
              <w:t>(1);</w:t>
            </w:r>
          </w:p>
          <w:p w14:paraId="07AC5AC0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</w:rPr>
              <w:t xml:space="preserve">                // Находим элемент с этим идентификатором</w:t>
            </w:r>
          </w:p>
          <w:p w14:paraId="7A222647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var element = document.getElementById(id);</w:t>
            </w:r>
          </w:p>
          <w:p w14:paraId="0B236A48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nsole</w:t>
            </w:r>
            <w:r w:rsidRPr="00A757F5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log</w:t>
            </w:r>
            <w:r w:rsidRPr="00A757F5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A757F5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68B102A1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</w:rPr>
              <w:t xml:space="preserve">                // Если такой элемент существует, делаем его видимым</w:t>
            </w:r>
          </w:p>
          <w:p w14:paraId="69BEB659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if (element) {</w:t>
            </w:r>
          </w:p>
          <w:p w14:paraId="546668B2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element.classList.add('active');</w:t>
            </w:r>
          </w:p>
          <w:p w14:paraId="77CB51DF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4E10D6B7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lse document.getElementById('id10').classList.add("active");</w:t>
            </w:r>
          </w:p>
          <w:p w14:paraId="770A0A50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73A851D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, 1000); // Задержка в 1000 миллисекунд (1 секунда)</w:t>
            </w:r>
          </w:p>
          <w:p w14:paraId="7B1192A8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6C343129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ocument.addEventListener("DOMContentLoaded", function() {</w:t>
            </w:r>
          </w:p>
          <w:p w14:paraId="294EF518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loadXMLDoc("xml/productlist.xml", function(xml) {</w:t>
            </w:r>
          </w:p>
          <w:p w14:paraId="551D75A8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loadXMLDoc("xml/productpage_xslt.xml", function(xslt) {</w:t>
            </w:r>
          </w:p>
          <w:p w14:paraId="663782FF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applyXSLT</w:t>
            </w:r>
            <w:r w:rsidRPr="00A757F5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xml</w:t>
            </w:r>
            <w:r w:rsidRPr="00A757F5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xslt</w:t>
            </w:r>
            <w:r w:rsidRPr="00A757F5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7AA97016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</w:rPr>
              <w:t xml:space="preserve">                    // Задержка выполнения кода</w:t>
            </w:r>
          </w:p>
          <w:p w14:paraId="513DFB12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setTimeout</w:t>
            </w:r>
            <w:r w:rsidRPr="00A757F5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function</w:t>
            </w:r>
            <w:r w:rsidRPr="00A757F5">
              <w:rPr>
                <w:rFonts w:ascii="Courier New" w:hAnsi="Courier New" w:cs="Courier New"/>
                <w:sz w:val="24"/>
                <w:szCs w:val="24"/>
              </w:rPr>
              <w:t>() {</w:t>
            </w:r>
          </w:p>
          <w:p w14:paraId="51D5BDC6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</w:rPr>
              <w:t xml:space="preserve">                        /* Отображение необходимого товара */</w:t>
            </w:r>
          </w:p>
          <w:p w14:paraId="0FDE45C6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</w:rPr>
              <w:t xml:space="preserve">                        // Получаем идентификатор фрагмента из </w:t>
            </w: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r w:rsidRPr="00A757F5">
              <w:rPr>
                <w:rFonts w:ascii="Courier New" w:hAnsi="Courier New" w:cs="Courier New"/>
                <w:sz w:val="24"/>
                <w:szCs w:val="24"/>
              </w:rPr>
              <w:t xml:space="preserve"> (например, '#</w:t>
            </w: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A757F5">
              <w:rPr>
                <w:rFonts w:ascii="Courier New" w:hAnsi="Courier New" w:cs="Courier New"/>
                <w:sz w:val="24"/>
                <w:szCs w:val="24"/>
              </w:rPr>
              <w:t>1')</w:t>
            </w:r>
          </w:p>
          <w:p w14:paraId="5D278589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var id = window.location.hash;</w:t>
            </w:r>
          </w:p>
          <w:p w14:paraId="503AB2FC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A757F5">
              <w:rPr>
                <w:rFonts w:ascii="Courier New" w:hAnsi="Courier New" w:cs="Courier New"/>
                <w:sz w:val="24"/>
                <w:szCs w:val="24"/>
              </w:rPr>
              <w:t>// Удаляем символ '#' из начала строки, чтобы получить чистый идентификатор</w:t>
            </w:r>
          </w:p>
          <w:p w14:paraId="76F13BB2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A757F5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A757F5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slice</w:t>
            </w:r>
            <w:r w:rsidRPr="00A757F5">
              <w:rPr>
                <w:rFonts w:ascii="Courier New" w:hAnsi="Courier New" w:cs="Courier New"/>
                <w:sz w:val="24"/>
                <w:szCs w:val="24"/>
              </w:rPr>
              <w:t>(1);</w:t>
            </w:r>
          </w:p>
          <w:p w14:paraId="1F8C06D0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</w:rPr>
              <w:t xml:space="preserve">                        // Находим элемент с этим идентификатором</w:t>
            </w:r>
          </w:p>
          <w:p w14:paraId="59EE29CF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var element = document.getElementById(id);</w:t>
            </w:r>
          </w:p>
          <w:p w14:paraId="20C6D8A5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nsole</w:t>
            </w:r>
            <w:r w:rsidRPr="00A757F5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log</w:t>
            </w:r>
            <w:r w:rsidRPr="00A757F5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A757F5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077201BE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</w:rPr>
              <w:t xml:space="preserve">                        // Если такой элемент существует, делаем его видимым</w:t>
            </w:r>
          </w:p>
          <w:p w14:paraId="3BB99AA9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if (element) {</w:t>
            </w:r>
          </w:p>
          <w:p w14:paraId="5A6F078E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element.classList.add = 'active';</w:t>
            </w:r>
          </w:p>
          <w:p w14:paraId="7081BB55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3BFCA989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/* Смена названия страницы */</w:t>
            </w:r>
          </w:p>
          <w:p w14:paraId="6700B7C5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var productNameElement = document.querySelector('.active .name');</w:t>
            </w:r>
          </w:p>
          <w:p w14:paraId="2196F9F4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document.title = "126bit.by - " + productNameElement.textContent;</w:t>
            </w:r>
          </w:p>
          <w:p w14:paraId="37FFC302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 w:rsidRPr="00A757F5">
              <w:rPr>
                <w:rFonts w:ascii="Courier New" w:hAnsi="Courier New" w:cs="Courier New"/>
                <w:sz w:val="24"/>
                <w:szCs w:val="24"/>
              </w:rPr>
              <w:t>}, 1000); // Задержка в 1000 миллисекунд (1 секунда)</w:t>
            </w:r>
          </w:p>
          <w:p w14:paraId="69E8F47F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</w:rPr>
              <w:t xml:space="preserve">                });</w:t>
            </w:r>
          </w:p>
          <w:p w14:paraId="28F8A4FF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</w:rPr>
              <w:t xml:space="preserve">            });</w:t>
            </w:r>
          </w:p>
          <w:p w14:paraId="65DEA3F3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</w:rPr>
              <w:t xml:space="preserve">        });</w:t>
            </w:r>
          </w:p>
          <w:p w14:paraId="29448EE6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</w:rPr>
              <w:t xml:space="preserve">    &lt;/</w:t>
            </w: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script</w:t>
            </w:r>
            <w:r w:rsidRPr="00A757F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62ADD6E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&lt;script src="js/buybutton_click.js"&gt;&lt;/script&gt;</w:t>
            </w:r>
          </w:p>
          <w:p w14:paraId="757D9090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&lt;/body&gt;</w:t>
            </w:r>
          </w:p>
          <w:p w14:paraId="307777BA" w14:textId="6D1FC8B7" w:rsidR="004345A8" w:rsidRDefault="00A757F5" w:rsidP="00A75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p w14:paraId="4E806A47" w14:textId="10D9A4CF" w:rsidR="00A757F5" w:rsidRPr="00A757F5" w:rsidRDefault="004345A8" w:rsidP="00B03161">
      <w:pPr>
        <w:shd w:val="clear" w:color="auto" w:fill="FFFFFF" w:themeFill="background1"/>
        <w:spacing w:line="285" w:lineRule="atLeast"/>
        <w:jc w:val="center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056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="00A757F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5643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A757F5">
        <w:rPr>
          <w:rFonts w:ascii="Times New Roman" w:eastAsia="Times New Roman" w:hAnsi="Times New Roman" w:cs="Times New Roman"/>
          <w:sz w:val="28"/>
          <w:szCs w:val="28"/>
        </w:rPr>
        <w:t>траница «Товар»</w:t>
      </w:r>
    </w:p>
    <w:p w14:paraId="66317CEE" w14:textId="77777777" w:rsidR="00A757F5" w:rsidRPr="00B03161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&lt;!DOCTYPE html&gt;</w:t>
      </w:r>
    </w:p>
    <w:p w14:paraId="2F79FB23" w14:textId="25B685A3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&lt;html lang="en"&gt;</w:t>
      </w:r>
    </w:p>
    <w:p w14:paraId="75A44348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&lt;head&gt;</w:t>
      </w:r>
    </w:p>
    <w:p w14:paraId="39B60BA1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&lt;meta charset="UTF-8"&gt;</w:t>
      </w:r>
    </w:p>
    <w:p w14:paraId="17E8FDAD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&lt;meta name="viewport" content="width=device-width, initial-scale=1.0"&gt;</w:t>
      </w:r>
    </w:p>
    <w:p w14:paraId="605895AF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&lt;title&gt;О компании&lt;/title&gt;</w:t>
      </w:r>
    </w:p>
    <w:p w14:paraId="4173517C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&lt;link rel="stylesheet" href="css/css/styles.css"&gt;</w:t>
      </w:r>
    </w:p>
    <w:p w14:paraId="0009E601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&lt;link rel="stylesheet" href="css/aboutstyle.css"&gt;</w:t>
      </w:r>
    </w:p>
    <w:p w14:paraId="16C973AE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&lt;/head&gt;</w:t>
      </w:r>
    </w:p>
    <w:p w14:paraId="4967A058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&lt;body&gt;</w:t>
      </w:r>
    </w:p>
    <w:p w14:paraId="277F3811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&lt;header&gt;</w:t>
      </w:r>
    </w:p>
    <w:p w14:paraId="56969B3F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&lt;div class="logotype"&gt;</w:t>
      </w:r>
    </w:p>
    <w:p w14:paraId="6ACEAD21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&lt;img src="source/logo.svg" alt="" class="logo"&gt;</w:t>
      </w:r>
    </w:p>
    <w:p w14:paraId="15D4C4C0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&lt;/div&gt;</w:t>
      </w:r>
    </w:p>
    <w:p w14:paraId="1E8CB3AC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&lt;nav&gt;</w:t>
      </w:r>
    </w:p>
    <w:p w14:paraId="16D5909F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&lt;input id="menu__toggle" type="checkbox" /&gt;</w:t>
      </w:r>
    </w:p>
    <w:p w14:paraId="1A19F403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&lt;label class="menu__btn" for="menu__toggle"&gt;</w:t>
      </w:r>
    </w:p>
    <w:p w14:paraId="70B2DF2B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&lt;span&gt;&lt;/span&gt;</w:t>
      </w:r>
    </w:p>
    <w:p w14:paraId="19286AC9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&lt;/labelclass="menu__box"&gt;</w:t>
      </w:r>
    </w:p>
    <w:p w14:paraId="3E9565BB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&lt;a class="menu__item" href="index.html"&gt;Главная&lt;/a&gt;</w:t>
      </w:r>
    </w:p>
    <w:p w14:paraId="046C8011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&lt;a class="menu__item" href="catalog.html"&gt;Каталог&lt;/a&gt;</w:t>
      </w:r>
    </w:p>
    <w:p w14:paraId="5179CA71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&lt;a class="menu__item" href="about.html"&gt;О нас&lt;/a&gt;</w:t>
      </w:r>
    </w:p>
    <w:p w14:paraId="485828B7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</w:p>
    <w:p w14:paraId="791EE23F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&lt;/nav&gt;</w:t>
      </w:r>
    </w:p>
    <w:p w14:paraId="30DA8F10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&lt;/header&gt;</w:t>
      </w:r>
    </w:p>
    <w:p w14:paraId="4BAF1C2C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&lt;main class="about-page"&gt;</w:t>
      </w:r>
    </w:p>
    <w:p w14:paraId="17D8A924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&lt;div class="container"&gt;</w:t>
      </w:r>
    </w:p>
    <w:p w14:paraId="6DDD85CB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&lt;p&gt;</w:t>
      </w:r>
    </w:p>
    <w:p w14:paraId="6662B408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    Работаем с 2008 года, поэтому на личном опыте выявили надежных партнеров. Сотрудничаем с проверенными производителями, чьи товары соответствуют гостам. А также — со службами доставки, которые привозят заказы в срок.</w:t>
      </w:r>
    </w:p>
    <w:p w14:paraId="73A17756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&lt;/p&gt;</w:t>
      </w:r>
    </w:p>
    <w:p w14:paraId="146C15AE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&lt;h2&gt;Клиентский сервис на высоте!&lt;/h2&gt;</w:t>
      </w:r>
    </w:p>
    <w:p w14:paraId="11887C5F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&lt;p&gt;</w:t>
      </w:r>
    </w:p>
    <w:p w14:paraId="3C17F8EA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    Наши менеджеры — помощники и консультанты. Помогут подобрать модель ноутбук, компьютера и комплектующие для компьютера .</w:t>
      </w:r>
    </w:p>
    <w:p w14:paraId="7EB50FE1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&lt;/p&gt;</w:t>
      </w:r>
    </w:p>
    <w:p w14:paraId="032F3A01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&lt;p&gt;</w:t>
      </w:r>
    </w:p>
    <w:p w14:paraId="45D0F73A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    Учитываем историю покупок и общения, чтобы персонализировать ответы и предложения. Нам важно решить вопрос быстро и качественно. Формирование долгосрочных отношений — одна из главных целей. Понимаем, что проще покупать товары в магазине, где предпочтения</w:t>
      </w:r>
    </w:p>
    <w:p w14:paraId="7CA9551E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    уже знают и помогают с выбором.</w:t>
      </w:r>
    </w:p>
    <w:p w14:paraId="07336A12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&lt;/p&gt;</w:t>
      </w:r>
    </w:p>
    <w:p w14:paraId="5A78E5EA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&lt;h2&gt;</w:t>
      </w:r>
    </w:p>
    <w:p w14:paraId="6B1936BE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Комплексный подход &lt;/h2&gt;</w:t>
      </w:r>
    </w:p>
    <w:p w14:paraId="41561713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&lt;p&gt;</w:t>
      </w:r>
    </w:p>
    <w:p w14:paraId="1EC01E14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    Предлагаем комплексный подход — наша команда выполнит все задачи!&amp;nbsp;</w:t>
      </w:r>
    </w:p>
    <w:p w14:paraId="4B4EA780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&lt;/p&gt;</w:t>
      </w:r>
    </w:p>
    <w:p w14:paraId="237CC938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&lt;p&gt;</w:t>
      </w:r>
    </w:p>
    <w:p w14:paraId="05403C85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        Доставка товаров до дома. &lt;/p&gt;</w:t>
      </w:r>
    </w:p>
    <w:p w14:paraId="0C5E5F42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&lt;p&gt;</w:t>
      </w:r>
    </w:p>
    <w:p w14:paraId="1B792F82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        Менеджер, который знает детали заказов. &lt;/p&gt;</w:t>
      </w:r>
    </w:p>
    <w:p w14:paraId="1320617A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&lt;p&gt;</w:t>
      </w:r>
    </w:p>
    <w:p w14:paraId="5C48313A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        Услуги по установке, подключению и другие.&lt;/p&gt;</w:t>
      </w:r>
    </w:p>
    <w:p w14:paraId="589568D8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&lt;p&gt;</w:t>
      </w:r>
    </w:p>
    <w:p w14:paraId="76E3FA16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    Сделаем жизнь ярче, уютнее и комфортнее. В нашем интернет-магазине найдется товар, который нужен именно вам. Если возникнут вопросы, пишите. С удовольствием поможем с выбором и подскажем детали заказа.</w:t>
      </w:r>
    </w:p>
    <w:p w14:paraId="22FE131B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    &lt;br&gt;</w:t>
      </w:r>
    </w:p>
    <w:p w14:paraId="082FC90E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&lt;/p&gt;</w:t>
      </w:r>
    </w:p>
    <w:p w14:paraId="2C40D430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&lt;p&gt;</w:t>
      </w:r>
    </w:p>
    <w:p w14:paraId="4E18EE75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&lt;/p&gt;</w:t>
      </w:r>
    </w:p>
    <w:p w14:paraId="2D80E11C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&lt;p class="text"&gt;</w:t>
      </w:r>
    </w:p>
    <w:p w14:paraId="4448CA82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    Общество с ограниченной ответственностью "126bit.by"</w:t>
      </w:r>
    </w:p>
    <w:p w14:paraId="378DC72D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    &lt;br&gt; г. Минск, ул. Андреевская, д.15, офис 1</w:t>
      </w:r>
    </w:p>
    <w:p w14:paraId="551EDD0B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    &lt;br&gt; Свидетельство о регистрации № 123456 выдано 02.02.2024 Горисполком Минск</w:t>
      </w:r>
    </w:p>
    <w:p w14:paraId="1C12C4B7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    &lt;br&gt; УНП 12345678</w:t>
      </w:r>
    </w:p>
    <w:p w14:paraId="17117288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    &lt;br&gt; Р/сч: BY70MMBN123456789012345678 в ОАО "Банк Банковский" код 12345678, БИК: ABCDEF123</w:t>
      </w:r>
    </w:p>
    <w:p w14:paraId="13637AEA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    &lt;br&gt; г.Минск, ул. Кежеватого, д.24</w:t>
      </w:r>
    </w:p>
    <w:p w14:paraId="6A6F1CA0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    &lt;br&gt;</w:t>
      </w:r>
    </w:p>
    <w:p w14:paraId="43AA1A1D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&lt;/p&gt;</w:t>
      </w:r>
    </w:p>
    <w:p w14:paraId="6FB8AB44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&lt;/div&gt;</w:t>
      </w:r>
    </w:p>
    <w:p w14:paraId="1A8F3CA7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&lt;footer class="footer-bottom__items-wrapper"&gt;</w:t>
      </w:r>
    </w:p>
    <w:p w14:paraId="04168A58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&lt;div class="footer-bottom__item copy font_xs"&gt; 2024 - 2024 © Интернет-магазин 126bit.by. Данный сайт носит информационный характер и ни при каких обстоятельствах не является публичной офертой. Точные цены и возможность приобретения необходимо уточнить у менеджера посредством телефонного звонка, письма через форму обратной связи или оформления заказа. Представленная на сайте информация является объектами авторского права «Компьютерный интернет магазин 126bit.by». Любое использование информации должно быть согласовано с администрацией магазина.</w:t>
      </w:r>
    </w:p>
    <w:p w14:paraId="6FC603DE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&lt;/div&gt;</w:t>
      </w:r>
    </w:p>
    <w:p w14:paraId="1A8F5ACE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&lt;div class="footer-bottom__item pays"&gt;</w:t>
      </w:r>
    </w:p>
    <w:p w14:paraId="089B4DC2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  &lt;i title="Cash" class="cacsh"&gt;&lt;/i&gt;</w:t>
      </w:r>
    </w:p>
    <w:p w14:paraId="4902B270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&lt;/div&gt;</w:t>
      </w:r>
    </w:p>
    <w:p w14:paraId="07845DEA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&lt;/div&gt;</w:t>
      </w:r>
    </w:p>
    <w:p w14:paraId="7C138AB5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&lt;/footer&gt;</w:t>
      </w:r>
    </w:p>
    <w:p w14:paraId="14BD4482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&lt;/body&gt;</w:t>
      </w:r>
    </w:p>
    <w:p w14:paraId="3BF9E15B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&lt;/html&gt;</w:t>
      </w:r>
    </w:p>
    <w:p w14:paraId="2B8E8851" w14:textId="62EE19F3" w:rsidR="004345A8" w:rsidRDefault="00A757F5" w:rsidP="004345A8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 В.5-Страница «О нас»</w:t>
      </w:r>
    </w:p>
    <w:p w14:paraId="3CBB959B" w14:textId="77777777" w:rsidR="00B03161" w:rsidRPr="00B03161" w:rsidRDefault="00B03161" w:rsidP="004345A8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CCF2E8D" w14:textId="77777777" w:rsidR="004345A8" w:rsidRPr="00A757F5" w:rsidRDefault="004345A8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57F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4C301E8" w14:textId="4D715D64" w:rsidR="004345A8" w:rsidRPr="00B25526" w:rsidRDefault="004345A8" w:rsidP="00003FC3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83" w:name="_Toc165838189"/>
      <w:bookmarkStart w:id="284" w:name="_Toc165838401"/>
      <w:bookmarkStart w:id="285" w:name="_Toc165838722"/>
      <w:bookmarkStart w:id="286" w:name="_Toc165838762"/>
      <w:bookmarkStart w:id="287" w:name="_Toc165839138"/>
      <w:bookmarkStart w:id="288" w:name="_Toc165839582"/>
      <w:r w:rsidRPr="00B2552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bookmarkStart w:id="289" w:name="_Toc165838190"/>
      <w:bookmarkStart w:id="290" w:name="_Toc165838402"/>
      <w:bookmarkStart w:id="291" w:name="_Toc165838723"/>
      <w:bookmarkStart w:id="292" w:name="_Toc165838763"/>
      <w:bookmarkStart w:id="293" w:name="_Toc165839139"/>
      <w:bookmarkEnd w:id="283"/>
      <w:bookmarkEnd w:id="284"/>
      <w:bookmarkEnd w:id="285"/>
      <w:bookmarkEnd w:id="286"/>
      <w:bookmarkEnd w:id="287"/>
      <w:r w:rsidR="00003F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r w:rsidRPr="00B255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D79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ass</w:t>
      </w:r>
      <w:r w:rsidRPr="00B25526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SS</w:t>
      </w:r>
      <w:r w:rsidRPr="00B25526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bookmarkEnd w:id="288"/>
      <w:bookmarkEnd w:id="289"/>
      <w:bookmarkEnd w:id="290"/>
      <w:bookmarkEnd w:id="291"/>
      <w:bookmarkEnd w:id="292"/>
      <w:bookmarkEnd w:id="29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345A8" w14:paraId="1495C136" w14:textId="77777777" w:rsidTr="004345A8">
        <w:tc>
          <w:tcPr>
            <w:tcW w:w="10025" w:type="dxa"/>
          </w:tcPr>
          <w:p w14:paraId="404F257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$colors-gradientPrimary: linear-gradient(228.54deg, #1fc7d4 -13.69%, #9a6aff 91.33%);</w:t>
            </w:r>
          </w:p>
          <w:p w14:paraId="375D2AD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$colors-gradientBubblegum: linear-gradient(139.73deg, #313d5c, #3d2a54);</w:t>
            </w:r>
          </w:p>
          <w:p w14:paraId="0C42119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$colors-gradientInverseBubblegum: linear-gradient(139.73deg, #3d2a54, #313d5c);</w:t>
            </w:r>
          </w:p>
          <w:p w14:paraId="19E1803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$colors-text: #f4eeff;</w:t>
            </w:r>
          </w:p>
          <w:p w14:paraId="454AA1C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$colors-secondary: #a881fc;</w:t>
            </w:r>
          </w:p>
          <w:p w14:paraId="1D8AB1E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$colors-primary: #1fc7d4;</w:t>
            </w:r>
          </w:p>
          <w:p w14:paraId="6CD8991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$colors-background: #27262c;</w:t>
            </w:r>
          </w:p>
          <w:p w14:paraId="4C7669A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@import url('https://fonts.googleapis.com/css2?family=Montserrat:ital,wght@0,100..900;1,100..900&amp;display=swap');</w:t>
            </w:r>
          </w:p>
          <w:p w14:paraId="75BF815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@import url('https://fonts.googleapis.com/css2?family=Kanit:ital,wght@0,100;0,200;0,300;0,400;0,500;0,600;0,700;0,800;0,900;1,100;1,200;1,300;1,400;1,500;1,600;1,700;1,800;1,900&amp;display=swap');</w:t>
            </w:r>
          </w:p>
          <w:p w14:paraId="4ED1820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@font-face {</w:t>
            </w:r>
          </w:p>
          <w:p w14:paraId="567632F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Kanit;</w:t>
            </w:r>
          </w:p>
          <w:p w14:paraId="0F8E013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rc: url(../../source/KanitCyrillic.otf);</w:t>
            </w:r>
          </w:p>
          <w:p w14:paraId="55D0E8B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A7C1FC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@mixin flex-row {</w:t>
            </w:r>
          </w:p>
          <w:p w14:paraId="16DCD03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302CB88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row;</w:t>
            </w:r>
          </w:p>
          <w:p w14:paraId="3EAFF81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FCE985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@mixin flex-row-center() {</w:t>
            </w:r>
          </w:p>
          <w:p w14:paraId="33B86FE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45AA6A8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row;</w:t>
            </w:r>
          </w:p>
          <w:p w14:paraId="35C4B26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55FDD81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657B1B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@mixin flex-column () {</w:t>
            </w:r>
          </w:p>
          <w:p w14:paraId="6D4883C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11F4572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65BFBEA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08018D1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E8F952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@mixin flex-column-justify {</w:t>
            </w:r>
          </w:p>
          <w:p w14:paraId="255B0B6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30D08A3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4B54259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space-between;</w:t>
            </w:r>
          </w:p>
          <w:p w14:paraId="763407F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522B2A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*{</w:t>
            </w:r>
          </w:p>
          <w:p w14:paraId="5F2D5AC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Kanit;</w:t>
            </w:r>
          </w:p>
          <w:p w14:paraId="6A01875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x-sizing: border-box;</w:t>
            </w:r>
          </w:p>
          <w:p w14:paraId="57B32EF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:not(body, header, main, footer, html) {</w:t>
            </w:r>
          </w:p>
          <w:p w14:paraId="101E73D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x-width: 100%;</w:t>
            </w:r>
          </w:p>
          <w:p w14:paraId="7B4E76A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C2A374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A96DC7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h2, h3 {</w:t>
            </w:r>
          </w:p>
          <w:p w14:paraId="18953E0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$colors-text;</w:t>
            </w:r>
          </w:p>
          <w:p w14:paraId="3079D9E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Inter, sans-serif;</w:t>
            </w:r>
          </w:p>
          <w:p w14:paraId="4DAA403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.2em;</w:t>
            </w:r>
          </w:p>
          <w:p w14:paraId="176DBBF9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7D0F1F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h3 {</w:t>
            </w:r>
          </w:p>
          <w:p w14:paraId="55DF2E2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.5em;</w:t>
            </w:r>
          </w:p>
          <w:p w14:paraId="6DFB5CF2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F299FA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@mixin family() {</w:t>
            </w:r>
          </w:p>
          <w:p w14:paraId="5ADDDD1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Inter, sans-serif;</w:t>
            </w:r>
          </w:p>
          <w:p w14:paraId="0C77DA5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D00997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a {</w:t>
            </w:r>
          </w:p>
          <w:p w14:paraId="4B0C643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$colors-text;</w:t>
            </w:r>
          </w:p>
          <w:p w14:paraId="356D60B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none;</w:t>
            </w:r>
          </w:p>
          <w:p w14:paraId="4024BC1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:visited {</w:t>
            </w:r>
          </w:p>
          <w:p w14:paraId="5C5106F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ext-decoration: none;</w:t>
            </w:r>
          </w:p>
          <w:p w14:paraId="2B8408B2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34E5089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E74504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p {</w:t>
            </w:r>
          </w:p>
          <w:p w14:paraId="7F3818E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include family();</w:t>
            </w:r>
          </w:p>
          <w:p w14:paraId="261FF20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normal;</w:t>
            </w:r>
          </w:p>
          <w:p w14:paraId="329461C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verflow-wrap:break-word;</w:t>
            </w:r>
          </w:p>
          <w:p w14:paraId="0178502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$colors-text;</w:t>
            </w:r>
          </w:p>
          <w:p w14:paraId="7FA7FD32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AA9723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body {</w:t>
            </w:r>
          </w:p>
          <w:p w14:paraId="01902B9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include flex-column();</w:t>
            </w:r>
          </w:p>
          <w:p w14:paraId="12E5C1E9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: $colors-gradientPrimary;</w:t>
            </w:r>
          </w:p>
          <w:p w14:paraId="134CD10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;</w:t>
            </w:r>
          </w:p>
          <w:p w14:paraId="04FACBA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;</w:t>
            </w:r>
          </w:p>
          <w:p w14:paraId="24645F7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9AE14A2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header {</w:t>
            </w:r>
          </w:p>
          <w:p w14:paraId="665A4AE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30F7689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E73397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@mixin burgerSpan {</w:t>
            </w:r>
          </w:p>
          <w:p w14:paraId="456FC22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inline-block;</w:t>
            </w:r>
          </w:p>
          <w:p w14:paraId="6B780FA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sition: absolute;</w:t>
            </w:r>
          </w:p>
          <w:p w14:paraId="77FE8B4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7B3239C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3px;</w:t>
            </w:r>
          </w:p>
          <w:p w14:paraId="50DF3B1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#ffffff;</w:t>
            </w:r>
          </w:p>
          <w:p w14:paraId="1EE9E8C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E94A9F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7849F42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{</w:t>
            </w:r>
          </w:p>
          <w:p w14:paraId="48283A3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;</w:t>
            </w:r>
          </w:p>
          <w:p w14:paraId="4A4DEC6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;</w:t>
            </w:r>
          </w:p>
          <w:p w14:paraId="2A721902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6363E69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1A05367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ader {</w:t>
            </w:r>
          </w:p>
          <w:p w14:paraId="5506169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659C952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space-between;</w:t>
            </w:r>
          </w:p>
          <w:p w14:paraId="43123F19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2E0B84B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1.4em;</w:t>
            </w:r>
          </w:p>
          <w:p w14:paraId="0AEE2F4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: $colors-secondary;</w:t>
            </w:r>
          </w:p>
          <w:p w14:paraId="6E987A6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bottom: 2px solid #3c4356;</w:t>
            </w:r>
          </w:p>
          <w:p w14:paraId="6A9BAEE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192DC9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2A26726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logotype {</w:t>
            </w:r>
          </w:p>
          <w:p w14:paraId="20001E42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sans-serif;</w:t>
            </w:r>
          </w:p>
          <w:p w14:paraId="3F9583F9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4px;</w:t>
            </w:r>
          </w:p>
          <w:p w14:paraId="65F4B18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ffffff;</w:t>
            </w:r>
          </w:p>
          <w:p w14:paraId="774CAD7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3A6908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3802979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nav {</w:t>
            </w:r>
          </w:p>
          <w:p w14:paraId="567DE62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36F23FE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068A587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046F7A29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media screen and (max-width: 768px) {</w:t>
            </w:r>
          </w:p>
          <w:p w14:paraId="43AE369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nav {display: inline;}</w:t>
            </w:r>
          </w:p>
          <w:p w14:paraId="0D70DB1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D9260A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33925882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05A406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71658CB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menu__box {</w:t>
            </w:r>
          </w:p>
          <w:p w14:paraId="5FD3B4B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include flex-row();</w:t>
            </w:r>
          </w:p>
          <w:p w14:paraId="57C812A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st-style-type: none;</w:t>
            </w:r>
          </w:p>
          <w:p w14:paraId="3180E33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38999E8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media screen and (max-width: 768px) {</w:t>
            </w:r>
          </w:p>
          <w:p w14:paraId="786484C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-direction: column;</w:t>
            </w:r>
          </w:p>
          <w:p w14:paraId="434796C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osition: fixed;</w:t>
            </w:r>
          </w:p>
          <w:p w14:paraId="2C70E05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visibility: hidden;</w:t>
            </w:r>
          </w:p>
          <w:p w14:paraId="015BF182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op: 0;</w:t>
            </w:r>
          </w:p>
          <w:p w14:paraId="3F4CB1A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left: 0;</w:t>
            </w:r>
          </w:p>
          <w:p w14:paraId="7C488B6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idth: 100%;</w:t>
            </w:r>
          </w:p>
          <w:p w14:paraId="06186F52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height: 11em;</w:t>
            </w:r>
          </w:p>
          <w:p w14:paraId="7273572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rgin: -600px 0 0 0;</w:t>
            </w:r>
          </w:p>
          <w:p w14:paraId="4DE3867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adding: 0.6em 0;</w:t>
            </w:r>
          </w:p>
          <w:p w14:paraId="2CAAD45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ext-align: center;</w:t>
            </w:r>
          </w:p>
          <w:p w14:paraId="30A17F5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ackground-color: $colors-background;</w:t>
            </w:r>
          </w:p>
          <w:p w14:paraId="3E9E6BF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ox-shadow: 1px 0 6px rgba(0, 0, 0, .2);</w:t>
            </w:r>
          </w:p>
          <w:p w14:paraId="5E9FDFC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z-index: 1;</w:t>
            </w:r>
          </w:p>
          <w:p w14:paraId="3657DBD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ransition-duration: 0.5s;</w:t>
            </w:r>
          </w:p>
          <w:p w14:paraId="639969B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F79B4E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4B1DBB7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EAD8AE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72B60B5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red {color: #f06c64;}</w:t>
            </w:r>
          </w:p>
          <w:p w14:paraId="4CDD0EF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57952E1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menu__item {</w:t>
            </w:r>
          </w:p>
          <w:p w14:paraId="11171AC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3E6C058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511C40A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 1em 0 1.9em;</w:t>
            </w:r>
          </w:p>
          <w:p w14:paraId="43E99DF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ffffff;</w:t>
            </w:r>
          </w:p>
          <w:p w14:paraId="745CD46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Kanit;</w:t>
            </w:r>
          </w:p>
          <w:p w14:paraId="284D79E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4px;</w:t>
            </w:r>
          </w:p>
          <w:p w14:paraId="3F4AE1A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400;</w:t>
            </w:r>
          </w:p>
          <w:p w14:paraId="36BF566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none;</w:t>
            </w:r>
          </w:p>
          <w:p w14:paraId="656270A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transform: uppercase;</w:t>
            </w:r>
          </w:p>
          <w:p w14:paraId="0C87A7B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4B398EB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media screen and (max-width: 768px) {</w:t>
            </w:r>
          </w:p>
          <w:p w14:paraId="7A24D2A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display: block;</w:t>
            </w:r>
          </w:p>
          <w:p w14:paraId="71B2382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adding: 12px 24px;</w:t>
            </w:r>
          </w:p>
          <w:p w14:paraId="5D20B76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lor: #ffffff;</w:t>
            </w:r>
          </w:p>
          <w:p w14:paraId="4B2A0EF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size: 18px;</w:t>
            </w:r>
          </w:p>
          <w:p w14:paraId="278DEEC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ransition-duration: 0.5s;</w:t>
            </w:r>
          </w:p>
          <w:p w14:paraId="0B0F281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5F817FE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:hover {background-color: #4f5464;}</w:t>
            </w:r>
          </w:p>
          <w:p w14:paraId="0614855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</w:p>
          <w:p w14:paraId="5C4BBB22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056FC7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0420376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2FA198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2FB2F35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#menu__toggle {</w:t>
            </w:r>
          </w:p>
          <w:p w14:paraId="7F2F190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pacity: 0;</w:t>
            </w:r>
          </w:p>
          <w:p w14:paraId="4CDF8D5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373D0E6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:checked ~ .menu__btn &gt; span {</w:t>
            </w:r>
          </w:p>
          <w:p w14:paraId="3C5E652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ransform: rotate(45deg);</w:t>
            </w:r>
          </w:p>
          <w:p w14:paraId="0C5C4E6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4C39BF0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5E6367E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:checked ~ .menu__btn &gt; span::before {</w:t>
            </w:r>
          </w:p>
          <w:p w14:paraId="269617B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op: 0;</w:t>
            </w:r>
          </w:p>
          <w:p w14:paraId="671942B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ransform: rotate(0);</w:t>
            </w:r>
          </w:p>
          <w:p w14:paraId="4F2141E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ackground: #f06c64;</w:t>
            </w:r>
          </w:p>
          <w:p w14:paraId="49E9B8B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66146F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7CEC217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:checked ~ .menu__btn &gt; span::after {</w:t>
            </w:r>
          </w:p>
          <w:p w14:paraId="09CC7A6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op: 0;</w:t>
            </w:r>
          </w:p>
          <w:p w14:paraId="048035F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ransform: rotate(90deg);</w:t>
            </w:r>
          </w:p>
          <w:p w14:paraId="45A2B37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: #f06c64;</w:t>
            </w:r>
          </w:p>
          <w:p w14:paraId="0DCCF18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A5A41C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439932B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:checked ~ .menu__box {</w:t>
            </w:r>
          </w:p>
          <w:p w14:paraId="673ACF99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isibility: visible;</w:t>
            </w:r>
          </w:p>
          <w:p w14:paraId="563B00D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ft: 0;</w:t>
            </w:r>
          </w:p>
          <w:p w14:paraId="309D07C9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: 0;</w:t>
            </w:r>
          </w:p>
          <w:p w14:paraId="13407A4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B9F712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1EC48E9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59F94F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0621CA1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menu__btn {</w:t>
            </w:r>
          </w:p>
          <w:p w14:paraId="595223B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-duration: 0.25s;</w:t>
            </w:r>
          </w:p>
          <w:p w14:paraId="3F3174D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x-sizing: border-box;</w:t>
            </w:r>
          </w:p>
          <w:p w14:paraId="675BD62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4934BBD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0717F19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sition: relative;</w:t>
            </w:r>
          </w:p>
          <w:p w14:paraId="3C9CF63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ttom: 2px;</w:t>
            </w:r>
          </w:p>
          <w:p w14:paraId="6C9D8DB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26px;</w:t>
            </w:r>
          </w:p>
          <w:p w14:paraId="73519B9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26px;</w:t>
            </w:r>
          </w:p>
          <w:p w14:paraId="1CCBA77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ursor: pointer;</w:t>
            </w:r>
          </w:p>
          <w:p w14:paraId="4BE5049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z-index: 2;</w:t>
            </w:r>
          </w:p>
          <w:p w14:paraId="2BEE8FD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7A11FE2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pan {</w:t>
            </w:r>
          </w:p>
          <w:p w14:paraId="1F501B7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@include burgerSpan;</w:t>
            </w:r>
          </w:p>
          <w:p w14:paraId="5F39D93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</w:p>
          <w:p w14:paraId="494F66B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::before {</w:t>
            </w:r>
          </w:p>
          <w:p w14:paraId="0624D38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@include burgerSpan;</w:t>
            </w:r>
          </w:p>
          <w:p w14:paraId="4DD483D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ntent: '';</w:t>
            </w:r>
          </w:p>
          <w:p w14:paraId="6CD3A59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op: -8px;</w:t>
            </w:r>
          </w:p>
          <w:p w14:paraId="0E84E98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ransition-duration: 0.25s;</w:t>
            </w:r>
          </w:p>
          <w:p w14:paraId="1BFEA45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12F3C3C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2CAB3E4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::after {</w:t>
            </w:r>
          </w:p>
          <w:p w14:paraId="4081FDF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@include burgerSpan;</w:t>
            </w:r>
          </w:p>
          <w:p w14:paraId="55F8DF72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ntent: '';</w:t>
            </w:r>
          </w:p>
          <w:p w14:paraId="47A0F5C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op: 8px;</w:t>
            </w:r>
          </w:p>
          <w:p w14:paraId="0501933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ransition-duration: 0.25s;</w:t>
            </w:r>
          </w:p>
          <w:p w14:paraId="28792FC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4C2A786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1459C71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3383FC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2FF3C7D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media screen and (min-width: 769px) {display: none;}</w:t>
            </w:r>
          </w:p>
          <w:p w14:paraId="3646DB2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575127C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  </w:t>
            </w:r>
          </w:p>
          <w:p w14:paraId="5F70C0C2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.category, .product, .item-of-day {</w:t>
            </w:r>
          </w:p>
          <w:p w14:paraId="039FB1C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: color 0.2s ease-in-out, background-color 0.3s ease-in-out;</w:t>
            </w:r>
          </w:p>
          <w:p w14:paraId="207447A9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7EDD77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.item-of-day {</w:t>
            </w:r>
          </w:p>
          <w:p w14:paraId="6A70BFF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1%;</w:t>
            </w:r>
          </w:p>
          <w:p w14:paraId="0281FDC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1%;</w:t>
            </w:r>
          </w:p>
          <w:p w14:paraId="4FF10C2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D6C776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.category:hover, .product:not(.active):hover, .item-of-day:hover {</w:t>
            </w:r>
          </w:p>
          <w:p w14:paraId="752EB57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$colors-primary;</w:t>
            </w:r>
          </w:p>
          <w:p w14:paraId="1BF37AE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dadada;</w:t>
            </w:r>
          </w:p>
          <w:p w14:paraId="66BEDB7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2F54AA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.advertisment {</w:t>
            </w:r>
          </w:p>
          <w:p w14:paraId="573CCE6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: $colors-gradientBubblegum;</w:t>
            </w:r>
          </w:p>
          <w:p w14:paraId="52C6AC3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ACA9F2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.line {</w:t>
            </w:r>
          </w:p>
          <w:p w14:paraId="3A48E38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: $colors-gradientInverseBubblegum</w:t>
            </w:r>
          </w:p>
          <w:p w14:paraId="194D80A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D4D022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.buy-page {</w:t>
            </w:r>
          </w:p>
          <w:p w14:paraId="1E592FB9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include flex-column();</w:t>
            </w:r>
          </w:p>
          <w:p w14:paraId="5E888899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6ED3ED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.buy-button {</w:t>
            </w:r>
          </w:p>
          <w:p w14:paraId="4691394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include family();</w:t>
            </w:r>
          </w:p>
          <w:p w14:paraId="4C4EBA2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$colors-text;</w:t>
            </w:r>
          </w:p>
          <w:p w14:paraId="0348127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ertical-align: middle;</w:t>
            </w:r>
          </w:p>
          <w:p w14:paraId="7EF9C7E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4F7602B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: 0.5px solid rgb(59,64,64);</w:t>
            </w:r>
          </w:p>
          <w:p w14:paraId="7D5320A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$accent-color;</w:t>
            </w:r>
          </w:p>
          <w:p w14:paraId="7919E39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10px;</w:t>
            </w:r>
          </w:p>
          <w:p w14:paraId="713D082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4D6F649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: background-color 0.3s ease-in-out;</w:t>
            </w:r>
          </w:p>
          <w:p w14:paraId="4573B2C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:hover {</w:t>
            </w:r>
          </w:p>
          <w:p w14:paraId="029E4AA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-color: $colors-primary;</w:t>
            </w:r>
          </w:p>
          <w:p w14:paraId="0DA35BD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F05FE4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3F9A23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.product p {</w:t>
            </w:r>
          </w:p>
          <w:p w14:paraId="0AD20F4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Kanit;</w:t>
            </w:r>
          </w:p>
          <w:p w14:paraId="37A1AA3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00C682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footer {</w:t>
            </w:r>
          </w:p>
          <w:p w14:paraId="0705A93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: #333;</w:t>
            </w:r>
          </w:p>
          <w:p w14:paraId="7F3A850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include flex-column();</w:t>
            </w:r>
          </w:p>
          <w:p w14:paraId="030DCDF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 * {</w:t>
            </w:r>
          </w:p>
          <w:p w14:paraId="43A3123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#999;</w:t>
            </w:r>
          </w:p>
          <w:p w14:paraId="61FF66A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@media (max-width: 1000px) {</w:t>
            </w:r>
          </w:p>
          <w:p w14:paraId="1E122A3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ext-align: center;</w:t>
            </w:r>
          </w:p>
          <w:p w14:paraId="39EABBD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D3475C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50px</w:t>
            </w:r>
          </w:p>
          <w:p w14:paraId="609825B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7ECD5F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 .pays {</w:t>
            </w:r>
          </w:p>
          <w:p w14:paraId="63DA67A9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@include flex-row-center();</w:t>
            </w:r>
          </w:p>
          <w:p w14:paraId="4CC797E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@media (max-width:1000px) {</w:t>
            </w:r>
          </w:p>
          <w:p w14:paraId="201C87F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dding-left: 32px;</w:t>
            </w:r>
          </w:p>
          <w:p w14:paraId="0199B86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dding-right: 32px;</w:t>
            </w:r>
          </w:p>
          <w:p w14:paraId="0144D3F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8845E3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91EF46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 .pays i {</w:t>
            </w:r>
          </w:p>
          <w:p w14:paraId="5393CAA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inline-block;</w:t>
            </w:r>
          </w:p>
          <w:p w14:paraId="67D2F07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ertical-align: middle;</w:t>
            </w:r>
          </w:p>
          <w:p w14:paraId="2260DA9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: 3px 10px;</w:t>
            </w:r>
          </w:p>
          <w:p w14:paraId="78AF351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: url(../../source/payment.svg) 0 0 no-repeat;</w:t>
            </w:r>
          </w:p>
          <w:p w14:paraId="74938EF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pacity: .5;</w:t>
            </w:r>
          </w:p>
          <w:p w14:paraId="5BE05FC9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9C79BE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 .pays i.cacsh {</w:t>
            </w:r>
          </w:p>
          <w:p w14:paraId="09B5C13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305px;</w:t>
            </w:r>
          </w:p>
          <w:p w14:paraId="1CC341D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20px;</w:t>
            </w:r>
          </w:p>
          <w:p w14:paraId="09C09DA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-position: 0 -298px;</w:t>
            </w:r>
          </w:p>
          <w:p w14:paraId="3D6E033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E94FC09" w14:textId="407F0BA2" w:rsidR="004345A8" w:rsidRPr="00C545A1" w:rsidRDefault="00B03161" w:rsidP="00B0316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2591E3A0" w14:textId="03EF8864" w:rsidR="00D33AA2" w:rsidRDefault="00D33AA2" w:rsidP="00D33AA2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1-</w:t>
      </w:r>
      <w:r w:rsidR="00B03161">
        <w:rPr>
          <w:rFonts w:ascii="Times New Roman" w:eastAsia="Times New Roman" w:hAnsi="Times New Roman" w:cs="Times New Roman"/>
          <w:sz w:val="28"/>
          <w:szCs w:val="28"/>
        </w:rPr>
        <w:t xml:space="preserve">Листинг </w:t>
      </w:r>
      <w:r w:rsidR="00B03161"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 w:rsidR="00B03161" w:rsidRPr="00B03161">
        <w:rPr>
          <w:rFonts w:ascii="Times New Roman" w:eastAsia="Times New Roman" w:hAnsi="Times New Roman" w:cs="Times New Roman"/>
          <w:sz w:val="28"/>
          <w:szCs w:val="28"/>
        </w:rPr>
        <w:t>(</w:t>
      </w:r>
      <w:r w:rsidR="00B03161"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 w:rsidR="00B03161" w:rsidRPr="00B0316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D05A37F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@font-face {</w:t>
      </w:r>
    </w:p>
    <w:p w14:paraId="6C5E21F7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font-family: Kanit;</w:t>
      </w:r>
    </w:p>
    <w:p w14:paraId="7249F0F8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src: url(../../source/KanitCyrillic.otf);</w:t>
      </w:r>
    </w:p>
    <w:p w14:paraId="19AE5E32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516060A1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* {</w:t>
      </w:r>
    </w:p>
    <w:p w14:paraId="7967F0BA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font-family: Kanit;</w:t>
      </w:r>
    </w:p>
    <w:p w14:paraId="238B1385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box-sizing: border-box;</w:t>
      </w:r>
    </w:p>
    <w:p w14:paraId="2978AA36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1526ABBE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*:not(body, header, main, footer, html) {</w:t>
      </w:r>
    </w:p>
    <w:p w14:paraId="07974E80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max-width: 100%;</w:t>
      </w:r>
    </w:p>
    <w:p w14:paraId="52AB39FF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0DDCE001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</w:p>
    <w:p w14:paraId="6D8A3D35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h2, h3 {</w:t>
      </w:r>
    </w:p>
    <w:p w14:paraId="6B5B18F5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color: #f4eeff;</w:t>
      </w:r>
    </w:p>
    <w:p w14:paraId="20D94ED7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font-family: Inter, sans-serif;</w:t>
      </w:r>
    </w:p>
    <w:p w14:paraId="4BB24DDE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font-size: 1.2em;</w:t>
      </w:r>
    </w:p>
    <w:p w14:paraId="12622D98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5B7BE1EE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</w:p>
    <w:p w14:paraId="3A974CC4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h3 {</w:t>
      </w:r>
    </w:p>
    <w:p w14:paraId="5968C4DB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font-size: 1.5em;</w:t>
      </w:r>
    </w:p>
    <w:p w14:paraId="2354F49B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0D389921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</w:p>
    <w:p w14:paraId="4F575104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a {</w:t>
      </w:r>
    </w:p>
    <w:p w14:paraId="63CBF1F9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color: #f4eeff;</w:t>
      </w:r>
    </w:p>
    <w:p w14:paraId="220ED066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text-decoration: none;</w:t>
      </w:r>
    </w:p>
    <w:p w14:paraId="2D5DA4F5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7C8E24EA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a:visited {</w:t>
      </w:r>
    </w:p>
    <w:p w14:paraId="742B2402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text-decoration: none;</w:t>
      </w:r>
    </w:p>
    <w:p w14:paraId="36115C6F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5313E3F7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</w:p>
    <w:p w14:paraId="3D1D6C2C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p {</w:t>
      </w:r>
    </w:p>
    <w:p w14:paraId="2CCBADFA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font-family: Inter, sans-serif;</w:t>
      </w:r>
    </w:p>
    <w:p w14:paraId="1CDE0911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font-weight: normal;</w:t>
      </w:r>
    </w:p>
    <w:p w14:paraId="0D0EA254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overflow-wrap: break-word;</w:t>
      </w:r>
    </w:p>
    <w:p w14:paraId="05761921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color: #f4eeff;</w:t>
      </w:r>
    </w:p>
    <w:p w14:paraId="1EAECBB3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32C95B29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</w:p>
    <w:p w14:paraId="71BAF228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body {</w:t>
      </w:r>
    </w:p>
    <w:p w14:paraId="2BE8E690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display: flex;</w:t>
      </w:r>
    </w:p>
    <w:p w14:paraId="20E1E9DF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flex-direction: column;</w:t>
      </w:r>
    </w:p>
    <w:p w14:paraId="15D5D566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align-items: center;</w:t>
      </w:r>
    </w:p>
    <w:p w14:paraId="4768652C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background: linear-gradient(228.54deg, #1fc7d4 -13.69%, #9a6aff 91.33%);</w:t>
      </w:r>
    </w:p>
    <w:p w14:paraId="0AFE2EE4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margin: 0;</w:t>
      </w:r>
    </w:p>
    <w:p w14:paraId="54599580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padding: 0;</w:t>
      </w:r>
    </w:p>
    <w:p w14:paraId="0BC943F1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4340325E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</w:p>
    <w:p w14:paraId="10D9145F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header {</w:t>
      </w:r>
    </w:p>
    <w:p w14:paraId="72EF3A47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width: 100%;</w:t>
      </w:r>
    </w:p>
    <w:p w14:paraId="5E9BB7B8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16E3E67D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</w:p>
    <w:p w14:paraId="400DF851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body {</w:t>
      </w:r>
    </w:p>
    <w:p w14:paraId="72FC0A06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margin: 0;</w:t>
      </w:r>
    </w:p>
    <w:p w14:paraId="4A1976C6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padding: 0;</w:t>
      </w:r>
    </w:p>
    <w:p w14:paraId="4DEE67AA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4E0BC783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</w:p>
    <w:p w14:paraId="34F1D5DD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header {</w:t>
      </w:r>
    </w:p>
    <w:p w14:paraId="3CA660FE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display: flex;</w:t>
      </w:r>
    </w:p>
    <w:p w14:paraId="55E3C4B7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justify-content: space-between;</w:t>
      </w:r>
    </w:p>
    <w:p w14:paraId="1DFE9585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align-items: center;</w:t>
      </w:r>
    </w:p>
    <w:p w14:paraId="4ABADE84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padding: 1.4em;</w:t>
      </w:r>
    </w:p>
    <w:p w14:paraId="7DF74790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background: #a881fc;</w:t>
      </w:r>
    </w:p>
    <w:p w14:paraId="128168CF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border-bottom: 2px solid #3c4356;</w:t>
      </w:r>
    </w:p>
    <w:p w14:paraId="099E8CAB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228729D4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</w:p>
    <w:p w14:paraId="365C7C36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.logotype {</w:t>
      </w:r>
    </w:p>
    <w:p w14:paraId="1516076D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font-family: sans-serif;</w:t>
      </w:r>
    </w:p>
    <w:p w14:paraId="092791FB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font-size: 24px;</w:t>
      </w:r>
    </w:p>
    <w:p w14:paraId="4E17F232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color: #ffffff;</w:t>
      </w:r>
    </w:p>
    <w:p w14:paraId="07B341DB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02F2324C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</w:p>
    <w:p w14:paraId="208048E1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nav {</w:t>
      </w:r>
    </w:p>
    <w:p w14:paraId="7478AD37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display: flex;</w:t>
      </w:r>
    </w:p>
    <w:p w14:paraId="549A00C7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align-items: center;</w:t>
      </w:r>
    </w:p>
    <w:p w14:paraId="331CBE6A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70C1C677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@media screen and (max-width: 768px) {</w:t>
      </w:r>
    </w:p>
    <w:p w14:paraId="54E7BAE4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nav nav {</w:t>
      </w:r>
    </w:p>
    <w:p w14:paraId="58F999D0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display: inline;</w:t>
      </w:r>
    </w:p>
    <w:p w14:paraId="7A8EAA5C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}</w:t>
      </w:r>
    </w:p>
    <w:p w14:paraId="4E2A778B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4E38ED88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</w:p>
    <w:p w14:paraId="78FD52AB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.menu__box {</w:t>
      </w:r>
    </w:p>
    <w:p w14:paraId="29596947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display: flex;</w:t>
      </w:r>
    </w:p>
    <w:p w14:paraId="662885B5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flex-direction: row;</w:t>
      </w:r>
    </w:p>
    <w:p w14:paraId="3B9E6472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list-style-type: none;</w:t>
      </w:r>
    </w:p>
    <w:p w14:paraId="46802E46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3E7C0A7F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@media screen and (max-width: 768px) {</w:t>
      </w:r>
    </w:p>
    <w:p w14:paraId="37AB8686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.menu__box {</w:t>
      </w:r>
    </w:p>
    <w:p w14:paraId="4A549B18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flex-direction: column;</w:t>
      </w:r>
    </w:p>
    <w:p w14:paraId="2ACECE72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position: fixed;</w:t>
      </w:r>
    </w:p>
    <w:p w14:paraId="5AD2C660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visibility: hidden;</w:t>
      </w:r>
    </w:p>
    <w:p w14:paraId="63113E58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top: 0;</w:t>
      </w:r>
    </w:p>
    <w:p w14:paraId="27919E45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left: 0;</w:t>
      </w:r>
    </w:p>
    <w:p w14:paraId="187190EA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width: 100%;</w:t>
      </w:r>
    </w:p>
    <w:p w14:paraId="57D11E4C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height: 11em;</w:t>
      </w:r>
    </w:p>
    <w:p w14:paraId="0C8439C8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margin: -600px 0 0 0;</w:t>
      </w:r>
    </w:p>
    <w:p w14:paraId="47A95DE9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padding: 0.6em 0;</w:t>
      </w:r>
    </w:p>
    <w:p w14:paraId="47848C96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text-align: center;</w:t>
      </w:r>
    </w:p>
    <w:p w14:paraId="43122145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background-color: #27262c;</w:t>
      </w:r>
    </w:p>
    <w:p w14:paraId="2993388C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box-shadow: 1px 0 6px rgba(0, 0, 0, 0.2);</w:t>
      </w:r>
    </w:p>
    <w:p w14:paraId="0FED1C98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z-index: 1;</w:t>
      </w:r>
    </w:p>
    <w:p w14:paraId="166E9C82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transition-duration: 0.5s;</w:t>
      </w:r>
    </w:p>
    <w:p w14:paraId="2C76DDED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}</w:t>
      </w:r>
    </w:p>
    <w:p w14:paraId="672C9780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34BCF180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</w:p>
    <w:p w14:paraId="4F8999D6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.red {</w:t>
      </w:r>
    </w:p>
    <w:p w14:paraId="6CDF7484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color: #f06c64;</w:t>
      </w:r>
    </w:p>
    <w:p w14:paraId="5385DA9F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5120EA8A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</w:p>
    <w:p w14:paraId="76D295BC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.menu__item {</w:t>
      </w:r>
    </w:p>
    <w:p w14:paraId="07C732D4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display: flex;</w:t>
      </w:r>
    </w:p>
    <w:p w14:paraId="7FF5A748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flex-direction: column;</w:t>
      </w:r>
    </w:p>
    <w:p w14:paraId="0E1F852C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padding: 0 1em 0 1.9em;</w:t>
      </w:r>
    </w:p>
    <w:p w14:paraId="6A44A0F4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color: #ffffff;</w:t>
      </w:r>
    </w:p>
    <w:p w14:paraId="65DFA4C7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font-family: Kanit;</w:t>
      </w:r>
    </w:p>
    <w:p w14:paraId="4FC154F6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font-size: 14px;</w:t>
      </w:r>
    </w:p>
    <w:p w14:paraId="46E54612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font-weight: 400;</w:t>
      </w:r>
    </w:p>
    <w:p w14:paraId="64BDFF2C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text-decoration: none;</w:t>
      </w:r>
    </w:p>
    <w:p w14:paraId="67F324A2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text-transform: uppercase;</w:t>
      </w:r>
    </w:p>
    <w:p w14:paraId="75D13909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7685F478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@media screen and (max-width: 768px) {</w:t>
      </w:r>
    </w:p>
    <w:p w14:paraId="0C009682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.menu__item {</w:t>
      </w:r>
    </w:p>
    <w:p w14:paraId="0D9AB6E5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display: block;</w:t>
      </w:r>
    </w:p>
    <w:p w14:paraId="0367357A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padding: 12px 24px;</w:t>
      </w:r>
    </w:p>
    <w:p w14:paraId="297B4B55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color: #ffffff;</w:t>
      </w:r>
    </w:p>
    <w:p w14:paraId="7A05D6B0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font-size: 18px;</w:t>
      </w:r>
    </w:p>
    <w:p w14:paraId="4D0A23D5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transition-duration: 0.5s;</w:t>
      </w:r>
    </w:p>
    <w:p w14:paraId="190D9300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}</w:t>
      </w:r>
    </w:p>
    <w:p w14:paraId="38CD1AB4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.menu__item:hover {</w:t>
      </w:r>
    </w:p>
    <w:p w14:paraId="2F862B9B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background-color: #4f5464;</w:t>
      </w:r>
    </w:p>
    <w:p w14:paraId="4943A656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}</w:t>
      </w:r>
    </w:p>
    <w:p w14:paraId="43510097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15908869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</w:p>
    <w:p w14:paraId="64CDD8AB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#menu__toggle {</w:t>
      </w:r>
    </w:p>
    <w:p w14:paraId="47FDFE9F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opacity: 0;</w:t>
      </w:r>
    </w:p>
    <w:p w14:paraId="761E062E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78E00C8B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#menu__toggle:checked ~ .menu__btn &gt; span {</w:t>
      </w:r>
    </w:p>
    <w:p w14:paraId="464E17D2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transform: rotate(45deg);</w:t>
      </w:r>
    </w:p>
    <w:p w14:paraId="3CF4BFB6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146B7C97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#menu__toggle:checked ~ .menu__btn &gt; span::before {</w:t>
      </w:r>
    </w:p>
    <w:p w14:paraId="7A976DAA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top: 0;</w:t>
      </w:r>
    </w:p>
    <w:p w14:paraId="1E571788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transform: rotate(0);</w:t>
      </w:r>
    </w:p>
    <w:p w14:paraId="0E2E9127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background: #f06c64;</w:t>
      </w:r>
    </w:p>
    <w:p w14:paraId="2B83495B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66A1E6C6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#menu__toggle:checked ~ .menu__btn &gt; span::after {</w:t>
      </w:r>
    </w:p>
    <w:p w14:paraId="6C1F150A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top: 0;</w:t>
      </w:r>
    </w:p>
    <w:p w14:paraId="7F771C09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transform: rotate(90deg);</w:t>
      </w:r>
    </w:p>
    <w:p w14:paraId="177B8BC5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background: #f06c64;</w:t>
      </w:r>
    </w:p>
    <w:p w14:paraId="79ADB9D6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18BF4C91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#menu__toggle:checked ~ .menu__box {</w:t>
      </w:r>
    </w:p>
    <w:p w14:paraId="7DE91A08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visibility: visible;</w:t>
      </w:r>
    </w:p>
    <w:p w14:paraId="7298B06C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left: 0;</w:t>
      </w:r>
    </w:p>
    <w:p w14:paraId="66B50177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margin: 0;</w:t>
      </w:r>
    </w:p>
    <w:p w14:paraId="4906112A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08CD576C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</w:p>
    <w:p w14:paraId="489F7192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.menu__btn {</w:t>
      </w:r>
    </w:p>
    <w:p w14:paraId="27D4D5BE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transition-duration: 0.25s;</w:t>
      </w:r>
    </w:p>
    <w:p w14:paraId="2B189C7D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box-sizing: border-box;</w:t>
      </w:r>
    </w:p>
    <w:p w14:paraId="6A381F4E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display: flex;</w:t>
      </w:r>
    </w:p>
    <w:p w14:paraId="0615E083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align-items: center;</w:t>
      </w:r>
    </w:p>
    <w:p w14:paraId="1052A7A8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position: relative;</w:t>
      </w:r>
    </w:p>
    <w:p w14:paraId="4DF695FF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bottom: 2px;</w:t>
      </w:r>
    </w:p>
    <w:p w14:paraId="07E539CC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width: 26px;</w:t>
      </w:r>
    </w:p>
    <w:p w14:paraId="7FE6F8A2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height: 26px;</w:t>
      </w:r>
    </w:p>
    <w:p w14:paraId="5ADD6186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cursor: pointer;</w:t>
      </w:r>
    </w:p>
    <w:p w14:paraId="79F3497D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z-index: 2;</w:t>
      </w:r>
    </w:p>
    <w:p w14:paraId="05572B43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7C235DB6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.menu__btn span {</w:t>
      </w:r>
    </w:p>
    <w:p w14:paraId="73CF0E0B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display: inline-block;</w:t>
      </w:r>
    </w:p>
    <w:p w14:paraId="695AB0CF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position: absolute;</w:t>
      </w:r>
    </w:p>
    <w:p w14:paraId="573DD5EE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width: 100%;</w:t>
      </w:r>
    </w:p>
    <w:p w14:paraId="7A44F867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height: 3px;</w:t>
      </w:r>
    </w:p>
    <w:p w14:paraId="42FA8BAB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background-color: #ffffff;</w:t>
      </w:r>
    </w:p>
    <w:p w14:paraId="20CCE987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7027A1AD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.menu__btn span::before {</w:t>
      </w:r>
    </w:p>
    <w:p w14:paraId="3B726E8C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display: inline-block;</w:t>
      </w:r>
    </w:p>
    <w:p w14:paraId="3007BEB6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position: absolute;</w:t>
      </w:r>
    </w:p>
    <w:p w14:paraId="342C1B64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width: 100%;</w:t>
      </w:r>
    </w:p>
    <w:p w14:paraId="1B23ABEA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height: 3px;</w:t>
      </w:r>
    </w:p>
    <w:p w14:paraId="4286E8A7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background-color: #ffffff;</w:t>
      </w:r>
    </w:p>
    <w:p w14:paraId="4C9834CB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content: "";</w:t>
      </w:r>
    </w:p>
    <w:p w14:paraId="062E3FB1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top: -8px;</w:t>
      </w:r>
    </w:p>
    <w:p w14:paraId="374E2B04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transition-duration: 0.25s;</w:t>
      </w:r>
    </w:p>
    <w:p w14:paraId="4CD4F764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2123A759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.menu__btn span::after {</w:t>
      </w:r>
    </w:p>
    <w:p w14:paraId="6FD7CA03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display: inline-block;</w:t>
      </w:r>
    </w:p>
    <w:p w14:paraId="446DB646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position: absolute;</w:t>
      </w:r>
    </w:p>
    <w:p w14:paraId="3FF66589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width: 100%;</w:t>
      </w:r>
    </w:p>
    <w:p w14:paraId="6AA204E5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height: 3px;</w:t>
      </w:r>
    </w:p>
    <w:p w14:paraId="64A2B402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background-color: #ffffff;</w:t>
      </w:r>
    </w:p>
    <w:p w14:paraId="50E0A35E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content: "";</w:t>
      </w:r>
    </w:p>
    <w:p w14:paraId="54E8238A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top: 8px;</w:t>
      </w:r>
    </w:p>
    <w:p w14:paraId="68A84F87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transition-duration: 0.25s;</w:t>
      </w:r>
    </w:p>
    <w:p w14:paraId="1BFFEB8D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43FC3D37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@media screen and (min-width: 769px) {</w:t>
      </w:r>
    </w:p>
    <w:p w14:paraId="3EC53B46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.menu__btn {</w:t>
      </w:r>
    </w:p>
    <w:p w14:paraId="2F7FD388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display: none;</w:t>
      </w:r>
    </w:p>
    <w:p w14:paraId="55E2DFD9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}</w:t>
      </w:r>
    </w:p>
    <w:p w14:paraId="7BB260B2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053476D7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</w:p>
    <w:p w14:paraId="48BFD86B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.category, .product, .item-of-day {</w:t>
      </w:r>
    </w:p>
    <w:p w14:paraId="02DE5133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transition: color 0.2s ease-in-out, background-color 0.3s ease-in-out;</w:t>
      </w:r>
    </w:p>
    <w:p w14:paraId="25DDBA37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463D9BA9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</w:p>
    <w:p w14:paraId="44897E68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.item-of-day {</w:t>
      </w:r>
    </w:p>
    <w:p w14:paraId="69C337B7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width: 101%;</w:t>
      </w:r>
    </w:p>
    <w:p w14:paraId="013D62D1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height: 101%;</w:t>
      </w:r>
    </w:p>
    <w:p w14:paraId="2B049EA7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6B474562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</w:p>
    <w:p w14:paraId="283DA857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.category:hover, .product:not(.active):hover, .item-of-day:hover {</w:t>
      </w:r>
    </w:p>
    <w:p w14:paraId="606FEAD8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background-color: #1fc7d4;</w:t>
      </w:r>
    </w:p>
    <w:p w14:paraId="4091471F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color: #dadada;</w:t>
      </w:r>
    </w:p>
    <w:p w14:paraId="20624442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74E16334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</w:p>
    <w:p w14:paraId="05A7A9D2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.advertisment {</w:t>
      </w:r>
    </w:p>
    <w:p w14:paraId="0C2A8E5F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background: linear-gradient(139.73deg, #313d5c, #3d2a54);</w:t>
      </w:r>
    </w:p>
    <w:p w14:paraId="57A48503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5D8FAE43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</w:p>
    <w:p w14:paraId="6C1D28F0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.line {</w:t>
      </w:r>
    </w:p>
    <w:p w14:paraId="35B86EE8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background: linear-gradient(139.73deg, #3d2a54, #313d5c);</w:t>
      </w:r>
    </w:p>
    <w:p w14:paraId="7F838D86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74D94650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</w:p>
    <w:p w14:paraId="4E6B55FC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.buy-page {</w:t>
      </w:r>
    </w:p>
    <w:p w14:paraId="06CE862F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display: flex;</w:t>
      </w:r>
    </w:p>
    <w:p w14:paraId="3BFE6030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flex-direction: column;</w:t>
      </w:r>
    </w:p>
    <w:p w14:paraId="28BCE43C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align-items: center;</w:t>
      </w:r>
    </w:p>
    <w:p w14:paraId="718CA09E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3AFAD0E6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</w:p>
    <w:p w14:paraId="432CD900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.buy-button {</w:t>
      </w:r>
    </w:p>
    <w:p w14:paraId="2A8DBFD9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font-family: Inter, sans-serif;</w:t>
      </w:r>
    </w:p>
    <w:p w14:paraId="1B05C26C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color: #f4eeff;</w:t>
      </w:r>
    </w:p>
    <w:p w14:paraId="470073DD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vertical-align: middle;</w:t>
      </w:r>
    </w:p>
    <w:p w14:paraId="7769BBD3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text-align: center;</w:t>
      </w:r>
    </w:p>
    <w:p w14:paraId="2E5785FD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border: 0.5px solid rgb(59, 64, 64);</w:t>
      </w:r>
    </w:p>
    <w:p w14:paraId="6EBC09F5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background-color: #3396FF;</w:t>
      </w:r>
    </w:p>
    <w:p w14:paraId="3ED6EE0C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border-radius: 10px;</w:t>
      </w:r>
    </w:p>
    <w:p w14:paraId="56770784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width: 100%;</w:t>
      </w:r>
    </w:p>
    <w:p w14:paraId="2F6845E5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transition: background-color 0.3s ease-in-out;</w:t>
      </w:r>
    </w:p>
    <w:p w14:paraId="4E4E2E18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284B28A2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.buy-button:hover {</w:t>
      </w:r>
    </w:p>
    <w:p w14:paraId="6662A77D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background-color: #1fc7d4;</w:t>
      </w:r>
    </w:p>
    <w:p w14:paraId="71C0620A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7C7E0E98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</w:p>
    <w:p w14:paraId="0B02CBE4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.product p {</w:t>
      </w:r>
    </w:p>
    <w:p w14:paraId="0554A83F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font-family: Kanit;</w:t>
      </w:r>
    </w:p>
    <w:p w14:paraId="1BC73821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44C10927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</w:p>
    <w:p w14:paraId="3C88FBBA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footer {</w:t>
      </w:r>
    </w:p>
    <w:p w14:paraId="6E2DF140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background: #333;</w:t>
      </w:r>
    </w:p>
    <w:p w14:paraId="738D068E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display: flex;</w:t>
      </w:r>
    </w:p>
    <w:p w14:paraId="04415B6B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flex-direction: column;</w:t>
      </w:r>
    </w:p>
    <w:p w14:paraId="5A5CC5A7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align-items: center;</w:t>
      </w:r>
    </w:p>
    <w:p w14:paraId="341770D5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02507B11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footer * {</w:t>
      </w:r>
    </w:p>
    <w:p w14:paraId="648DECED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color: #999;</w:t>
      </w:r>
    </w:p>
    <w:p w14:paraId="33C73151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padding: 50px;</w:t>
      </w:r>
    </w:p>
    <w:p w14:paraId="7BBBCC82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6EA1A07E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@media (max-width: 1000px) {</w:t>
      </w:r>
    </w:p>
    <w:p w14:paraId="4996F8FC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footer * {</w:t>
      </w:r>
    </w:p>
    <w:p w14:paraId="3FDAB516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text-align: center;</w:t>
      </w:r>
    </w:p>
    <w:p w14:paraId="4461E927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}</w:t>
      </w:r>
    </w:p>
    <w:p w14:paraId="7B3A670A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0A8FDDBA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footer .pays {</w:t>
      </w:r>
    </w:p>
    <w:p w14:paraId="4C39DC0C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display: flex;</w:t>
      </w:r>
    </w:p>
    <w:p w14:paraId="62BB8A08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flex-direction: row;</w:t>
      </w:r>
    </w:p>
    <w:p w14:paraId="4FAB2E4C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align-items: center;</w:t>
      </w:r>
    </w:p>
    <w:p w14:paraId="751BE7D5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4A99C87F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@media (max-width: 1000px) {</w:t>
      </w:r>
    </w:p>
    <w:p w14:paraId="08AD7C31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footer .pays {</w:t>
      </w:r>
    </w:p>
    <w:p w14:paraId="0282254B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padding-left: 32px;</w:t>
      </w:r>
    </w:p>
    <w:p w14:paraId="55DD5848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padding-right: 32px;</w:t>
      </w:r>
    </w:p>
    <w:p w14:paraId="2790982E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}</w:t>
      </w:r>
    </w:p>
    <w:p w14:paraId="712AD4E8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1336AAF7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footer .pays i {</w:t>
      </w:r>
    </w:p>
    <w:p w14:paraId="334981C0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display: inline-block;</w:t>
      </w:r>
    </w:p>
    <w:p w14:paraId="2603692F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vertical-align: middle;</w:t>
      </w:r>
    </w:p>
    <w:p w14:paraId="6BE70005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margin: 3px 10px;</w:t>
      </w:r>
    </w:p>
    <w:p w14:paraId="17F8B8C1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background: url(../../source/payment.svg) 0 0 no-repeat;</w:t>
      </w:r>
    </w:p>
    <w:p w14:paraId="3BD47E2F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opacity: 0.5;</w:t>
      </w:r>
    </w:p>
    <w:p w14:paraId="61F9A225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40CE53D0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footer .pays i.cacsh {</w:t>
      </w:r>
    </w:p>
    <w:p w14:paraId="46721B65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width: 305px;</w:t>
      </w:r>
    </w:p>
    <w:p w14:paraId="2291BA73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height: 20px;</w:t>
      </w:r>
    </w:p>
    <w:p w14:paraId="4BAA8F90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background-position: 0 -298px;</w:t>
      </w:r>
    </w:p>
    <w:p w14:paraId="7EFCD3E6" w14:textId="2772740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707277F" w14:textId="1532517F" w:rsidR="00B03161" w:rsidRDefault="00B03161" w:rsidP="00D33AA2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B031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03161">
        <w:rPr>
          <w:rFonts w:ascii="Times New Roman" w:eastAsia="Times New Roman" w:hAnsi="Times New Roman" w:cs="Times New Roman"/>
          <w:sz w:val="28"/>
          <w:szCs w:val="28"/>
        </w:rPr>
        <w:t>.2-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yle</w:t>
      </w:r>
      <w:r w:rsidRPr="00B0316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B031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E1EA21C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body, html {</w:t>
      </w:r>
    </w:p>
    <w:p w14:paraId="283DF3CD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overflow-x: hidden;</w:t>
      </w:r>
    </w:p>
    <w:p w14:paraId="6BBEBB0A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0F1A57FC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.to-catalog {</w:t>
      </w:r>
    </w:p>
    <w:p w14:paraId="00AE2103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display: flex;</w:t>
      </w:r>
    </w:p>
    <w:p w14:paraId="333527FD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flex-direction: row;</w:t>
      </w:r>
    </w:p>
    <w:p w14:paraId="194BDBB9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align-items: center;</w:t>
      </w:r>
    </w:p>
    <w:p w14:paraId="0E38F9C7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justify-content: space-between;</w:t>
      </w:r>
    </w:p>
    <w:p w14:paraId="3AD2ED8B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48EFD010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.to-catalog a {</w:t>
      </w:r>
    </w:p>
    <w:p w14:paraId="330DE0D0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text-decoration: solid;</w:t>
      </w:r>
    </w:p>
    <w:p w14:paraId="36764DBA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font-size: 0.9em;</w:t>
      </w:r>
    </w:p>
    <w:p w14:paraId="73909AF4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0D95804C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.categories-slide {</w:t>
      </w:r>
    </w:p>
    <w:p w14:paraId="3B67AE9D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display: grid;</w:t>
      </w:r>
    </w:p>
    <w:p w14:paraId="13A2900F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grid-template-columns: 33% 33% 33%;</w:t>
      </w:r>
    </w:p>
    <w:p w14:paraId="5E7D4CD0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07F8BEB4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.categories {</w:t>
      </w:r>
    </w:p>
    <w:p w14:paraId="6CB8AB85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display: flex;</w:t>
      </w:r>
    </w:p>
    <w:p w14:paraId="03990D00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flex-direction: column;</w:t>
      </w:r>
    </w:p>
    <w:p w14:paraId="219459E5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gap: 20px;</w:t>
      </w:r>
    </w:p>
    <w:p w14:paraId="53497610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444335C7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.categories h2 {</w:t>
      </w:r>
    </w:p>
    <w:p w14:paraId="6172F7B2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display: block;</w:t>
      </w:r>
    </w:p>
    <w:p w14:paraId="129550CB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align-items: center;</w:t>
      </w:r>
    </w:p>
    <w:p w14:paraId="05492928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align-self: center;</w:t>
      </w:r>
    </w:p>
    <w:p w14:paraId="62BC99DA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7867347B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.category {</w:t>
      </w:r>
    </w:p>
    <w:p w14:paraId="2A554F4A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display: flex;</w:t>
      </w:r>
    </w:p>
    <w:p w14:paraId="25CFA66C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justify-content: center;</w:t>
      </w:r>
    </w:p>
    <w:p w14:paraId="2A303D3A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text-align: center;</w:t>
      </w:r>
    </w:p>
    <w:p w14:paraId="17A99232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vertical-align: middle;</w:t>
      </w:r>
    </w:p>
    <w:p w14:paraId="5F5A3D83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border-left: 1px solid lightgray;</w:t>
      </w:r>
    </w:p>
    <w:p w14:paraId="23F6B105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border-right: 1px solid lightgray;</w:t>
      </w:r>
    </w:p>
    <w:p w14:paraId="49F1CBE8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line-height: 100%;</w:t>
      </w:r>
    </w:p>
    <w:p w14:paraId="5C285ADF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133303D1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.category a {</w:t>
      </w:r>
    </w:p>
    <w:p w14:paraId="2726247F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width: 100%;</w:t>
      </w:r>
    </w:p>
    <w:p w14:paraId="7D52DF1F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text-align: center;</w:t>
      </w:r>
    </w:p>
    <w:p w14:paraId="6F4690EF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vertical-align: middle;</w:t>
      </w:r>
    </w:p>
    <w:p w14:paraId="01331797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font-size: 1.4em;</w:t>
      </w:r>
    </w:p>
    <w:p w14:paraId="201CAB96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word-wrap: break-word;</w:t>
      </w:r>
    </w:p>
    <w:p w14:paraId="06EF6806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overflow-wrap: break-word;</w:t>
      </w:r>
    </w:p>
    <w:p w14:paraId="29765495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3B97A245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.item-of-day-wrapper {</w:t>
      </w:r>
    </w:p>
    <w:p w14:paraId="433913DC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display: flex;</w:t>
      </w:r>
    </w:p>
    <w:p w14:paraId="7FBBB888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flex-direction: row;</w:t>
      </w:r>
    </w:p>
    <w:p w14:paraId="5FA342E6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width: 100%;</w:t>
      </w:r>
    </w:p>
    <w:p w14:paraId="154A5763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justify-content: space-around;</w:t>
      </w:r>
    </w:p>
    <w:p w14:paraId="60071EAB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padding: 0px 50px;</w:t>
      </w:r>
    </w:p>
    <w:p w14:paraId="0C307EAF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gap: 20px;</w:t>
      </w:r>
    </w:p>
    <w:p w14:paraId="3B78BD04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21F81A32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.item-of-day-header {</w:t>
      </w:r>
    </w:p>
    <w:p w14:paraId="4611BE8A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text-align: center;</w:t>
      </w:r>
    </w:p>
    <w:p w14:paraId="31C78DD3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4F989B63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.item-desc {</w:t>
      </w:r>
    </w:p>
    <w:p w14:paraId="2C8E0699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display: flex;</w:t>
      </w:r>
    </w:p>
    <w:p w14:paraId="5F9FE90E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flex-direction: row;</w:t>
      </w:r>
    </w:p>
    <w:p w14:paraId="14BCB73F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align-items: center;</w:t>
      </w:r>
    </w:p>
    <w:p w14:paraId="26CEBAB7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gap: 10px;</w:t>
      </w:r>
    </w:p>
    <w:p w14:paraId="63DDB540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4B7F4FFC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.item-of-day {</w:t>
      </w:r>
    </w:p>
    <w:p w14:paraId="6E2C5A6C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display: flex;</w:t>
      </w:r>
    </w:p>
    <w:p w14:paraId="3695E64F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flex-direction: row;</w:t>
      </w:r>
    </w:p>
    <w:p w14:paraId="2FB12EF4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align-items: center;</w:t>
      </w:r>
    </w:p>
    <w:p w14:paraId="3B6320B4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gap: 15px;</w:t>
      </w:r>
    </w:p>
    <w:p w14:paraId="64EA7FF7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133C1A20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.item-of-day-img {</w:t>
      </w:r>
    </w:p>
    <w:p w14:paraId="03C2E69D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max-width: 100%;</w:t>
      </w:r>
    </w:p>
    <w:p w14:paraId="6715D639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height: 180px;</w:t>
      </w:r>
    </w:p>
    <w:p w14:paraId="4BC82398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float:left</w:t>
      </w:r>
    </w:p>
    <w:p w14:paraId="580A64B8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21C6D344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.item-desc-text h3 {</w:t>
      </w:r>
    </w:p>
    <w:p w14:paraId="63A3AB2C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font-size: 1.1em;</w:t>
      </w:r>
    </w:p>
    <w:p w14:paraId="18EA9E2A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7BC2694D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.item-of-day-price {</w:t>
      </w:r>
    </w:p>
    <w:p w14:paraId="6C4EAA14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font-size: 1.05em;</w:t>
      </w:r>
    </w:p>
    <w:p w14:paraId="20DFABE4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3FD20F96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.advertisment {</w:t>
      </w:r>
    </w:p>
    <w:p w14:paraId="78ACCB73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text-align: center;</w:t>
      </w:r>
    </w:p>
    <w:p w14:paraId="1805F271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}</w:t>
      </w:r>
    </w:p>
    <w:p w14:paraId="37328FAD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 xml:space="preserve">  </w:t>
      </w:r>
    </w:p>
    <w:p w14:paraId="29BEA349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.advertisment h2 {</w:t>
      </w:r>
    </w:p>
    <w:p w14:paraId="118AED48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line-height: 221.6px;</w:t>
      </w:r>
    </w:p>
    <w:p w14:paraId="19BD9AC1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font-size: 1.8em;</w:t>
      </w:r>
    </w:p>
    <w:p w14:paraId="19E6AF6A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}</w:t>
      </w:r>
    </w:p>
    <w:p w14:paraId="41E42C0E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.advertisment table td p {</w:t>
      </w:r>
    </w:p>
    <w:p w14:paraId="697AF7EA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font-size: 1em;</w:t>
      </w:r>
    </w:p>
    <w:p w14:paraId="2D85BC40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}</w:t>
      </w:r>
    </w:p>
    <w:p w14:paraId="7E93C0D5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.img .text{</w:t>
      </w:r>
    </w:p>
    <w:p w14:paraId="0559A691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float: right;</w:t>
      </w:r>
    </w:p>
    <w:p w14:paraId="5B57AD77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4DA68F30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footer {</w:t>
      </w:r>
    </w:p>
    <w:p w14:paraId="09CFFFEE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display: flex;</w:t>
      </w:r>
    </w:p>
    <w:p w14:paraId="0B99F8A0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flex-direction: column;</w:t>
      </w:r>
    </w:p>
    <w:p w14:paraId="2CE3B737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gap: 50px;</w:t>
      </w:r>
    </w:p>
    <w:p w14:paraId="36F88F73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78A3F9C7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.line {</w:t>
      </w:r>
    </w:p>
    <w:p w14:paraId="45B240AD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height: min-content;</w:t>
      </w:r>
    </w:p>
    <w:p w14:paraId="62681093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background: inherit;</w:t>
      </w:r>
    </w:p>
    <w:p w14:paraId="4D50CE8A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align-self: center;</w:t>
      </w:r>
    </w:p>
    <w:p w14:paraId="301056A1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justify-self: center;</w:t>
      </w:r>
    </w:p>
    <w:p w14:paraId="7DD837CD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width: 80%;</w:t>
      </w:r>
    </w:p>
    <w:p w14:paraId="6AE1A117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 xml:space="preserve">    border-bottom: 5px solid rgb(213, 219, 255); </w:t>
      </w:r>
    </w:p>
    <w:p w14:paraId="6CEDE5AA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7D90A3C3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@media screen and (min-width: 1024px){</w:t>
      </w:r>
    </w:p>
    <w:p w14:paraId="30E77D88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.nav-line {</w:t>
      </w:r>
    </w:p>
    <w:p w14:paraId="3BC79077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display: none;</w:t>
      </w:r>
    </w:p>
    <w:p w14:paraId="71FDF8B3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}</w:t>
      </w:r>
    </w:p>
    <w:p w14:paraId="373AD234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.nav-line {</w:t>
      </w:r>
    </w:p>
    <w:p w14:paraId="669EF360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display: block;</w:t>
      </w:r>
    </w:p>
    <w:p w14:paraId="7AEB8595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}</w:t>
      </w:r>
    </w:p>
    <w:p w14:paraId="3870B1EC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.item-of-day-img {</w:t>
      </w:r>
    </w:p>
    <w:p w14:paraId="566669E6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width: 65%;</w:t>
      </w:r>
    </w:p>
    <w:p w14:paraId="31F97B1E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height: 100%;</w:t>
      </w:r>
    </w:p>
    <w:p w14:paraId="4AF4EA37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}</w:t>
      </w:r>
    </w:p>
    <w:p w14:paraId="30CA224A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.header-line {</w:t>
      </w:r>
    </w:p>
    <w:p w14:paraId="55923059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justify-content: space-around;</w:t>
      </w:r>
    </w:p>
    <w:p w14:paraId="64559A66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}</w:t>
      </w:r>
    </w:p>
    <w:p w14:paraId="4311339D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.nav-line {</w:t>
      </w:r>
    </w:p>
    <w:p w14:paraId="05F5F1D8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gap: 10px;</w:t>
      </w:r>
    </w:p>
    <w:p w14:paraId="474B9CD9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margin-left: 0px;</w:t>
      </w:r>
    </w:p>
    <w:p w14:paraId="3ACCFF35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}</w:t>
      </w:r>
    </w:p>
    <w:p w14:paraId="65676DF1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.to-catalog {</w:t>
      </w:r>
    </w:p>
    <w:p w14:paraId="4BF1A0A6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padding: 15px;</w:t>
      </w:r>
    </w:p>
    <w:p w14:paraId="0FACE1F1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}</w:t>
      </w:r>
    </w:p>
    <w:p w14:paraId="766481A9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08CF298F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@media screen and (max-width:768px) {</w:t>
      </w:r>
    </w:p>
    <w:p w14:paraId="0E79FB7D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.header-line</w:t>
      </w:r>
    </w:p>
    <w:p w14:paraId="78B1A826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body {</w:t>
      </w:r>
    </w:p>
    <w:p w14:paraId="528CAD6B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width: 768px;</w:t>
      </w:r>
    </w:p>
    <w:p w14:paraId="79E5C632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padding: 10px;</w:t>
      </w:r>
    </w:p>
    <w:p w14:paraId="7EF174AE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box-sizing: border-box;</w:t>
      </w:r>
    </w:p>
    <w:p w14:paraId="1016359E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}</w:t>
      </w:r>
    </w:p>
    <w:p w14:paraId="3F13B25C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.item-of-day-wrapper {</w:t>
      </w:r>
    </w:p>
    <w:p w14:paraId="71AE4398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flex-direction: column;</w:t>
      </w:r>
    </w:p>
    <w:p w14:paraId="456405B2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gap: 40px;</w:t>
      </w:r>
    </w:p>
    <w:p w14:paraId="293B51A9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}</w:t>
      </w:r>
    </w:p>
    <w:p w14:paraId="63B88B9F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.item-of-day-img {</w:t>
      </w:r>
    </w:p>
    <w:p w14:paraId="39D13AB0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height: 170px;</w:t>
      </w:r>
    </w:p>
    <w:p w14:paraId="2AC5494E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width: 400px;</w:t>
      </w:r>
    </w:p>
    <w:p w14:paraId="6D9A073B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}</w:t>
      </w:r>
    </w:p>
    <w:p w14:paraId="491450BA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.advertisment h2 {</w:t>
      </w:r>
    </w:p>
    <w:p w14:paraId="2B69D7CC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font-size: 1.4em;</w:t>
      </w:r>
    </w:p>
    <w:p w14:paraId="168879FD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}</w:t>
      </w:r>
    </w:p>
    <w:p w14:paraId="0CBCA053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3B5F5995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@media screen and (min-width: 425px) and (max-width: 767px) {</w:t>
      </w:r>
    </w:p>
    <w:p w14:paraId="53FC8344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main {</w:t>
      </w:r>
    </w:p>
    <w:p w14:paraId="1944B540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max-width: 100%;</w:t>
      </w:r>
    </w:p>
    <w:p w14:paraId="7BEA2127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}</w:t>
      </w:r>
    </w:p>
    <w:p w14:paraId="6006CB41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header {</w:t>
      </w:r>
    </w:p>
    <w:p w14:paraId="7FB060A4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padding: 15px;</w:t>
      </w:r>
    </w:p>
    <w:p w14:paraId="2C78603A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}</w:t>
      </w:r>
    </w:p>
    <w:p w14:paraId="2110533C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.catalog {</w:t>
      </w:r>
    </w:p>
    <w:p w14:paraId="0A55E730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display: flex;</w:t>
      </w:r>
    </w:p>
    <w:p w14:paraId="1C92CD5E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flex-direction: column;</w:t>
      </w:r>
    </w:p>
    <w:p w14:paraId="46DD5A14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gap: 20px;</w:t>
      </w:r>
    </w:p>
    <w:p w14:paraId="34D57D52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}</w:t>
      </w:r>
    </w:p>
    <w:p w14:paraId="7D357446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.categories-slide {</w:t>
      </w:r>
    </w:p>
    <w:p w14:paraId="06BA9832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grid-template-columns: none;</w:t>
      </w:r>
    </w:p>
    <w:p w14:paraId="3F6D65E5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grid-template-rows: 20% 20% 20% 20% 20%;</w:t>
      </w:r>
    </w:p>
    <w:p w14:paraId="62EAD0B7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align-items: center;</w:t>
      </w:r>
    </w:p>
    <w:p w14:paraId="6555E41B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justify-content: center;</w:t>
      </w:r>
    </w:p>
    <w:p w14:paraId="2B1CC1AB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gap: 10px;</w:t>
      </w:r>
    </w:p>
    <w:p w14:paraId="093E7924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}</w:t>
      </w:r>
    </w:p>
    <w:p w14:paraId="3CBA2083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.category {</w:t>
      </w:r>
    </w:p>
    <w:p w14:paraId="4B7E118A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max-width: 100%;</w:t>
      </w:r>
    </w:p>
    <w:p w14:paraId="3E73ADB4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}</w:t>
      </w:r>
    </w:p>
    <w:p w14:paraId="76DBB2AC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.category a {</w:t>
      </w:r>
    </w:p>
    <w:p w14:paraId="656259FB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display: flex;</w:t>
      </w:r>
    </w:p>
    <w:p w14:paraId="0922E8CC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justify-content: center;</w:t>
      </w:r>
    </w:p>
    <w:p w14:paraId="1B49A231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align-items: center;</w:t>
      </w:r>
    </w:p>
    <w:p w14:paraId="72E00199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font-size: 18px;</w:t>
      </w:r>
    </w:p>
    <w:p w14:paraId="16AA3595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max-width: 100%;</w:t>
      </w:r>
    </w:p>
    <w:p w14:paraId="1AD6574B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max-height: 100%;</w:t>
      </w:r>
    </w:p>
    <w:p w14:paraId="2BDF9AA2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}</w:t>
      </w:r>
    </w:p>
    <w:p w14:paraId="3C3C1025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h2 {</w:t>
      </w:r>
    </w:p>
    <w:p w14:paraId="6744265E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font-size: 1em;</w:t>
      </w:r>
    </w:p>
    <w:p w14:paraId="3C80D691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}</w:t>
      </w:r>
    </w:p>
    <w:p w14:paraId="35B43A2A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.advertisment h2 {</w:t>
      </w:r>
    </w:p>
    <w:p w14:paraId="5E282DA8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font-size: 1em;</w:t>
      </w:r>
    </w:p>
    <w:p w14:paraId="466C5C0D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width: 100%;</w:t>
      </w:r>
    </w:p>
    <w:p w14:paraId="46142647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line-height: 100px ;</w:t>
      </w:r>
    </w:p>
    <w:p w14:paraId="0E0D5D8B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}</w:t>
      </w:r>
    </w:p>
    <w:p w14:paraId="31CA589E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3AB664F0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@media screen and (min-width: 320px) and (max-width: 425px) {</w:t>
      </w:r>
    </w:p>
    <w:p w14:paraId="024B263B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header {</w:t>
      </w:r>
    </w:p>
    <w:p w14:paraId="18064D26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height: 80px;</w:t>
      </w:r>
    </w:p>
    <w:p w14:paraId="44CA689F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}</w:t>
      </w:r>
    </w:p>
    <w:p w14:paraId="241C86FC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main {</w:t>
      </w:r>
    </w:p>
    <w:p w14:paraId="7573489C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max-width: 100%;</w:t>
      </w:r>
    </w:p>
    <w:p w14:paraId="62B58B6C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}</w:t>
      </w:r>
    </w:p>
    <w:p w14:paraId="69B286B9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.catalog {</w:t>
      </w:r>
    </w:p>
    <w:p w14:paraId="00E754E8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display: flex;</w:t>
      </w:r>
    </w:p>
    <w:p w14:paraId="45B0F8C3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flex-direction: column;</w:t>
      </w:r>
    </w:p>
    <w:p w14:paraId="31441853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gap: 20px;</w:t>
      </w:r>
    </w:p>
    <w:p w14:paraId="1C65F209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}</w:t>
      </w:r>
    </w:p>
    <w:p w14:paraId="0E02FA7F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.categories-slide {</w:t>
      </w:r>
    </w:p>
    <w:p w14:paraId="23508898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grid-template-columns: none;</w:t>
      </w:r>
    </w:p>
    <w:p w14:paraId="6394FA5F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grid-template-rows: 20% 20% 20% 20% 20%;</w:t>
      </w:r>
    </w:p>
    <w:p w14:paraId="6555EF78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align-items: center;</w:t>
      </w:r>
    </w:p>
    <w:p w14:paraId="2CD0AA15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justify-content: center;</w:t>
      </w:r>
    </w:p>
    <w:p w14:paraId="5C19B926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gap: 10px;</w:t>
      </w:r>
    </w:p>
    <w:p w14:paraId="61E0D89E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}</w:t>
      </w:r>
    </w:p>
    <w:p w14:paraId="09E3223C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.category {</w:t>
      </w:r>
    </w:p>
    <w:p w14:paraId="69A4FC6F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max-width: 100%;</w:t>
      </w:r>
    </w:p>
    <w:p w14:paraId="797527B4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}</w:t>
      </w:r>
    </w:p>
    <w:p w14:paraId="1E812E7C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.category a {</w:t>
      </w:r>
    </w:p>
    <w:p w14:paraId="5CE11BE5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display: flex;</w:t>
      </w:r>
    </w:p>
    <w:p w14:paraId="42F7F9A8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justify-content: center;</w:t>
      </w:r>
    </w:p>
    <w:p w14:paraId="3E31773A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align-items: center;</w:t>
      </w:r>
    </w:p>
    <w:p w14:paraId="0AB7B3B5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font-size: 18px;</w:t>
      </w:r>
    </w:p>
    <w:p w14:paraId="4475CCBE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max-width: 100%;</w:t>
      </w:r>
    </w:p>
    <w:p w14:paraId="763C7262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max-height: 100%;</w:t>
      </w:r>
    </w:p>
    <w:p w14:paraId="07FCFFE2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}</w:t>
      </w:r>
    </w:p>
    <w:p w14:paraId="0FF13255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.item-desc-text h3 {</w:t>
      </w:r>
    </w:p>
    <w:p w14:paraId="3324A751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width: 84px;</w:t>
      </w:r>
    </w:p>
    <w:p w14:paraId="2033B05C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}</w:t>
      </w:r>
    </w:p>
    <w:p w14:paraId="7A017C68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</w:p>
    <w:p w14:paraId="260E8A75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h2 {</w:t>
      </w:r>
    </w:p>
    <w:p w14:paraId="16E27AE8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font-size: 18px</w:t>
      </w:r>
    </w:p>
    <w:p w14:paraId="0991C5F0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}</w:t>
      </w:r>
    </w:p>
    <w:p w14:paraId="38634FBF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.advertisment h2 {</w:t>
      </w:r>
    </w:p>
    <w:p w14:paraId="54F717C5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font-size: 1em;</w:t>
      </w:r>
    </w:p>
    <w:p w14:paraId="2657C20D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width: 100%;</w:t>
      </w:r>
    </w:p>
    <w:p w14:paraId="0FBC2C44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line-height: 100px ;</w:t>
      </w:r>
    </w:p>
    <w:p w14:paraId="40FAE161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}</w:t>
      </w:r>
    </w:p>
    <w:p w14:paraId="73A51450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.item-of-day-img {</w:t>
      </w:r>
    </w:p>
    <w:p w14:paraId="1F09253E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width: 170px;</w:t>
      </w:r>
    </w:p>
    <w:p w14:paraId="3CE68FD1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height: 120px;</w:t>
      </w:r>
    </w:p>
    <w:p w14:paraId="74282C06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}</w:t>
      </w:r>
    </w:p>
    <w:p w14:paraId="442DDFFC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.td-img {</w:t>
      </w:r>
    </w:p>
    <w:p w14:paraId="2EF69F7D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display: none;</w:t>
      </w:r>
    </w:p>
    <w:p w14:paraId="46514930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}</w:t>
      </w:r>
    </w:p>
    <w:p w14:paraId="37719AEB" w14:textId="77777777" w:rsidR="00EF5B5A" w:rsidRPr="00EF5B5A" w:rsidRDefault="00EF5B5A" w:rsidP="00EF5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116B1B24" w14:textId="75FB7313" w:rsidR="00EF5B5A" w:rsidRDefault="00EF5B5A" w:rsidP="00D33AA2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EF5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F5B5A">
        <w:rPr>
          <w:rFonts w:ascii="Times New Roman" w:eastAsia="Times New Roman" w:hAnsi="Times New Roman" w:cs="Times New Roman"/>
          <w:sz w:val="28"/>
          <w:szCs w:val="28"/>
        </w:rPr>
        <w:t>.3-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dex.css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226058B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h2 {</w:t>
      </w:r>
    </w:p>
    <w:p w14:paraId="77AF7392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text-align: center;</w:t>
      </w:r>
    </w:p>
    <w:p w14:paraId="20F1A339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710F8CDC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.categories-line ul{</w:t>
      </w:r>
    </w:p>
    <w:p w14:paraId="7C9BB4E0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display: flex;</w:t>
      </w:r>
    </w:p>
    <w:p w14:paraId="7C76F75F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flex-direction: row;</w:t>
      </w:r>
    </w:p>
    <w:p w14:paraId="7AFCFD68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justify-content: center;</w:t>
      </w:r>
    </w:p>
    <w:p w14:paraId="56926F66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gap: 15px;</w:t>
      </w:r>
    </w:p>
    <w:p w14:paraId="4AC87631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076B235A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button {</w:t>
      </w:r>
    </w:p>
    <w:p w14:paraId="3437D63D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color: #f4eeff;</w:t>
      </w:r>
    </w:p>
    <w:p w14:paraId="5D22B1E2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font-family: Kanit;</w:t>
      </w:r>
    </w:p>
    <w:p w14:paraId="170F0F22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border: none;</w:t>
      </w:r>
    </w:p>
    <w:p w14:paraId="37C451A3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background-color: inherit;</w:t>
      </w:r>
    </w:p>
    <w:p w14:paraId="017C9C3B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248237E3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button:hover {</w:t>
      </w:r>
    </w:p>
    <w:p w14:paraId="32A6B8A3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text-decoration: underline;</w:t>
      </w:r>
    </w:p>
    <w:p w14:paraId="41061AE5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cursor: pointer;</w:t>
      </w:r>
    </w:p>
    <w:p w14:paraId="2242A4F0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71BE4FF8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li {</w:t>
      </w:r>
    </w:p>
    <w:p w14:paraId="2D0ED38F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list-style-type: none;</w:t>
      </w:r>
    </w:p>
    <w:p w14:paraId="2CD6CF2C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text-align: center;</w:t>
      </w:r>
    </w:p>
    <w:p w14:paraId="47D683A1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align-content: center;</w:t>
      </w:r>
    </w:p>
    <w:p w14:paraId="0B849D9E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799F7FFA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#productlist {</w:t>
      </w:r>
    </w:p>
    <w:p w14:paraId="76FD81E5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display: grid;</w:t>
      </w:r>
    </w:p>
    <w:p w14:paraId="766D1391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grid-template-columns: repeat(3, 1fr);</w:t>
      </w:r>
    </w:p>
    <w:p w14:paraId="519498BC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gap: 10px;</w:t>
      </w:r>
    </w:p>
    <w:p w14:paraId="4CB45643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3D5E2CBF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.product {</w:t>
      </w:r>
    </w:p>
    <w:p w14:paraId="60E75E25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padding: 10px;</w:t>
      </w:r>
    </w:p>
    <w:p w14:paraId="2713AB94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display: flex;</w:t>
      </w:r>
    </w:p>
    <w:p w14:paraId="38AA0317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flex-direction: column;</w:t>
      </w:r>
    </w:p>
    <w:p w14:paraId="6D455747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border-right: 3px solid #536da6;</w:t>
      </w:r>
    </w:p>
    <w:p w14:paraId="18323B67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width: 330px;</w:t>
      </w:r>
    </w:p>
    <w:p w14:paraId="5A1D9497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height: 350px;</w:t>
      </w:r>
    </w:p>
    <w:p w14:paraId="3BDA4B35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40840EBD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.name {</w:t>
      </w:r>
    </w:p>
    <w:p w14:paraId="25364460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height: 67.2px;</w:t>
      </w:r>
    </w:p>
    <w:p w14:paraId="2DE9D6F1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7EE79AA3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.product:not(.active):hover {</w:t>
      </w:r>
    </w:p>
    <w:p w14:paraId="16245D2C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border-right: none;</w:t>
      </w:r>
    </w:p>
    <w:p w14:paraId="0C172180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6E6CEE09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.product:nth-child(3n) {</w:t>
      </w:r>
    </w:p>
    <w:p w14:paraId="63F4B47F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border-right: none;</w:t>
      </w:r>
    </w:p>
    <w:p w14:paraId="3DBD5543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237CBF1D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.product h2:not(.name) {</w:t>
      </w:r>
    </w:p>
    <w:p w14:paraId="03BC71DD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font-size: 20px;</w:t>
      </w:r>
    </w:p>
    <w:p w14:paraId="6F68D2D8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font-weight: bold;</w:t>
      </w:r>
    </w:p>
    <w:p w14:paraId="236DA514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4062A670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.productpic {</w:t>
      </w:r>
    </w:p>
    <w:p w14:paraId="2397FD0B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mix-blend-mode: multiply;</w:t>
      </w:r>
    </w:p>
    <w:p w14:paraId="18D3471F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width: 40%;</w:t>
      </w:r>
    </w:p>
    <w:p w14:paraId="7C5C259B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height: 40%;</w:t>
      </w:r>
    </w:p>
    <w:p w14:paraId="761BB819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align-self: center;</w:t>
      </w:r>
    </w:p>
    <w:p w14:paraId="20727C9D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63234B4E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.productpic::before {</w:t>
      </w:r>
    </w:p>
    <w:p w14:paraId="5C0CD8FC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content: "";</w:t>
      </w:r>
    </w:p>
    <w:p w14:paraId="73ED19BB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position: absolute;</w:t>
      </w:r>
    </w:p>
    <w:p w14:paraId="6A010122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top: 0;</w:t>
      </w:r>
    </w:p>
    <w:p w14:paraId="43956C43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right: 0;</w:t>
      </w:r>
    </w:p>
    <w:p w14:paraId="56672A4B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bottom: 0;</w:t>
      </w:r>
    </w:p>
    <w:p w14:paraId="4ECE64EC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left: 0;</w:t>
      </w:r>
    </w:p>
    <w:p w14:paraId="5F029E3B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background: white;</w:t>
      </w:r>
    </w:p>
    <w:p w14:paraId="027D17E0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 xml:space="preserve">    mix-blend-mode: screen; </w:t>
      </w:r>
    </w:p>
    <w:p w14:paraId="1409A912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51A7CFF6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main {</w:t>
      </w:r>
    </w:p>
    <w:p w14:paraId="2DE1F898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display: flex;</w:t>
      </w:r>
    </w:p>
    <w:p w14:paraId="510AAC18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flex-direction: column;</w:t>
      </w:r>
    </w:p>
    <w:p w14:paraId="2178FC7F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gap: 10px;</w:t>
      </w:r>
    </w:p>
    <w:p w14:paraId="397B5D91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max-height: 100%;</w:t>
      </w:r>
    </w:p>
    <w:p w14:paraId="4CC15DD0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3138E21C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p {</w:t>
      </w:r>
    </w:p>
    <w:p w14:paraId="6E471513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overflow-wrap: break-word;</w:t>
      </w:r>
    </w:p>
    <w:p w14:paraId="38006FFD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03D520F2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@media screen and (max-width: 768px) {</w:t>
      </w:r>
    </w:p>
    <w:p w14:paraId="225D83D6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body {</w:t>
      </w:r>
    </w:p>
    <w:p w14:paraId="78976AC0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width: 100%;</w:t>
      </w:r>
    </w:p>
    <w:p w14:paraId="63E748ED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}</w:t>
      </w:r>
    </w:p>
    <w:p w14:paraId="3AE58BA2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main {</w:t>
      </w:r>
    </w:p>
    <w:p w14:paraId="132A9009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max-width: 100%;</w:t>
      </w:r>
    </w:p>
    <w:p w14:paraId="62E45600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}</w:t>
      </w:r>
    </w:p>
    <w:p w14:paraId="6CC428B2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h2,h3, li button {</w:t>
      </w:r>
    </w:p>
    <w:p w14:paraId="3C5A27AE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font-size: 1.7em;</w:t>
      </w:r>
    </w:p>
    <w:p w14:paraId="69B11128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}</w:t>
      </w:r>
    </w:p>
    <w:p w14:paraId="48EC084B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ul {</w:t>
      </w:r>
    </w:p>
    <w:p w14:paraId="2206FA24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padding-left: 0px;</w:t>
      </w:r>
    </w:p>
    <w:p w14:paraId="00B70934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}</w:t>
      </w:r>
    </w:p>
    <w:p w14:paraId="08E8C65E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li button{</w:t>
      </w:r>
    </w:p>
    <w:p w14:paraId="650EB9A5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font-size: 15px;</w:t>
      </w:r>
    </w:p>
    <w:p w14:paraId="00F4EED0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}</w:t>
      </w:r>
    </w:p>
    <w:p w14:paraId="4F7A40BB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</w:p>
    <w:p w14:paraId="2012355B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7595A6D1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@media screen and (min-width:425px) and (max-width:768px) {</w:t>
      </w:r>
    </w:p>
    <w:p w14:paraId="092D9A10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main {</w:t>
      </w:r>
    </w:p>
    <w:p w14:paraId="357C0E49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max-width: 100%;</w:t>
      </w:r>
    </w:p>
    <w:p w14:paraId="733CE261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}</w:t>
      </w:r>
    </w:p>
    <w:p w14:paraId="01C5979B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.categories-line ul {</w:t>
      </w:r>
    </w:p>
    <w:p w14:paraId="1455CC3C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padding: 0px 5px;</w:t>
      </w:r>
    </w:p>
    <w:p w14:paraId="3A88D2BF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display: flex;</w:t>
      </w:r>
    </w:p>
    <w:p w14:paraId="2E09B5AA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flex-direction: column;</w:t>
      </w:r>
    </w:p>
    <w:p w14:paraId="458B1126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gap: 10px;</w:t>
      </w:r>
    </w:p>
    <w:p w14:paraId="031DC935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}</w:t>
      </w:r>
    </w:p>
    <w:p w14:paraId="28BCA709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li button {</w:t>
      </w:r>
    </w:p>
    <w:p w14:paraId="6860C143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font-size: 1.3em;</w:t>
      </w:r>
    </w:p>
    <w:p w14:paraId="62E312A3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padding: 0px;</w:t>
      </w:r>
    </w:p>
    <w:p w14:paraId="3C4ED540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height: 100%;</w:t>
      </w:r>
    </w:p>
    <w:p w14:paraId="3757D084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}</w:t>
      </w:r>
    </w:p>
    <w:p w14:paraId="3EE730BE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#productlist {</w:t>
      </w:r>
    </w:p>
    <w:p w14:paraId="4645CC3A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grid-template-columns: repeat(1, 15fr);</w:t>
      </w:r>
    </w:p>
    <w:p w14:paraId="7EB8B9CA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}</w:t>
      </w:r>
    </w:p>
    <w:p w14:paraId="0FBC69BB" w14:textId="77777777" w:rsid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4CC1F83D" w14:textId="77777777" w:rsidR="0009693D" w:rsidRPr="00EF5B5A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4A30DB69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@media screen and (min-width:320px) and (max-width:425px) {</w:t>
      </w:r>
    </w:p>
    <w:p w14:paraId="4F5E38FD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main {</w:t>
      </w:r>
    </w:p>
    <w:p w14:paraId="6CBD26B0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max-width: 100%;</w:t>
      </w:r>
    </w:p>
    <w:p w14:paraId="2F82138B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}</w:t>
      </w:r>
    </w:p>
    <w:p w14:paraId="2C347AAA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.categories-line ul {</w:t>
      </w:r>
    </w:p>
    <w:p w14:paraId="745283F3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padding: 0px 5px;</w:t>
      </w:r>
    </w:p>
    <w:p w14:paraId="1C9D0A53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display: flex;</w:t>
      </w:r>
    </w:p>
    <w:p w14:paraId="4FA1CE2B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flex-direction: column;</w:t>
      </w:r>
    </w:p>
    <w:p w14:paraId="0D6F346C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gap: 10px;</w:t>
      </w:r>
    </w:p>
    <w:p w14:paraId="7E3ABCD1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}</w:t>
      </w:r>
    </w:p>
    <w:p w14:paraId="2E6A96DD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li button {</w:t>
      </w:r>
    </w:p>
    <w:p w14:paraId="4A2A565B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font-size: 1.3em;</w:t>
      </w:r>
    </w:p>
    <w:p w14:paraId="553FB221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}</w:t>
      </w:r>
    </w:p>
    <w:p w14:paraId="07A18A5D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#productlist {</w:t>
      </w:r>
    </w:p>
    <w:p w14:paraId="5B45B440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grid-template-columns: repeat(1, 15fr);</w:t>
      </w:r>
    </w:p>
    <w:p w14:paraId="1C20EA5F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}</w:t>
      </w:r>
    </w:p>
    <w:p w14:paraId="35CC004D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h2 {</w:t>
      </w:r>
    </w:p>
    <w:p w14:paraId="6E344FE1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font-size: 1.3em;</w:t>
      </w:r>
    </w:p>
    <w:p w14:paraId="67E956A2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}</w:t>
      </w:r>
    </w:p>
    <w:p w14:paraId="7DAD7444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.product {</w:t>
      </w:r>
    </w:p>
    <w:p w14:paraId="025258BB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width: 100%;</w:t>
      </w:r>
    </w:p>
    <w:p w14:paraId="2C22B382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}</w:t>
      </w:r>
    </w:p>
    <w:p w14:paraId="4A4D5733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14170943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.fulldesc {</w:t>
      </w:r>
    </w:p>
    <w:p w14:paraId="52CAF8A0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display: none;</w:t>
      </w:r>
    </w:p>
    <w:p w14:paraId="4FB0EF2F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51D4CED7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.product {</w:t>
      </w:r>
    </w:p>
    <w:p w14:paraId="6C0FF61B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display: flex;</w:t>
      </w:r>
    </w:p>
    <w:p w14:paraId="3B614825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flex-direction: column;</w:t>
      </w:r>
    </w:p>
    <w:p w14:paraId="1E19814B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5381E985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footer {</w:t>
      </w:r>
    </w:p>
    <w:p w14:paraId="39E873E6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margin-top: 50px;</w:t>
      </w:r>
    </w:p>
    <w:p w14:paraId="25B31D91" w14:textId="77777777" w:rsidR="00EF5B5A" w:rsidRPr="00EF5B5A" w:rsidRDefault="00EF5B5A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EF5B5A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5AED39B1" w14:textId="1F40AEE3" w:rsidR="00EF5B5A" w:rsidRPr="0009693D" w:rsidRDefault="0009693D" w:rsidP="00D33AA2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0969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9693D">
        <w:rPr>
          <w:rFonts w:ascii="Times New Roman" w:eastAsia="Times New Roman" w:hAnsi="Times New Roman" w:cs="Times New Roman"/>
          <w:sz w:val="28"/>
          <w:szCs w:val="28"/>
          <w:lang w:val="en-US"/>
        </w:rPr>
        <w:t>.4-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talogstyle.css</w:t>
      </w:r>
      <w:r w:rsidRPr="0009693D">
        <w:rPr>
          <w:rFonts w:ascii="Times New Roman" w:eastAsia="Times New Roman" w:hAnsi="Times New Roman" w:cs="Times New Roman"/>
          <w:sz w:val="28"/>
          <w:szCs w:val="28"/>
          <w:lang w:val="en-US"/>
        </w:rPr>
        <w:t>»</w:t>
      </w:r>
    </w:p>
    <w:p w14:paraId="27DC780E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.short-desc {</w:t>
      </w:r>
    </w:p>
    <w:p w14:paraId="4FF67F29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display: none;</w:t>
      </w:r>
    </w:p>
    <w:p w14:paraId="3E792C13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499CA91F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.product {</w:t>
      </w:r>
    </w:p>
    <w:p w14:paraId="1A10EA66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display: none;</w:t>
      </w:r>
    </w:p>
    <w:p w14:paraId="15FD0042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25FF961B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.active {</w:t>
      </w:r>
    </w:p>
    <w:p w14:paraId="592E5124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display: flex;</w:t>
      </w:r>
    </w:p>
    <w:p w14:paraId="60EBA8EB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flex-direction: column;</w:t>
      </w:r>
    </w:p>
    <w:p w14:paraId="4BBC2D37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flex-wrap: wrap;</w:t>
      </w:r>
    </w:p>
    <w:p w14:paraId="0D1F7BC3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max-width: 100%;</w:t>
      </w:r>
    </w:p>
    <w:p w14:paraId="0BDBA715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max-height: 100%;</w:t>
      </w:r>
    </w:p>
    <w:p w14:paraId="04A58FCC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&amp; img {</w:t>
      </w:r>
    </w:p>
    <w:p w14:paraId="5E8A3D4E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width: 25%;</w:t>
      </w:r>
    </w:p>
    <w:p w14:paraId="785EBC03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height: 25%;</w:t>
      </w:r>
    </w:p>
    <w:p w14:paraId="655FC7C2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align-self: center;</w:t>
      </w:r>
    </w:p>
    <w:p w14:paraId="267F434E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}</w:t>
      </w:r>
    </w:p>
    <w:p w14:paraId="7B45DB67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&amp; .fulldesc {</w:t>
      </w:r>
    </w:p>
    <w:p w14:paraId="41FEF6FA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display: flex;</w:t>
      </w:r>
    </w:p>
    <w:p w14:paraId="6D55B8B3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text-justify: auto;</w:t>
      </w:r>
    </w:p>
    <w:p w14:paraId="0C9B89BD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align-content: center;</w:t>
      </w:r>
    </w:p>
    <w:p w14:paraId="45FFE1EA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}</w:t>
      </w:r>
    </w:p>
    <w:p w14:paraId="048AA813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565EA11D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main {</w:t>
      </w:r>
    </w:p>
    <w:p w14:paraId="0757C8EE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flex-direction: row;</w:t>
      </w:r>
    </w:p>
    <w:p w14:paraId="4DC3FB72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max-width: 100%;</w:t>
      </w:r>
    </w:p>
    <w:p w14:paraId="72922BF6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max-height: 100%;</w:t>
      </w:r>
    </w:p>
    <w:p w14:paraId="6CAD7D9E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56B8FCF9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footer {</w:t>
      </w:r>
    </w:p>
    <w:p w14:paraId="11CDCFED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position: relative;</w:t>
      </w:r>
    </w:p>
    <w:p w14:paraId="1FAE670E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00B44128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.product {</w:t>
      </w:r>
    </w:p>
    <w:p w14:paraId="1E34506F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width: 100%;</w:t>
      </w:r>
    </w:p>
    <w:p w14:paraId="57FE6EF1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height: 100%;</w:t>
      </w:r>
    </w:p>
    <w:p w14:paraId="56F2F6DE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41F5869A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td {</w:t>
      </w:r>
    </w:p>
    <w:p w14:paraId="0339A7A1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font-size: clamp(10px, 0.85em, 24px);</w:t>
      </w:r>
    </w:p>
    <w:p w14:paraId="55E06B42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color: #fefefe;</w:t>
      </w:r>
    </w:p>
    <w:p w14:paraId="1D7F9D6B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43C6E591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tbody {</w:t>
      </w:r>
    </w:p>
    <w:p w14:paraId="4061C165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width: 100%;</w:t>
      </w:r>
    </w:p>
    <w:p w14:paraId="014511BE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51C65587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@media screen and (max-width:375px) {</w:t>
      </w:r>
    </w:p>
    <w:p w14:paraId="40CBFC07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td {</w:t>
      </w:r>
    </w:p>
    <w:p w14:paraId="6C9071A1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font-size: 10px;</w:t>
      </w:r>
    </w:p>
    <w:p w14:paraId="7C642C90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}</w:t>
      </w:r>
    </w:p>
    <w:p w14:paraId="2A0E92EA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088351DA" w14:textId="380C635A" w:rsidR="0009693D" w:rsidRPr="0009693D" w:rsidRDefault="0009693D" w:rsidP="00D33AA2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0969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9693D">
        <w:rPr>
          <w:rFonts w:ascii="Times New Roman" w:eastAsia="Times New Roman" w:hAnsi="Times New Roman" w:cs="Times New Roman"/>
          <w:sz w:val="28"/>
          <w:szCs w:val="28"/>
          <w:lang w:val="en-US"/>
        </w:rPr>
        <w:t>.5-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ductstyle.css</w:t>
      </w:r>
      <w:r w:rsidRPr="0009693D">
        <w:rPr>
          <w:rFonts w:ascii="Times New Roman" w:eastAsia="Times New Roman" w:hAnsi="Times New Roman" w:cs="Times New Roman"/>
          <w:sz w:val="28"/>
          <w:szCs w:val="28"/>
          <w:lang w:val="en-US"/>
        </w:rPr>
        <w:t>»</w:t>
      </w:r>
    </w:p>
    <w:p w14:paraId="0E6A2B3B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*:not(html, body) {</w:t>
      </w:r>
    </w:p>
    <w:p w14:paraId="1A092737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max-height: 100%;</w:t>
      </w:r>
    </w:p>
    <w:p w14:paraId="6C3225F8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}</w:t>
      </w:r>
    </w:p>
    <w:p w14:paraId="5AE795C0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.product {</w:t>
      </w:r>
    </w:p>
    <w:p w14:paraId="0168CDEE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display: none;</w:t>
      </w:r>
    </w:p>
    <w:p w14:paraId="2CB0DB82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}</w:t>
      </w:r>
    </w:p>
    <w:p w14:paraId="17E1DEF9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.buy-button {</w:t>
      </w:r>
    </w:p>
    <w:p w14:paraId="4F33C625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margin-top: 20px;</w:t>
      </w:r>
    </w:p>
    <w:p w14:paraId="104546CF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margin-bottom: 30px;</w:t>
      </w:r>
    </w:p>
    <w:p w14:paraId="4CBA2866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}</w:t>
      </w:r>
    </w:p>
    <w:p w14:paraId="1CACA98C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.active {</w:t>
      </w:r>
    </w:p>
    <w:p w14:paraId="26F12731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display: flex;</w:t>
      </w:r>
    </w:p>
    <w:p w14:paraId="0C7959A5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flex-direction: column;</w:t>
      </w:r>
    </w:p>
    <w:p w14:paraId="2670D66D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border: 1px solid #27262c;</w:t>
      </w:r>
    </w:p>
    <w:p w14:paraId="51DED203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}</w:t>
      </w:r>
    </w:p>
    <w:p w14:paraId="6C2BA2B1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img:not(.logo) {</w:t>
      </w:r>
    </w:p>
    <w:p w14:paraId="610D45D4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mix-blend-mode: multiply;</w:t>
      </w:r>
    </w:p>
    <w:p w14:paraId="553CB4A6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}</w:t>
      </w:r>
    </w:p>
    <w:p w14:paraId="14EB2DF5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.product button {</w:t>
      </w:r>
    </w:p>
    <w:p w14:paraId="1D4EC7D4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display: none;</w:t>
      </w:r>
    </w:p>
    <w:p w14:paraId="7254CFDA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}</w:t>
      </w:r>
    </w:p>
    <w:p w14:paraId="3AB6D51B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.product h2:not(.name) {</w:t>
      </w:r>
    </w:p>
    <w:p w14:paraId="131A50D7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font-family: Open Sans;</w:t>
      </w:r>
    </w:p>
    <w:p w14:paraId="739C0E63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font-weight: 800;</w:t>
      </w:r>
    </w:p>
    <w:p w14:paraId="44E0D457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}</w:t>
      </w:r>
    </w:p>
    <w:p w14:paraId="003EE87F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.content-wrapper {</w:t>
      </w:r>
    </w:p>
    <w:p w14:paraId="086A1047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display: grid;</w:t>
      </w:r>
    </w:p>
    <w:p w14:paraId="67FF39DA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grid-template-columns: 50% 50%;</w:t>
      </w:r>
    </w:p>
    <w:p w14:paraId="455B420B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grid-template-rows: 90%;</w:t>
      </w:r>
    </w:p>
    <w:p w14:paraId="59017317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gap: 20px;</w:t>
      </w:r>
    </w:p>
    <w:p w14:paraId="27A9240E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padding-bottom: 70px;</w:t>
      </w:r>
    </w:p>
    <w:p w14:paraId="1ED8F9BD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}</w:t>
      </w:r>
    </w:p>
    <w:p w14:paraId="04F19A89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main h2 {</w:t>
      </w:r>
    </w:p>
    <w:p w14:paraId="43C22933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align-self:center;</w:t>
      </w:r>
    </w:p>
    <w:p w14:paraId="0AB3628C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}</w:t>
      </w:r>
    </w:p>
    <w:p w14:paraId="1ED8403F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.order-header {</w:t>
      </w:r>
    </w:p>
    <w:p w14:paraId="69256AE1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text-decoration: underline;</w:t>
      </w:r>
    </w:p>
    <w:p w14:paraId="5B822A34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}</w:t>
      </w:r>
    </w:p>
    <w:p w14:paraId="2B99FF62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.buy-wrapper {</w:t>
      </w:r>
    </w:p>
    <w:p w14:paraId="4DE71B0F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display: flex;</w:t>
      </w:r>
    </w:p>
    <w:p w14:paraId="3605DABA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flex-direction: column;</w:t>
      </w:r>
    </w:p>
    <w:p w14:paraId="19A4E7F7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justify-content: space-between;</w:t>
      </w:r>
    </w:p>
    <w:p w14:paraId="6663B2C3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gap: 10px;</w:t>
      </w:r>
    </w:p>
    <w:p w14:paraId="19CDE059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width: 100%;</w:t>
      </w:r>
    </w:p>
    <w:p w14:paraId="0A247354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height: 100%;</w:t>
      </w:r>
    </w:p>
    <w:p w14:paraId="33690B73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}</w:t>
      </w:r>
    </w:p>
    <w:p w14:paraId="5FE8FB84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.active img {</w:t>
      </w:r>
    </w:p>
    <w:p w14:paraId="0805CE66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width: 50%;</w:t>
      </w:r>
    </w:p>
    <w:p w14:paraId="61CBD18E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height: 50%;</w:t>
      </w:r>
    </w:p>
    <w:p w14:paraId="63331EC2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}</w:t>
      </w:r>
    </w:p>
    <w:p w14:paraId="3B2FE114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input, button {</w:t>
      </w:r>
    </w:p>
    <w:p w14:paraId="36DA859F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font-size: clamp(12px, 0.9em, 24px);</w:t>
      </w:r>
    </w:p>
    <w:p w14:paraId="7844F7EE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}</w:t>
      </w:r>
    </w:p>
    <w:p w14:paraId="08E85721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.buy-page {</w:t>
      </w:r>
    </w:p>
    <w:p w14:paraId="54635598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padding: 5px;</w:t>
      </w:r>
    </w:p>
    <w:p w14:paraId="01D78270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}</w:t>
      </w:r>
    </w:p>
    <w:p w14:paraId="43B3AA79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@media screen and (min-width: 320px) and (max-width: 425px){</w:t>
      </w:r>
    </w:p>
    <w:p w14:paraId="5E9FCF1B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.buy-button {</w:t>
      </w:r>
    </w:p>
    <w:p w14:paraId="33D925E9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    align-self: center;</w:t>
      </w:r>
    </w:p>
    <w:p w14:paraId="2C903316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}</w:t>
      </w:r>
    </w:p>
    <w:p w14:paraId="3304ABDC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.active .productpic {</w:t>
      </w:r>
    </w:p>
    <w:p w14:paraId="5541DABB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    width: 100px;</w:t>
      </w:r>
    </w:p>
    <w:p w14:paraId="5A712088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    height: 100px;</w:t>
      </w:r>
    </w:p>
    <w:p w14:paraId="40F9F120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}</w:t>
      </w:r>
    </w:p>
    <w:p w14:paraId="4FA42BCB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input {</w:t>
      </w:r>
    </w:p>
    <w:p w14:paraId="6830FC69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    width: 130px;</w:t>
      </w:r>
    </w:p>
    <w:p w14:paraId="3A50370A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}</w:t>
      </w:r>
    </w:p>
    <w:p w14:paraId="325C4DE1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.buy {</w:t>
      </w:r>
    </w:p>
    <w:p w14:paraId="1A248303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    width: 130px;</w:t>
      </w:r>
    </w:p>
    <w:p w14:paraId="05C2CE81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}</w:t>
      </w:r>
    </w:p>
    <w:p w14:paraId="1D78D81F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.buy-wrapper {</w:t>
      </w:r>
    </w:p>
    <w:p w14:paraId="4007EC03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    width: 130px;</w:t>
      </w:r>
    </w:p>
    <w:p w14:paraId="0AF60543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    height: 100%;</w:t>
      </w:r>
    </w:p>
    <w:p w14:paraId="1B348A79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}</w:t>
      </w:r>
    </w:p>
    <w:p w14:paraId="49B10119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</w:p>
    <w:p w14:paraId="2683FE51" w14:textId="77777777" w:rsidR="0009693D" w:rsidRPr="0009693D" w:rsidRDefault="0009693D" w:rsidP="00096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}</w:t>
      </w:r>
    </w:p>
    <w:p w14:paraId="6448E5E1" w14:textId="73AF60B4" w:rsidR="00B03161" w:rsidRDefault="0009693D" w:rsidP="0009693D">
      <w:pPr>
        <w:shd w:val="clear" w:color="auto" w:fill="FFFFFF" w:themeFill="background1"/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тинг Д.6-Стили для страницы оформления заказа</w:t>
      </w:r>
    </w:p>
    <w:p w14:paraId="7D994AB4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* {</w:t>
      </w:r>
    </w:p>
    <w:p w14:paraId="7CD3D658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overflow-wrap: break-word;</w:t>
      </w:r>
    </w:p>
    <w:p w14:paraId="65D2F104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68751AD1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@font-face {</w:t>
      </w:r>
    </w:p>
    <w:p w14:paraId="6F92A122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font-family: Kanit;</w:t>
      </w:r>
    </w:p>
    <w:p w14:paraId="673C940E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src: url(../source/KanitCyrillic.otf);</w:t>
      </w:r>
    </w:p>
    <w:p w14:paraId="1A08BCEC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5C44696C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p {</w:t>
      </w:r>
    </w:p>
    <w:p w14:paraId="478D3D35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font-family: Kanit;</w:t>
      </w:r>
    </w:p>
    <w:p w14:paraId="10720674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display: block;</w:t>
      </w:r>
    </w:p>
    <w:p w14:paraId="016E4EB6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text-align: center;</w:t>
      </w:r>
    </w:p>
    <w:p w14:paraId="7FCE42ED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max-width: 50%;</w:t>
      </w:r>
    </w:p>
    <w:p w14:paraId="26EA81C0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font-size: clamp(12px, 1em, 24px);</w:t>
      </w:r>
    </w:p>
    <w:p w14:paraId="0D806750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12082342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h2 {</w:t>
      </w:r>
    </w:p>
    <w:p w14:paraId="5D3D617C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font-size: clamp(14px, 1em, 30px);</w:t>
      </w:r>
    </w:p>
    <w:p w14:paraId="16D1A8F7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044BDA2F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ul {</w:t>
      </w:r>
    </w:p>
    <w:p w14:paraId="6CFDF75E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display: grid;</w:t>
      </w:r>
    </w:p>
    <w:p w14:paraId="6607B720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grid-template-rows: 33% 33% 33%;</w:t>
      </w:r>
    </w:p>
    <w:p w14:paraId="510928B5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align-items: center;</w:t>
      </w:r>
    </w:p>
    <w:p w14:paraId="676B78AD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align-self: center;</w:t>
      </w:r>
    </w:p>
    <w:p w14:paraId="21016548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4D974C3A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li {</w:t>
      </w:r>
    </w:p>
    <w:p w14:paraId="40543B71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display: flex;</w:t>
      </w:r>
    </w:p>
    <w:p w14:paraId="7A7926E1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flex-direction: row;</w:t>
      </w:r>
    </w:p>
    <w:p w14:paraId="14D574DC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justify-content: center;</w:t>
      </w:r>
    </w:p>
    <w:p w14:paraId="5BF0DDC8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427934E5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.container {</w:t>
      </w:r>
    </w:p>
    <w:p w14:paraId="3EEF1CF8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display: flex;</w:t>
      </w:r>
    </w:p>
    <w:p w14:paraId="76371F85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flex-direction: column;</w:t>
      </w:r>
    </w:p>
    <w:p w14:paraId="3BC131D2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align-items: center;</w:t>
      </w:r>
    </w:p>
    <w:p w14:paraId="7DA10C8B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padding-top: 50px;</w:t>
      </w:r>
    </w:p>
    <w:p w14:paraId="266B26BC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margin: auto;</w:t>
      </w:r>
    </w:p>
    <w:p w14:paraId="77B9C60C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2CEFACB4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@media screen and (max-width: 376px) {</w:t>
      </w:r>
    </w:p>
    <w:p w14:paraId="01C13010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body {</w:t>
      </w:r>
    </w:p>
    <w:p w14:paraId="6B5D91E7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max-width: 100%;</w:t>
      </w:r>
    </w:p>
    <w:p w14:paraId="7FB33EAE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overflow-x: clip;    </w:t>
      </w:r>
    </w:p>
    <w:p w14:paraId="1A78A268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}</w:t>
      </w:r>
    </w:p>
    <w:p w14:paraId="20FB39BD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.container {</w:t>
      </w:r>
    </w:p>
    <w:p w14:paraId="60E2C5D9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width: 375px;</w:t>
      </w:r>
    </w:p>
    <w:p w14:paraId="76CD0CE4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padding: 0px;</w:t>
      </w:r>
    </w:p>
    <w:p w14:paraId="337478B8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margin: 0px;</w:t>
      </w:r>
    </w:p>
    <w:p w14:paraId="16480848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}</w:t>
      </w:r>
    </w:p>
    <w:p w14:paraId="64727909" w14:textId="77777777" w:rsidR="0009693D" w:rsidRPr="0009693D" w:rsidRDefault="0009693D" w:rsidP="0009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09693D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169A4808" w14:textId="3AE33FF5" w:rsidR="0009693D" w:rsidRPr="002C1E4C" w:rsidRDefault="0009693D" w:rsidP="0009693D">
      <w:pPr>
        <w:shd w:val="clear" w:color="auto" w:fill="FFFFFF" w:themeFill="background1"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C1E4C">
        <w:rPr>
          <w:rFonts w:ascii="Times New Roman" w:eastAsia="Times New Roman" w:hAnsi="Times New Roman" w:cs="Times New Roman"/>
          <w:sz w:val="28"/>
          <w:szCs w:val="28"/>
          <w:lang/>
        </w:rPr>
        <w:t>Листинг Д.7-«aboutstyle.css»</w:t>
      </w:r>
    </w:p>
    <w:p w14:paraId="59F11D7A" w14:textId="77777777" w:rsidR="0009693D" w:rsidRPr="0009693D" w:rsidRDefault="0009693D" w:rsidP="0009693D">
      <w:pPr>
        <w:shd w:val="clear" w:color="auto" w:fill="FFFFFF" w:themeFill="background1"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</w:p>
    <w:p w14:paraId="52F87302" w14:textId="77777777" w:rsidR="0009693D" w:rsidRPr="002C1E4C" w:rsidRDefault="0009693D" w:rsidP="0009693D">
      <w:pPr>
        <w:shd w:val="clear" w:color="auto" w:fill="FFFFFF" w:themeFill="background1"/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/>
        </w:rPr>
      </w:pPr>
    </w:p>
    <w:p w14:paraId="3793A92E" w14:textId="3591EF7A" w:rsidR="004345A8" w:rsidRPr="002C1E4C" w:rsidRDefault="004345A8" w:rsidP="004345A8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</w:p>
    <w:p w14:paraId="3A9CDBC2" w14:textId="77777777" w:rsidR="004345A8" w:rsidRPr="002C1E4C" w:rsidRDefault="004345A8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C1E4C">
        <w:rPr>
          <w:rFonts w:ascii="Times New Roman" w:eastAsia="Times New Roman" w:hAnsi="Times New Roman" w:cs="Times New Roman"/>
          <w:sz w:val="28"/>
          <w:szCs w:val="28"/>
          <w:lang/>
        </w:rPr>
        <w:br w:type="page"/>
      </w:r>
    </w:p>
    <w:p w14:paraId="6BBEC227" w14:textId="7B749535" w:rsidR="004345A8" w:rsidRPr="002C1E4C" w:rsidRDefault="004345A8" w:rsidP="00003FC3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94" w:name="_Toc165838191"/>
      <w:bookmarkStart w:id="295" w:name="_Toc165838403"/>
      <w:bookmarkStart w:id="296" w:name="_Toc165838724"/>
      <w:bookmarkStart w:id="297" w:name="_Toc165838764"/>
      <w:bookmarkStart w:id="298" w:name="_Toc165839140"/>
      <w:bookmarkStart w:id="299" w:name="_Toc165839583"/>
      <w:r w:rsidRPr="002C1E4C"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ПРИЛОЖЕНИЕ </w:t>
      </w:r>
      <w:bookmarkStart w:id="300" w:name="_Toc165838192"/>
      <w:bookmarkStart w:id="301" w:name="_Toc165838404"/>
      <w:bookmarkStart w:id="302" w:name="_Toc165838725"/>
      <w:bookmarkStart w:id="303" w:name="_Toc165838765"/>
      <w:bookmarkStart w:id="304" w:name="_Toc165839141"/>
      <w:bookmarkEnd w:id="294"/>
      <w:bookmarkEnd w:id="295"/>
      <w:bookmarkEnd w:id="296"/>
      <w:bookmarkEnd w:id="297"/>
      <w:bookmarkEnd w:id="298"/>
      <w:r w:rsidR="00A66A22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003FC3" w:rsidRPr="002C1E4C"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 </w:t>
      </w:r>
      <w:r w:rsidRPr="002C1E4C">
        <w:rPr>
          <w:rFonts w:ascii="Times New Roman" w:eastAsia="Times New Roman" w:hAnsi="Times New Roman" w:cs="Times New Roman"/>
          <w:b/>
          <w:sz w:val="28"/>
          <w:szCs w:val="28"/>
          <w:lang/>
        </w:rPr>
        <w:t>Листинг XML</w:t>
      </w:r>
      <w:bookmarkEnd w:id="299"/>
      <w:bookmarkEnd w:id="300"/>
      <w:bookmarkEnd w:id="301"/>
      <w:bookmarkEnd w:id="302"/>
      <w:bookmarkEnd w:id="303"/>
      <w:bookmarkEnd w:id="304"/>
      <w:r w:rsidR="002C1E4C">
        <w:rPr>
          <w:rFonts w:ascii="Times New Roman" w:eastAsia="Times New Roman" w:hAnsi="Times New Roman" w:cs="Times New Roman"/>
          <w:b/>
          <w:sz w:val="28"/>
          <w:szCs w:val="28"/>
        </w:rPr>
        <w:t>-файл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345A8" w:rsidRPr="002C1E4C" w14:paraId="604A01CF" w14:textId="77777777" w:rsidTr="002C1E4C"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B37960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&lt;products&gt;</w:t>
            </w:r>
          </w:p>
          <w:p w14:paraId="6D444AD0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&lt;product&gt;</w:t>
            </w:r>
          </w:p>
          <w:p w14:paraId="6FF6FFD3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id&gt;id1&lt;/id&gt;</w:t>
            </w:r>
          </w:p>
          <w:p w14:paraId="71C14200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name&gt;Компьютер Игровой ARDOR без монитора&lt;/name&gt;</w:t>
            </w:r>
          </w:p>
          <w:p w14:paraId="1E0E000D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picture&gt;image1.jpg&lt;/picture&gt;</w:t>
            </w:r>
          </w:p>
          <w:p w14:paraId="1A24A48D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price&gt;2599&lt;/price&gt;</w:t>
            </w:r>
          </w:p>
          <w:p w14:paraId="0AC9870C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description&gt;6 Ядер 4.4 GHz&lt;/description&gt;</w:t>
            </w:r>
          </w:p>
          <w:p w14:paraId="704E9852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button&gt;Купить&lt;/button&gt;</w:t>
            </w:r>
          </w:p>
          <w:p w14:paraId="12366E23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 xml:space="preserve">    </w:t>
            </w:r>
          </w:p>
          <w:p w14:paraId="4D2C015E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&lt;/product&gt;</w:t>
            </w:r>
          </w:p>
          <w:p w14:paraId="2C3D4605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&lt;product&gt;</w:t>
            </w:r>
          </w:p>
          <w:p w14:paraId="45B4039C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id&gt;id2&lt;/id&gt;</w:t>
            </w:r>
          </w:p>
          <w:p w14:paraId="25FB50B0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name&gt;Компьютер игровой DEXP Aquilon O301&lt;/name&gt;</w:t>
            </w:r>
          </w:p>
          <w:p w14:paraId="355341AF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picture&gt;image2.jpg&lt;/picture&gt;</w:t>
            </w:r>
          </w:p>
          <w:p w14:paraId="560BB6EE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price&gt;1199&lt;/price&gt;</w:t>
            </w:r>
          </w:p>
          <w:p w14:paraId="1A75B8EE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description&gt;i3-12100 4 Ядра 4.3 GHz&lt;/description&gt;</w:t>
            </w:r>
          </w:p>
          <w:p w14:paraId="31444E97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button&gt;Купить&lt;/button&gt;</w:t>
            </w:r>
          </w:p>
          <w:p w14:paraId="2487BF50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 xml:space="preserve">    </w:t>
            </w:r>
          </w:p>
          <w:p w14:paraId="06C32C58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&lt;/product&gt;</w:t>
            </w:r>
          </w:p>
          <w:p w14:paraId="0888DC00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&lt;product&gt;</w:t>
            </w:r>
          </w:p>
          <w:p w14:paraId="056CB00A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id&gt;id3&lt;/id&gt;</w:t>
            </w:r>
          </w:p>
          <w:p w14:paraId="35AA2069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name&gt;Мини ПК MSI Cubi N ADL-019RU&lt;/name&gt;</w:t>
            </w:r>
          </w:p>
          <w:p w14:paraId="5AAA3F80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picture&gt;image3.jpg&lt;/picture&gt;</w:t>
            </w:r>
          </w:p>
          <w:p w14:paraId="5052E5CB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price&gt;2299&lt;/price&gt;</w:t>
            </w:r>
          </w:p>
          <w:p w14:paraId="174683DA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description&gt;N100 3.4 GHz 4 Ядра&lt;/description&gt;</w:t>
            </w:r>
          </w:p>
          <w:p w14:paraId="073CF347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button&gt;Купить&lt;/button&gt;</w:t>
            </w:r>
          </w:p>
          <w:p w14:paraId="484D9D4B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 xml:space="preserve">    </w:t>
            </w:r>
          </w:p>
          <w:p w14:paraId="6498306B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&lt;/product&gt;</w:t>
            </w:r>
          </w:p>
          <w:p w14:paraId="3D866179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&lt;product&gt;</w:t>
            </w:r>
          </w:p>
          <w:p w14:paraId="6756284F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id&gt;id4&lt;/id&gt;</w:t>
            </w:r>
          </w:p>
          <w:p w14:paraId="6F55583B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name&gt;Ноутбук HP EliteBook 850 G6 4YD60AV Harman Carbon 4G (LTE)&lt;/name&gt;</w:t>
            </w:r>
          </w:p>
          <w:p w14:paraId="3826C11A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picture&gt;image4.jpg&lt;/picture&gt;</w:t>
            </w:r>
          </w:p>
          <w:p w14:paraId="41CACB0D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price&gt;1499&lt;/price&gt;</w:t>
            </w:r>
          </w:p>
          <w:p w14:paraId="1BDC8BF0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description&gt;i5-10210U 4 Ядра 4.2 GHz&lt;/description&gt;</w:t>
            </w:r>
          </w:p>
          <w:p w14:paraId="76F14456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button&gt;Купить&lt;/button&gt;</w:t>
            </w:r>
          </w:p>
          <w:p w14:paraId="20D78264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 xml:space="preserve">    </w:t>
            </w:r>
          </w:p>
          <w:p w14:paraId="06B20695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&lt;/product&gt;</w:t>
            </w:r>
          </w:p>
          <w:p w14:paraId="76B323D8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&lt;product&gt;</w:t>
            </w:r>
          </w:p>
          <w:p w14:paraId="51730BA1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id&gt;id5&lt;/id&gt;</w:t>
            </w:r>
          </w:p>
          <w:p w14:paraId="45920A90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name&gt;Ноутбук HP EliteBook 855 G7 1J6L9EA-8 Harman Carbon, 4G (LTE)&lt;/name&gt;</w:t>
            </w:r>
          </w:p>
          <w:p w14:paraId="0EABFF72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picture&gt;image5.jpg&lt;/picture&gt;</w:t>
            </w:r>
          </w:p>
          <w:p w14:paraId="777376AD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price&gt;1499&lt;/price&gt;</w:t>
            </w:r>
          </w:p>
          <w:p w14:paraId="239CC8E1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description&gt;i5-10210U 4 Ядра 4.4 GHz &lt;/description&gt;</w:t>
            </w:r>
          </w:p>
          <w:p w14:paraId="50D3274B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button&gt;Купить&lt;/button&gt;</w:t>
            </w:r>
          </w:p>
          <w:p w14:paraId="4F9753FE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 xml:space="preserve">    </w:t>
            </w:r>
          </w:p>
          <w:p w14:paraId="7B7E18C0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&lt;/product&gt;</w:t>
            </w:r>
          </w:p>
          <w:p w14:paraId="2F888A04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&lt;product&gt;</w:t>
            </w:r>
          </w:p>
          <w:p w14:paraId="2423967E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id&gt;id6&lt;/id&gt;</w:t>
            </w:r>
          </w:p>
          <w:p w14:paraId="04512DDA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name&gt;Ноутбук HP EliteBook 850 G6 4YD60AV-8 Harman Carbon 4G (LTE)&lt;/name&gt;</w:t>
            </w:r>
          </w:p>
          <w:p w14:paraId="3958C203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picture&gt;image6.jpg&lt;/picture&gt;</w:t>
            </w:r>
          </w:p>
          <w:p w14:paraId="1D17C150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price&gt;1499&lt;/price&gt;</w:t>
            </w:r>
          </w:p>
          <w:p w14:paraId="335FD3D5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description&gt;i5-10210U 4 Ядра 4.4 GHz &lt;/description&gt;</w:t>
            </w:r>
          </w:p>
          <w:p w14:paraId="7E4E6DF0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button&gt;Купить&lt;/button&gt;</w:t>
            </w:r>
          </w:p>
          <w:p w14:paraId="21DC8F0B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 xml:space="preserve">    </w:t>
            </w:r>
          </w:p>
          <w:p w14:paraId="25686068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&lt;/product&gt;</w:t>
            </w:r>
          </w:p>
          <w:p w14:paraId="30472D3B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&lt;product&gt;</w:t>
            </w:r>
          </w:p>
          <w:p w14:paraId="359EF3CC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id&gt;id7&lt;/id&gt;</w:t>
            </w:r>
          </w:p>
          <w:p w14:paraId="2DFB97E7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name&gt;Материнская плата MSI PRO Z790-P WIFI&lt;/name&gt;</w:t>
            </w:r>
          </w:p>
          <w:p w14:paraId="27FF34A3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picture&gt;image7.jpg&lt;/picture&gt;</w:t>
            </w:r>
          </w:p>
          <w:p w14:paraId="04932224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price&gt;589&lt;/price&gt;</w:t>
            </w:r>
          </w:p>
          <w:p w14:paraId="1B917926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description&gt;LGA 1700 Z790-P&lt;/description&gt;</w:t>
            </w:r>
          </w:p>
          <w:p w14:paraId="36E177E1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button&gt;Купить&lt;/button&gt;</w:t>
            </w:r>
          </w:p>
          <w:p w14:paraId="02C0BAC0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 xml:space="preserve">    </w:t>
            </w:r>
          </w:p>
          <w:p w14:paraId="36C8FA38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&lt;/product&gt;</w:t>
            </w:r>
          </w:p>
          <w:p w14:paraId="5733FF1A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&lt;product&gt;</w:t>
            </w:r>
          </w:p>
          <w:p w14:paraId="00CE613D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id&gt;id8&lt;/id&gt;</w:t>
            </w:r>
          </w:p>
          <w:p w14:paraId="08751E01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name&gt;AeroCool VX PLUS 800W&lt;/name&gt;</w:t>
            </w:r>
          </w:p>
          <w:p w14:paraId="100CD2BA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picture&gt;image8.jpg&lt;/picture&gt;</w:t>
            </w:r>
          </w:p>
          <w:p w14:paraId="56FCD7B0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price&gt;469&lt;/price&gt;</w:t>
            </w:r>
          </w:p>
          <w:p w14:paraId="3CEB6047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description&gt;800 Вт 80+ Gold&lt;/description&gt;</w:t>
            </w:r>
          </w:p>
          <w:p w14:paraId="2CD96427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button&gt;Купить&lt;/button&gt;</w:t>
            </w:r>
          </w:p>
          <w:p w14:paraId="2AE3F646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 xml:space="preserve">    </w:t>
            </w:r>
          </w:p>
          <w:p w14:paraId="066BA790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&lt;/product&gt;</w:t>
            </w:r>
          </w:p>
          <w:p w14:paraId="6B07E167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&lt;product&gt;</w:t>
            </w:r>
          </w:p>
          <w:p w14:paraId="285F1F0F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id&gt;id9&lt;/id&gt;</w:t>
            </w:r>
          </w:p>
          <w:p w14:paraId="643758FD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name&gt;Оперативная память ADATA XPG SPECTRIX D35G RGB 64 ГБ&lt;/name&gt;</w:t>
            </w:r>
          </w:p>
          <w:p w14:paraId="3A5DDA3F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picture&gt;image9.jpg&lt;/picture&gt;</w:t>
            </w:r>
          </w:p>
          <w:p w14:paraId="3D8A71C9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price&gt;629&lt;/price&gt;</w:t>
            </w:r>
          </w:p>
          <w:p w14:paraId="033C1021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description&gt;2x 32 GB, 3200 MHz, 16-20-20&lt;/description&gt;</w:t>
            </w:r>
          </w:p>
          <w:p w14:paraId="324368E1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button&gt;Купить&lt;/button&gt;</w:t>
            </w:r>
          </w:p>
          <w:p w14:paraId="5F1B3DA1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</w:t>
            </w:r>
          </w:p>
          <w:p w14:paraId="33183BAE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&lt;/product&gt;</w:t>
            </w:r>
          </w:p>
          <w:p w14:paraId="43B65528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&lt;product&gt;</w:t>
            </w:r>
          </w:p>
          <w:p w14:paraId="44EDBC4B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id&gt;id10&lt;/id&gt;</w:t>
            </w:r>
          </w:p>
          <w:p w14:paraId="6F5D5E23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name&gt;Видеокарта KFA2 GeForce RTX 4060 CORE Black&lt;/name&gt;</w:t>
            </w:r>
          </w:p>
          <w:p w14:paraId="6BF15D32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picture&gt;image10.jpg&lt;/picture&gt;</w:t>
            </w:r>
          </w:p>
          <w:p w14:paraId="25914A5E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price&gt;1299&lt;/price&gt;</w:t>
            </w:r>
          </w:p>
          <w:p w14:paraId="51DEADB9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description&gt;8 GB GDDR6, GPU 1830 MHz&lt;/description&gt;</w:t>
            </w:r>
          </w:p>
          <w:p w14:paraId="66BB672C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button&gt;Купить&lt;/button&gt;</w:t>
            </w:r>
          </w:p>
          <w:p w14:paraId="3E720270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</w:t>
            </w:r>
          </w:p>
          <w:p w14:paraId="36D45B67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&lt;/product&gt;</w:t>
            </w:r>
          </w:p>
          <w:p w14:paraId="0BC35AA9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&lt;product&gt;</w:t>
            </w:r>
          </w:p>
          <w:p w14:paraId="6079A982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id&gt;id11&lt;/id&gt;</w:t>
            </w:r>
          </w:p>
          <w:p w14:paraId="3668CF32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name&gt;Видеокарта MSI GeForce RTX 4070 VENTUS 3X E OC&lt;/name&gt;</w:t>
            </w:r>
          </w:p>
          <w:p w14:paraId="6DE18B60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picture&gt;image11.jpg&lt;/picture&gt;</w:t>
            </w:r>
          </w:p>
          <w:p w14:paraId="00ACD665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price&gt;2189&lt;/price&gt;</w:t>
            </w:r>
          </w:p>
          <w:p w14:paraId="01A97F31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description&gt;12 GB GDDR6X, GPU 1920 MHz&lt;/description&gt;</w:t>
            </w:r>
          </w:p>
          <w:p w14:paraId="5E812B81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button&gt;Купить&lt;/button&gt;</w:t>
            </w:r>
          </w:p>
          <w:p w14:paraId="1C6EDBC0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 xml:space="preserve">    </w:t>
            </w:r>
          </w:p>
          <w:p w14:paraId="63F124D9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&lt;/product&gt;</w:t>
            </w:r>
          </w:p>
          <w:p w14:paraId="351F7957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&lt;product&gt;</w:t>
            </w:r>
          </w:p>
          <w:p w14:paraId="137ED6A6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id&gt;id12&lt;/id&gt;</w:t>
            </w:r>
          </w:p>
          <w:p w14:paraId="03FD6232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name&gt;Видеокарта GIGABYTE GeForce RTX 2060 SUPER WINDFORCE OC&lt;/name&gt;</w:t>
            </w:r>
          </w:p>
          <w:p w14:paraId="2AACBB02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picture&gt;image12.jpg&lt;/picture&gt;</w:t>
            </w:r>
          </w:p>
          <w:p w14:paraId="3F8F00F6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price&gt;879&lt;/price&gt;</w:t>
            </w:r>
          </w:p>
          <w:p w14:paraId="6C24B0E9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description&gt;8 GB GDDR6 GPU 1470 MHz&lt;/description&gt;</w:t>
            </w:r>
          </w:p>
          <w:p w14:paraId="56A3C8CA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button&gt;Купить&lt;/button&gt;</w:t>
            </w:r>
          </w:p>
          <w:p w14:paraId="645AC7D2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</w:t>
            </w:r>
          </w:p>
          <w:p w14:paraId="09B0A659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&lt;/product&gt;</w:t>
            </w:r>
          </w:p>
          <w:p w14:paraId="58EA5CC0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&lt;product&gt;</w:t>
            </w:r>
          </w:p>
          <w:p w14:paraId="31F52956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id&gt;id13&lt;/id&gt;</w:t>
            </w:r>
          </w:p>
          <w:p w14:paraId="253F9E30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name&gt;Мышь беспроводная Logitech G PRO X SUPERLIGHT&lt;/name&gt;</w:t>
            </w:r>
          </w:p>
          <w:p w14:paraId="14A45807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picture&gt;image13.jpg&lt;/picture&gt;</w:t>
            </w:r>
          </w:p>
          <w:p w14:paraId="7FD1CE0B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price&gt;349&lt;/price&gt;</w:t>
            </w:r>
          </w:p>
          <w:p w14:paraId="2EDA8378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description&gt;5600 dpi, светодиодный, USB Type-A, радиоканал, кнопки - 5&lt;/description&gt;</w:t>
            </w:r>
          </w:p>
          <w:p w14:paraId="0FF255A8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button&gt;Купить&lt;/button&gt;</w:t>
            </w:r>
          </w:p>
          <w:p w14:paraId="5ECCD74F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 xml:space="preserve">    </w:t>
            </w:r>
          </w:p>
          <w:p w14:paraId="736CE443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&lt;/product&gt;</w:t>
            </w:r>
          </w:p>
          <w:p w14:paraId="337DD421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&lt;product&gt;</w:t>
            </w:r>
          </w:p>
          <w:p w14:paraId="7D3FBE24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id&gt;id14&lt;/id&gt;</w:t>
            </w:r>
          </w:p>
          <w:p w14:paraId="116E6836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name&gt;Клавиатура ARDOR GAMING Wakizashi&lt;/name&gt;</w:t>
            </w:r>
          </w:p>
          <w:p w14:paraId="53A0A048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picture&gt;image14.jpg&lt;/picture&gt;</w:t>
            </w:r>
          </w:p>
          <w:p w14:paraId="5431BAA1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price&gt;409&lt;/price&gt;</w:t>
            </w:r>
          </w:p>
          <w:p w14:paraId="12D18F7A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description&gt;механическая Gateron Mint, клавиш - 87, Bluetooth, USB&lt;/description&gt;</w:t>
            </w:r>
          </w:p>
          <w:p w14:paraId="0C79FEC2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button&gt;Купить&lt;/button&gt;</w:t>
            </w:r>
          </w:p>
          <w:p w14:paraId="3F2F1E3C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 xml:space="preserve">    </w:t>
            </w:r>
          </w:p>
          <w:p w14:paraId="0DA7C1C3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&lt;/product&gt;</w:t>
            </w:r>
          </w:p>
          <w:p w14:paraId="77C100C5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&lt;product&gt;</w:t>
            </w:r>
          </w:p>
          <w:p w14:paraId="424788D7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id&gt;id15&lt;/id&gt;</w:t>
            </w:r>
          </w:p>
          <w:p w14:paraId="4D5982EF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name&gt;Проводные наушники Logitech G PRO X черный&lt;/name&gt;</w:t>
            </w:r>
          </w:p>
          <w:p w14:paraId="7E00FB10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picture&gt;image15.jpg&lt;/picture&gt;</w:t>
            </w:r>
          </w:p>
          <w:p w14:paraId="06AC98C4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price&gt;499&lt;/price&gt;</w:t>
            </w:r>
          </w:p>
          <w:p w14:paraId="266D45BC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description&gt;7.1 Virtual, охватывающие, 20 Гц - 20000 Гц&lt;/description&gt;</w:t>
            </w:r>
          </w:p>
          <w:p w14:paraId="49190F6B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  &lt;button&gt;Купить&lt;/button&gt;</w:t>
            </w:r>
          </w:p>
          <w:p w14:paraId="617158B5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 xml:space="preserve">    </w:t>
            </w:r>
          </w:p>
          <w:p w14:paraId="5464F39D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&lt;/product&gt;</w:t>
            </w:r>
          </w:p>
          <w:p w14:paraId="4334EBE1" w14:textId="575497C4" w:rsidR="004345A8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&lt;/products&gt;</w:t>
            </w:r>
          </w:p>
        </w:tc>
      </w:tr>
    </w:tbl>
    <w:p w14:paraId="316A52E2" w14:textId="44C65157" w:rsidR="00D33AA2" w:rsidRDefault="00D33AA2" w:rsidP="00D33AA2">
      <w:pPr>
        <w:tabs>
          <w:tab w:val="left" w:pos="3119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2C1E4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C1E4C">
        <w:rPr>
          <w:rFonts w:ascii="Times New Roman" w:eastAsia="Times New Roman" w:hAnsi="Times New Roman" w:cs="Times New Roman"/>
          <w:sz w:val="28"/>
          <w:szCs w:val="28"/>
          <w:lang w:val="en-US"/>
        </w:rPr>
        <w:t>.1-</w:t>
      </w:r>
      <w:r w:rsidR="002C1E4C" w:rsidRPr="002C1E4C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r w:rsidR="002C1E4C">
        <w:rPr>
          <w:rFonts w:ascii="Times New Roman" w:eastAsia="Times New Roman" w:hAnsi="Times New Roman" w:cs="Times New Roman"/>
          <w:sz w:val="28"/>
          <w:szCs w:val="28"/>
          <w:lang w:val="en-US"/>
        </w:rPr>
        <w:t>productlist_short.xml</w:t>
      </w:r>
      <w:r w:rsidR="002C1E4C" w:rsidRPr="002C1E4C">
        <w:rPr>
          <w:rFonts w:ascii="Times New Roman" w:eastAsia="Times New Roman" w:hAnsi="Times New Roman" w:cs="Times New Roman"/>
          <w:sz w:val="28"/>
          <w:szCs w:val="28"/>
          <w:lang w:val="en-US"/>
        </w:rPr>
        <w:t>»</w:t>
      </w:r>
    </w:p>
    <w:p w14:paraId="57E2BD55" w14:textId="77777777" w:rsidR="002C1E4C" w:rsidRPr="002C1E4C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2C1E4C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2C1E4C">
        <w:rPr>
          <w:rFonts w:ascii="Courier New" w:eastAsia="Times New Roman" w:hAnsi="Courier New" w:cs="Courier New"/>
          <w:sz w:val="24"/>
          <w:szCs w:val="24"/>
          <w:lang/>
        </w:rPr>
        <w:t>xsl:stylesheet version="1.0" xmlns:xsl="http://www.w3.org/1999/XSL/Transform"&gt;</w:t>
      </w:r>
    </w:p>
    <w:p w14:paraId="30864231" w14:textId="77777777" w:rsidR="002C1E4C" w:rsidRPr="002C1E4C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</w:p>
    <w:p w14:paraId="29A62340" w14:textId="77777777" w:rsidR="002C1E4C" w:rsidRPr="002C1E4C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2C1E4C">
        <w:rPr>
          <w:rFonts w:ascii="Courier New" w:eastAsia="Times New Roman" w:hAnsi="Courier New" w:cs="Courier New"/>
          <w:sz w:val="24"/>
          <w:szCs w:val="24"/>
          <w:lang/>
        </w:rPr>
        <w:t>  &lt;xsl:template match="product"&gt;</w:t>
      </w:r>
    </w:p>
    <w:p w14:paraId="65A312BC" w14:textId="77777777" w:rsidR="002C1E4C" w:rsidRPr="002C1E4C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2C1E4C">
        <w:rPr>
          <w:rFonts w:ascii="Courier New" w:eastAsia="Times New Roman" w:hAnsi="Courier New" w:cs="Courier New"/>
          <w:sz w:val="24"/>
          <w:szCs w:val="24"/>
          <w:lang/>
        </w:rPr>
        <w:t>  &lt;a class="product-anchor"&gt;</w:t>
      </w:r>
    </w:p>
    <w:p w14:paraId="3C1290E3" w14:textId="77777777" w:rsidR="002C1E4C" w:rsidRPr="002C1E4C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2C1E4C">
        <w:rPr>
          <w:rFonts w:ascii="Courier New" w:eastAsia="Times New Roman" w:hAnsi="Courier New" w:cs="Courier New"/>
          <w:sz w:val="24"/>
          <w:szCs w:val="24"/>
          <w:lang/>
        </w:rPr>
        <w:t>        &lt;xsl:attribute name="href"&gt;</w:t>
      </w:r>
    </w:p>
    <w:p w14:paraId="2F4D1F18" w14:textId="77777777" w:rsidR="002C1E4C" w:rsidRPr="002C1E4C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2C1E4C">
        <w:rPr>
          <w:rFonts w:ascii="Courier New" w:eastAsia="Times New Roman" w:hAnsi="Courier New" w:cs="Courier New"/>
          <w:sz w:val="24"/>
          <w:szCs w:val="24"/>
          <w:lang/>
        </w:rPr>
        <w:t>          &lt;xsl:text&gt;product.html#&lt;/xsl:text&gt;</w:t>
      </w:r>
    </w:p>
    <w:p w14:paraId="3CAEB243" w14:textId="77777777" w:rsidR="002C1E4C" w:rsidRPr="002C1E4C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2C1E4C">
        <w:rPr>
          <w:rFonts w:ascii="Courier New" w:eastAsia="Times New Roman" w:hAnsi="Courier New" w:cs="Courier New"/>
          <w:sz w:val="24"/>
          <w:szCs w:val="24"/>
          <w:lang/>
        </w:rPr>
        <w:t>          &lt;xsl:value-of select="id" /&gt;</w:t>
      </w:r>
    </w:p>
    <w:p w14:paraId="14F98650" w14:textId="77777777" w:rsidR="002C1E4C" w:rsidRPr="002C1E4C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2C1E4C">
        <w:rPr>
          <w:rFonts w:ascii="Courier New" w:eastAsia="Times New Roman" w:hAnsi="Courier New" w:cs="Courier New"/>
          <w:sz w:val="24"/>
          <w:szCs w:val="24"/>
          <w:lang/>
        </w:rPr>
        <w:t>        &lt;/xsl:attribute&gt;</w:t>
      </w:r>
    </w:p>
    <w:p w14:paraId="43A279F6" w14:textId="77777777" w:rsidR="002C1E4C" w:rsidRPr="002C1E4C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2C1E4C">
        <w:rPr>
          <w:rFonts w:ascii="Courier New" w:eastAsia="Times New Roman" w:hAnsi="Courier New" w:cs="Courier New"/>
          <w:sz w:val="24"/>
          <w:szCs w:val="24"/>
          <w:lang/>
        </w:rPr>
        <w:t>        &lt;xsl:attribute name="target"&gt;</w:t>
      </w:r>
    </w:p>
    <w:p w14:paraId="4B2DB679" w14:textId="77777777" w:rsidR="002C1E4C" w:rsidRPr="002C1E4C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2C1E4C">
        <w:rPr>
          <w:rFonts w:ascii="Courier New" w:eastAsia="Times New Roman" w:hAnsi="Courier New" w:cs="Courier New"/>
          <w:sz w:val="24"/>
          <w:szCs w:val="24"/>
          <w:lang/>
        </w:rPr>
        <w:t>          &lt;xsl:text&gt;_blank&lt;/xsl:text&gt;</w:t>
      </w:r>
    </w:p>
    <w:p w14:paraId="33BE0D36" w14:textId="77777777" w:rsidR="002C1E4C" w:rsidRPr="002C1E4C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2C1E4C">
        <w:rPr>
          <w:rFonts w:ascii="Courier New" w:eastAsia="Times New Roman" w:hAnsi="Courier New" w:cs="Courier New"/>
          <w:sz w:val="24"/>
          <w:szCs w:val="24"/>
          <w:lang/>
        </w:rPr>
        <w:t>        &lt;/xsl:attribute&gt;</w:t>
      </w:r>
    </w:p>
    <w:p w14:paraId="1D0D8E83" w14:textId="77777777" w:rsidR="002C1E4C" w:rsidRPr="002C1E4C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2C1E4C">
        <w:rPr>
          <w:rFonts w:ascii="Courier New" w:eastAsia="Times New Roman" w:hAnsi="Courier New" w:cs="Courier New"/>
          <w:sz w:val="24"/>
          <w:szCs w:val="24"/>
          <w:lang/>
        </w:rPr>
        <w:t>    &lt;div class="product"&gt;</w:t>
      </w:r>
    </w:p>
    <w:p w14:paraId="2C20EC6A" w14:textId="77777777" w:rsidR="002C1E4C" w:rsidRPr="002C1E4C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2C1E4C">
        <w:rPr>
          <w:rFonts w:ascii="Courier New" w:eastAsia="Times New Roman" w:hAnsi="Courier New" w:cs="Courier New"/>
          <w:sz w:val="24"/>
          <w:szCs w:val="24"/>
          <w:lang/>
        </w:rPr>
        <w:t>      &lt;xsl:attribute name="id"&gt;</w:t>
      </w:r>
    </w:p>
    <w:p w14:paraId="061A7A86" w14:textId="77777777" w:rsidR="002C1E4C" w:rsidRPr="002C1E4C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2C1E4C">
        <w:rPr>
          <w:rFonts w:ascii="Courier New" w:eastAsia="Times New Roman" w:hAnsi="Courier New" w:cs="Courier New"/>
          <w:sz w:val="24"/>
          <w:szCs w:val="24"/>
          <w:lang/>
        </w:rPr>
        <w:t>        &lt;xsl:value-of select="generate-id()" /&gt;</w:t>
      </w:r>
    </w:p>
    <w:p w14:paraId="40DB1C41" w14:textId="77777777" w:rsidR="002C1E4C" w:rsidRPr="002C1E4C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2C1E4C">
        <w:rPr>
          <w:rFonts w:ascii="Courier New" w:eastAsia="Times New Roman" w:hAnsi="Courier New" w:cs="Courier New"/>
          <w:sz w:val="24"/>
          <w:szCs w:val="24"/>
          <w:lang/>
        </w:rPr>
        <w:t>      &lt;/xsl:attribute&gt;</w:t>
      </w:r>
    </w:p>
    <w:p w14:paraId="30D7BE95" w14:textId="77777777" w:rsidR="002C1E4C" w:rsidRPr="002C1E4C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2C1E4C">
        <w:rPr>
          <w:rFonts w:ascii="Courier New" w:eastAsia="Times New Roman" w:hAnsi="Courier New" w:cs="Courier New"/>
          <w:sz w:val="24"/>
          <w:szCs w:val="24"/>
          <w:lang/>
        </w:rPr>
        <w:t>      &lt;h2 class="name"&gt;&lt;xsl:value-of select="name" /&gt;&lt;/h2&gt;</w:t>
      </w:r>
    </w:p>
    <w:p w14:paraId="5FB73338" w14:textId="77777777" w:rsidR="002C1E4C" w:rsidRPr="002C1E4C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2C1E4C">
        <w:rPr>
          <w:rFonts w:ascii="Courier New" w:eastAsia="Times New Roman" w:hAnsi="Courier New" w:cs="Courier New"/>
          <w:sz w:val="24"/>
          <w:szCs w:val="24"/>
          <w:lang/>
        </w:rPr>
        <w:t>      &lt;img src="source/{picture}" class="productpic"/&gt;</w:t>
      </w:r>
    </w:p>
    <w:p w14:paraId="1234C410" w14:textId="77777777" w:rsidR="002C1E4C" w:rsidRPr="002C1E4C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2C1E4C">
        <w:rPr>
          <w:rFonts w:ascii="Courier New" w:eastAsia="Times New Roman" w:hAnsi="Courier New" w:cs="Courier New"/>
          <w:sz w:val="24"/>
          <w:szCs w:val="24"/>
          <w:lang/>
        </w:rPr>
        <w:t>      &lt;h2&gt;&lt;xsl:value-of select="price" /&gt; BYN&lt;/h2&gt;</w:t>
      </w:r>
    </w:p>
    <w:p w14:paraId="0D524FB0" w14:textId="77777777" w:rsidR="002C1E4C" w:rsidRPr="002C1E4C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2C1E4C">
        <w:rPr>
          <w:rFonts w:ascii="Courier New" w:eastAsia="Times New Roman" w:hAnsi="Courier New" w:cs="Courier New"/>
          <w:sz w:val="24"/>
          <w:szCs w:val="24"/>
          <w:lang/>
        </w:rPr>
        <w:t>      &lt;p class="short-desc"&gt;&lt;xsl:value-of select="description" /&gt;&lt;/p&gt;</w:t>
      </w:r>
    </w:p>
    <w:p w14:paraId="29C7DD6B" w14:textId="77777777" w:rsidR="002C1E4C" w:rsidRPr="002C1E4C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2C1E4C">
        <w:rPr>
          <w:rFonts w:ascii="Courier New" w:eastAsia="Times New Roman" w:hAnsi="Courier New" w:cs="Courier New"/>
          <w:sz w:val="24"/>
          <w:szCs w:val="24"/>
          <w:lang/>
        </w:rPr>
        <w:t>      &lt;button class="buy-button"&gt;&lt;xsl:value-of select="button" /&gt;&lt;/button&gt;</w:t>
      </w:r>
    </w:p>
    <w:p w14:paraId="73861A79" w14:textId="77777777" w:rsidR="002C1E4C" w:rsidRPr="002C1E4C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2C1E4C">
        <w:rPr>
          <w:rFonts w:ascii="Courier New" w:eastAsia="Times New Roman" w:hAnsi="Courier New" w:cs="Courier New"/>
          <w:sz w:val="24"/>
          <w:szCs w:val="24"/>
          <w:lang/>
        </w:rPr>
        <w:t>      &lt;div class="fulldesc"&gt;&lt;xsl:value-of select="fulldesc" /&gt;</w:t>
      </w:r>
    </w:p>
    <w:p w14:paraId="7AB29488" w14:textId="77777777" w:rsidR="002C1E4C" w:rsidRPr="002C1E4C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2C1E4C">
        <w:rPr>
          <w:rFonts w:ascii="Courier New" w:eastAsia="Times New Roman" w:hAnsi="Courier New" w:cs="Courier New"/>
          <w:sz w:val="24"/>
          <w:szCs w:val="24"/>
          <w:lang/>
        </w:rPr>
        <w:t>      &lt;/div&gt;</w:t>
      </w:r>
    </w:p>
    <w:p w14:paraId="2FF919EC" w14:textId="77777777" w:rsidR="002C1E4C" w:rsidRPr="002C1E4C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2C1E4C">
        <w:rPr>
          <w:rFonts w:ascii="Courier New" w:eastAsia="Times New Roman" w:hAnsi="Courier New" w:cs="Courier New"/>
          <w:sz w:val="24"/>
          <w:szCs w:val="24"/>
          <w:lang/>
        </w:rPr>
        <w:t>    &lt;/div&gt;</w:t>
      </w:r>
    </w:p>
    <w:p w14:paraId="02643799" w14:textId="77777777" w:rsidR="002C1E4C" w:rsidRPr="002C1E4C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2C1E4C">
        <w:rPr>
          <w:rFonts w:ascii="Courier New" w:eastAsia="Times New Roman" w:hAnsi="Courier New" w:cs="Courier New"/>
          <w:sz w:val="24"/>
          <w:szCs w:val="24"/>
          <w:lang/>
        </w:rPr>
        <w:t>  &lt;/a&gt;</w:t>
      </w:r>
    </w:p>
    <w:p w14:paraId="59B59949" w14:textId="77777777" w:rsidR="002C1E4C" w:rsidRPr="002C1E4C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2C1E4C">
        <w:rPr>
          <w:rFonts w:ascii="Courier New" w:eastAsia="Times New Roman" w:hAnsi="Courier New" w:cs="Courier New"/>
          <w:sz w:val="24"/>
          <w:szCs w:val="24"/>
          <w:lang/>
        </w:rPr>
        <w:t>  &lt;/xsl:template&gt;</w:t>
      </w:r>
    </w:p>
    <w:p w14:paraId="26C661E9" w14:textId="77777777" w:rsidR="002C1E4C" w:rsidRPr="002C1E4C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2C1E4C">
        <w:rPr>
          <w:rFonts w:ascii="Courier New" w:eastAsia="Times New Roman" w:hAnsi="Courier New" w:cs="Courier New"/>
          <w:sz w:val="24"/>
          <w:szCs w:val="24"/>
          <w:lang/>
        </w:rPr>
        <w:t>&lt;/xsl:stylesheet</w:t>
      </w:r>
      <w:r w:rsidRPr="002C1E4C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3BCD6F5" w14:textId="252462D1" w:rsidR="002C1E4C" w:rsidRDefault="00DA13AB" w:rsidP="00D33AA2">
      <w:pPr>
        <w:tabs>
          <w:tab w:val="left" w:pos="3119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13AB">
        <w:rPr>
          <w:rFonts w:ascii="Times New Roman" w:eastAsia="Times New Roman" w:hAnsi="Times New Roman" w:cs="Times New Roman"/>
          <w:sz w:val="28"/>
          <w:szCs w:val="28"/>
          <w:lang/>
        </w:rPr>
        <w:t>Листинг Е.2-«xslt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DA13AB">
        <w:rPr>
          <w:rFonts w:ascii="Times New Roman" w:eastAsia="Times New Roman" w:hAnsi="Times New Roman" w:cs="Times New Roman"/>
          <w:sz w:val="28"/>
          <w:szCs w:val="28"/>
          <w:lang/>
        </w:rPr>
        <w:t>»</w:t>
      </w:r>
    </w:p>
    <w:p w14:paraId="4D77DE3B" w14:textId="77777777" w:rsidR="00DA13AB" w:rsidRPr="00DA13AB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DA13AB">
        <w:rPr>
          <w:rFonts w:ascii="Courier New" w:eastAsia="Times New Roman" w:hAnsi="Courier New" w:cs="Courier New"/>
          <w:sz w:val="24"/>
          <w:szCs w:val="24"/>
          <w:lang/>
        </w:rPr>
        <w:t>&lt;xsl:stylesheet version="1.0" xmlns:xsl="http://www.w3.org/1999/XSL/Transform"&gt;</w:t>
      </w:r>
    </w:p>
    <w:p w14:paraId="0A955CAC" w14:textId="77777777" w:rsidR="00DA13AB" w:rsidRPr="00DA13AB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DA13AB">
        <w:rPr>
          <w:rFonts w:ascii="Courier New" w:eastAsia="Times New Roman" w:hAnsi="Courier New" w:cs="Courier New"/>
          <w:sz w:val="24"/>
          <w:szCs w:val="24"/>
          <w:lang/>
        </w:rPr>
        <w:t>  &lt;xsl:template match="product"&gt;</w:t>
      </w:r>
    </w:p>
    <w:p w14:paraId="1F10E0CB" w14:textId="77777777" w:rsidR="00DA13AB" w:rsidRPr="00DA13AB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DA13AB">
        <w:rPr>
          <w:rFonts w:ascii="Courier New" w:eastAsia="Times New Roman" w:hAnsi="Courier New" w:cs="Courier New"/>
          <w:sz w:val="24"/>
          <w:szCs w:val="24"/>
          <w:lang/>
        </w:rPr>
        <w:t>    &lt;div class="product"&gt;</w:t>
      </w:r>
    </w:p>
    <w:p w14:paraId="658C88F6" w14:textId="77777777" w:rsidR="00DA13AB" w:rsidRPr="00DA13AB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DA13AB">
        <w:rPr>
          <w:rFonts w:ascii="Courier New" w:eastAsia="Times New Roman" w:hAnsi="Courier New" w:cs="Courier New"/>
          <w:sz w:val="24"/>
          <w:szCs w:val="24"/>
          <w:lang/>
        </w:rPr>
        <w:t>      &lt;xsl:attribute name="id"&gt;</w:t>
      </w:r>
    </w:p>
    <w:p w14:paraId="5B6F2E91" w14:textId="77777777" w:rsidR="00DA13AB" w:rsidRPr="00DA13AB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DA13AB">
        <w:rPr>
          <w:rFonts w:ascii="Courier New" w:eastAsia="Times New Roman" w:hAnsi="Courier New" w:cs="Courier New"/>
          <w:sz w:val="24"/>
          <w:szCs w:val="24"/>
          <w:lang/>
        </w:rPr>
        <w:t>        &lt;xsl:value-of select="generate-id()" /&gt;</w:t>
      </w:r>
    </w:p>
    <w:p w14:paraId="535A4B6A" w14:textId="77777777" w:rsidR="00DA13AB" w:rsidRPr="00DA13AB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DA13AB">
        <w:rPr>
          <w:rFonts w:ascii="Courier New" w:eastAsia="Times New Roman" w:hAnsi="Courier New" w:cs="Courier New"/>
          <w:sz w:val="24"/>
          <w:szCs w:val="24"/>
          <w:lang/>
        </w:rPr>
        <w:t>      &lt;/xsl:attribute&gt;</w:t>
      </w:r>
    </w:p>
    <w:p w14:paraId="4A0BFA13" w14:textId="77777777" w:rsidR="00DA13AB" w:rsidRPr="00DA13AB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DA13AB">
        <w:rPr>
          <w:rFonts w:ascii="Courier New" w:eastAsia="Times New Roman" w:hAnsi="Courier New" w:cs="Courier New"/>
          <w:sz w:val="24"/>
          <w:szCs w:val="24"/>
          <w:lang/>
        </w:rPr>
        <w:t>      &lt;h2 class="name"&gt;&lt;xsl:value-of select="name" /&gt;&lt;/h2&gt;</w:t>
      </w:r>
    </w:p>
    <w:p w14:paraId="48857934" w14:textId="77777777" w:rsidR="00DA13AB" w:rsidRPr="00DA13AB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DA13AB">
        <w:rPr>
          <w:rFonts w:ascii="Courier New" w:eastAsia="Times New Roman" w:hAnsi="Courier New" w:cs="Courier New"/>
          <w:sz w:val="24"/>
          <w:szCs w:val="24"/>
          <w:lang/>
        </w:rPr>
        <w:t>      &lt;img src="source/{picture}" class="productpic"/&gt;</w:t>
      </w:r>
    </w:p>
    <w:p w14:paraId="4387929D" w14:textId="77777777" w:rsidR="00DA13AB" w:rsidRPr="00DA13AB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DA13AB">
        <w:rPr>
          <w:rFonts w:ascii="Courier New" w:eastAsia="Times New Roman" w:hAnsi="Courier New" w:cs="Courier New"/>
          <w:sz w:val="24"/>
          <w:szCs w:val="24"/>
          <w:lang/>
        </w:rPr>
        <w:t>      &lt;h2&gt;&lt;xsl:value-of select="price" /&gt; BYN&lt;/h2&gt;</w:t>
      </w:r>
    </w:p>
    <w:p w14:paraId="431058E4" w14:textId="77777777" w:rsidR="00DA13AB" w:rsidRPr="00DA13AB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DA13AB">
        <w:rPr>
          <w:rFonts w:ascii="Courier New" w:eastAsia="Times New Roman" w:hAnsi="Courier New" w:cs="Courier New"/>
          <w:sz w:val="24"/>
          <w:szCs w:val="24"/>
          <w:lang/>
        </w:rPr>
        <w:t>      &lt;p class="short-desc"&gt;&lt;xsl:value-of select="description" /&gt;&lt;/p&gt;</w:t>
      </w:r>
    </w:p>
    <w:p w14:paraId="652F0415" w14:textId="77777777" w:rsidR="00DA13AB" w:rsidRPr="00DA13AB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DA13AB">
        <w:rPr>
          <w:rFonts w:ascii="Courier New" w:eastAsia="Times New Roman" w:hAnsi="Courier New" w:cs="Courier New"/>
          <w:sz w:val="24"/>
          <w:szCs w:val="24"/>
          <w:lang/>
        </w:rPr>
        <w:t>      &lt;button class="buy-button"&gt;&lt;xsl:value-of select="button" /&gt;&lt;/button&gt;</w:t>
      </w:r>
    </w:p>
    <w:p w14:paraId="57BC90FD" w14:textId="77777777" w:rsidR="00DA13AB" w:rsidRPr="00DA13AB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DA13AB">
        <w:rPr>
          <w:rFonts w:ascii="Courier New" w:eastAsia="Times New Roman" w:hAnsi="Courier New" w:cs="Courier New"/>
          <w:sz w:val="24"/>
          <w:szCs w:val="24"/>
          <w:lang/>
        </w:rPr>
        <w:t>    &lt;/div&gt;</w:t>
      </w:r>
    </w:p>
    <w:p w14:paraId="7813214F" w14:textId="77777777" w:rsidR="00DA13AB" w:rsidRPr="00DA13AB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DA13AB">
        <w:rPr>
          <w:rFonts w:ascii="Courier New" w:eastAsia="Times New Roman" w:hAnsi="Courier New" w:cs="Courier New"/>
          <w:sz w:val="24"/>
          <w:szCs w:val="24"/>
          <w:lang/>
        </w:rPr>
        <w:t>  &lt;/xsl:template&gt;</w:t>
      </w:r>
    </w:p>
    <w:p w14:paraId="10F1C704" w14:textId="77777777" w:rsidR="00DA13AB" w:rsidRPr="00DA13AB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DA13AB">
        <w:rPr>
          <w:rFonts w:ascii="Courier New" w:eastAsia="Times New Roman" w:hAnsi="Courier New" w:cs="Courier New"/>
          <w:sz w:val="24"/>
          <w:szCs w:val="24"/>
          <w:lang/>
        </w:rPr>
        <w:t>&lt;/xsl:stylesheet&gt;</w:t>
      </w:r>
    </w:p>
    <w:p w14:paraId="2C774265" w14:textId="6264486C" w:rsidR="00DA13AB" w:rsidRPr="00DA13AB" w:rsidRDefault="00DA13AB" w:rsidP="00DA13AB">
      <w:pPr>
        <w:tabs>
          <w:tab w:val="left" w:pos="3119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A13AB">
        <w:rPr>
          <w:rFonts w:ascii="Times New Roman" w:eastAsia="Times New Roman" w:hAnsi="Times New Roman" w:cs="Times New Roman"/>
          <w:sz w:val="28"/>
          <w:szCs w:val="28"/>
          <w:lang/>
        </w:rPr>
        <w:t>Листинг Е.3-«buypage_xslt.xml»</w:t>
      </w:r>
    </w:p>
    <w:p w14:paraId="09B984DC" w14:textId="77777777" w:rsidR="00DA13AB" w:rsidRPr="00DA13AB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DA13AB">
        <w:rPr>
          <w:rFonts w:ascii="Courier New" w:eastAsia="Times New Roman" w:hAnsi="Courier New" w:cs="Courier New"/>
          <w:sz w:val="24"/>
          <w:szCs w:val="24"/>
          <w:lang/>
        </w:rPr>
        <w:t>&lt;xsl:stylesheet version="1.0" xmlns:xsl="http://www.w3.org/1999/XSL/Transform"&gt;</w:t>
      </w:r>
    </w:p>
    <w:p w14:paraId="2D2A8FF7" w14:textId="77777777" w:rsidR="00DA13AB" w:rsidRPr="00DA13AB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DA13AB">
        <w:rPr>
          <w:rFonts w:ascii="Courier New" w:eastAsia="Times New Roman" w:hAnsi="Courier New" w:cs="Courier New"/>
          <w:sz w:val="24"/>
          <w:szCs w:val="24"/>
          <w:lang/>
        </w:rPr>
        <w:t>  &lt;xsl:template match="product"&gt;</w:t>
      </w:r>
    </w:p>
    <w:p w14:paraId="54E1B85E" w14:textId="77777777" w:rsidR="00DA13AB" w:rsidRPr="00DA13AB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DA13AB">
        <w:rPr>
          <w:rFonts w:ascii="Courier New" w:eastAsia="Times New Roman" w:hAnsi="Courier New" w:cs="Courier New"/>
          <w:sz w:val="24"/>
          <w:szCs w:val="24"/>
          <w:lang/>
        </w:rPr>
        <w:t>    &lt;div class="product"&gt;</w:t>
      </w:r>
    </w:p>
    <w:p w14:paraId="726ACC7B" w14:textId="77777777" w:rsidR="00DA13AB" w:rsidRPr="00DA13AB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DA13AB">
        <w:rPr>
          <w:rFonts w:ascii="Courier New" w:eastAsia="Times New Roman" w:hAnsi="Courier New" w:cs="Courier New"/>
          <w:sz w:val="24"/>
          <w:szCs w:val="24"/>
          <w:lang/>
        </w:rPr>
        <w:t>      &lt;xsl:attribute name="id"&gt;</w:t>
      </w:r>
    </w:p>
    <w:p w14:paraId="06337ED4" w14:textId="77777777" w:rsidR="00DA13AB" w:rsidRPr="00DA13AB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DA13AB">
        <w:rPr>
          <w:rFonts w:ascii="Courier New" w:eastAsia="Times New Roman" w:hAnsi="Courier New" w:cs="Courier New"/>
          <w:sz w:val="24"/>
          <w:szCs w:val="24"/>
          <w:lang/>
        </w:rPr>
        <w:t>        &lt;xsl:value-of select="generate-id()" /&gt;</w:t>
      </w:r>
    </w:p>
    <w:p w14:paraId="00952D1D" w14:textId="77777777" w:rsidR="00DA13AB" w:rsidRPr="00DA13AB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DA13AB">
        <w:rPr>
          <w:rFonts w:ascii="Courier New" w:eastAsia="Times New Roman" w:hAnsi="Courier New" w:cs="Courier New"/>
          <w:sz w:val="24"/>
          <w:szCs w:val="24"/>
          <w:lang/>
        </w:rPr>
        <w:t>      &lt;/xsl:attribute&gt;</w:t>
      </w:r>
    </w:p>
    <w:p w14:paraId="75F05772" w14:textId="77777777" w:rsidR="00DA13AB" w:rsidRPr="00DA13AB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DA13AB">
        <w:rPr>
          <w:rFonts w:ascii="Courier New" w:eastAsia="Times New Roman" w:hAnsi="Courier New" w:cs="Courier New"/>
          <w:sz w:val="24"/>
          <w:szCs w:val="24"/>
          <w:lang/>
        </w:rPr>
        <w:t>      &lt;h2 class="name"&gt;&lt;xsl:value-of select="name" /&gt;&lt;/h2&gt;</w:t>
      </w:r>
    </w:p>
    <w:p w14:paraId="2057AD2C" w14:textId="77777777" w:rsidR="00DA13AB" w:rsidRPr="00DA13AB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DA13AB">
        <w:rPr>
          <w:rFonts w:ascii="Courier New" w:eastAsia="Times New Roman" w:hAnsi="Courier New" w:cs="Courier New"/>
          <w:sz w:val="24"/>
          <w:szCs w:val="24"/>
          <w:lang/>
        </w:rPr>
        <w:t>      &lt;img src="source/{picture}" class="productpic"/&gt;</w:t>
      </w:r>
    </w:p>
    <w:p w14:paraId="5E9B40A2" w14:textId="77777777" w:rsidR="00DA13AB" w:rsidRPr="00DA13AB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DA13AB">
        <w:rPr>
          <w:rFonts w:ascii="Courier New" w:eastAsia="Times New Roman" w:hAnsi="Courier New" w:cs="Courier New"/>
          <w:sz w:val="24"/>
          <w:szCs w:val="24"/>
          <w:lang/>
        </w:rPr>
        <w:t>      &lt;h2&gt;&lt;xsl:value-of select="price" /&gt; BYN&lt;/h2&gt;</w:t>
      </w:r>
    </w:p>
    <w:p w14:paraId="050B63EB" w14:textId="77777777" w:rsidR="00DA13AB" w:rsidRPr="00DA13AB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DA13AB">
        <w:rPr>
          <w:rFonts w:ascii="Courier New" w:eastAsia="Times New Roman" w:hAnsi="Courier New" w:cs="Courier New"/>
          <w:sz w:val="24"/>
          <w:szCs w:val="24"/>
          <w:lang/>
        </w:rPr>
        <w:t>      &lt;p class="short-desc"&gt;&lt;xsl:value-of select="description" /&gt;&lt;/p&gt;</w:t>
      </w:r>
    </w:p>
    <w:p w14:paraId="2104D26A" w14:textId="77777777" w:rsidR="00DA13AB" w:rsidRPr="00DA13AB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DA13AB">
        <w:rPr>
          <w:rFonts w:ascii="Courier New" w:eastAsia="Times New Roman" w:hAnsi="Courier New" w:cs="Courier New"/>
          <w:sz w:val="24"/>
          <w:szCs w:val="24"/>
          <w:lang/>
        </w:rPr>
        <w:t>      &lt;button class="buy-button"&gt;&lt;xsl:value-of select="button" /&gt;&lt;/button&gt;</w:t>
      </w:r>
    </w:p>
    <w:p w14:paraId="5108EE25" w14:textId="77777777" w:rsidR="00DA13AB" w:rsidRPr="00DA13AB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DA13AB">
        <w:rPr>
          <w:rFonts w:ascii="Courier New" w:eastAsia="Times New Roman" w:hAnsi="Courier New" w:cs="Courier New"/>
          <w:sz w:val="24"/>
          <w:szCs w:val="24"/>
          <w:lang/>
        </w:rPr>
        <w:t>      &lt;table class="fulldesc"&gt;</w:t>
      </w:r>
    </w:p>
    <w:p w14:paraId="5EA4DFC6" w14:textId="77777777" w:rsidR="00DA13AB" w:rsidRPr="00DA13AB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DA13AB">
        <w:rPr>
          <w:rFonts w:ascii="Courier New" w:eastAsia="Times New Roman" w:hAnsi="Courier New" w:cs="Courier New"/>
          <w:sz w:val="24"/>
          <w:szCs w:val="24"/>
          <w:lang/>
        </w:rPr>
        <w:t>        &lt;xsl:for-each select="fulldesc/detail"&gt;</w:t>
      </w:r>
    </w:p>
    <w:p w14:paraId="7629A311" w14:textId="77777777" w:rsidR="00DA13AB" w:rsidRPr="00DA13AB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DA13AB">
        <w:rPr>
          <w:rFonts w:ascii="Courier New" w:eastAsia="Times New Roman" w:hAnsi="Courier New" w:cs="Courier New"/>
          <w:sz w:val="24"/>
          <w:szCs w:val="24"/>
          <w:lang/>
        </w:rPr>
        <w:t>          &lt;tr&gt;</w:t>
      </w:r>
    </w:p>
    <w:p w14:paraId="3661B1D9" w14:textId="77777777" w:rsidR="00DA13AB" w:rsidRPr="00DA13AB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DA13AB">
        <w:rPr>
          <w:rFonts w:ascii="Courier New" w:eastAsia="Times New Roman" w:hAnsi="Courier New" w:cs="Courier New"/>
          <w:sz w:val="24"/>
          <w:szCs w:val="24"/>
          <w:lang/>
        </w:rPr>
        <w:t>            &lt;td&gt;&lt;xsl:value-of select="name" /&gt;&lt;/td&gt;</w:t>
      </w:r>
    </w:p>
    <w:p w14:paraId="5CF0903F" w14:textId="77777777" w:rsidR="00DA13AB" w:rsidRPr="00DA13AB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DA13AB">
        <w:rPr>
          <w:rFonts w:ascii="Courier New" w:eastAsia="Times New Roman" w:hAnsi="Courier New" w:cs="Courier New"/>
          <w:sz w:val="24"/>
          <w:szCs w:val="24"/>
          <w:lang/>
        </w:rPr>
        <w:t>            &lt;td&gt;&lt;xsl:value-of select="value" /&gt;&lt;/td&gt;</w:t>
      </w:r>
    </w:p>
    <w:p w14:paraId="13DAA67E" w14:textId="77777777" w:rsidR="00DA13AB" w:rsidRPr="00DA13AB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DA13AB">
        <w:rPr>
          <w:rFonts w:ascii="Courier New" w:eastAsia="Times New Roman" w:hAnsi="Courier New" w:cs="Courier New"/>
          <w:sz w:val="24"/>
          <w:szCs w:val="24"/>
          <w:lang/>
        </w:rPr>
        <w:t>          &lt;/tr&gt;</w:t>
      </w:r>
    </w:p>
    <w:p w14:paraId="4631EEF0" w14:textId="77777777" w:rsidR="00DA13AB" w:rsidRPr="00DA13AB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DA13AB">
        <w:rPr>
          <w:rFonts w:ascii="Courier New" w:eastAsia="Times New Roman" w:hAnsi="Courier New" w:cs="Courier New"/>
          <w:sz w:val="24"/>
          <w:szCs w:val="24"/>
          <w:lang/>
        </w:rPr>
        <w:t>        &lt;/xsl:for-each&gt;</w:t>
      </w:r>
    </w:p>
    <w:p w14:paraId="04A84BC0" w14:textId="77777777" w:rsidR="00DA13AB" w:rsidRPr="00DA13AB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DA13AB">
        <w:rPr>
          <w:rFonts w:ascii="Courier New" w:eastAsia="Times New Roman" w:hAnsi="Courier New" w:cs="Courier New"/>
          <w:sz w:val="24"/>
          <w:szCs w:val="24"/>
          <w:lang/>
        </w:rPr>
        <w:t>      &lt;/table&gt;</w:t>
      </w:r>
    </w:p>
    <w:p w14:paraId="476EC111" w14:textId="77777777" w:rsidR="00DA13AB" w:rsidRPr="00DA13AB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DA13AB">
        <w:rPr>
          <w:rFonts w:ascii="Courier New" w:eastAsia="Times New Roman" w:hAnsi="Courier New" w:cs="Courier New"/>
          <w:sz w:val="24"/>
          <w:szCs w:val="24"/>
          <w:lang/>
        </w:rPr>
        <w:t>    &lt;/div&gt;</w:t>
      </w:r>
    </w:p>
    <w:p w14:paraId="7EF18B7A" w14:textId="77777777" w:rsidR="00DA13AB" w:rsidRPr="00DA13AB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DA13AB">
        <w:rPr>
          <w:rFonts w:ascii="Courier New" w:eastAsia="Times New Roman" w:hAnsi="Courier New" w:cs="Courier New"/>
          <w:sz w:val="24"/>
          <w:szCs w:val="24"/>
          <w:lang/>
        </w:rPr>
        <w:t>  &lt;/xsl:template&gt;</w:t>
      </w:r>
    </w:p>
    <w:p w14:paraId="503F1CBC" w14:textId="355F44C8" w:rsidR="00DA13AB" w:rsidRPr="00DA13AB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A13AB">
        <w:rPr>
          <w:rFonts w:ascii="Courier New" w:eastAsia="Times New Roman" w:hAnsi="Courier New" w:cs="Courier New"/>
          <w:sz w:val="24"/>
          <w:szCs w:val="24"/>
          <w:lang/>
        </w:rPr>
        <w:t>&lt;/xsl:stylesheet&gt;</w:t>
      </w:r>
    </w:p>
    <w:p w14:paraId="46E78B4A" w14:textId="78738B5B" w:rsidR="00DA13AB" w:rsidRPr="00DA13AB" w:rsidRDefault="00DA13AB" w:rsidP="00DA13AB">
      <w:pPr>
        <w:tabs>
          <w:tab w:val="left" w:pos="3119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DA13A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A13AB">
        <w:rPr>
          <w:rFonts w:ascii="Times New Roman" w:eastAsia="Times New Roman" w:hAnsi="Times New Roman" w:cs="Times New Roman"/>
          <w:sz w:val="28"/>
          <w:szCs w:val="28"/>
          <w:lang w:val="en-US"/>
        </w:rPr>
        <w:t>.4-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ductpage_xslt.xml</w:t>
      </w:r>
      <w:r w:rsidRPr="00DA13AB">
        <w:rPr>
          <w:rFonts w:ascii="Times New Roman" w:eastAsia="Times New Roman" w:hAnsi="Times New Roman" w:cs="Times New Roman"/>
          <w:sz w:val="28"/>
          <w:szCs w:val="28"/>
          <w:lang w:val="en-US"/>
        </w:rPr>
        <w:t>»</w:t>
      </w:r>
    </w:p>
    <w:p w14:paraId="7A115B54" w14:textId="77777777" w:rsidR="00DA13AB" w:rsidRPr="00DA13AB" w:rsidRDefault="00DA13AB" w:rsidP="00DA13AB">
      <w:pPr>
        <w:tabs>
          <w:tab w:val="left" w:pos="3119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A9FF54B" w14:textId="3948BC46" w:rsidR="00D33AA2" w:rsidRPr="00DA13AB" w:rsidRDefault="00D33AA2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A13AB">
        <w:rPr>
          <w:rFonts w:ascii="Times New Roman" w:eastAsia="Times New Roman" w:hAnsi="Times New Roman" w:cs="Times New Roman"/>
          <w:sz w:val="28"/>
          <w:szCs w:val="28"/>
          <w:lang/>
        </w:rPr>
        <w:br w:type="page"/>
      </w:r>
    </w:p>
    <w:p w14:paraId="0EB81700" w14:textId="19CA1BFE" w:rsidR="00D33AA2" w:rsidRPr="00A66A22" w:rsidRDefault="00D33AA2" w:rsidP="00003FC3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bookmarkStart w:id="305" w:name="_Toc165838193"/>
      <w:bookmarkStart w:id="306" w:name="_Toc165838405"/>
      <w:bookmarkStart w:id="307" w:name="_Toc165838726"/>
      <w:bookmarkStart w:id="308" w:name="_Toc165838766"/>
      <w:bookmarkStart w:id="309" w:name="_Toc165839142"/>
      <w:bookmarkStart w:id="310" w:name="_Toc165839584"/>
      <w:r w:rsidRPr="00B25526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  <w:r w:rsidRPr="00A66A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bookmarkStart w:id="311" w:name="_Toc165838194"/>
      <w:bookmarkStart w:id="312" w:name="_Toc165838406"/>
      <w:bookmarkStart w:id="313" w:name="_Toc165838727"/>
      <w:bookmarkStart w:id="314" w:name="_Toc165838767"/>
      <w:bookmarkStart w:id="315" w:name="_Toc165839143"/>
      <w:bookmarkEnd w:id="305"/>
      <w:bookmarkEnd w:id="306"/>
      <w:bookmarkEnd w:id="307"/>
      <w:bookmarkEnd w:id="308"/>
      <w:bookmarkEnd w:id="309"/>
      <w:r w:rsidR="00003FC3" w:rsidRPr="00A66A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85867"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r w:rsidRPr="00A66A2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bookmarkEnd w:id="310"/>
      <w:bookmarkEnd w:id="311"/>
      <w:bookmarkEnd w:id="312"/>
      <w:bookmarkEnd w:id="313"/>
      <w:bookmarkEnd w:id="314"/>
      <w:bookmarkEnd w:id="315"/>
      <w:r w:rsidR="00A66A2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VG</w:t>
      </w:r>
    </w:p>
    <w:p w14:paraId="36509C74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&lt;?xml version="1.0" encoding="UTF-8" standalone="no"?&gt;</w:t>
      </w:r>
    </w:p>
    <w:p w14:paraId="4D8EDDB7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&lt;!-- Created with Inkscape (http://www.inkscape.org/) --&gt;</w:t>
      </w:r>
    </w:p>
    <w:p w14:paraId="7CDC8B92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</w:p>
    <w:p w14:paraId="33E354EE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&lt;svg</w:t>
      </w:r>
    </w:p>
    <w:p w14:paraId="333DEFB9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width="75px"</w:t>
      </w:r>
    </w:p>
    <w:p w14:paraId="6A226E10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height="75px"</w:t>
      </w:r>
    </w:p>
    <w:p w14:paraId="45E53E31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viewBox="0 0 210 210"</w:t>
      </w:r>
    </w:p>
    <w:p w14:paraId="068FCA9A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version="1.1"</w:t>
      </w:r>
    </w:p>
    <w:p w14:paraId="555C1F88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id="svg1"</w:t>
      </w:r>
    </w:p>
    <w:p w14:paraId="4A3276FA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inkscape:version="1.3.2 (091e20e, 2023-11-25, custom)"</w:t>
      </w:r>
    </w:p>
    <w:p w14:paraId="0D0B351B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sodipodi:docname="logo.svg"</w:t>
      </w:r>
    </w:p>
    <w:p w14:paraId="02010FF3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xmlns:inkscape="http://www.inkscape.org/namespaces/inkscape"</w:t>
      </w:r>
    </w:p>
    <w:p w14:paraId="7DCD8729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xmlns:sodipodi="http://sodipodi.sourceforge.net/DTD/sodipodi-0.dtd"</w:t>
      </w:r>
    </w:p>
    <w:p w14:paraId="50C71E57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xmlns="http://www.w3.org/2000/svg"</w:t>
      </w:r>
    </w:p>
    <w:p w14:paraId="01E3D67C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xmlns:svg="http://www.w3.org/2000/svg"&gt;</w:t>
      </w:r>
    </w:p>
    <w:p w14:paraId="1CA81596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&lt;sodipodi:namedview</w:t>
      </w:r>
    </w:p>
    <w:p w14:paraId="7750DA5B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id="namedview1"</w:t>
      </w:r>
    </w:p>
    <w:p w14:paraId="73D5D51C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pagecolor="#ffffff"</w:t>
      </w:r>
    </w:p>
    <w:p w14:paraId="6D5D7D58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bordercolor="#000000"</w:t>
      </w:r>
    </w:p>
    <w:p w14:paraId="369E81A5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borderopacity="0.25"</w:t>
      </w:r>
    </w:p>
    <w:p w14:paraId="79E06756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inkscape:showpageshadow="2"</w:t>
      </w:r>
    </w:p>
    <w:p w14:paraId="30E94AA0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inkscape:pageopacity="0.0"</w:t>
      </w:r>
    </w:p>
    <w:p w14:paraId="00E0A3B0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inkscape:pagecheckerboard="0"</w:t>
      </w:r>
    </w:p>
    <w:p w14:paraId="44F435F5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inkscape:deskcolor="#d1d1d1"</w:t>
      </w:r>
    </w:p>
    <w:p w14:paraId="67C6D97C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inkscape:document-units="mm"</w:t>
      </w:r>
    </w:p>
    <w:p w14:paraId="52925B6A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inkscape:zoom="7.831267"</w:t>
      </w:r>
    </w:p>
    <w:p w14:paraId="53C9C487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inkscape:cx="37.350278"</w:t>
      </w:r>
    </w:p>
    <w:p w14:paraId="7E8552C5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inkscape:cy="38.627211"</w:t>
      </w:r>
    </w:p>
    <w:p w14:paraId="5BC546B3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inkscape:window-width="1920"</w:t>
      </w:r>
    </w:p>
    <w:p w14:paraId="3A363A0A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inkscape:window-height="991"</w:t>
      </w:r>
    </w:p>
    <w:p w14:paraId="4D5D5285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inkscape:window-x="-9"</w:t>
      </w:r>
    </w:p>
    <w:p w14:paraId="10339DB3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inkscape:window-y="-9"</w:t>
      </w:r>
    </w:p>
    <w:p w14:paraId="2735864A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inkscape:window-maximized="1"</w:t>
      </w:r>
    </w:p>
    <w:p w14:paraId="4B6D8971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inkscape:current-layer="layer1" /&gt;</w:t>
      </w:r>
    </w:p>
    <w:p w14:paraId="443E959C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&lt;defs</w:t>
      </w:r>
    </w:p>
    <w:p w14:paraId="2FFE482E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id="defs1"&gt;</w:t>
      </w:r>
    </w:p>
    <w:p w14:paraId="4923E3A1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&lt;rect</w:t>
      </w:r>
    </w:p>
    <w:p w14:paraId="00E065F1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x="333.72207"</w:t>
      </w:r>
    </w:p>
    <w:p w14:paraId="3BB388D8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y="421.84781"</w:t>
      </w:r>
    </w:p>
    <w:p w14:paraId="7195AC72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width="143.02374"</w:t>
      </w:r>
    </w:p>
    <w:p w14:paraId="16057EE3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height="105.46195"</w:t>
      </w:r>
    </w:p>
    <w:p w14:paraId="6BE18C79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id="rect8" /&gt;</w:t>
      </w:r>
    </w:p>
    <w:p w14:paraId="46D6FF22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&lt;/defs&gt;</w:t>
      </w:r>
    </w:p>
    <w:p w14:paraId="41069AE3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lastRenderedPageBreak/>
        <w:t>  &lt;g</w:t>
      </w:r>
    </w:p>
    <w:p w14:paraId="3570C0A5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inkscape:label="Слой 1"</w:t>
      </w:r>
    </w:p>
    <w:p w14:paraId="419B4D0A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inkscape:groupmode="layer"</w:t>
      </w:r>
    </w:p>
    <w:p w14:paraId="7DE73CF7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id="layer1"&gt;</w:t>
      </w:r>
    </w:p>
    <w:p w14:paraId="2B1AC2BF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&lt;path</w:t>
      </w:r>
    </w:p>
    <w:p w14:paraId="3CADEC55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id="rect1"</w:t>
      </w:r>
    </w:p>
    <w:p w14:paraId="775055A3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style="fill:#1c274c;fill-opacity:1;stroke-width:0.264583"</w:t>
      </w:r>
    </w:p>
    <w:p w14:paraId="5FF24978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d="M 74.081217,69.550019 C 60.740312,69.550019 50,80.290331 50,93.631236 v 59.629434 c 0,13.34091 10.740312,24.08122 24.081217,24.08122 h 59.629443 c 13.3409,0 24.08121,-10.74031 24.08121,-24.08122 V 93.631236 c 0,-13.340905 -10.74031,-24.081217 -24.08121,-24.081217 z m 0.382406,11.849406 h 58.864627 c 6.98809,0 12.61422,5.626124 12.61422,12.614217 v 58.864628 c 0,6.98809 -5.62613,12.61421 -12.61422,12.61421 H 74.463623 c -6.988093,0 -12.614217,-5.62612 -12.614217,-12.61421 V 94.013642 c 0,-6.988093 5.626124,-12.614217 12.614217,-12.614217 z" /&gt;</w:t>
      </w:r>
    </w:p>
    <w:p w14:paraId="6CF97927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&lt;line</w:t>
      </w:r>
    </w:p>
    <w:p w14:paraId="39A9B0F9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x1="51.377148"</w:t>
      </w:r>
    </w:p>
    <w:p w14:paraId="3DF71833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y1="85.397392"</w:t>
      </w:r>
    </w:p>
    <w:p w14:paraId="4B682AE7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x2="32.872002"</w:t>
      </w:r>
    </w:p>
    <w:p w14:paraId="7642B99B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y2="85.397392"</w:t>
      </w:r>
    </w:p>
    <w:p w14:paraId="78D75967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stroke="#000000"</w:t>
      </w:r>
    </w:p>
    <w:p w14:paraId="788DCC69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stroke-width="4.03987"</w:t>
      </w:r>
    </w:p>
    <w:p w14:paraId="72E7CC0E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stroke-linecap="round"</w:t>
      </w:r>
    </w:p>
    <w:p w14:paraId="418C354A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id="line13"</w:t>
      </w:r>
    </w:p>
    <w:p w14:paraId="3AE529A1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style="stroke-width:5.744;stroke-dasharray:none" /&gt;</w:t>
      </w:r>
    </w:p>
    <w:p w14:paraId="047AE5DA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&lt;path</w:t>
      </w:r>
    </w:p>
    <w:p w14:paraId="79D07FEF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id="rect5"</w:t>
      </w:r>
    </w:p>
    <w:p w14:paraId="4EC8E650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style="fill:#cbc8df;fill-opacity:1;stroke-width:0.264583"</w:t>
      </w:r>
    </w:p>
    <w:p w14:paraId="0C3879E3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d="m 84.019629,92.428359 c -5.717531,0 -10.320817,4.603286 -10.320817,10.320821 v 39.75261 c 0,5.71753 4.603286,10.32082 10.320817,10.32082 h 39.752621 c 5.71753,0 10.32081,-4.60329 10.32081,-10.32082 v -39.75261 c 0,-5.717535 -4.60328,-10.320821 -10.32081,-10.320821 z m 9.225793,7.697201 h 21.301028 c 6.56457,0 11.84941,5.28484 11.84941,11.84941 V 133.276 c 0,6.56457 -5.28484,11.8494 -11.84941,11.8494 H 93.245422 c -6.564572,0 -11.849406,-5.28483 -11.849406,-11.8494 v -21.30103 c 0,-6.56457 5.284834,-11.84941 11.849406,-11.84941 z" /&gt;</w:t>
      </w:r>
    </w:p>
    <w:p w14:paraId="6DA89F60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&lt;text</w:t>
      </w:r>
    </w:p>
    <w:p w14:paraId="78F722A1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xml:space="preserve"</w:t>
      </w:r>
    </w:p>
    <w:p w14:paraId="3BF864F6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transform="matrix(0.26458333,0,0,0.26458333,0.8086866,-1.8063678)"</w:t>
      </w:r>
    </w:p>
    <w:p w14:paraId="43460F8D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id="text8"</w:t>
      </w:r>
    </w:p>
    <w:p w14:paraId="71CF7A6C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style="font-style:normal;font-variant:normal;font-weight:normal;font-stretch:normal;font-size:80px;font-family:Impact;-inkscape-font-specification:Impact;white-space:pre;shape-inside:url(#rect8);display:inline;fill:#41359d;fill-opacity:1"&gt;&lt;tspan</w:t>
      </w:r>
    </w:p>
    <w:p w14:paraId="3F987825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  x="333.72266"</w:t>
      </w:r>
    </w:p>
    <w:p w14:paraId="57460778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  y="501.93424"</w:t>
      </w:r>
    </w:p>
    <w:p w14:paraId="3499733E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  id="tspan2"&gt;126&lt;/tspan&gt;&lt;/text&gt;</w:t>
      </w:r>
    </w:p>
    <w:p w14:paraId="7DE6D388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&lt;line</w:t>
      </w:r>
    </w:p>
    <w:p w14:paraId="1B4E0996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lastRenderedPageBreak/>
        <w:t>       x1="105.37215"</w:t>
      </w:r>
    </w:p>
    <w:p w14:paraId="1BD278AA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y1="69.158287"</w:t>
      </w:r>
    </w:p>
    <w:p w14:paraId="746BDBEF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x2="105.37215"</w:t>
      </w:r>
    </w:p>
    <w:p w14:paraId="68E15948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y2="53.872154"</w:t>
      </w:r>
    </w:p>
    <w:p w14:paraId="282B09EE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stroke="#000000"</w:t>
      </w:r>
    </w:p>
    <w:p w14:paraId="1628C315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stroke-width="2.64583"</w:t>
      </w:r>
    </w:p>
    <w:p w14:paraId="34D0CB61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stroke-linecap="round"</w:t>
      </w:r>
    </w:p>
    <w:p w14:paraId="49171E68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id="line14"</w:t>
      </w:r>
    </w:p>
    <w:p w14:paraId="16F65147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style="stroke-width:5.74431;stroke-miterlimit:4;stroke-dasharray:none" /&gt;</w:t>
      </w:r>
    </w:p>
    <w:p w14:paraId="0298CDF0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&lt;line</w:t>
      </w:r>
    </w:p>
    <w:p w14:paraId="3B212C0E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x1="134.87216"</w:t>
      </w:r>
    </w:p>
    <w:p w14:paraId="02A3F3F4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y1="69.158287"</w:t>
      </w:r>
    </w:p>
    <w:p w14:paraId="66D27A1B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x2="134.87216"</w:t>
      </w:r>
    </w:p>
    <w:p w14:paraId="33A34CEE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y2="53.872154"</w:t>
      </w:r>
    </w:p>
    <w:p w14:paraId="1ACB1F41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stroke="#000000"</w:t>
      </w:r>
    </w:p>
    <w:p w14:paraId="7D7ABD74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stroke-width="2.64583"</w:t>
      </w:r>
    </w:p>
    <w:p w14:paraId="68C2F7DC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stroke-linecap="round"</w:t>
      </w:r>
    </w:p>
    <w:p w14:paraId="1AABA258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id="line15"</w:t>
      </w:r>
    </w:p>
    <w:p w14:paraId="457FC144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style="stroke-width:5.74431;stroke-miterlimit:4;stroke-dasharray:none" /&gt;</w:t>
      </w:r>
    </w:p>
    <w:p w14:paraId="5126297D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&lt;line</w:t>
      </w:r>
    </w:p>
    <w:p w14:paraId="40128DCE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x1="51.377148"</w:t>
      </w:r>
    </w:p>
    <w:p w14:paraId="22D6F92B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y1="152.87199"</w:t>
      </w:r>
    </w:p>
    <w:p w14:paraId="2C21BE97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x2="32.872002"</w:t>
      </w:r>
    </w:p>
    <w:p w14:paraId="259963C6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y2="152.87199"</w:t>
      </w:r>
    </w:p>
    <w:p w14:paraId="08957042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stroke="#000000"</w:t>
      </w:r>
    </w:p>
    <w:p w14:paraId="680058D5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stroke-width="4.03987"</w:t>
      </w:r>
    </w:p>
    <w:p w14:paraId="705CE0CE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stroke-linecap="round"</w:t>
      </w:r>
    </w:p>
    <w:p w14:paraId="36294196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id="line68"</w:t>
      </w:r>
    </w:p>
    <w:p w14:paraId="67C5EFFB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style="stroke-width:5.744;stroke-dasharray:none" /&gt;</w:t>
      </w:r>
    </w:p>
    <w:p w14:paraId="2F945DE1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&lt;line</w:t>
      </w:r>
    </w:p>
    <w:p w14:paraId="69E25794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x1="51.377148"</w:t>
      </w:r>
    </w:p>
    <w:p w14:paraId="2B46B69D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y1="118.872"</w:t>
      </w:r>
    </w:p>
    <w:p w14:paraId="52D86373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x2="32.872002"</w:t>
      </w:r>
    </w:p>
    <w:p w14:paraId="526C1861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y2="118.872"</w:t>
      </w:r>
    </w:p>
    <w:p w14:paraId="17F026C5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stroke="#000000"</w:t>
      </w:r>
    </w:p>
    <w:p w14:paraId="730C0BC3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stroke-width="4.03987"</w:t>
      </w:r>
    </w:p>
    <w:p w14:paraId="302C1A86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stroke-linecap="round"</w:t>
      </w:r>
    </w:p>
    <w:p w14:paraId="270242B3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id="line69"</w:t>
      </w:r>
    </w:p>
    <w:p w14:paraId="1CC59376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style="stroke-width:5.744;stroke-dasharray:none" /&gt;</w:t>
      </w:r>
    </w:p>
    <w:p w14:paraId="62B6E5D0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&lt;line</w:t>
      </w:r>
    </w:p>
    <w:p w14:paraId="1D9B5580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x1="51.377148"</w:t>
      </w:r>
    </w:p>
    <w:p w14:paraId="6B2BC96B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y1="85.397392"</w:t>
      </w:r>
    </w:p>
    <w:p w14:paraId="09DAF760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x2="32.872002"</w:t>
      </w:r>
    </w:p>
    <w:p w14:paraId="3050C7C3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y2="85.397392"</w:t>
      </w:r>
    </w:p>
    <w:p w14:paraId="260C4BEC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stroke="#000000"</w:t>
      </w:r>
    </w:p>
    <w:p w14:paraId="40C96C89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stroke-width="4.03987"</w:t>
      </w:r>
    </w:p>
    <w:p w14:paraId="0A558868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stroke-linecap="round"</w:t>
      </w:r>
    </w:p>
    <w:p w14:paraId="0E5EBFF2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id="line70"</w:t>
      </w:r>
    </w:p>
    <w:p w14:paraId="63F6694C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style="stroke-width:5.744;stroke-dasharray:none" /&gt;</w:t>
      </w:r>
    </w:p>
    <w:p w14:paraId="7F328643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lastRenderedPageBreak/>
        <w:t>    &lt;line</w:t>
      </w:r>
    </w:p>
    <w:p w14:paraId="5055A9A1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x1="174.07599"</w:t>
      </w:r>
    </w:p>
    <w:p w14:paraId="015977E8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y1="84.872002"</w:t>
      </w:r>
    </w:p>
    <w:p w14:paraId="6059C0C4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x2="155.57085"</w:t>
      </w:r>
    </w:p>
    <w:p w14:paraId="6E4515F7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y2="84.872002"</w:t>
      </w:r>
    </w:p>
    <w:p w14:paraId="6B688636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stroke="#000000"</w:t>
      </w:r>
    </w:p>
    <w:p w14:paraId="23F1AB99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stroke-width="4.03987"</w:t>
      </w:r>
    </w:p>
    <w:p w14:paraId="0950C84E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stroke-linecap="round"</w:t>
      </w:r>
    </w:p>
    <w:p w14:paraId="7B2102E4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id="line71"</w:t>
      </w:r>
    </w:p>
    <w:p w14:paraId="3C78EBA0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style="stroke-width:5.744;stroke-dasharray:none" /&gt;</w:t>
      </w:r>
    </w:p>
    <w:p w14:paraId="05F42A47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&lt;line</w:t>
      </w:r>
    </w:p>
    <w:p w14:paraId="03068E68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x1="174.07599"</w:t>
      </w:r>
    </w:p>
    <w:p w14:paraId="2D91F07E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y1="118.872"</w:t>
      </w:r>
    </w:p>
    <w:p w14:paraId="52C3DAE8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x2="155.57085"</w:t>
      </w:r>
    </w:p>
    <w:p w14:paraId="3EB1CB8D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y2="118.872"</w:t>
      </w:r>
    </w:p>
    <w:p w14:paraId="45DAAED3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stroke="#000000"</w:t>
      </w:r>
    </w:p>
    <w:p w14:paraId="71719CE1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stroke-width="4.03987"</w:t>
      </w:r>
    </w:p>
    <w:p w14:paraId="2E9C67D7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stroke-linecap="round"</w:t>
      </w:r>
    </w:p>
    <w:p w14:paraId="41485F93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id="line72"</w:t>
      </w:r>
    </w:p>
    <w:p w14:paraId="10875449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style="stroke-width:5.744;stroke-dasharray:none" /&gt;</w:t>
      </w:r>
    </w:p>
    <w:p w14:paraId="32B92BBE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&lt;line</w:t>
      </w:r>
    </w:p>
    <w:p w14:paraId="04CFECD9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x1="174.07599"</w:t>
      </w:r>
    </w:p>
    <w:p w14:paraId="37BDE59F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y1="152.87199"</w:t>
      </w:r>
    </w:p>
    <w:p w14:paraId="0B1EE5B9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x2="155.57085"</w:t>
      </w:r>
    </w:p>
    <w:p w14:paraId="3B5F9F55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y2="152.87199"</w:t>
      </w:r>
    </w:p>
    <w:p w14:paraId="5E705166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stroke="#000000"</w:t>
      </w:r>
    </w:p>
    <w:p w14:paraId="15EFA7E0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stroke-width="4.03987"</w:t>
      </w:r>
    </w:p>
    <w:p w14:paraId="2607EC7B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stroke-linecap="round"</w:t>
      </w:r>
    </w:p>
    <w:p w14:paraId="1907F5B1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id="line73"</w:t>
      </w:r>
    </w:p>
    <w:p w14:paraId="616933F5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style="stroke-width:5.744;stroke-dasharray:none" /&gt;</w:t>
      </w:r>
    </w:p>
    <w:p w14:paraId="1BFB21BC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&lt;line</w:t>
      </w:r>
    </w:p>
    <w:p w14:paraId="0C49FA13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x1="72.872154"</w:t>
      </w:r>
    </w:p>
    <w:p w14:paraId="0D0B570A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y1="190.15829"</w:t>
      </w:r>
    </w:p>
    <w:p w14:paraId="0716CD96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x2="72.872154"</w:t>
      </w:r>
    </w:p>
    <w:p w14:paraId="10D9BAC1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y2="174.87216"</w:t>
      </w:r>
    </w:p>
    <w:p w14:paraId="0BDE27A1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stroke="#000000"</w:t>
      </w:r>
    </w:p>
    <w:p w14:paraId="64A2F0BA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stroke-width="2.64583"</w:t>
      </w:r>
    </w:p>
    <w:p w14:paraId="59F9F3F9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stroke-linecap="round"</w:t>
      </w:r>
    </w:p>
    <w:p w14:paraId="65118094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id="line74"</w:t>
      </w:r>
    </w:p>
    <w:p w14:paraId="6B7EA7E5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style="stroke-width:5.74431;stroke-miterlimit:4;stroke-dasharray:none" /&gt;</w:t>
      </w:r>
    </w:p>
    <w:p w14:paraId="74FBFF3D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&lt;line</w:t>
      </w:r>
    </w:p>
    <w:p w14:paraId="027BBB87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x1="104.87215"</w:t>
      </w:r>
    </w:p>
    <w:p w14:paraId="5FD5E0F7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y1="190.15829"</w:t>
      </w:r>
    </w:p>
    <w:p w14:paraId="2B24430B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x2="104.87215"</w:t>
      </w:r>
    </w:p>
    <w:p w14:paraId="292CC946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y2="174.87216"</w:t>
      </w:r>
    </w:p>
    <w:p w14:paraId="363258D3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stroke="#000000"</w:t>
      </w:r>
    </w:p>
    <w:p w14:paraId="44865AB0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stroke-width="2.64583"</w:t>
      </w:r>
    </w:p>
    <w:p w14:paraId="7151E914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stroke-linecap="round"</w:t>
      </w:r>
    </w:p>
    <w:p w14:paraId="6E67879E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id="line75"</w:t>
      </w:r>
    </w:p>
    <w:p w14:paraId="14CAB335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lastRenderedPageBreak/>
        <w:t>       style="stroke-width:5.74431;stroke-miterlimit:4;stroke-dasharray:none" /&gt;</w:t>
      </w:r>
    </w:p>
    <w:p w14:paraId="3F49C701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&lt;line</w:t>
      </w:r>
    </w:p>
    <w:p w14:paraId="0C644789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x1="134.87216"</w:t>
      </w:r>
    </w:p>
    <w:p w14:paraId="7E1901E5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y1="190.15829"</w:t>
      </w:r>
    </w:p>
    <w:p w14:paraId="206AB810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x2="134.87216"</w:t>
      </w:r>
    </w:p>
    <w:p w14:paraId="3923F9AE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y2="174.87216"</w:t>
      </w:r>
    </w:p>
    <w:p w14:paraId="342E6712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stroke="#000000"</w:t>
      </w:r>
    </w:p>
    <w:p w14:paraId="7334F5BA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stroke-width="2.64583"</w:t>
      </w:r>
    </w:p>
    <w:p w14:paraId="51C3D8C1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stroke-linecap="round"</w:t>
      </w:r>
    </w:p>
    <w:p w14:paraId="615F4B70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id="line76"</w:t>
      </w:r>
    </w:p>
    <w:p w14:paraId="1FDDF409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style="stroke-width:5.74431;stroke-miterlimit:4;stroke-dasharray:none" /&gt;</w:t>
      </w:r>
    </w:p>
    <w:p w14:paraId="20E7C9C6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&lt;line</w:t>
      </w:r>
    </w:p>
    <w:p w14:paraId="773475DC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x1="72.273293"</w:t>
      </w:r>
    </w:p>
    <w:p w14:paraId="329A7D52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y1="69.156204"</w:t>
      </w:r>
    </w:p>
    <w:p w14:paraId="6BC68B21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x2="72.273293"</w:t>
      </w:r>
    </w:p>
    <w:p w14:paraId="3AD450BF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y2="53.870075"</w:t>
      </w:r>
    </w:p>
    <w:p w14:paraId="7E2A8E9E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stroke="#000000"</w:t>
      </w:r>
    </w:p>
    <w:p w14:paraId="41AE3E6E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stroke-width="2.64583"</w:t>
      </w:r>
    </w:p>
    <w:p w14:paraId="549DE5B1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stroke-linecap="round"</w:t>
      </w:r>
    </w:p>
    <w:p w14:paraId="48818813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id="line67"</w:t>
      </w:r>
    </w:p>
    <w:p w14:paraId="2C4E1366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     style="stroke-width:5.74431;stroke-miterlimit:4;stroke-dasharray:none" /&gt;</w:t>
      </w:r>
    </w:p>
    <w:p w14:paraId="4A4B095E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  &lt;/g&gt;</w:t>
      </w:r>
    </w:p>
    <w:p w14:paraId="3BB348C5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A66A22">
        <w:rPr>
          <w:rFonts w:ascii="Courier New" w:eastAsia="Times New Roman" w:hAnsi="Courier New" w:cs="Courier New"/>
          <w:sz w:val="24"/>
          <w:szCs w:val="24"/>
          <w:lang/>
        </w:rPr>
        <w:t>&lt;/svg&gt;</w:t>
      </w:r>
    </w:p>
    <w:p w14:paraId="1DEBF15F" w14:textId="59E9EC76" w:rsidR="00BC4DB0" w:rsidRDefault="00BC4DB0" w:rsidP="001900B9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AE0C73" w14:textId="1570DC81" w:rsidR="00A66A22" w:rsidRDefault="001900B9" w:rsidP="00A66A22">
      <w:pPr>
        <w:tabs>
          <w:tab w:val="left" w:pos="3119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A2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A66A22">
        <w:rPr>
          <w:rFonts w:ascii="Times New Roman" w:eastAsia="Times New Roman" w:hAnsi="Times New Roman" w:cs="Times New Roman"/>
          <w:sz w:val="28"/>
          <w:szCs w:val="28"/>
        </w:rPr>
        <w:t>-Логотип</w:t>
      </w:r>
    </w:p>
    <w:p w14:paraId="25C80EDE" w14:textId="77777777" w:rsidR="00A66A22" w:rsidRDefault="00A66A22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6EF1180" w14:textId="46C381B2" w:rsidR="00A66A22" w:rsidRPr="00F25A10" w:rsidRDefault="00A66A22" w:rsidP="00A66A22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52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  <w:r w:rsidRPr="00F25A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.</w:t>
      </w:r>
      <w:r w:rsidRPr="00F25A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85867"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r w:rsidRPr="00F25A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25A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avaScript</w:t>
      </w:r>
    </w:p>
    <w:p w14:paraId="0192C673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/* Функция для обработки клика на кнопку "Купить" */</w:t>
      </w:r>
    </w:p>
    <w:p w14:paraId="76D3D5AF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function handleBuyButtonClick(event) {</w:t>
      </w:r>
    </w:p>
    <w:p w14:paraId="37B98559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// Проверяем, что клик был совершен именно на кнопке "Купить"</w:t>
      </w:r>
    </w:p>
    <w:p w14:paraId="633D8690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if (event.target.classList.contains('buy-button')) {</w:t>
      </w:r>
    </w:p>
    <w:p w14:paraId="4A603D58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// Получаем ID продукта</w:t>
      </w:r>
    </w:p>
    <w:p w14:paraId="691E3C8C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var productId = event.target.closest('.buy-button').id;</w:t>
      </w:r>
    </w:p>
    <w:p w14:paraId="4805B00F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// Перенаправляем на страницу buypage.html с параметром ID продукта</w:t>
      </w:r>
    </w:p>
    <w:p w14:paraId="1D400A31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window.location.href = 'buypage.html?product=' + productId;</w:t>
      </w:r>
    </w:p>
    <w:p w14:paraId="3CD3AC01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}</w:t>
      </w:r>
    </w:p>
    <w:p w14:paraId="1F7A70AA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}</w:t>
      </w:r>
    </w:p>
    <w:p w14:paraId="3740FC7B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// Добавляем обработчик события клика на всю страницу</w:t>
      </w:r>
    </w:p>
    <w:p w14:paraId="33AA375D" w14:textId="77D6C4B9" w:rsidR="00A66A22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document.addEventListener('click', handleBuyButtonClick);</w:t>
      </w:r>
    </w:p>
    <w:p w14:paraId="241AAB9A" w14:textId="7812307C" w:rsidR="00A66A22" w:rsidRDefault="00A66A22" w:rsidP="00A66A22">
      <w:pPr>
        <w:tabs>
          <w:tab w:val="left" w:pos="3119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F25A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25A10">
        <w:rPr>
          <w:rFonts w:ascii="Times New Roman" w:eastAsia="Times New Roman" w:hAnsi="Times New Roman" w:cs="Times New Roman"/>
          <w:sz w:val="28"/>
          <w:szCs w:val="28"/>
        </w:rPr>
        <w:t>.1-</w:t>
      </w:r>
      <w:r w:rsidR="00F25A10">
        <w:rPr>
          <w:rFonts w:ascii="Times New Roman" w:eastAsia="Times New Roman" w:hAnsi="Times New Roman" w:cs="Times New Roman"/>
          <w:sz w:val="28"/>
          <w:szCs w:val="28"/>
        </w:rPr>
        <w:t>Функция добавления обработчика события к кнопке «Купить»</w:t>
      </w:r>
    </w:p>
    <w:p w14:paraId="19E81EA3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function loadXMLDoc(url, callback) {</w:t>
      </w:r>
    </w:p>
    <w:p w14:paraId="78EC02F1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var xmlhttp;</w:t>
      </w:r>
    </w:p>
    <w:p w14:paraId="1139CC71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if (window.XMLHttpRequest) {</w:t>
      </w:r>
    </w:p>
    <w:p w14:paraId="7164CC50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  xmlhttp = new XMLHttpRequest();</w:t>
      </w:r>
    </w:p>
    <w:p w14:paraId="42FEFAEB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}</w:t>
      </w:r>
    </w:p>
    <w:p w14:paraId="4AECEBE7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xmlhttp.onreadystatechange = function() {</w:t>
      </w:r>
    </w:p>
    <w:p w14:paraId="7E22D149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  if (xmlhttp.readyState == 4 &amp;&amp; xmlhttp.status == 200) {</w:t>
      </w:r>
    </w:p>
    <w:p w14:paraId="18C3CB98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    callback(xmlhttp.responseXML);</w:t>
      </w:r>
    </w:p>
    <w:p w14:paraId="2A663341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  }</w:t>
      </w:r>
    </w:p>
    <w:p w14:paraId="2DC8FE76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};</w:t>
      </w:r>
    </w:p>
    <w:p w14:paraId="12D6B10A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xmlhttp.open("GET", url, true);</w:t>
      </w:r>
    </w:p>
    <w:p w14:paraId="51527AA3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xmlhttp.send();</w:t>
      </w:r>
    </w:p>
    <w:p w14:paraId="6437AD48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}</w:t>
      </w:r>
    </w:p>
    <w:p w14:paraId="46FF9CD7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 xml:space="preserve">    </w:t>
      </w:r>
    </w:p>
    <w:p w14:paraId="5730BD58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function applyXSLT(xml, xslt) {</w:t>
      </w:r>
    </w:p>
    <w:p w14:paraId="03DCBFA0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var processor = new XSLTProcessor();</w:t>
      </w:r>
    </w:p>
    <w:p w14:paraId="46B00AC2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processor.importStylesheet(xslt);</w:t>
      </w:r>
    </w:p>
    <w:p w14:paraId="6A997FB4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var result = processor.transformToFragment(xml, document);</w:t>
      </w:r>
    </w:p>
    <w:p w14:paraId="1DC50452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document.getElementById("productlist").appendChild(result);</w:t>
      </w:r>
    </w:p>
    <w:p w14:paraId="2A436ECB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}</w:t>
      </w:r>
    </w:p>
    <w:p w14:paraId="77FE33A4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 xml:space="preserve">    </w:t>
      </w:r>
    </w:p>
    <w:p w14:paraId="6E1008DF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document.addEventListener("DOMContentLoaded", function() {</w:t>
      </w:r>
    </w:p>
    <w:p w14:paraId="78313B3C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loadXMLDoc("xml/productlist.xml", function(xml) {</w:t>
      </w:r>
    </w:p>
    <w:p w14:paraId="13BA601D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  loadXMLDoc("xml/xslt.xml", function(xslt) {</w:t>
      </w:r>
    </w:p>
    <w:p w14:paraId="700600FD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    applyXSLT(xml, xslt);</w:t>
      </w:r>
    </w:p>
    <w:p w14:paraId="3160DC8D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  });</w:t>
      </w:r>
    </w:p>
    <w:p w14:paraId="6BF9E3C3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  /* Функция для обработки клика на кнопку "Купить" */</w:t>
      </w:r>
    </w:p>
    <w:p w14:paraId="6CA3A82C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  function handleBuyButtonClick(event) {</w:t>
      </w:r>
    </w:p>
    <w:p w14:paraId="5D779565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    // Проверяем, что клик был совершен именно на кнопке "Купить"</w:t>
      </w:r>
    </w:p>
    <w:p w14:paraId="4FAB35CE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    if (event.target.classList.contains('buy-button')) {</w:t>
      </w:r>
    </w:p>
    <w:p w14:paraId="763C122C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      // Получаем ID продукта</w:t>
      </w:r>
    </w:p>
    <w:p w14:paraId="7992293A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      var productId = event.target.closest('.product').id;</w:t>
      </w:r>
    </w:p>
    <w:p w14:paraId="77449106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      // Перенаправляем на страницу buypage.html с параметром ID продукта</w:t>
      </w:r>
    </w:p>
    <w:p w14:paraId="1C7C963B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lastRenderedPageBreak/>
        <w:t>                window.location.href = 'buypage.html?product=' + productId;</w:t>
      </w:r>
    </w:p>
    <w:p w14:paraId="729C236E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    }</w:t>
      </w:r>
    </w:p>
    <w:p w14:paraId="6B083688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  }</w:t>
      </w:r>
    </w:p>
    <w:p w14:paraId="3520FE1C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 xml:space="preserve">          </w:t>
      </w:r>
    </w:p>
    <w:p w14:paraId="4DC15801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  // Добавляем обработчик события клика на всю страницу</w:t>
      </w:r>
    </w:p>
    <w:p w14:paraId="0D5A046B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  document.addEventListener('click', handleBuyButtonClick);</w:t>
      </w:r>
    </w:p>
    <w:p w14:paraId="51683F7B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});</w:t>
      </w:r>
    </w:p>
    <w:p w14:paraId="27583DE2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});</w:t>
      </w:r>
    </w:p>
    <w:p w14:paraId="7F4AC5AA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</w:p>
    <w:p w14:paraId="728DFE4B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var link1 = document.createElement("link");</w:t>
      </w:r>
    </w:p>
    <w:p w14:paraId="4C61870B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link1.rel = "stylesheet";</w:t>
      </w:r>
    </w:p>
    <w:p w14:paraId="54869E51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link1.href = "css/css/styles.css";</w:t>
      </w:r>
    </w:p>
    <w:p w14:paraId="4B7463CA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document.head.appendChild(link1);</w:t>
      </w:r>
    </w:p>
    <w:p w14:paraId="4B251878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</w:p>
    <w:p w14:paraId="6928967F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var link2 = document.createElement("link");</w:t>
      </w:r>
    </w:p>
    <w:p w14:paraId="55227D59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link2.rel = "stylesheet";</w:t>
      </w:r>
    </w:p>
    <w:p w14:paraId="272F98CC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link2.href = "css/catalogstyle.css";</w:t>
      </w:r>
    </w:p>
    <w:p w14:paraId="68059F4D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document.head.appendChild(link2);</w:t>
      </w:r>
    </w:p>
    <w:p w14:paraId="299BD79E" w14:textId="7D798E8B" w:rsidR="00F25A10" w:rsidRDefault="00F25A10" w:rsidP="00A66A22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истинг Е.2-Загруз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ML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файлов, добавление обработчиков событий</w:t>
      </w:r>
    </w:p>
    <w:p w14:paraId="1E413047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document.addEventListener('DOMContentLoaded', function() {</w:t>
      </w:r>
    </w:p>
    <w:p w14:paraId="45E5CA91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/* Функционал навигационного меню */</w:t>
      </w:r>
    </w:p>
    <w:p w14:paraId="1B98EE0D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var categoryButtons = document.getElementsByClassName('category-button');</w:t>
      </w:r>
    </w:p>
    <w:p w14:paraId="54F1263D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var productList = document.getElementById('productlist');</w:t>
      </w:r>
    </w:p>
    <w:p w14:paraId="4254D0DF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var productElements = productList.children;</w:t>
      </w:r>
    </w:p>
    <w:p w14:paraId="4ADDC544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var n, m; // Объявляем переменные n и m</w:t>
      </w:r>
    </w:p>
    <w:p w14:paraId="38E59BC5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 xml:space="preserve">  </w:t>
      </w:r>
    </w:p>
    <w:p w14:paraId="5B9594C7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for (var i = 0; i &lt; productElements.length; i++) {</w:t>
      </w:r>
    </w:p>
    <w:p w14:paraId="147989AF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if (i &gt;= 0 &amp;&amp; i &lt;= 2) {</w:t>
      </w:r>
    </w:p>
    <w:p w14:paraId="15A3CDED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productElements[i].style.display = 'block';</w:t>
      </w:r>
    </w:p>
    <w:p w14:paraId="481FBE49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} else {</w:t>
      </w:r>
    </w:p>
    <w:p w14:paraId="04D3D169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productElements[i].style.display = 'none';</w:t>
      </w:r>
    </w:p>
    <w:p w14:paraId="4D156948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}</w:t>
      </w:r>
    </w:p>
    <w:p w14:paraId="4974DB94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}</w:t>
      </w:r>
    </w:p>
    <w:p w14:paraId="2318903D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 xml:space="preserve">  </w:t>
      </w:r>
    </w:p>
    <w:p w14:paraId="006234FA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// Обработчик события клика на кнопке категории</w:t>
      </w:r>
    </w:p>
    <w:p w14:paraId="529712DE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function handleCategoryClick(event) {</w:t>
      </w:r>
    </w:p>
    <w:p w14:paraId="08BBA366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var selectedCategory = event.target.getAttribute('data-category');</w:t>
      </w:r>
    </w:p>
    <w:p w14:paraId="21782C44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filterProducts(selectedCategory);</w:t>
      </w:r>
    </w:p>
    <w:p w14:paraId="1A46E6A0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}</w:t>
      </w:r>
    </w:p>
    <w:p w14:paraId="2D0A4B43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 xml:space="preserve">  </w:t>
      </w:r>
    </w:p>
    <w:p w14:paraId="7EF61996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// Функция фильтрации товаров по выбранной категории и отображения потомков с заданным диапазоном</w:t>
      </w:r>
    </w:p>
    <w:p w14:paraId="42407DF0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function filterProducts(category) {</w:t>
      </w:r>
    </w:p>
    <w:p w14:paraId="3F2C3023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// Скрываем все потомки</w:t>
      </w:r>
    </w:p>
    <w:p w14:paraId="1D3F814A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for (var i = 0; i &lt; productElements.length; i++) {</w:t>
      </w:r>
    </w:p>
    <w:p w14:paraId="284FADCE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productElements[i].style.display = 'none';</w:t>
      </w:r>
    </w:p>
    <w:p w14:paraId="13CB7AFA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}</w:t>
      </w:r>
    </w:p>
    <w:p w14:paraId="003972B6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lastRenderedPageBreak/>
        <w:t xml:space="preserve">      </w:t>
      </w:r>
    </w:p>
    <w:p w14:paraId="36F251D6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if (category == "category1") {</w:t>
      </w:r>
    </w:p>
    <w:p w14:paraId="093A4E8C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n = 1;</w:t>
      </w:r>
    </w:p>
    <w:p w14:paraId="1CE3FD85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m = 3;</w:t>
      </w:r>
    </w:p>
    <w:p w14:paraId="718194AE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} else if (category == "category2") {</w:t>
      </w:r>
    </w:p>
    <w:p w14:paraId="1331CE5A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n = 4;</w:t>
      </w:r>
    </w:p>
    <w:p w14:paraId="78C5FEFA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m = 6;</w:t>
      </w:r>
    </w:p>
    <w:p w14:paraId="5ED3A412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}</w:t>
      </w:r>
    </w:p>
    <w:p w14:paraId="784A2C10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else if (category=="category3") {</w:t>
      </w:r>
    </w:p>
    <w:p w14:paraId="508966BC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n = 7;</w:t>
      </w:r>
    </w:p>
    <w:p w14:paraId="42371D21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m = 9;</w:t>
      </w:r>
    </w:p>
    <w:p w14:paraId="576544DE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}</w:t>
      </w:r>
    </w:p>
    <w:p w14:paraId="630FD63B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 xml:space="preserve">    </w:t>
      </w:r>
    </w:p>
    <w:p w14:paraId="719A909D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else if (category=="category4") {</w:t>
      </w:r>
    </w:p>
    <w:p w14:paraId="51AAC88D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n = 10;</w:t>
      </w:r>
    </w:p>
    <w:p w14:paraId="1FDCAA42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m = 12;</w:t>
      </w:r>
    </w:p>
    <w:p w14:paraId="6F7C6211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}</w:t>
      </w:r>
    </w:p>
    <w:p w14:paraId="11CB19F1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 xml:space="preserve">    </w:t>
      </w:r>
    </w:p>
    <w:p w14:paraId="37AEFE74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else if (category=="category5") {</w:t>
      </w:r>
    </w:p>
    <w:p w14:paraId="4F64820E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n = 13;</w:t>
      </w:r>
    </w:p>
    <w:p w14:paraId="5DDE2BBA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m = 15;</w:t>
      </w:r>
    </w:p>
    <w:p w14:paraId="2F4053D7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}</w:t>
      </w:r>
    </w:p>
    <w:p w14:paraId="51DD2DB4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 xml:space="preserve">  </w:t>
      </w:r>
    </w:p>
    <w:p w14:paraId="2D2F40FC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if (category != "category1" &amp;&amp; category != "category2" &amp;&amp; category != "category3" &amp;&amp; category != "category4" &amp;&amp; category != "category5") {</w:t>
      </w:r>
    </w:p>
    <w:p w14:paraId="08DCE149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n = 1;</w:t>
      </w:r>
    </w:p>
    <w:p w14:paraId="1CBB69EA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m = 15;</w:t>
      </w:r>
    </w:p>
    <w:p w14:paraId="5CDAF8EB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}</w:t>
      </w:r>
    </w:p>
    <w:p w14:paraId="578C3114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 xml:space="preserve">  </w:t>
      </w:r>
    </w:p>
    <w:p w14:paraId="3843A0B6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// Отображаем потомков с заданным диапазоном</w:t>
      </w:r>
    </w:p>
    <w:p w14:paraId="157934CB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for (var j = n - 1; j &lt; m; j++) {</w:t>
      </w:r>
    </w:p>
    <w:p w14:paraId="65EB1EF1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if (productElements[j]) {</w:t>
      </w:r>
    </w:p>
    <w:p w14:paraId="080F0388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productElements[j].style.display = 'block';</w:t>
      </w:r>
    </w:p>
    <w:p w14:paraId="4307352C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}</w:t>
      </w:r>
    </w:p>
    <w:p w14:paraId="068FBEBE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}</w:t>
      </w:r>
    </w:p>
    <w:p w14:paraId="539525C3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}</w:t>
      </w:r>
    </w:p>
    <w:p w14:paraId="1BD68029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 xml:space="preserve">  </w:t>
      </w:r>
    </w:p>
    <w:p w14:paraId="0EFF61F7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// Добавляем обработчик события клика на каждую кнопку категории</w:t>
      </w:r>
    </w:p>
    <w:p w14:paraId="765DF5A0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Array.from(categoryButtons).forEach(function (button) {</w:t>
      </w:r>
    </w:p>
    <w:p w14:paraId="0DA50479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button.addEventListener('click', handleCategoryClick);</w:t>
      </w:r>
    </w:p>
    <w:p w14:paraId="0EA9477D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});</w:t>
      </w:r>
    </w:p>
    <w:p w14:paraId="15A066DF" w14:textId="0D96066C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});</w:t>
      </w:r>
    </w:p>
    <w:p w14:paraId="2E55DC30" w14:textId="3C1EDAC2" w:rsidR="00F25A10" w:rsidRDefault="00F25A10" w:rsidP="00A66A22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стинг Е.3-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atalog</w:t>
      </w:r>
      <w:r w:rsidRPr="00F25A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s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14:paraId="7224CADF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      var queryString = window.location.search;</w:t>
      </w:r>
    </w:p>
    <w:p w14:paraId="0887BE88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</w:p>
    <w:p w14:paraId="5AA52213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      // Используем URLSearchParams для удобной работы с параметрами запроса</w:t>
      </w:r>
    </w:p>
    <w:p w14:paraId="0C19155D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      var urlParams = new URLSearchParams(queryString);</w:t>
      </w:r>
    </w:p>
    <w:p w14:paraId="395537D3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</w:p>
    <w:p w14:paraId="154B657C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lastRenderedPageBreak/>
        <w:t>                // Получаем значение параметра 'product'</w:t>
      </w:r>
    </w:p>
    <w:p w14:paraId="0880F2A2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      var id = urlParams.get('product');</w:t>
      </w:r>
    </w:p>
    <w:p w14:paraId="55E8E740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</w:p>
    <w:p w14:paraId="62FC5724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      console.log(id);</w:t>
      </w:r>
    </w:p>
    <w:p w14:paraId="05A7F891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      // Находим элемент с этим идентификатором</w:t>
      </w:r>
    </w:p>
    <w:p w14:paraId="17F78927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      var element = document.getElementById(id);</w:t>
      </w:r>
    </w:p>
    <w:p w14:paraId="0E5552AC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      // Если такой элемент существует, делаем его видимым</w:t>
      </w:r>
    </w:p>
    <w:p w14:paraId="7A51381E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      if (element) {</w:t>
      </w:r>
    </w:p>
    <w:p w14:paraId="18E2DA7A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          element.classList.add("active");</w:t>
      </w:r>
    </w:p>
    <w:p w14:paraId="51E42C4C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      }</w:t>
      </w:r>
    </w:p>
    <w:p w14:paraId="39843F5E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      else document.getElementById('id10').classList.add("active");</w:t>
      </w:r>
    </w:p>
    <w:p w14:paraId="217FD83C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</w:p>
    <w:p w14:paraId="40973C88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      /* Проверка на заполненность всех полей ввода */</w:t>
      </w:r>
    </w:p>
    <w:p w14:paraId="04F9F2DE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      var inputs = document.getElementsByClassName("input");</w:t>
      </w:r>
    </w:p>
    <w:p w14:paraId="03E6F0BD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      var button = document.getElementById("buy-button");</w:t>
      </w:r>
    </w:p>
    <w:p w14:paraId="4DAE3E14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      button.addEventListener("click", function () {</w:t>
      </w:r>
    </w:p>
    <w:p w14:paraId="309060AE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          function validateInput() {</w:t>
      </w:r>
    </w:p>
    <w:p w14:paraId="2DD9BDC4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        var field1 = document.getElementById('card-num').value;</w:t>
      </w:r>
    </w:p>
    <w:p w14:paraId="1551D7C8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        var field2 = document.getElementById('card-date').value;</w:t>
      </w:r>
    </w:p>
    <w:p w14:paraId="7FCFC362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        var field3 = document.getElementById('card-cvv').value;</w:t>
      </w:r>
    </w:p>
    <w:p w14:paraId="60877B7D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 xml:space="preserve">                </w:t>
      </w:r>
    </w:p>
    <w:p w14:paraId="48995209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        if(field1.length = 12 &amp;&amp; field2.length &gt;= 9 &amp;&amp; field3.length &gt;= 3) {</w:t>
      </w:r>
    </w:p>
    <w:p w14:paraId="3CED0520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          return true;</w:t>
      </w:r>
    </w:p>
    <w:p w14:paraId="6BEA7F01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 xml:space="preserve">                  } else {   </w:t>
      </w:r>
    </w:p>
    <w:p w14:paraId="1E173629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          alert("Пожалуйста, заполните поля ввода согласно требованиям: минимум 12 символов в графе 'Номер карты', 9 символов в графе 'Срок действия' и 3 символа в графе 'CVV/CVC Код'.");</w:t>
      </w:r>
    </w:p>
    <w:p w14:paraId="7B8592D7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          return false;</w:t>
      </w:r>
    </w:p>
    <w:p w14:paraId="4E5F3B0A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        }</w:t>
      </w:r>
    </w:p>
    <w:p w14:paraId="3668CF11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      }</w:t>
      </w:r>
    </w:p>
    <w:p w14:paraId="6DDC903F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      if (validateInput() == true) {</w:t>
      </w:r>
    </w:p>
    <w:p w14:paraId="4196AF42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          alert("Спасибо за покупку!")</w:t>
      </w:r>
    </w:p>
    <w:p w14:paraId="4CCE3FE2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          setTimeout(function () {location.href = "index.html"}, 1500);</w:t>
      </w:r>
    </w:p>
    <w:p w14:paraId="1F7590D4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F25A10">
        <w:rPr>
          <w:rFonts w:ascii="Courier New" w:eastAsia="Times New Roman" w:hAnsi="Courier New" w:cs="Courier New"/>
          <w:sz w:val="24"/>
          <w:szCs w:val="24"/>
          <w:lang/>
        </w:rPr>
        <w:t>                }</w:t>
      </w:r>
    </w:p>
    <w:p w14:paraId="51BDCFA9" w14:textId="1B986332" w:rsidR="00F25A10" w:rsidRDefault="00004767" w:rsidP="00A66A22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стинг Е.4-Скрипт для страницы «Оформление заказа»</w:t>
      </w:r>
    </w:p>
    <w:p w14:paraId="1D774329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004767">
        <w:rPr>
          <w:rFonts w:ascii="Courier New" w:eastAsia="Times New Roman" w:hAnsi="Courier New" w:cs="Courier New"/>
          <w:sz w:val="24"/>
          <w:szCs w:val="24"/>
          <w:lang/>
        </w:rPr>
        <w:t>document.addEventListener("DOMContentLoaded", function() {</w:t>
      </w:r>
    </w:p>
    <w:p w14:paraId="03584A93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004767">
        <w:rPr>
          <w:rFonts w:ascii="Courier New" w:eastAsia="Times New Roman" w:hAnsi="Courier New" w:cs="Courier New"/>
          <w:sz w:val="24"/>
          <w:szCs w:val="24"/>
          <w:lang/>
        </w:rPr>
        <w:t>            loadXMLDoc("xml/productlist_small.xml", function(xml) {</w:t>
      </w:r>
    </w:p>
    <w:p w14:paraId="6D31923C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004767">
        <w:rPr>
          <w:rFonts w:ascii="Courier New" w:eastAsia="Times New Roman" w:hAnsi="Courier New" w:cs="Courier New"/>
          <w:sz w:val="24"/>
          <w:szCs w:val="24"/>
          <w:lang/>
        </w:rPr>
        <w:t>                loadXMLDoc("xml/buypage_xslt.xml", function(xslt) {</w:t>
      </w:r>
    </w:p>
    <w:p w14:paraId="21C407C7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004767">
        <w:rPr>
          <w:rFonts w:ascii="Courier New" w:eastAsia="Times New Roman" w:hAnsi="Courier New" w:cs="Courier New"/>
          <w:sz w:val="24"/>
          <w:szCs w:val="24"/>
          <w:lang/>
        </w:rPr>
        <w:t>                    applyXSLT(xml, xslt);</w:t>
      </w:r>
    </w:p>
    <w:p w14:paraId="786B1A0F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004767">
        <w:rPr>
          <w:rFonts w:ascii="Courier New" w:eastAsia="Times New Roman" w:hAnsi="Courier New" w:cs="Courier New"/>
          <w:sz w:val="24"/>
          <w:szCs w:val="24"/>
          <w:lang/>
        </w:rPr>
        <w:t xml:space="preserve">                    // Задержка выполнения кода </w:t>
      </w:r>
    </w:p>
    <w:p w14:paraId="3FD39734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004767">
        <w:rPr>
          <w:rFonts w:ascii="Courier New" w:eastAsia="Times New Roman" w:hAnsi="Courier New" w:cs="Courier New"/>
          <w:sz w:val="24"/>
          <w:szCs w:val="24"/>
          <w:lang/>
        </w:rPr>
        <w:t>                    setTimeout(function() {</w:t>
      </w:r>
    </w:p>
    <w:p w14:paraId="335C7325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004767">
        <w:rPr>
          <w:rFonts w:ascii="Courier New" w:eastAsia="Times New Roman" w:hAnsi="Courier New" w:cs="Courier New"/>
          <w:sz w:val="24"/>
          <w:szCs w:val="24"/>
          <w:lang/>
        </w:rPr>
        <w:t>                        /* Отображение необходимого товара */</w:t>
      </w:r>
    </w:p>
    <w:p w14:paraId="7CBA1054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004767">
        <w:rPr>
          <w:rFonts w:ascii="Courier New" w:eastAsia="Times New Roman" w:hAnsi="Courier New" w:cs="Courier New"/>
          <w:sz w:val="24"/>
          <w:szCs w:val="24"/>
          <w:lang/>
        </w:rPr>
        <w:lastRenderedPageBreak/>
        <w:t>                        // Получаем идентификатор фрагмента из URL (например, '#id1')</w:t>
      </w:r>
    </w:p>
    <w:p w14:paraId="09116812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004767">
        <w:rPr>
          <w:rFonts w:ascii="Courier New" w:eastAsia="Times New Roman" w:hAnsi="Courier New" w:cs="Courier New"/>
          <w:sz w:val="24"/>
          <w:szCs w:val="24"/>
          <w:lang/>
        </w:rPr>
        <w:t>                        var id = window.location.hash;</w:t>
      </w:r>
    </w:p>
    <w:p w14:paraId="7BD23042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004767">
        <w:rPr>
          <w:rFonts w:ascii="Courier New" w:eastAsia="Times New Roman" w:hAnsi="Courier New" w:cs="Courier New"/>
          <w:sz w:val="24"/>
          <w:szCs w:val="24"/>
          <w:lang/>
        </w:rPr>
        <w:t>                        // Удаляем символ '#' из начала строки, чтобы получить чистый идентификатор</w:t>
      </w:r>
    </w:p>
    <w:p w14:paraId="49925D3F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004767">
        <w:rPr>
          <w:rFonts w:ascii="Courier New" w:eastAsia="Times New Roman" w:hAnsi="Courier New" w:cs="Courier New"/>
          <w:sz w:val="24"/>
          <w:szCs w:val="24"/>
          <w:lang/>
        </w:rPr>
        <w:t>                        id = id.slice(1);</w:t>
      </w:r>
    </w:p>
    <w:p w14:paraId="0F100ABD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004767">
        <w:rPr>
          <w:rFonts w:ascii="Courier New" w:eastAsia="Times New Roman" w:hAnsi="Courier New" w:cs="Courier New"/>
          <w:sz w:val="24"/>
          <w:szCs w:val="24"/>
          <w:lang/>
        </w:rPr>
        <w:t>                        // Находим элемент с этим идентификатором</w:t>
      </w:r>
    </w:p>
    <w:p w14:paraId="7578A7C2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004767">
        <w:rPr>
          <w:rFonts w:ascii="Courier New" w:eastAsia="Times New Roman" w:hAnsi="Courier New" w:cs="Courier New"/>
          <w:sz w:val="24"/>
          <w:szCs w:val="24"/>
          <w:lang/>
        </w:rPr>
        <w:t>                        var element = document.getElementById(id);</w:t>
      </w:r>
    </w:p>
    <w:p w14:paraId="30C8B909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004767">
        <w:rPr>
          <w:rFonts w:ascii="Courier New" w:eastAsia="Times New Roman" w:hAnsi="Courier New" w:cs="Courier New"/>
          <w:sz w:val="24"/>
          <w:szCs w:val="24"/>
          <w:lang/>
        </w:rPr>
        <w:t>                        console.log(id);</w:t>
      </w:r>
    </w:p>
    <w:p w14:paraId="1F6F55FA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004767">
        <w:rPr>
          <w:rFonts w:ascii="Courier New" w:eastAsia="Times New Roman" w:hAnsi="Courier New" w:cs="Courier New"/>
          <w:sz w:val="24"/>
          <w:szCs w:val="24"/>
          <w:lang/>
        </w:rPr>
        <w:t>                        // Если такой элемент существует, делаем его видимым</w:t>
      </w:r>
    </w:p>
    <w:p w14:paraId="0D422B25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004767">
        <w:rPr>
          <w:rFonts w:ascii="Courier New" w:eastAsia="Times New Roman" w:hAnsi="Courier New" w:cs="Courier New"/>
          <w:sz w:val="24"/>
          <w:szCs w:val="24"/>
          <w:lang/>
        </w:rPr>
        <w:t>                        if (element) {</w:t>
      </w:r>
    </w:p>
    <w:p w14:paraId="3E7DDD51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004767">
        <w:rPr>
          <w:rFonts w:ascii="Courier New" w:eastAsia="Times New Roman" w:hAnsi="Courier New" w:cs="Courier New"/>
          <w:sz w:val="24"/>
          <w:szCs w:val="24"/>
          <w:lang/>
        </w:rPr>
        <w:t>                            element.classList.add = 'active';</w:t>
      </w:r>
    </w:p>
    <w:p w14:paraId="7DA05313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004767">
        <w:rPr>
          <w:rFonts w:ascii="Courier New" w:eastAsia="Times New Roman" w:hAnsi="Courier New" w:cs="Courier New"/>
          <w:sz w:val="24"/>
          <w:szCs w:val="24"/>
          <w:lang/>
        </w:rPr>
        <w:t>                        }</w:t>
      </w:r>
    </w:p>
    <w:p w14:paraId="0A9FFA44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004767">
        <w:rPr>
          <w:rFonts w:ascii="Courier New" w:eastAsia="Times New Roman" w:hAnsi="Courier New" w:cs="Courier New"/>
          <w:sz w:val="24"/>
          <w:szCs w:val="24"/>
          <w:lang/>
        </w:rPr>
        <w:t>                        else document.getElementById('id10').classList.add = "active";</w:t>
      </w:r>
    </w:p>
    <w:p w14:paraId="3650A7A5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004767">
        <w:rPr>
          <w:rFonts w:ascii="Courier New" w:eastAsia="Times New Roman" w:hAnsi="Courier New" w:cs="Courier New"/>
          <w:sz w:val="24"/>
          <w:szCs w:val="24"/>
          <w:lang/>
        </w:rPr>
        <w:t>                    }, 1000); // Задержка в 1000 миллисекунд (1 секунда)</w:t>
      </w:r>
    </w:p>
    <w:p w14:paraId="4F3C2D79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004767">
        <w:rPr>
          <w:rFonts w:ascii="Courier New" w:eastAsia="Times New Roman" w:hAnsi="Courier New" w:cs="Courier New"/>
          <w:sz w:val="24"/>
          <w:szCs w:val="24"/>
          <w:lang/>
        </w:rPr>
        <w:t>                });</w:t>
      </w:r>
    </w:p>
    <w:p w14:paraId="52A94E34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/>
        </w:rPr>
      </w:pPr>
      <w:r w:rsidRPr="00004767">
        <w:rPr>
          <w:rFonts w:ascii="Courier New" w:eastAsia="Times New Roman" w:hAnsi="Courier New" w:cs="Courier New"/>
          <w:sz w:val="24"/>
          <w:szCs w:val="24"/>
          <w:lang/>
        </w:rPr>
        <w:t>            });</w:t>
      </w:r>
    </w:p>
    <w:p w14:paraId="7CD686B5" w14:textId="72FAAA7F" w:rsidR="00004767" w:rsidRPr="00004767" w:rsidRDefault="00004767" w:rsidP="00A66A22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стинг Е.5-Скрипт отображения активного товара</w:t>
      </w:r>
    </w:p>
    <w:p w14:paraId="2E35EAFE" w14:textId="77777777" w:rsidR="00A66A22" w:rsidRPr="00F25A10" w:rsidRDefault="00A66A22" w:rsidP="00A66A22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6630F4" w14:textId="77777777" w:rsidR="00BA2003" w:rsidRPr="00F25A10" w:rsidRDefault="00BA2003" w:rsidP="00A66A22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1BF0B47" w14:textId="77777777" w:rsidR="001E0028" w:rsidRPr="00F25A10" w:rsidRDefault="001E0028" w:rsidP="001E0028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1E0028" w:rsidRPr="00F25A10" w:rsidSect="004A59C2">
      <w:headerReference w:type="default" r:id="rId39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2A5B9" w14:textId="77777777" w:rsidR="00DE60D7" w:rsidRDefault="00DE60D7" w:rsidP="00E06E50">
      <w:pPr>
        <w:spacing w:after="0" w:line="240" w:lineRule="auto"/>
      </w:pPr>
      <w:r>
        <w:separator/>
      </w:r>
    </w:p>
  </w:endnote>
  <w:endnote w:type="continuationSeparator" w:id="0">
    <w:p w14:paraId="4E9F5B24" w14:textId="77777777" w:rsidR="00DE60D7" w:rsidRDefault="00DE60D7" w:rsidP="00E0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7D04AF" w14:textId="77777777" w:rsidR="00DE60D7" w:rsidRDefault="00DE60D7" w:rsidP="00E06E50">
      <w:pPr>
        <w:spacing w:after="0" w:line="240" w:lineRule="auto"/>
      </w:pPr>
      <w:r>
        <w:separator/>
      </w:r>
    </w:p>
  </w:footnote>
  <w:footnote w:type="continuationSeparator" w:id="0">
    <w:p w14:paraId="17F73FE8" w14:textId="77777777" w:rsidR="00DE60D7" w:rsidRDefault="00DE60D7" w:rsidP="00E0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3507604"/>
      <w:docPartObj>
        <w:docPartGallery w:val="Page Numbers (Top of Page)"/>
        <w:docPartUnique/>
      </w:docPartObj>
    </w:sdtPr>
    <w:sdtContent>
      <w:p w14:paraId="2212C2E8" w14:textId="07CDE873" w:rsidR="00E06E50" w:rsidRDefault="00E06E5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08465C" w14:textId="77777777" w:rsidR="00E06E50" w:rsidRDefault="00E06E5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-142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2E41391"/>
    <w:multiLevelType w:val="hybridMultilevel"/>
    <w:tmpl w:val="65E80CC6"/>
    <w:lvl w:ilvl="0" w:tplc="80A49C64">
      <w:start w:val="1"/>
      <w:numFmt w:val="decimal"/>
      <w:lvlText w:val="%1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7B14847"/>
    <w:multiLevelType w:val="multilevel"/>
    <w:tmpl w:val="2AC2D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6D7683"/>
    <w:multiLevelType w:val="hybridMultilevel"/>
    <w:tmpl w:val="92CABD48"/>
    <w:lvl w:ilvl="0" w:tplc="80A49C6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E07B1"/>
    <w:multiLevelType w:val="multilevel"/>
    <w:tmpl w:val="9A30A7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765611766">
    <w:abstractNumId w:val="0"/>
  </w:num>
  <w:num w:numId="2" w16cid:durableId="1204172016">
    <w:abstractNumId w:val="4"/>
  </w:num>
  <w:num w:numId="3" w16cid:durableId="1639334489">
    <w:abstractNumId w:val="3"/>
  </w:num>
  <w:num w:numId="4" w16cid:durableId="95911286">
    <w:abstractNumId w:val="1"/>
  </w:num>
  <w:num w:numId="5" w16cid:durableId="85662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9C3"/>
    <w:rsid w:val="00003FC3"/>
    <w:rsid w:val="00004767"/>
    <w:rsid w:val="000231AB"/>
    <w:rsid w:val="00026C59"/>
    <w:rsid w:val="00030387"/>
    <w:rsid w:val="000613A6"/>
    <w:rsid w:val="00074A83"/>
    <w:rsid w:val="00094181"/>
    <w:rsid w:val="0009693D"/>
    <w:rsid w:val="00096B79"/>
    <w:rsid w:val="000B4EB4"/>
    <w:rsid w:val="000B6CFA"/>
    <w:rsid w:val="000C1D8B"/>
    <w:rsid w:val="000D08AF"/>
    <w:rsid w:val="000D2C52"/>
    <w:rsid w:val="00100AB7"/>
    <w:rsid w:val="00105C31"/>
    <w:rsid w:val="00116796"/>
    <w:rsid w:val="00155B9A"/>
    <w:rsid w:val="001900B9"/>
    <w:rsid w:val="001A512F"/>
    <w:rsid w:val="001C7479"/>
    <w:rsid w:val="001D2EAE"/>
    <w:rsid w:val="001D5AB5"/>
    <w:rsid w:val="001E0028"/>
    <w:rsid w:val="001E3123"/>
    <w:rsid w:val="001E7836"/>
    <w:rsid w:val="00241B86"/>
    <w:rsid w:val="002429C2"/>
    <w:rsid w:val="002568AA"/>
    <w:rsid w:val="00261EEE"/>
    <w:rsid w:val="00266047"/>
    <w:rsid w:val="00281762"/>
    <w:rsid w:val="002855A6"/>
    <w:rsid w:val="00291ED2"/>
    <w:rsid w:val="002B62D8"/>
    <w:rsid w:val="002C1E4C"/>
    <w:rsid w:val="0034216C"/>
    <w:rsid w:val="003672FD"/>
    <w:rsid w:val="003B0DDD"/>
    <w:rsid w:val="003F0BD1"/>
    <w:rsid w:val="004317BF"/>
    <w:rsid w:val="004345A8"/>
    <w:rsid w:val="00463C99"/>
    <w:rsid w:val="004716B9"/>
    <w:rsid w:val="004A59C2"/>
    <w:rsid w:val="004B0C97"/>
    <w:rsid w:val="004B7A3A"/>
    <w:rsid w:val="004C4682"/>
    <w:rsid w:val="004C46A6"/>
    <w:rsid w:val="004E3C02"/>
    <w:rsid w:val="00505E1B"/>
    <w:rsid w:val="00512805"/>
    <w:rsid w:val="00555EE9"/>
    <w:rsid w:val="005769C3"/>
    <w:rsid w:val="005A61F5"/>
    <w:rsid w:val="005E5DBD"/>
    <w:rsid w:val="005F05C3"/>
    <w:rsid w:val="005F1B4E"/>
    <w:rsid w:val="006448A0"/>
    <w:rsid w:val="00645916"/>
    <w:rsid w:val="0067646A"/>
    <w:rsid w:val="00677C1A"/>
    <w:rsid w:val="006B42D9"/>
    <w:rsid w:val="006C642B"/>
    <w:rsid w:val="006D1354"/>
    <w:rsid w:val="00723D22"/>
    <w:rsid w:val="007266E8"/>
    <w:rsid w:val="00781DF9"/>
    <w:rsid w:val="00782B33"/>
    <w:rsid w:val="00794A5A"/>
    <w:rsid w:val="0079577D"/>
    <w:rsid w:val="007A28C9"/>
    <w:rsid w:val="007C6AF6"/>
    <w:rsid w:val="007F53C1"/>
    <w:rsid w:val="0086621D"/>
    <w:rsid w:val="00871BFB"/>
    <w:rsid w:val="00884D22"/>
    <w:rsid w:val="008B3501"/>
    <w:rsid w:val="008D3C76"/>
    <w:rsid w:val="00914134"/>
    <w:rsid w:val="00955FCB"/>
    <w:rsid w:val="009A7CC2"/>
    <w:rsid w:val="00A0094F"/>
    <w:rsid w:val="00A11181"/>
    <w:rsid w:val="00A26A03"/>
    <w:rsid w:val="00A65AE9"/>
    <w:rsid w:val="00A66A22"/>
    <w:rsid w:val="00A757F5"/>
    <w:rsid w:val="00AA519E"/>
    <w:rsid w:val="00AD0A20"/>
    <w:rsid w:val="00B03161"/>
    <w:rsid w:val="00B06DFD"/>
    <w:rsid w:val="00B86AAA"/>
    <w:rsid w:val="00BA2003"/>
    <w:rsid w:val="00BA5FB4"/>
    <w:rsid w:val="00BC4DB0"/>
    <w:rsid w:val="00BD1FC6"/>
    <w:rsid w:val="00BF548E"/>
    <w:rsid w:val="00C545A1"/>
    <w:rsid w:val="00C73BEC"/>
    <w:rsid w:val="00C77644"/>
    <w:rsid w:val="00CD01C5"/>
    <w:rsid w:val="00CE171B"/>
    <w:rsid w:val="00CF3600"/>
    <w:rsid w:val="00CF5349"/>
    <w:rsid w:val="00D01C92"/>
    <w:rsid w:val="00D33AA2"/>
    <w:rsid w:val="00D52AE0"/>
    <w:rsid w:val="00D761BF"/>
    <w:rsid w:val="00D84A0B"/>
    <w:rsid w:val="00D9352D"/>
    <w:rsid w:val="00DA13AB"/>
    <w:rsid w:val="00DA215B"/>
    <w:rsid w:val="00DD59F0"/>
    <w:rsid w:val="00DE60D7"/>
    <w:rsid w:val="00DE6797"/>
    <w:rsid w:val="00E06E50"/>
    <w:rsid w:val="00E42D8B"/>
    <w:rsid w:val="00E528B3"/>
    <w:rsid w:val="00E7227D"/>
    <w:rsid w:val="00EC6986"/>
    <w:rsid w:val="00EF5B5A"/>
    <w:rsid w:val="00F25A10"/>
    <w:rsid w:val="00F64638"/>
    <w:rsid w:val="00F73AC7"/>
    <w:rsid w:val="00F92129"/>
    <w:rsid w:val="00FE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EC93F"/>
  <w15:chartTrackingRefBased/>
  <w15:docId w15:val="{68E1B489-593E-49C0-A749-D0DFA44C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9F0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0D2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2D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69C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94181"/>
    <w:pPr>
      <w:tabs>
        <w:tab w:val="right" w:leader="dot" w:pos="10025"/>
      </w:tabs>
      <w:spacing w:after="100" w:line="24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bidi="ru-RU"/>
    </w:rPr>
  </w:style>
  <w:style w:type="paragraph" w:styleId="21">
    <w:name w:val="toc 2"/>
    <w:basedOn w:val="a"/>
    <w:next w:val="a"/>
    <w:autoRedefine/>
    <w:uiPriority w:val="39"/>
    <w:unhideWhenUsed/>
    <w:rsid w:val="00003FC3"/>
    <w:pPr>
      <w:tabs>
        <w:tab w:val="right" w:leader="dot" w:pos="9866"/>
      </w:tabs>
      <w:spacing w:after="0" w:line="240" w:lineRule="auto"/>
      <w:ind w:left="221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E42D8B"/>
    <w:pPr>
      <w:spacing w:line="256" w:lineRule="auto"/>
      <w:ind w:left="720"/>
      <w:contextualSpacing/>
    </w:pPr>
  </w:style>
  <w:style w:type="character" w:customStyle="1" w:styleId="06">
    <w:name w:val="06. Основа Знак"/>
    <w:basedOn w:val="a0"/>
    <w:link w:val="060"/>
    <w:locked/>
    <w:rsid w:val="00E42D8B"/>
    <w:rPr>
      <w:rFonts w:ascii="Times New Roman" w:eastAsiaTheme="majorEastAsia" w:hAnsi="Times New Roman" w:cstheme="majorBidi"/>
      <w:sz w:val="28"/>
      <w:szCs w:val="26"/>
    </w:rPr>
  </w:style>
  <w:style w:type="paragraph" w:customStyle="1" w:styleId="060">
    <w:name w:val="06. Основа"/>
    <w:basedOn w:val="a"/>
    <w:link w:val="06"/>
    <w:qFormat/>
    <w:rsid w:val="00E42D8B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01">
    <w:name w:val="01. Заголовок Знак"/>
    <w:basedOn w:val="a0"/>
    <w:link w:val="010"/>
    <w:locked/>
    <w:rsid w:val="00E42D8B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customStyle="1" w:styleId="010">
    <w:name w:val="01. Заголовок"/>
    <w:basedOn w:val="a6"/>
    <w:link w:val="01"/>
    <w:qFormat/>
    <w:rsid w:val="00E42D8B"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character" w:customStyle="1" w:styleId="021">
    <w:name w:val="02.Подзаголовк_1 Знак"/>
    <w:basedOn w:val="a0"/>
    <w:link w:val="0210"/>
    <w:locked/>
    <w:rsid w:val="00E42D8B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0210">
    <w:name w:val="02.Подзаголовк_1"/>
    <w:basedOn w:val="2"/>
    <w:link w:val="021"/>
    <w:qFormat/>
    <w:rsid w:val="00E42D8B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paragraph" w:styleId="a6">
    <w:name w:val="Body Text"/>
    <w:basedOn w:val="a"/>
    <w:link w:val="a7"/>
    <w:uiPriority w:val="99"/>
    <w:semiHidden/>
    <w:unhideWhenUsed/>
    <w:rsid w:val="00E42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42D8B"/>
  </w:style>
  <w:style w:type="character" w:customStyle="1" w:styleId="20">
    <w:name w:val="Заголовок 2 Знак"/>
    <w:basedOn w:val="a0"/>
    <w:link w:val="2"/>
    <w:uiPriority w:val="9"/>
    <w:semiHidden/>
    <w:rsid w:val="00E42D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Normal (Web)"/>
    <w:basedOn w:val="a"/>
    <w:uiPriority w:val="99"/>
    <w:unhideWhenUsed/>
    <w:rsid w:val="007C6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4">
    <w:name w:val="04. Рисунок"/>
    <w:basedOn w:val="a"/>
    <w:link w:val="040"/>
    <w:qFormat/>
    <w:rsid w:val="001D2EAE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1D2EAE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05">
    <w:name w:val="05.Картинка"/>
    <w:basedOn w:val="a"/>
    <w:link w:val="050"/>
    <w:qFormat/>
    <w:rsid w:val="001D2EAE"/>
    <w:pPr>
      <w:spacing w:before="280" w:after="240" w:line="240" w:lineRule="auto"/>
      <w:jc w:val="center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050">
    <w:name w:val="05.Картинка Знак"/>
    <w:basedOn w:val="a0"/>
    <w:link w:val="05"/>
    <w:rsid w:val="001D2EAE"/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a9">
    <w:name w:val="Выделение жирным"/>
    <w:qFormat/>
    <w:rsid w:val="001D2EAE"/>
    <w:rPr>
      <w:b/>
      <w:bCs/>
    </w:rPr>
  </w:style>
  <w:style w:type="table" w:styleId="aa">
    <w:name w:val="Table Grid"/>
    <w:basedOn w:val="a1"/>
    <w:uiPriority w:val="39"/>
    <w:rsid w:val="0024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locked/>
    <w:rsid w:val="00241B86"/>
  </w:style>
  <w:style w:type="paragraph" w:styleId="ab">
    <w:name w:val="header"/>
    <w:basedOn w:val="a"/>
    <w:link w:val="ac"/>
    <w:uiPriority w:val="99"/>
    <w:unhideWhenUsed/>
    <w:rsid w:val="00E06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6E50"/>
  </w:style>
  <w:style w:type="paragraph" w:styleId="ad">
    <w:name w:val="footer"/>
    <w:basedOn w:val="a"/>
    <w:link w:val="ae"/>
    <w:uiPriority w:val="99"/>
    <w:unhideWhenUsed/>
    <w:rsid w:val="00E06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06E50"/>
  </w:style>
  <w:style w:type="character" w:customStyle="1" w:styleId="10">
    <w:name w:val="Заголовок 1 Знак"/>
    <w:basedOn w:val="a0"/>
    <w:link w:val="1"/>
    <w:uiPriority w:val="9"/>
    <w:rsid w:val="000D2C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0D2C52"/>
    <w:pPr>
      <w:spacing w:line="259" w:lineRule="auto"/>
      <w:outlineLvl w:val="9"/>
    </w:pPr>
    <w:rPr>
      <w:lang w:eastAsia="ru-RU"/>
    </w:rPr>
  </w:style>
  <w:style w:type="paragraph" w:customStyle="1" w:styleId="af0">
    <w:name w:val="Текст ДП"/>
    <w:basedOn w:val="a"/>
    <w:link w:val="af1"/>
    <w:qFormat/>
    <w:rsid w:val="0086621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ДП Знак"/>
    <w:basedOn w:val="a0"/>
    <w:link w:val="af0"/>
    <w:rsid w:val="008662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rsid w:val="00BA5FB4"/>
    <w:rPr>
      <w:color w:val="605E5C"/>
      <w:shd w:val="clear" w:color="auto" w:fill="E1DFDD"/>
    </w:rPr>
  </w:style>
  <w:style w:type="paragraph" w:styleId="3">
    <w:name w:val="toc 3"/>
    <w:basedOn w:val="a"/>
    <w:next w:val="a"/>
    <w:autoRedefine/>
    <w:uiPriority w:val="39"/>
    <w:unhideWhenUsed/>
    <w:rsid w:val="001E3123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03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07925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226955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82484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8276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4176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228963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4654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4715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5332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1095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50993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50290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9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12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738795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4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2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982731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44836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30907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463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2786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7352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1598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3001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6620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1180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274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59472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3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0870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47090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674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3020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19259">
                      <w:marLeft w:val="225"/>
                      <w:marRight w:val="225"/>
                      <w:marTop w:val="225"/>
                      <w:marBottom w:val="225"/>
                      <w:divBdr>
                        <w:top w:val="single" w:sz="6" w:space="4" w:color="E0E0E0"/>
                        <w:left w:val="single" w:sz="6" w:space="4" w:color="E0E0E0"/>
                        <w:bottom w:val="single" w:sz="6" w:space="4" w:color="E0E0E0"/>
                        <w:right w:val="single" w:sz="6" w:space="4" w:color="E0E0E0"/>
                      </w:divBdr>
                    </w:div>
                  </w:divsChild>
                </w:div>
              </w:divsChild>
            </w:div>
          </w:divsChild>
        </w:div>
      </w:divsChild>
    </w:div>
    <w:div w:id="1161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68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16339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51268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365501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0790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1784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2495099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651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3945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7138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059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59725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09526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8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4810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72718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67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6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428913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54313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461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3061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475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594177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8782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5941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8418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6877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6596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2152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3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571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57197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80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38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139849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53496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92481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0140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3104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743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314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1F2A8-C044-4ED1-9D2C-BB315BE1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5688</Words>
  <Characters>89424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Us</dc:creator>
  <cp:keywords/>
  <dc:description/>
  <cp:lastModifiedBy>RK Kogo</cp:lastModifiedBy>
  <cp:revision>2</cp:revision>
  <dcterms:created xsi:type="dcterms:W3CDTF">2024-05-07T00:38:00Z</dcterms:created>
  <dcterms:modified xsi:type="dcterms:W3CDTF">2024-05-07T00:38:00Z</dcterms:modified>
</cp:coreProperties>
</file>